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263EDF" w:rsidP="006242B5">
      <w:pPr>
        <w:rPr>
          <w:b/>
          <w:i/>
          <w:sz w:val="72"/>
          <w:szCs w:val="72"/>
        </w:rPr>
      </w:pPr>
      <w:r w:rsidRPr="00263E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7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263EDF" w:rsidP="006242B5">
      <w:pPr>
        <w:jc w:val="right"/>
        <w:rPr>
          <w:b/>
          <w:i/>
          <w:sz w:val="72"/>
          <w:szCs w:val="72"/>
        </w:rPr>
      </w:pPr>
      <w:r w:rsidRPr="00263EDF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0A5777">
                    <w:rPr>
                      <w:b/>
                    </w:rPr>
                    <w:t xml:space="preserve"> 318</w:t>
                  </w:r>
                </w:p>
                <w:p w:rsidR="00A806F1" w:rsidRPr="00F72EEB" w:rsidRDefault="000A5777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15</w:t>
                  </w:r>
                  <w:r w:rsidR="00E42E5E">
                    <w:rPr>
                      <w:b/>
                    </w:rPr>
                    <w:t>.10</w:t>
                  </w:r>
                  <w:r w:rsidR="00A806F1">
                    <w:rPr>
                      <w:b/>
                    </w:rPr>
                    <w:t>.2020</w:t>
                  </w:r>
                  <w:r w:rsidR="00A806F1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0A5777" w:rsidRPr="00284F56" w:rsidRDefault="00942CC4" w:rsidP="00284F56">
      <w:pPr>
        <w:tabs>
          <w:tab w:val="left" w:pos="3045"/>
          <w:tab w:val="left" w:pos="4395"/>
          <w:tab w:val="left" w:pos="6855"/>
        </w:tabs>
        <w:ind w:left="567" w:right="-2" w:firstLine="567"/>
        <w:jc w:val="both"/>
        <w:rPr>
          <w:b/>
          <w:i/>
          <w:sz w:val="28"/>
          <w:szCs w:val="28"/>
        </w:rPr>
      </w:pPr>
      <w:r w:rsidRPr="00284F56">
        <w:rPr>
          <w:b/>
          <w:i/>
          <w:sz w:val="28"/>
          <w:szCs w:val="28"/>
        </w:rPr>
        <w:t xml:space="preserve">1. </w:t>
      </w:r>
      <w:r w:rsidR="00CA1FE7" w:rsidRPr="00284F56">
        <w:rPr>
          <w:b/>
          <w:i/>
          <w:sz w:val="28"/>
          <w:szCs w:val="28"/>
        </w:rPr>
        <w:t>Постановление администра</w:t>
      </w:r>
      <w:r w:rsidR="000A5777" w:rsidRPr="00284F56">
        <w:rPr>
          <w:b/>
          <w:i/>
          <w:sz w:val="28"/>
          <w:szCs w:val="28"/>
        </w:rPr>
        <w:t>ции Октябрьского сельсовета № 61</w:t>
      </w:r>
      <w:r w:rsidR="00CA1FE7" w:rsidRPr="00284F56">
        <w:rPr>
          <w:b/>
          <w:i/>
          <w:sz w:val="28"/>
          <w:szCs w:val="28"/>
        </w:rPr>
        <w:t xml:space="preserve">-п от </w:t>
      </w:r>
      <w:r w:rsidR="000A5777" w:rsidRPr="00284F56">
        <w:rPr>
          <w:b/>
          <w:i/>
          <w:sz w:val="28"/>
          <w:szCs w:val="28"/>
        </w:rPr>
        <w:t>14</w:t>
      </w:r>
      <w:r w:rsidR="005F4FF0" w:rsidRPr="00284F56">
        <w:rPr>
          <w:b/>
          <w:i/>
          <w:sz w:val="28"/>
          <w:szCs w:val="28"/>
        </w:rPr>
        <w:t>.10</w:t>
      </w:r>
      <w:r w:rsidR="00CA1FE7" w:rsidRPr="00284F56">
        <w:rPr>
          <w:b/>
          <w:i/>
          <w:sz w:val="28"/>
          <w:szCs w:val="28"/>
        </w:rPr>
        <w:t>.2020 г. «</w:t>
      </w:r>
      <w:r w:rsidR="000A5777" w:rsidRPr="00284F56">
        <w:rPr>
          <w:b/>
          <w:i/>
          <w:sz w:val="28"/>
          <w:szCs w:val="28"/>
        </w:rPr>
        <w:t>О внесении изменений и дополнений в постановление администрации Октябрьского сельсовета Богучанского района от 20.10.2013 года  №63-п  «Об утверждении муниципальной программы Октябрьского сельсовета «Октябрьский хуторок»</w:t>
      </w:r>
    </w:p>
    <w:p w:rsidR="00E42E5E" w:rsidRPr="00284F56" w:rsidRDefault="00E42E5E" w:rsidP="00284F56">
      <w:pPr>
        <w:widowControl w:val="0"/>
        <w:ind w:left="567" w:firstLine="567"/>
        <w:jc w:val="both"/>
        <w:rPr>
          <w:b/>
          <w:i/>
          <w:color w:val="000000"/>
          <w:sz w:val="28"/>
          <w:szCs w:val="28"/>
        </w:rPr>
      </w:pPr>
    </w:p>
    <w:p w:rsidR="000A5777" w:rsidRDefault="000A5777" w:rsidP="00284F56">
      <w:pPr>
        <w:ind w:left="567" w:firstLine="567"/>
        <w:jc w:val="both"/>
        <w:rPr>
          <w:b/>
          <w:i/>
          <w:sz w:val="28"/>
          <w:szCs w:val="28"/>
        </w:rPr>
      </w:pPr>
      <w:r w:rsidRPr="00284F56">
        <w:rPr>
          <w:b/>
          <w:i/>
          <w:color w:val="000000"/>
          <w:sz w:val="28"/>
          <w:szCs w:val="28"/>
        </w:rPr>
        <w:t xml:space="preserve">2. </w:t>
      </w:r>
      <w:r w:rsidRPr="00284F56">
        <w:rPr>
          <w:b/>
          <w:i/>
          <w:sz w:val="28"/>
          <w:szCs w:val="28"/>
        </w:rPr>
        <w:t xml:space="preserve">Постановление администрации Октябрьского сельсовета № 62-п от 14.10.2020 г. «Об утверждении отчета об исполнении бюджета Октябрьского сельсовета за 9 месяцев 2020 года» </w:t>
      </w:r>
    </w:p>
    <w:p w:rsidR="00284F56" w:rsidRPr="00284F56" w:rsidRDefault="00284F56" w:rsidP="00284F56">
      <w:pPr>
        <w:ind w:left="567" w:firstLine="567"/>
        <w:jc w:val="both"/>
        <w:rPr>
          <w:b/>
          <w:i/>
          <w:sz w:val="28"/>
          <w:szCs w:val="28"/>
        </w:rPr>
      </w:pPr>
    </w:p>
    <w:p w:rsidR="000A5777" w:rsidRPr="00284F56" w:rsidRDefault="000A5777" w:rsidP="00284F56">
      <w:pPr>
        <w:ind w:left="567" w:firstLine="567"/>
        <w:jc w:val="both"/>
        <w:rPr>
          <w:b/>
          <w:i/>
          <w:sz w:val="28"/>
          <w:szCs w:val="28"/>
        </w:rPr>
      </w:pPr>
      <w:r w:rsidRPr="00284F56">
        <w:rPr>
          <w:b/>
          <w:i/>
          <w:color w:val="000000"/>
          <w:sz w:val="28"/>
          <w:szCs w:val="28"/>
        </w:rPr>
        <w:t>3. Решение Октябрьского сельского Совета депутатов № 40/113 от 15.10.2020 «</w:t>
      </w:r>
      <w:r w:rsidRPr="00284F56">
        <w:rPr>
          <w:b/>
          <w:i/>
          <w:sz w:val="28"/>
          <w:szCs w:val="28"/>
        </w:rPr>
        <w:t>О внесении изменений и дополнений в решение Октябрьского сельского Совета депутатов от 25.12.2019 года № 14/55 «О бюджете Октябрьского сельсовета на 2020 год и плановый период 2021-2022 годов»</w:t>
      </w:r>
    </w:p>
    <w:p w:rsidR="000A5777" w:rsidRPr="00284F56" w:rsidRDefault="000A5777" w:rsidP="00284F56">
      <w:pPr>
        <w:widowControl w:val="0"/>
        <w:jc w:val="both"/>
        <w:rPr>
          <w:b/>
          <w:i/>
          <w:color w:val="000000"/>
          <w:sz w:val="28"/>
          <w:szCs w:val="28"/>
        </w:rPr>
      </w:pPr>
    </w:p>
    <w:p w:rsidR="00284F56" w:rsidRPr="00284F56" w:rsidRDefault="00284F56" w:rsidP="00284F56">
      <w:pPr>
        <w:adjustRightInd w:val="0"/>
        <w:ind w:left="567"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</w:t>
      </w:r>
      <w:r w:rsidR="000A5777" w:rsidRPr="00284F56">
        <w:rPr>
          <w:b/>
          <w:i/>
          <w:color w:val="000000"/>
          <w:sz w:val="28"/>
          <w:szCs w:val="28"/>
        </w:rPr>
        <w:t>. Решение Октябрьского сельского Совета депутатов № 40/114 от 15.10.2020</w:t>
      </w:r>
      <w:r w:rsidRPr="00284F56">
        <w:rPr>
          <w:b/>
          <w:i/>
          <w:color w:val="000000"/>
          <w:sz w:val="28"/>
          <w:szCs w:val="28"/>
        </w:rPr>
        <w:t xml:space="preserve"> «О применении меры ответственности к депутату»</w:t>
      </w:r>
    </w:p>
    <w:p w:rsidR="0097181C" w:rsidRPr="00284F56" w:rsidRDefault="0097181C" w:rsidP="00284F56">
      <w:pPr>
        <w:pStyle w:val="ConsNormal"/>
        <w:ind w:left="567" w:right="-1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84F56" w:rsidRPr="0014373B" w:rsidRDefault="00284F56" w:rsidP="00284F56">
      <w:pPr>
        <w:autoSpaceDE w:val="0"/>
        <w:autoSpaceDN w:val="0"/>
        <w:adjustRightInd w:val="0"/>
        <w:ind w:left="5580"/>
        <w:rPr>
          <w:rFonts w:ascii="Arial" w:hAnsi="Arial" w:cs="Arial"/>
        </w:rPr>
      </w:pPr>
    </w:p>
    <w:p w:rsidR="00284F56" w:rsidRPr="0014373B" w:rsidRDefault="00284F56" w:rsidP="00284F56">
      <w:pPr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>АДМИНИСТРАЦИЯ   ОКТЯБРЬСКОГО  СЕЛЬСОВЕТА</w:t>
      </w:r>
    </w:p>
    <w:p w:rsidR="00284F56" w:rsidRPr="0014373B" w:rsidRDefault="00284F56" w:rsidP="00284F56">
      <w:pPr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>БОГУЧАНСКОГО  РАЙОНА</w:t>
      </w:r>
    </w:p>
    <w:p w:rsidR="00284F56" w:rsidRPr="0014373B" w:rsidRDefault="00284F56" w:rsidP="00284F56">
      <w:pPr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>КРАСНОЯРСКОГО  КРАЯ</w:t>
      </w:r>
    </w:p>
    <w:p w:rsidR="00284F56" w:rsidRPr="0014373B" w:rsidRDefault="00284F56" w:rsidP="00284F56">
      <w:pPr>
        <w:jc w:val="center"/>
        <w:rPr>
          <w:rFonts w:ascii="Arial" w:hAnsi="Arial" w:cs="Arial"/>
        </w:rPr>
      </w:pPr>
    </w:p>
    <w:p w:rsidR="00284F56" w:rsidRPr="0014373B" w:rsidRDefault="00284F56" w:rsidP="00284F56">
      <w:pPr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>ПОСТАНОВЛЕНИЕ</w:t>
      </w:r>
    </w:p>
    <w:p w:rsidR="00284F56" w:rsidRPr="0014373B" w:rsidRDefault="00284F56" w:rsidP="00284F56">
      <w:pPr>
        <w:jc w:val="center"/>
        <w:rPr>
          <w:rFonts w:ascii="Arial" w:hAnsi="Arial" w:cs="Arial"/>
        </w:rPr>
      </w:pPr>
    </w:p>
    <w:p w:rsidR="00284F56" w:rsidRPr="0014373B" w:rsidRDefault="00284F56" w:rsidP="00284F56">
      <w:pPr>
        <w:tabs>
          <w:tab w:val="left" w:pos="1701"/>
          <w:tab w:val="left" w:pos="6855"/>
        </w:tabs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   14.10.2020 г.                               п. Октябрьский</w:t>
      </w:r>
      <w:r w:rsidRPr="0014373B">
        <w:rPr>
          <w:rFonts w:ascii="Arial" w:hAnsi="Arial" w:cs="Arial"/>
        </w:rPr>
        <w:tab/>
        <w:t xml:space="preserve">             № 61-п </w:t>
      </w:r>
    </w:p>
    <w:p w:rsidR="00284F56" w:rsidRPr="0014373B" w:rsidRDefault="00284F56" w:rsidP="00284F56">
      <w:pPr>
        <w:tabs>
          <w:tab w:val="left" w:pos="3045"/>
          <w:tab w:val="left" w:pos="6855"/>
        </w:tabs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 </w:t>
      </w:r>
    </w:p>
    <w:p w:rsidR="00284F56" w:rsidRPr="0014373B" w:rsidRDefault="00284F56" w:rsidP="00284F56">
      <w:pPr>
        <w:tabs>
          <w:tab w:val="left" w:pos="3045"/>
          <w:tab w:val="left" w:pos="4395"/>
          <w:tab w:val="left" w:pos="6855"/>
        </w:tabs>
        <w:ind w:left="284" w:right="5244"/>
        <w:rPr>
          <w:rFonts w:ascii="Arial" w:hAnsi="Arial" w:cs="Arial"/>
        </w:rPr>
      </w:pPr>
      <w:r w:rsidRPr="0014373B">
        <w:rPr>
          <w:rFonts w:ascii="Arial" w:hAnsi="Arial" w:cs="Arial"/>
        </w:rPr>
        <w:t>О внесении изменений и дополнений в постановление администрации Октябрьского сельсовета Богучанского района от 20.10.2013 года  №63-п  «Об утверждении муниципальной программы Октябрьского сельсовета «Октябрьский хуторок»</w:t>
      </w:r>
    </w:p>
    <w:p w:rsidR="00284F56" w:rsidRPr="0014373B" w:rsidRDefault="00284F56" w:rsidP="00284F56">
      <w:pPr>
        <w:pStyle w:val="ConsPlusTitle"/>
        <w:tabs>
          <w:tab w:val="left" w:pos="480"/>
        </w:tabs>
        <w:jc w:val="both"/>
        <w:rPr>
          <w:rFonts w:ascii="Arial" w:hAnsi="Arial" w:cs="Arial"/>
          <w:b w:val="0"/>
          <w:sz w:val="24"/>
          <w:szCs w:val="24"/>
        </w:rPr>
      </w:pP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Во исполнение статьи 179 Бюджетного кодекса Российской Федерации,           ст. 7  Устава Октябрьского сельсовета Богучанского района ПОСТАНОВЛЯЮ: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numPr>
          <w:ilvl w:val="0"/>
          <w:numId w:val="11"/>
        </w:numPr>
        <w:ind w:left="0"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Внести в Постановление администрации Октябрьского сельсовета Богучанского района от 20.10.2013 года  № 63-п  «Об утверждении муниципальной программы Октябрьского сельсовета «Октябрьский хуторок» следующие  изменения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1.1. Муниципальную программу Октябрьского сельсовета «Октябрьский хуторок» на 2014-2022 года  изложить в новой редакции согласно приложению №1 к настоящему Постановлению.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2. Настоящее Постановление вступает в силу со дня опубликования в печатном издании «Вестник депутата» и подлежит размещению на официальном сайте администрации Октябрьского сельсовета.</w:t>
      </w:r>
    </w:p>
    <w:p w:rsidR="00284F56" w:rsidRPr="0014373B" w:rsidRDefault="00284F56" w:rsidP="00284F56">
      <w:pPr>
        <w:ind w:firstLine="540"/>
        <w:rPr>
          <w:rFonts w:ascii="Arial" w:hAnsi="Arial" w:cs="Arial"/>
        </w:rPr>
      </w:pPr>
    </w:p>
    <w:p w:rsidR="00284F56" w:rsidRPr="0014373B" w:rsidRDefault="00284F56" w:rsidP="00284F56">
      <w:pPr>
        <w:ind w:firstLine="540"/>
        <w:rPr>
          <w:rFonts w:ascii="Arial" w:hAnsi="Arial" w:cs="Arial"/>
        </w:rPr>
      </w:pPr>
    </w:p>
    <w:p w:rsidR="00284F56" w:rsidRPr="0014373B" w:rsidRDefault="00284F56" w:rsidP="00284F56">
      <w:pPr>
        <w:ind w:firstLine="540"/>
        <w:rPr>
          <w:rFonts w:ascii="Arial" w:hAnsi="Arial" w:cs="Arial"/>
        </w:rPr>
      </w:pPr>
    </w:p>
    <w:p w:rsidR="00284F56" w:rsidRPr="0014373B" w:rsidRDefault="00284F56" w:rsidP="00284F56">
      <w:pPr>
        <w:ind w:firstLine="540"/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  <w:r w:rsidRPr="0014373B">
        <w:rPr>
          <w:rFonts w:ascii="Arial" w:hAnsi="Arial" w:cs="Arial"/>
        </w:rPr>
        <w:t>Глава  Октябрьского сельсовета                                                   Р.А. Нельк</w:t>
      </w: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4F56" w:rsidRPr="0014373B" w:rsidRDefault="00284F56" w:rsidP="00284F56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  <w:r w:rsidRPr="0014373B">
        <w:rPr>
          <w:rFonts w:ascii="Arial" w:hAnsi="Arial" w:cs="Arial"/>
        </w:rPr>
        <w:lastRenderedPageBreak/>
        <w:t>Приложение № 1 к Постановлению № 61-п</w:t>
      </w:r>
    </w:p>
    <w:p w:rsidR="00284F56" w:rsidRPr="0014373B" w:rsidRDefault="00284F56" w:rsidP="00284F56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  <w:r w:rsidRPr="0014373B">
        <w:rPr>
          <w:rFonts w:ascii="Arial" w:hAnsi="Arial" w:cs="Arial"/>
        </w:rPr>
        <w:t>от  14.10.2020 г.</w:t>
      </w:r>
    </w:p>
    <w:p w:rsidR="00284F56" w:rsidRPr="0014373B" w:rsidRDefault="00284F56" w:rsidP="00284F5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>Паспорт</w:t>
      </w:r>
    </w:p>
    <w:p w:rsidR="00284F56" w:rsidRPr="0014373B" w:rsidRDefault="00284F56" w:rsidP="00284F5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>муниципальной программы Октябрьского сельсовета</w:t>
      </w:r>
    </w:p>
    <w:p w:rsidR="00284F56" w:rsidRPr="0014373B" w:rsidRDefault="00284F56" w:rsidP="00284F5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4373B">
        <w:rPr>
          <w:rFonts w:ascii="Arial" w:hAnsi="Arial" w:cs="Arial"/>
        </w:rPr>
        <w:t>«Октябрьский хуторок»</w:t>
      </w:r>
    </w:p>
    <w:p w:rsidR="00284F56" w:rsidRPr="0014373B" w:rsidRDefault="00284F56" w:rsidP="00284F5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8220"/>
      </w:tblGrid>
      <w:tr w:rsidR="00284F56" w:rsidRPr="0014373B" w:rsidTr="006F31D3">
        <w:tc>
          <w:tcPr>
            <w:tcW w:w="2129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0" w:type="dxa"/>
          </w:tcPr>
          <w:p w:rsidR="00284F56" w:rsidRPr="0014373B" w:rsidRDefault="00284F56" w:rsidP="006F31D3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14373B">
              <w:rPr>
                <w:rFonts w:ascii="Arial" w:hAnsi="Arial" w:cs="Arial"/>
                <w:b w:val="0"/>
                <w:sz w:val="24"/>
                <w:szCs w:val="24"/>
              </w:rPr>
              <w:t>Муниципальная  программа Октябрьского сельсовета «Октябрьский хуторок» годы (далее – Программа)</w:t>
            </w:r>
          </w:p>
        </w:tc>
      </w:tr>
      <w:tr w:rsidR="00284F56" w:rsidRPr="0014373B" w:rsidTr="006F31D3">
        <w:tc>
          <w:tcPr>
            <w:tcW w:w="2129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14373B">
              <w:rPr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20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 xml:space="preserve">статья 179 Бюджетного кодекса Российской Федерации;  </w:t>
            </w:r>
          </w:p>
          <w:p w:rsidR="00284F56" w:rsidRPr="0014373B" w:rsidRDefault="00284F56" w:rsidP="006F31D3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14373B">
              <w:rPr>
                <w:rFonts w:ascii="Arial" w:hAnsi="Arial" w:cs="Arial"/>
                <w:b w:val="0"/>
                <w:sz w:val="24"/>
                <w:szCs w:val="24"/>
              </w:rPr>
              <w:t xml:space="preserve">постановление администрации Октябрьского сельсовета 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 </w:t>
            </w:r>
          </w:p>
        </w:tc>
      </w:tr>
      <w:tr w:rsidR="00284F56" w:rsidRPr="0014373B" w:rsidTr="006F31D3">
        <w:tc>
          <w:tcPr>
            <w:tcW w:w="2129" w:type="dxa"/>
          </w:tcPr>
          <w:p w:rsidR="00284F56" w:rsidRPr="0014373B" w:rsidRDefault="00284F56" w:rsidP="006F31D3">
            <w:pPr>
              <w:pStyle w:val="ConsPlusNormal"/>
              <w:widowControl/>
              <w:ind w:right="-109"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220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Администрация  Октябрьского сельсовета</w:t>
            </w:r>
          </w:p>
        </w:tc>
      </w:tr>
      <w:tr w:rsidR="00284F56" w:rsidRPr="0014373B" w:rsidTr="006F31D3">
        <w:tc>
          <w:tcPr>
            <w:tcW w:w="2129" w:type="dxa"/>
          </w:tcPr>
          <w:p w:rsidR="00284F56" w:rsidRPr="0014373B" w:rsidRDefault="00284F56" w:rsidP="006F31D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Перечень подпрограмм иотдельных мероприятий муниципальной программы</w:t>
            </w:r>
          </w:p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220" w:type="dxa"/>
          </w:tcPr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 xml:space="preserve">Подпрограмма 1 «Благоустройство территории Октябрьского сельсовета»; 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ероприятие 1 Содержание улично-дорожной сети;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ероприятие 2 Содержание сети уличного освещения;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ероприятие 3 Прочее благоустройство;</w:t>
            </w:r>
          </w:p>
          <w:p w:rsidR="00284F56" w:rsidRPr="0014373B" w:rsidRDefault="00284F56" w:rsidP="006F31D3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ероприятие 4</w:t>
            </w:r>
            <w:r w:rsidRPr="0014373B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;</w:t>
            </w:r>
          </w:p>
          <w:p w:rsidR="00284F56" w:rsidRPr="0014373B" w:rsidRDefault="00284F56" w:rsidP="006F31D3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14373B">
              <w:rPr>
                <w:color w:val="000000"/>
                <w:sz w:val="24"/>
                <w:szCs w:val="24"/>
              </w:rPr>
              <w:t>мероприятие 5 Организация и проведение патриотической работы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Подпрограмма 2«Защита населения и территории Октябрьского сельсовета от чрезвычайных ситуаций природного и техногенного характера»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ероприятие 1 Обеспечение пожарной безопасности;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ероприятие 2 Мероприятия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;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ероприятие 3 Профилактика терроризма и экстремизма;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ероприятие 4 Обеспечение безопасности на водных объектах;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Подпрограмма 3 «Жилищное хозяйство».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ероприятие 1 Содержание  муниципального жилого фонда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Подпрограмма 4 « Развитие физической культуры и спорта на территорииОктябрьского сельсовета».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ероприятие 1 Проведение спортивно-массовых мероприятий;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ероприятие 2 Содержание инструктора по спорту;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ероприятие 3 Приобретение спортивного инвентаря для развития физической культуры и спорта на территории поселения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Подпрограмма 5 «Коммунальное хозяйство»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ероприятие 1 Строительство и ремонт сетей водоснабжения»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Подпрограмма 6 «Молодежь Приангарья»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ероприятие 1 Во влечение молодежи Октябрьского сельсовета в социальную политику</w:t>
            </w:r>
          </w:p>
        </w:tc>
      </w:tr>
      <w:tr w:rsidR="00284F56" w:rsidRPr="0014373B" w:rsidTr="006F31D3">
        <w:tc>
          <w:tcPr>
            <w:tcW w:w="2129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8220" w:type="dxa"/>
          </w:tcPr>
          <w:p w:rsidR="00284F56" w:rsidRPr="0014373B" w:rsidRDefault="00284F56" w:rsidP="006F31D3">
            <w:pPr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1. Создание условий для реализации мероприятий, направленных на оптимизацию социально-культурной сферы.</w:t>
            </w:r>
          </w:p>
          <w:p w:rsidR="00284F56" w:rsidRPr="0014373B" w:rsidRDefault="00284F56" w:rsidP="006F31D3">
            <w:pPr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lastRenderedPageBreak/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284F56" w:rsidRPr="0014373B" w:rsidTr="006F31D3">
        <w:tc>
          <w:tcPr>
            <w:tcW w:w="2129" w:type="dxa"/>
          </w:tcPr>
          <w:p w:rsidR="00284F56" w:rsidRPr="0014373B" w:rsidRDefault="00284F56" w:rsidP="006F31D3">
            <w:pPr>
              <w:pStyle w:val="ConsPlusCell"/>
              <w:ind w:right="-108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lastRenderedPageBreak/>
              <w:t xml:space="preserve">Задачи муниципальной Программы               </w:t>
            </w:r>
          </w:p>
        </w:tc>
        <w:tc>
          <w:tcPr>
            <w:tcW w:w="8220" w:type="dxa"/>
          </w:tcPr>
          <w:p w:rsidR="00284F56" w:rsidRPr="0014373B" w:rsidRDefault="00284F56" w:rsidP="006F31D3">
            <w:pPr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  <w:p w:rsidR="00284F56" w:rsidRPr="0014373B" w:rsidRDefault="00284F56" w:rsidP="006F31D3">
            <w:pPr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2. Создание эффективной системы защиты населения и территории Октябрьского сельсовета от чрезвычайных ситуаций природного и техногенного характера.</w:t>
            </w:r>
          </w:p>
          <w:p w:rsidR="00284F56" w:rsidRPr="0014373B" w:rsidRDefault="00284F56" w:rsidP="006F31D3">
            <w:pPr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3.Создание условий для приведения жилищного муниципального фонда в надлежащее состояние. 4.Обеспечение развития массовой физической культуры и спорта на территории Октябрьского сельсовета</w:t>
            </w:r>
          </w:p>
          <w:p w:rsidR="00284F56" w:rsidRPr="0014373B" w:rsidRDefault="00284F56" w:rsidP="006F31D3">
            <w:pPr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5. Обеспечение жителей круглогодичным водоснабжением </w:t>
            </w:r>
          </w:p>
          <w:p w:rsidR="00284F56" w:rsidRPr="0014373B" w:rsidRDefault="00284F56" w:rsidP="006F31D3">
            <w:pPr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6. Привлечение молодежи в общественную жизнь поселка</w:t>
            </w:r>
          </w:p>
          <w:p w:rsidR="00284F56" w:rsidRPr="0014373B" w:rsidRDefault="00284F56" w:rsidP="006F31D3">
            <w:pPr>
              <w:jc w:val="both"/>
              <w:rPr>
                <w:rFonts w:ascii="Arial" w:hAnsi="Arial" w:cs="Arial"/>
                <w:bCs/>
              </w:rPr>
            </w:pPr>
            <w:r w:rsidRPr="0014373B">
              <w:rPr>
                <w:rFonts w:ascii="Arial" w:hAnsi="Arial" w:cs="Arial"/>
              </w:rPr>
              <w:t>7. Развитие культуры и организация досуга на территории Октябрьского сельсовета</w:t>
            </w:r>
          </w:p>
        </w:tc>
      </w:tr>
      <w:tr w:rsidR="00284F56" w:rsidRPr="0014373B" w:rsidTr="006F31D3">
        <w:tc>
          <w:tcPr>
            <w:tcW w:w="2129" w:type="dxa"/>
          </w:tcPr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20" w:type="dxa"/>
          </w:tcPr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 xml:space="preserve"> 2014 - 2022 годы 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4F56" w:rsidRPr="0014373B" w:rsidTr="006F31D3">
        <w:tc>
          <w:tcPr>
            <w:tcW w:w="2129" w:type="dxa"/>
          </w:tcPr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 xml:space="preserve">Перечень целевых показателей на долгосрочный период                 </w:t>
            </w:r>
          </w:p>
        </w:tc>
        <w:tc>
          <w:tcPr>
            <w:tcW w:w="8220" w:type="dxa"/>
          </w:tcPr>
          <w:p w:rsidR="00284F56" w:rsidRPr="0014373B" w:rsidRDefault="00284F56" w:rsidP="006F31D3">
            <w:pPr>
              <w:keepNext/>
              <w:keepLines/>
              <w:tabs>
                <w:tab w:val="left" w:pos="6084"/>
              </w:tabs>
              <w:ind w:right="38"/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-Процент привлечения населения муниципального  образования к работам по благоустройству;</w:t>
            </w:r>
          </w:p>
          <w:p w:rsidR="00284F56" w:rsidRPr="0014373B" w:rsidRDefault="00284F56" w:rsidP="006F31D3">
            <w:pPr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-Охват населения обучением по действиям в ситуациях природного и техногенного характера;</w:t>
            </w:r>
          </w:p>
          <w:p w:rsidR="00284F56" w:rsidRPr="0014373B" w:rsidRDefault="00284F56" w:rsidP="006F31D3">
            <w:pPr>
              <w:jc w:val="both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</w:rPr>
              <w:t>-</w:t>
            </w:r>
            <w:r w:rsidRPr="0014373B">
              <w:rPr>
                <w:rFonts w:ascii="Arial" w:hAnsi="Arial" w:cs="Arial"/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-</w:t>
            </w:r>
            <w:r w:rsidRPr="0014373B">
              <w:rPr>
                <w:rFonts w:ascii="Arial" w:hAnsi="Arial" w:cs="Arial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.</w:t>
            </w:r>
          </w:p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- Увеличение количества квартир  круглогодичным водоснабжением</w:t>
            </w:r>
          </w:p>
        </w:tc>
      </w:tr>
      <w:tr w:rsidR="00284F56" w:rsidRPr="0014373B" w:rsidTr="006F31D3">
        <w:tc>
          <w:tcPr>
            <w:tcW w:w="2129" w:type="dxa"/>
            <w:shd w:val="clear" w:color="auto" w:fill="auto"/>
          </w:tcPr>
          <w:p w:rsidR="00284F56" w:rsidRPr="0014373B" w:rsidRDefault="00284F56" w:rsidP="006F31D3">
            <w:pPr>
              <w:pStyle w:val="ConsPlusCell"/>
              <w:ind w:right="-109"/>
              <w:rPr>
                <w:color w:val="000000"/>
                <w:sz w:val="24"/>
                <w:szCs w:val="24"/>
              </w:rPr>
            </w:pPr>
            <w:r w:rsidRPr="0014373B">
              <w:rPr>
                <w:color w:val="000000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8220" w:type="dxa"/>
            <w:shd w:val="clear" w:color="auto" w:fill="auto"/>
          </w:tcPr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</w:rPr>
              <w:t xml:space="preserve">В соответствии с бюджетом принимаемых расходных обязательств общий объем финансирования программы из всех источников предусматривается в размере </w:t>
            </w:r>
            <w:r w:rsidRPr="0014373B">
              <w:rPr>
                <w:rFonts w:ascii="Arial" w:hAnsi="Arial" w:cs="Arial"/>
                <w:color w:val="000000"/>
              </w:rPr>
              <w:t xml:space="preserve">87 593,2  тыс. руб., в том числе по годам: 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4 год – 14 328,2 тыс. руб.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5 год – 10 430,4 тыс. руб.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6 год –  10 903,7 тыс. руб.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7 год –  10 531,5 тыс. руб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8 год  - 9 473,8  тыс.руб.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  - 11 946,4 тыс.руб.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0 год  - 7 910,0 тыс.руб.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  - 7 577,6 тыс.руб.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  - 4 491,6 тыс.руб.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</w:rPr>
              <w:t xml:space="preserve">В том числе средства краевого бюджета в размере </w:t>
            </w:r>
            <w:r w:rsidRPr="0014373B">
              <w:rPr>
                <w:rFonts w:ascii="Arial" w:hAnsi="Arial" w:cs="Arial"/>
                <w:color w:val="000000"/>
              </w:rPr>
              <w:t xml:space="preserve">9 740,9 тыс. руб., в том числе по годам: 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4 год – 100,0 тыс. руб.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5 год – 500,0 тыс. руб.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6 год –  0,0  тыс. руб.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7 год –  0,0 тыс. руб.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8 год  - 2 165,6  тыс. руб.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  - 618,5 тыс. руб.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2020 год  - 1 060,8 тыс.руб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  - 4 071,2 тыс.руб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  - 1 224,8 тыс.руб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  <w:color w:val="000000"/>
              </w:rPr>
            </w:pP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Объем средств краевого бюджета, направляемых  на софинансирование  программных  мероприятий, корректируется и устанавливается  после  подписания   соответствующих соглашений  между   Министерством  экономического и регионального развития Красноярского края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</w:rPr>
            </w:pPr>
          </w:p>
        </w:tc>
      </w:tr>
      <w:tr w:rsidR="00284F56" w:rsidRPr="0014373B" w:rsidTr="006F31D3">
        <w:tblPrEx>
          <w:tblLook w:val="0000"/>
        </w:tblPrEx>
        <w:trPr>
          <w:trHeight w:val="465"/>
        </w:trPr>
        <w:tc>
          <w:tcPr>
            <w:tcW w:w="2129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lastRenderedPageBreak/>
              <w:t>Перечень объектов капитального строительства муниципальной собственности Октябрьского сельсовета</w:t>
            </w:r>
          </w:p>
        </w:tc>
        <w:tc>
          <w:tcPr>
            <w:tcW w:w="8220" w:type="dxa"/>
          </w:tcPr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Капитальное строительство на 2014-2022 годы в рамках настоящей программы не предусмотрено (см. приложение № 3 к настоящему паспорту).</w:t>
            </w:r>
          </w:p>
        </w:tc>
      </w:tr>
    </w:tbl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>2. Характеристика текущего состояния сферы деятельности МО Октябрьский сельсовет с указанием основных показателей социально-экономического развития п. Октябрьский и анализ социальных, финансово-экономических и прочих рисков реализации программы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Октябрьский сельсовет наделен статусом сельского поселения. Местное самоуправление осуществляется на всей территории Октябрьского сельсовета в пределах границ, установленных Законом Красноярского края от 25.02.2005 года N 13-3104 (ред. от 29.01.2009 г.) «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». Общая площадь Октябрьского сельсовета составляет 9 945,3га. Численность населения составляет  5 599 человек.</w:t>
      </w:r>
    </w:p>
    <w:p w:rsidR="00284F56" w:rsidRPr="0014373B" w:rsidRDefault="00284F56" w:rsidP="00284F56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4373B">
        <w:rPr>
          <w:rFonts w:ascii="Arial" w:hAnsi="Arial" w:cs="Arial"/>
          <w:color w:val="000000"/>
        </w:rPr>
        <w:t>Администрация Октябрьского сельсовета создана с целью управленческой деятельности поселка Октябрьский. Численность сотрудников  18 человек. В штате имеется инструктор по спорту. При администрации работают общественные организации. В том числе общественная молодежная организация, развито волонтерское движение. Все общественные движения являются активными участниками районных мероприятий.</w:t>
      </w:r>
    </w:p>
    <w:p w:rsidR="00284F56" w:rsidRPr="0014373B" w:rsidRDefault="00284F56" w:rsidP="00284F56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4373B">
        <w:rPr>
          <w:rFonts w:ascii="Arial" w:hAnsi="Arial" w:cs="Arial"/>
          <w:color w:val="000000"/>
        </w:rPr>
        <w:t>Одной из важнейших проблем муниципального образования является благоустройство поселка, улучшение его внешнего вида, архитектурного облика и создание организованных мест отдыха для населения. Для решения этой проблемы создана подпрограмма «Благоустройство территории Октябрьского сельсовета».</w:t>
      </w:r>
    </w:p>
    <w:p w:rsidR="00284F56" w:rsidRPr="0014373B" w:rsidRDefault="00284F56" w:rsidP="00284F56">
      <w:pPr>
        <w:pStyle w:val="ConsPlusNormal"/>
        <w:ind w:firstLine="709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Подпрограмма «Защита населения и территории Октябрьского сельсовета от чрезвычайных ситуаций природного и техногенного характера»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В 2004 и 2006 годах администрации Октябрьского сельсовета в муниципальную собственность был передан жилищный фонд. На 01.12.2018 год числится 365 </w:t>
      </w:r>
      <w:r w:rsidRPr="0014373B">
        <w:rPr>
          <w:sz w:val="24"/>
          <w:szCs w:val="24"/>
        </w:rPr>
        <w:lastRenderedPageBreak/>
        <w:t>муниципальных квартир. Большая часть жилищного фонда требует текущего и выборочного капитального ремонта. Для приведения муниципального жилого фонда в надлежащее состояние создана подпрограмма «Жилищное хозяйство».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Осознавая значимость создания гармоничного и культурного пространства для отдыха, досуга и комфортных условий проживания жителей администрация Октябрьского сельсовета, как исполнительный орган, ставит перед собой трудоемкую задачу по разработке конкретных сельских программ, направленных на оптимизацию использования сельской территории, повышение уровня и качества ее благоустройства, инженерного обустройства и, в конечном итоге, комфортности проживания населения. 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284F56" w:rsidRPr="0014373B" w:rsidRDefault="00284F56" w:rsidP="00284F56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14373B">
        <w:rPr>
          <w:rFonts w:ascii="Arial" w:hAnsi="Arial" w:cs="Arial"/>
          <w:color w:val="000000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284F56" w:rsidRPr="0014373B" w:rsidRDefault="00284F56" w:rsidP="00284F56">
      <w:pPr>
        <w:ind w:firstLine="708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Подпрограмма «Коммунальное хозяйство» создана для обеспечения большинства жителей круглогодичным водоснабжением. </w:t>
      </w:r>
    </w:p>
    <w:p w:rsidR="00284F56" w:rsidRPr="0014373B" w:rsidRDefault="00284F56" w:rsidP="00284F56">
      <w:pPr>
        <w:ind w:firstLine="708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Для привлечения молодежи в общественную жизнь поселка создана подпрограмма «Молодежь Приангарья».</w:t>
      </w:r>
    </w:p>
    <w:p w:rsidR="00284F56" w:rsidRPr="0014373B" w:rsidRDefault="00284F56" w:rsidP="00284F56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14373B">
        <w:rPr>
          <w:rFonts w:ascii="Arial" w:hAnsi="Arial" w:cs="Arial"/>
        </w:rPr>
        <w:t xml:space="preserve">Подпрограмма «Культурное наследие» ориентирована  на развитие культуры и организацию досуга на территории Октябрьского сельсовета </w:t>
      </w:r>
    </w:p>
    <w:p w:rsidR="00284F56" w:rsidRPr="0014373B" w:rsidRDefault="00284F56" w:rsidP="00284F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Для развития физической культуры и спорта на территории поселка создана подпрограмма «Развитие физической культуры и спорта на территории Октябрьского сельсовета»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Финансовые риски – возникновение бюджетного дефицита может повлечь сокращение или прекращение программных мероприятий                             и недостижение целевых значений по ряду показателей (индикаторов) реализации 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3.   Приоритеты и цели социально-экономического 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развития в сфере деятельности МО Октябрьский сельсовет, описание 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основных целей и задач программы, прогноз развития </w:t>
      </w:r>
    </w:p>
    <w:p w:rsidR="00284F56" w:rsidRPr="0014373B" w:rsidRDefault="00284F56" w:rsidP="00284F56">
      <w:pPr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>сферы деятельности МО Октябрьский сельсовет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</w:p>
    <w:p w:rsidR="00284F56" w:rsidRPr="0014373B" w:rsidRDefault="00284F56" w:rsidP="00284F56">
      <w:pPr>
        <w:pStyle w:val="ConsPlusNormal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73B">
        <w:rPr>
          <w:rFonts w:eastAsia="Calibri"/>
          <w:sz w:val="24"/>
          <w:szCs w:val="24"/>
          <w:lang w:eastAsia="en-US"/>
        </w:rPr>
        <w:t>В качестве приоритетных целей социально-экономического развития сельсовета можно обозначить:</w:t>
      </w:r>
    </w:p>
    <w:p w:rsidR="00284F56" w:rsidRPr="0014373B" w:rsidRDefault="00284F56" w:rsidP="00284F56">
      <w:pPr>
        <w:ind w:firstLine="708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1. Создание условий для реализации мероприятий, направленных на оптимизацию социально-культурной сферы;</w:t>
      </w:r>
    </w:p>
    <w:p w:rsidR="00284F56" w:rsidRPr="0014373B" w:rsidRDefault="00284F56" w:rsidP="00284F56">
      <w:pPr>
        <w:pStyle w:val="ConsPlusNormal"/>
        <w:ind w:firstLine="709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В рамках программы должна быть решены следующие задачи:</w:t>
      </w:r>
    </w:p>
    <w:p w:rsidR="00284F56" w:rsidRPr="0014373B" w:rsidRDefault="00284F56" w:rsidP="00284F56">
      <w:pPr>
        <w:ind w:firstLine="708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lastRenderedPageBreak/>
        <w:t xml:space="preserve">1.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</w:r>
    </w:p>
    <w:p w:rsidR="00284F56" w:rsidRPr="0014373B" w:rsidRDefault="00284F56" w:rsidP="00284F56">
      <w:pPr>
        <w:ind w:firstLine="708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2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</w:r>
    </w:p>
    <w:p w:rsidR="00284F56" w:rsidRPr="0014373B" w:rsidRDefault="00284F56" w:rsidP="00284F56">
      <w:pPr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3. Создание условий для приведения жилищного муниципального фонда в надлежащее состояние.</w:t>
      </w:r>
    </w:p>
    <w:p w:rsidR="00284F56" w:rsidRPr="0014373B" w:rsidRDefault="00284F56" w:rsidP="00284F56">
      <w:pPr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4. Обеспечение развития массовой физической культуры и спорта на территории Октябрьского сельсовета.</w:t>
      </w:r>
    </w:p>
    <w:p w:rsidR="00284F56" w:rsidRPr="0014373B" w:rsidRDefault="00284F56" w:rsidP="00284F56">
      <w:pPr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5.  Обеспечение жителей круглогодичным водоснабжением.</w:t>
      </w:r>
    </w:p>
    <w:p w:rsidR="00284F56" w:rsidRPr="0014373B" w:rsidRDefault="00284F56" w:rsidP="00284F56">
      <w:pPr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6. Привлечение молодежи Октябрьского сельсовета в общественную жизнь поселка.</w:t>
      </w:r>
    </w:p>
    <w:p w:rsidR="00284F56" w:rsidRPr="0014373B" w:rsidRDefault="00284F56" w:rsidP="00284F56">
      <w:pPr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7. Создание условий для организации досуга и обеспечением жителей организацией культур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>4. Механизм  реализации отдельных мероприятий программы.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В муниципальной программе Октябрьского сельсовета «Октябрьский хуторок» не предусмотрены отдельные мероприятия 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4373B">
        <w:rPr>
          <w:rFonts w:ascii="Arial" w:hAnsi="Arial" w:cs="Arial"/>
          <w:sz w:val="24"/>
          <w:szCs w:val="24"/>
          <w:lang w:eastAsia="ru-RU"/>
        </w:rPr>
        <w:t xml:space="preserve"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Октябрьский сельсовет. </w:t>
      </w:r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284F56" w:rsidRPr="0014373B" w:rsidRDefault="00284F56" w:rsidP="00284F56">
      <w:pPr>
        <w:pStyle w:val="ConsPlusNormal"/>
        <w:ind w:firstLine="709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Основные ожидаемые результаты реализации программы: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284F56" w:rsidRPr="0014373B" w:rsidRDefault="00284F56" w:rsidP="00284F5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4373B">
        <w:rPr>
          <w:rFonts w:ascii="Arial" w:hAnsi="Arial" w:cs="Arial"/>
        </w:rPr>
        <w:t xml:space="preserve">- </w:t>
      </w:r>
      <w:r w:rsidRPr="0014373B">
        <w:rPr>
          <w:rFonts w:ascii="Arial" w:hAnsi="Arial" w:cs="Arial"/>
          <w:color w:val="000000"/>
        </w:rPr>
        <w:t>решение задач государственной политики в области экологического, патриотического воспитания молодежи;</w:t>
      </w:r>
    </w:p>
    <w:p w:rsidR="00284F56" w:rsidRPr="0014373B" w:rsidRDefault="00284F56" w:rsidP="00284F56">
      <w:pPr>
        <w:shd w:val="clear" w:color="auto" w:fill="FFFFFF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- повышение уровня заинтересованности в защите и сохранении природной среды;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284F56" w:rsidRPr="0014373B" w:rsidRDefault="00284F56" w:rsidP="00284F56">
      <w:pPr>
        <w:pStyle w:val="ConsPlusCel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284F56" w:rsidRPr="0014373B" w:rsidRDefault="00284F56" w:rsidP="00284F56">
      <w:pPr>
        <w:pStyle w:val="ConsPlusCel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улучшение качества и комфортности жилья для населения;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- оснащение холодной водой жителей улицы Победа;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- разработка схемы водоснабжения на период до  2022 года;</w:t>
      </w:r>
    </w:p>
    <w:p w:rsidR="00284F56" w:rsidRPr="0014373B" w:rsidRDefault="00284F56" w:rsidP="00284F56">
      <w:pPr>
        <w:pStyle w:val="ConsPlusCel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color w:val="000000"/>
          <w:sz w:val="24"/>
          <w:szCs w:val="24"/>
        </w:rPr>
        <w:t>- формирование здорового образа жизни через развитие массовой физической культуры и спорта.</w:t>
      </w:r>
      <w:r w:rsidRPr="0014373B">
        <w:rPr>
          <w:sz w:val="24"/>
          <w:szCs w:val="24"/>
        </w:rPr>
        <w:t xml:space="preserve">       </w:t>
      </w:r>
    </w:p>
    <w:p w:rsidR="00284F56" w:rsidRPr="0014373B" w:rsidRDefault="00284F56" w:rsidP="00284F56">
      <w:pPr>
        <w:pStyle w:val="ConsPlusNormal"/>
        <w:ind w:firstLine="708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 </w:t>
      </w:r>
    </w:p>
    <w:p w:rsidR="00284F56" w:rsidRPr="0014373B" w:rsidRDefault="00284F56" w:rsidP="00284F56">
      <w:pPr>
        <w:pStyle w:val="ConsPlusNormal"/>
        <w:widowControl/>
        <w:jc w:val="center"/>
        <w:rPr>
          <w:sz w:val="24"/>
          <w:szCs w:val="24"/>
        </w:rPr>
      </w:pPr>
      <w:r w:rsidRPr="0014373B">
        <w:rPr>
          <w:sz w:val="24"/>
          <w:szCs w:val="24"/>
        </w:rPr>
        <w:t>6. Перечень подпрограмм с указанием сроков их реализации и  ожидаемых результатов.</w:t>
      </w:r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284F56" w:rsidRPr="0014373B" w:rsidRDefault="00284F56" w:rsidP="00284F56">
      <w:pPr>
        <w:pStyle w:val="ConsPlusCell"/>
        <w:ind w:firstLine="708"/>
        <w:rPr>
          <w:sz w:val="24"/>
          <w:szCs w:val="24"/>
        </w:rPr>
      </w:pPr>
      <w:r w:rsidRPr="0014373B">
        <w:rPr>
          <w:sz w:val="24"/>
          <w:szCs w:val="24"/>
        </w:rPr>
        <w:t>6.1. Подпрограмма  «Благоустройство территории Октябрьский сельсовета» - Приложение № 4 к программе.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Срок реализации с 2019 по 2022 годы. Ожидаемые результаты: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- улучшение экологического состояния, повышение эстетического качества и </w:t>
      </w:r>
      <w:r w:rsidRPr="0014373B">
        <w:rPr>
          <w:sz w:val="24"/>
          <w:szCs w:val="24"/>
        </w:rPr>
        <w:lastRenderedPageBreak/>
        <w:t>благоустроенности МО Октябрьский сельсовет;</w:t>
      </w:r>
    </w:p>
    <w:p w:rsidR="00284F56" w:rsidRPr="0014373B" w:rsidRDefault="00284F56" w:rsidP="00284F5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4373B">
        <w:rPr>
          <w:rFonts w:ascii="Arial" w:hAnsi="Arial" w:cs="Arial"/>
        </w:rPr>
        <w:t xml:space="preserve">- </w:t>
      </w:r>
      <w:r w:rsidRPr="0014373B">
        <w:rPr>
          <w:rFonts w:ascii="Arial" w:hAnsi="Arial" w:cs="Arial"/>
          <w:color w:val="000000"/>
        </w:rPr>
        <w:t>решение задач государственной политики в области экологического, патриотического воспитания молодежи;</w:t>
      </w:r>
    </w:p>
    <w:p w:rsidR="00284F56" w:rsidRPr="0014373B" w:rsidRDefault="00284F56" w:rsidP="00284F56">
      <w:pPr>
        <w:shd w:val="clear" w:color="auto" w:fill="FFFFFF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- повышение уровня заинтересованности в защите и сохранении природной среды.</w:t>
      </w:r>
    </w:p>
    <w:p w:rsidR="00284F56" w:rsidRPr="0014373B" w:rsidRDefault="00284F56" w:rsidP="00284F56">
      <w:pPr>
        <w:pStyle w:val="ConsPlusCell"/>
        <w:ind w:firstLine="708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6.2. Подпрограмма  «Защита населения и территории Октябрьский сельсовета от чрезвычайных ситуаций природного и техногенного характера» - Приложение № 5 к программе.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Срок реализации с 2019 по 2022 годы. Ожидаемые результаты:</w:t>
      </w:r>
    </w:p>
    <w:p w:rsidR="00284F56" w:rsidRPr="0014373B" w:rsidRDefault="00284F56" w:rsidP="00284F56">
      <w:pPr>
        <w:pStyle w:val="ConsPlusCel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284F56" w:rsidRPr="0014373B" w:rsidRDefault="00284F56" w:rsidP="00284F56">
      <w:pPr>
        <w:pStyle w:val="ConsPlusCell"/>
        <w:ind w:firstLine="708"/>
        <w:rPr>
          <w:sz w:val="24"/>
          <w:szCs w:val="24"/>
        </w:rPr>
      </w:pPr>
      <w:r w:rsidRPr="0014373B">
        <w:rPr>
          <w:sz w:val="24"/>
          <w:szCs w:val="24"/>
        </w:rPr>
        <w:t>6.3. Подпрограмма  «Жилищно-коммунальное хозяйство на территории Октябрьский сельсовета» - Приложение № 6.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Срок реализации с 2019 по 2022 годы. Ожидаемые результаты:</w:t>
      </w:r>
    </w:p>
    <w:p w:rsidR="00284F56" w:rsidRPr="0014373B" w:rsidRDefault="00284F56" w:rsidP="00284F56">
      <w:pPr>
        <w:pStyle w:val="ConsPlusCel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улучшение качества и комфортности жилья для населения;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- оснащение холодной водой жителей улицы Победы;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- разработка схемы водоснабжения на период до  2023 года.</w:t>
      </w:r>
    </w:p>
    <w:p w:rsidR="00284F56" w:rsidRPr="0014373B" w:rsidRDefault="00284F56" w:rsidP="00284F56">
      <w:pPr>
        <w:pStyle w:val="ConsPlusCell"/>
        <w:ind w:firstLine="708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6.4. Подпрограмма  «Развитие физической культуры и спорта на территории  Октябрьский сельсовета» - Приложение № 7. 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Срок реализации с 2019 по 2022 годы. Ожидаемые результаты:</w:t>
      </w:r>
    </w:p>
    <w:p w:rsidR="00284F56" w:rsidRPr="0014373B" w:rsidRDefault="00284F56" w:rsidP="00284F56">
      <w:pPr>
        <w:pStyle w:val="ConsPlusCel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color w:val="000000"/>
          <w:sz w:val="24"/>
          <w:szCs w:val="24"/>
        </w:rPr>
        <w:t>- формирование здорового образа жизни через развитие массовой физической культуры и спорта.</w:t>
      </w:r>
      <w:r w:rsidRPr="0014373B">
        <w:rPr>
          <w:sz w:val="24"/>
          <w:szCs w:val="24"/>
        </w:rPr>
        <w:t xml:space="preserve">       </w:t>
      </w:r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14373B">
        <w:rPr>
          <w:rFonts w:ascii="Arial" w:hAnsi="Arial" w:cs="Arial"/>
          <w:sz w:val="24"/>
          <w:szCs w:val="24"/>
        </w:rPr>
        <w:t xml:space="preserve">          6.5. Мероприятие  Создание условий для обеспечения энергосбережения и повышения энергетической эффективности здания администрации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Срок реализации с 2019 по 2022 годы. Ожидаемые результаты:</w:t>
      </w:r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14373B">
        <w:rPr>
          <w:rFonts w:ascii="Arial" w:hAnsi="Arial" w:cs="Arial"/>
          <w:sz w:val="24"/>
          <w:szCs w:val="24"/>
          <w:lang w:eastAsia="ru-RU"/>
        </w:rPr>
        <w:t>- снижение расходов на коммунальные услуги и энергетические ресурсы не менее 9 % по отношению к 2012 г. с ежегодным снижением на 3 %;</w:t>
      </w:r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14373B">
        <w:rPr>
          <w:rFonts w:ascii="Arial" w:hAnsi="Arial" w:cs="Arial"/>
          <w:sz w:val="24"/>
          <w:szCs w:val="24"/>
          <w:lang w:eastAsia="ru-RU"/>
        </w:rPr>
        <w:t>- 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14373B">
        <w:rPr>
          <w:rFonts w:ascii="Arial" w:hAnsi="Arial" w:cs="Arial"/>
          <w:sz w:val="24"/>
          <w:szCs w:val="24"/>
          <w:lang w:eastAsia="ru-RU"/>
        </w:rPr>
        <w:t>- стимулирование энергосберегающего поведения сотрудников администрации.</w:t>
      </w:r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14373B">
        <w:rPr>
          <w:rFonts w:ascii="Arial" w:hAnsi="Arial" w:cs="Arial"/>
          <w:sz w:val="24"/>
          <w:szCs w:val="24"/>
          <w:lang w:eastAsia="ru-RU"/>
        </w:rPr>
        <w:t>-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4373B">
        <w:rPr>
          <w:rFonts w:ascii="Arial" w:hAnsi="Arial" w:cs="Arial"/>
          <w:sz w:val="24"/>
          <w:szCs w:val="24"/>
          <w:lang w:eastAsia="ru-RU"/>
        </w:rPr>
        <w:t xml:space="preserve">7. Основные меры правового регулирования в сфере </w:t>
      </w:r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4373B">
        <w:rPr>
          <w:rFonts w:ascii="Arial" w:hAnsi="Arial" w:cs="Arial"/>
          <w:sz w:val="24"/>
          <w:szCs w:val="24"/>
          <w:lang w:eastAsia="ru-RU"/>
        </w:rPr>
        <w:t>деятельности МО Октябрьский сельсовет, направленные на достижение</w:t>
      </w:r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4373B">
        <w:rPr>
          <w:rFonts w:ascii="Arial" w:hAnsi="Arial" w:cs="Arial"/>
          <w:sz w:val="24"/>
          <w:szCs w:val="24"/>
          <w:lang w:eastAsia="ru-RU"/>
        </w:rPr>
        <w:t xml:space="preserve"> цели и (или) конечных результатов программы, с обоснованием </w:t>
      </w:r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4373B">
        <w:rPr>
          <w:rFonts w:ascii="Arial" w:hAnsi="Arial" w:cs="Arial"/>
          <w:sz w:val="24"/>
          <w:szCs w:val="24"/>
          <w:lang w:eastAsia="ru-RU"/>
        </w:rPr>
        <w:t>основных положений и сроков принятия необходимых нормативных правовых актов</w:t>
      </w:r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</w:rPr>
      </w:pPr>
    </w:p>
    <w:p w:rsidR="00284F56" w:rsidRPr="0014373B" w:rsidRDefault="00284F56" w:rsidP="00284F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Основные меры правового регулирования в сфере деятельности МО Октябрьский сельсовет, направленные на достижение цели и (или) конечных результатов программы приведены в </w:t>
      </w:r>
      <w:hyperlink w:anchor="Par6994" w:history="1">
        <w:r w:rsidRPr="0014373B">
          <w:rPr>
            <w:rFonts w:ascii="Arial" w:hAnsi="Arial" w:cs="Arial"/>
          </w:rPr>
          <w:t xml:space="preserve">приложении № </w:t>
        </w:r>
      </w:hyperlink>
      <w:r w:rsidRPr="0014373B">
        <w:rPr>
          <w:rFonts w:ascii="Arial" w:hAnsi="Arial" w:cs="Arial"/>
        </w:rPr>
        <w:t>8.</w:t>
      </w:r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4373B">
        <w:rPr>
          <w:rFonts w:ascii="Arial" w:hAnsi="Arial" w:cs="Arial"/>
          <w:sz w:val="24"/>
          <w:szCs w:val="24"/>
          <w:lang w:eastAsia="ru-RU"/>
        </w:rPr>
        <w:t xml:space="preserve">8. Информация о распределении планируемых расходов программы с указанием главных распорядителей средств местного бюджета, а также по годам реализации программы </w:t>
      </w:r>
    </w:p>
    <w:p w:rsidR="00284F56" w:rsidRPr="0014373B" w:rsidRDefault="00284F56" w:rsidP="00284F56">
      <w:pPr>
        <w:ind w:firstLine="70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lastRenderedPageBreak/>
        <w:t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приложении № 2  к программе.</w:t>
      </w:r>
      <w:bookmarkStart w:id="0" w:name="Par922"/>
      <w:bookmarkEnd w:id="0"/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4373B">
        <w:rPr>
          <w:rFonts w:ascii="Arial" w:hAnsi="Arial" w:cs="Arial"/>
          <w:sz w:val="24"/>
          <w:szCs w:val="24"/>
          <w:lang w:eastAsia="ru-RU"/>
        </w:rPr>
        <w:t>9. Информация о ресурсном обеспечении и прогнозной оценке расходов на реализацию целей программы  с учетом источников финансирования</w:t>
      </w:r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</w:rPr>
      </w:pPr>
    </w:p>
    <w:p w:rsidR="00284F56" w:rsidRPr="0014373B" w:rsidRDefault="00284F56" w:rsidP="00284F5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14373B">
        <w:rPr>
          <w:rFonts w:ascii="Arial" w:hAnsi="Arial" w:cs="Arial"/>
          <w:sz w:val="24"/>
          <w:szCs w:val="24"/>
          <w:lang w:eastAsia="ru-RU"/>
        </w:rPr>
        <w:t xml:space="preserve">         Информация о ресурсном обеспечении и прогнозной оценке расходов на реализацию целей программы  с учетом источников финансирования</w:t>
      </w:r>
      <w:r w:rsidRPr="0014373B">
        <w:rPr>
          <w:rFonts w:ascii="Arial" w:hAnsi="Arial" w:cs="Arial"/>
          <w:sz w:val="24"/>
          <w:szCs w:val="24"/>
        </w:rPr>
        <w:t>, в том числе по уровням бюджетной системы приведено в приложении № 3  к программе.</w:t>
      </w:r>
      <w:r w:rsidRPr="0014373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84F56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системы отображены в приложении №3 к данной программе.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Look w:val="04A0"/>
      </w:tblPr>
      <w:tblGrid>
        <w:gridCol w:w="708"/>
        <w:gridCol w:w="4085"/>
        <w:gridCol w:w="1010"/>
        <w:gridCol w:w="1648"/>
        <w:gridCol w:w="707"/>
        <w:gridCol w:w="707"/>
        <w:gridCol w:w="707"/>
        <w:gridCol w:w="707"/>
      </w:tblGrid>
      <w:tr w:rsidR="00284F56" w:rsidRPr="0014373B" w:rsidTr="006F31D3">
        <w:trPr>
          <w:trHeight w:val="18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риложение № 1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к паспорту муниципальной  программы Октябрьского сельсовета «Октябрьский хуторок»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6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рограммы с рашифровкой плановых значений по годам</w:t>
            </w:r>
          </w:p>
        </w:tc>
      </w:tr>
      <w:tr w:rsidR="00284F56" w:rsidRPr="0014373B" w:rsidTr="006F31D3">
        <w:trPr>
          <w:trHeight w:val="375"/>
        </w:trPr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7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284F56" w:rsidRPr="0014373B" w:rsidTr="006F31D3">
        <w:trPr>
          <w:trHeight w:val="14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7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и программы: 1. Создание условий для реализации мероприятий, направленных на оптимизацию социально-культурной сферы.</w:t>
            </w:r>
            <w:r w:rsidRPr="0014373B">
              <w:rPr>
                <w:rFonts w:ascii="Arial" w:hAnsi="Arial" w:cs="Arial"/>
                <w:color w:val="000000"/>
              </w:rPr>
              <w:br/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284F56" w:rsidRPr="0014373B" w:rsidTr="006F31D3">
        <w:trPr>
          <w:trHeight w:val="11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роцент привлечения населения  муниципального  образования к работам  по   благоустройству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284F56" w:rsidRPr="0014373B" w:rsidTr="006F31D3">
        <w:trPr>
          <w:trHeight w:val="118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хват населения обучением по действиям в ситуациях природного и техногенного характер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4F56" w:rsidRPr="0014373B" w:rsidTr="006F31D3">
        <w:trPr>
          <w:trHeight w:val="12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Увеличение количества отремонтированных квартир муниципального жилищного фонд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84F56" w:rsidRPr="0014373B" w:rsidTr="006F31D3">
        <w:trPr>
          <w:trHeight w:val="15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84F56" w:rsidRPr="0014373B" w:rsidTr="006F31D3">
        <w:trPr>
          <w:trHeight w:val="199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Задача 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7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1.1.1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Подпрограмма 1.1. Благоустройство территории Октябрьского сельсовет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9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1,1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1,1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1,1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1,18</w:t>
            </w:r>
          </w:p>
        </w:tc>
      </w:tr>
      <w:tr w:rsidR="00284F56" w:rsidRPr="0014373B" w:rsidTr="006F31D3">
        <w:trPr>
          <w:trHeight w:val="11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both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284F56" w:rsidRPr="0014373B" w:rsidTr="006F31D3">
        <w:trPr>
          <w:trHeight w:val="4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Доля освещенных улиц и переулков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284F56" w:rsidRPr="0014373B" w:rsidTr="006F31D3">
        <w:trPr>
          <w:trHeight w:val="8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both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оличество обустроенных мест массового отдых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84F56" w:rsidRPr="0014373B" w:rsidTr="006F31D3">
        <w:trPr>
          <w:trHeight w:val="5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Экономия электрической энерги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84F56" w:rsidRPr="0014373B" w:rsidTr="006F31D3">
        <w:trPr>
          <w:trHeight w:val="199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дача 2.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6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Подпрограмма 2.1. 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9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Снижение количества чрезвычайных ситуаций на территории МО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84F56" w:rsidRPr="0014373B" w:rsidTr="006F31D3">
        <w:trPr>
          <w:trHeight w:val="67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Снижение количества пожаров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84F56" w:rsidRPr="0014373B" w:rsidTr="006F31D3">
        <w:trPr>
          <w:trHeight w:val="8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Сокращение материального ущерба от пожаров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тыс.руб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7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хват населения обучением поведения при пожарах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4F56" w:rsidRPr="0014373B" w:rsidTr="006F31D3">
        <w:trPr>
          <w:trHeight w:val="11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4F56" w:rsidRPr="0014373B" w:rsidTr="006F31D3">
        <w:trPr>
          <w:trHeight w:val="11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4F56" w:rsidRPr="0014373B" w:rsidTr="006F31D3">
        <w:trPr>
          <w:trHeight w:val="11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4F56" w:rsidRPr="0014373B" w:rsidTr="006F31D3">
        <w:trPr>
          <w:trHeight w:val="7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4F56" w:rsidRPr="0014373B" w:rsidTr="006F31D3">
        <w:trPr>
          <w:trHeight w:val="13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.3. 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дача 3. Создание условий для приведения жилищного муниципального фонда в надлежащее состояни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5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3.1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одпрограмма 3.1. Жилищное хозяйство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26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both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84F56" w:rsidRPr="0014373B" w:rsidTr="006F31D3">
        <w:trPr>
          <w:trHeight w:val="17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Увеличение количества индивидуальных приборов учета на холодное водоснабжение в муниципальном жилфонде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84F56" w:rsidRPr="0014373B" w:rsidTr="006F31D3">
        <w:trPr>
          <w:trHeight w:val="13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.4. 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дача 4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1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4.1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одпрограмма 4.1. Развитие физической культуры и спорта на территории Октябрьского сельсовет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5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84F56" w:rsidRPr="0014373B" w:rsidTr="006F31D3">
        <w:trPr>
          <w:trHeight w:val="129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Расчетный показатель на основе ведомственной 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>отчетност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6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61</w:t>
            </w:r>
          </w:p>
        </w:tc>
      </w:tr>
      <w:tr w:rsidR="00284F56" w:rsidRPr="0014373B" w:rsidTr="006F31D3">
        <w:trPr>
          <w:trHeight w:val="7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Подпрограмма 1.5. Коммунальное хозяйство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0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5.1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Протяженность сетей водоснабжения,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4F56" w:rsidRPr="0014373B" w:rsidTr="006F31D3">
        <w:trPr>
          <w:trHeight w:val="7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5.2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both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оличество услуг по погребению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84F56" w:rsidRPr="0014373B" w:rsidTr="006F31D3">
        <w:trPr>
          <w:trHeight w:val="7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6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Подпрограмма 1.6. Молодежь Приангарь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1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1.6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Look w:val="04A0"/>
      </w:tblPr>
      <w:tblGrid>
        <w:gridCol w:w="1291"/>
        <w:gridCol w:w="1250"/>
        <w:gridCol w:w="1180"/>
        <w:gridCol w:w="555"/>
        <w:gridCol w:w="531"/>
        <w:gridCol w:w="253"/>
        <w:gridCol w:w="253"/>
        <w:gridCol w:w="253"/>
        <w:gridCol w:w="391"/>
        <w:gridCol w:w="617"/>
        <w:gridCol w:w="908"/>
        <w:gridCol w:w="908"/>
        <w:gridCol w:w="908"/>
        <w:gridCol w:w="981"/>
      </w:tblGrid>
      <w:tr w:rsidR="00284F56" w:rsidRPr="0014373B" w:rsidTr="006F31D3">
        <w:trPr>
          <w:trHeight w:val="1725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bookmarkStart w:id="1" w:name="RANGE!A1:N36"/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  <w:bookmarkEnd w:id="1"/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риложение № 2</w:t>
            </w:r>
            <w:r w:rsidRPr="0014373B">
              <w:rPr>
                <w:rFonts w:ascii="Arial" w:hAnsi="Arial" w:cs="Arial"/>
                <w:color w:val="000000"/>
              </w:rPr>
              <w:br/>
              <w:t>к паспорту муниципальной  программы Октябрьского сельсовета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«Октябрьский хуторок»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пределении планируемых расходов  за счет средств бюджета сельсовета по подпрограммам муниципальной программы Октябрьского сельсовета «Октябрьский хуторок»</w:t>
            </w:r>
          </w:p>
        </w:tc>
      </w:tr>
      <w:tr w:rsidR="00284F56" w:rsidRPr="0014373B" w:rsidTr="006F31D3">
        <w:trPr>
          <w:trHeight w:val="315"/>
        </w:trPr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69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Статус (государственная программа, подпрограмма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2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ходы (руб.), годы</w:t>
            </w:r>
          </w:p>
        </w:tc>
      </w:tr>
      <w:tr w:rsidR="00284F56" w:rsidRPr="0014373B" w:rsidTr="006F31D3">
        <w:trPr>
          <w:trHeight w:val="78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зПр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Итого на  </w:t>
            </w:r>
            <w:r w:rsidRPr="0014373B">
              <w:rPr>
                <w:rFonts w:ascii="Arial" w:hAnsi="Arial" w:cs="Arial"/>
                <w:color w:val="000000"/>
              </w:rPr>
              <w:br/>
              <w:t>2019-2022 годы</w:t>
            </w:r>
          </w:p>
        </w:tc>
      </w:tr>
      <w:tr w:rsidR="00284F56" w:rsidRPr="0014373B" w:rsidTr="006F31D3">
        <w:trPr>
          <w:trHeight w:val="945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ктябрьский хуторо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1 946 353,34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7909961,4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7577591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4491623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1925529,26</w:t>
            </w:r>
          </w:p>
        </w:tc>
      </w:tr>
      <w:tr w:rsidR="00284F56" w:rsidRPr="0014373B" w:rsidTr="006F31D3">
        <w:trPr>
          <w:trHeight w:val="315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945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1 946 353,34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7 909 961,42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7 577 591,5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4 491 623,00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1 925 529,26 </w:t>
            </w:r>
          </w:p>
        </w:tc>
      </w:tr>
      <w:tr w:rsidR="00284F56" w:rsidRPr="0014373B" w:rsidTr="006F31D3">
        <w:trPr>
          <w:trHeight w:val="945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Благоустройство территории Октябрьского сельсовет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9 541 648,20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 968 828,76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6 252 280,8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 166 313,30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4 929 071,06 </w:t>
            </w:r>
          </w:p>
        </w:tc>
      </w:tr>
      <w:tr w:rsidR="00284F56" w:rsidRPr="0014373B" w:rsidTr="006F31D3">
        <w:trPr>
          <w:trHeight w:val="315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945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>ет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9 541 648,20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 968 828,76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6 252 280,8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 166 313,30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4 929 071,06 </w:t>
            </w:r>
          </w:p>
        </w:tc>
      </w:tr>
      <w:tr w:rsidR="00284F56" w:rsidRPr="0014373B" w:rsidTr="006F31D3">
        <w:trPr>
          <w:trHeight w:val="945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Подпрограмма 2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91 373,00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443 253,00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70 236,7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60 509,70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365 372,40 </w:t>
            </w:r>
          </w:p>
        </w:tc>
      </w:tr>
      <w:tr w:rsidR="00284F56" w:rsidRPr="0014373B" w:rsidTr="006F31D3">
        <w:trPr>
          <w:trHeight w:val="315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245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91 373,00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443 253,00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70 236,7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70 235,70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875 098,40 </w:t>
            </w:r>
          </w:p>
        </w:tc>
      </w:tr>
      <w:tr w:rsidR="00284F56" w:rsidRPr="0014373B" w:rsidTr="006F31D3">
        <w:trPr>
          <w:trHeight w:val="945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956 773,35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 121 009,63 </w:t>
            </w:r>
          </w:p>
        </w:tc>
      </w:tr>
      <w:tr w:rsidR="00284F56" w:rsidRPr="0014373B" w:rsidTr="006F31D3">
        <w:trPr>
          <w:trHeight w:val="315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945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956 773,35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 121 009,63 </w:t>
            </w:r>
          </w:p>
        </w:tc>
      </w:tr>
      <w:tr w:rsidR="00284F56" w:rsidRPr="0014373B" w:rsidTr="006F31D3">
        <w:trPr>
          <w:trHeight w:val="99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одпрограмма 4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звитие физической культуры и спорта на территории Октябрьского сельсове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>т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</w:tr>
      <w:tr w:rsidR="00284F56" w:rsidRPr="0014373B" w:rsidTr="006F31D3">
        <w:trPr>
          <w:trHeight w:val="405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095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</w:tr>
      <w:tr w:rsidR="00284F56" w:rsidRPr="0014373B" w:rsidTr="006F31D3">
        <w:trPr>
          <w:trHeight w:val="1005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Подпрограмма 5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оммунальное хозяйство на территории Октябрьского сельсовет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45 915,34 </w:t>
            </w:r>
          </w:p>
        </w:tc>
      </w:tr>
      <w:tr w:rsidR="00284F56" w:rsidRPr="0014373B" w:rsidTr="006F31D3">
        <w:trPr>
          <w:trHeight w:val="315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035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45 915,34 </w:t>
            </w:r>
          </w:p>
        </w:tc>
      </w:tr>
      <w:tr w:rsidR="00284F56" w:rsidRPr="0014373B" w:rsidTr="006F31D3">
        <w:trPr>
          <w:trHeight w:val="945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одпрограмма 6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"Молодежь Приангарья"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19 440,00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284F56" w:rsidRPr="0014373B" w:rsidTr="006F31D3">
        <w:trPr>
          <w:trHeight w:val="315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945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19 440,00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</w:tbl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1889"/>
        <w:gridCol w:w="1993"/>
        <w:gridCol w:w="1872"/>
        <w:gridCol w:w="905"/>
        <w:gridCol w:w="905"/>
        <w:gridCol w:w="905"/>
        <w:gridCol w:w="905"/>
        <w:gridCol w:w="905"/>
      </w:tblGrid>
      <w:tr w:rsidR="00284F56" w:rsidRPr="0014373B" w:rsidTr="006F31D3">
        <w:trPr>
          <w:trHeight w:val="1410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bookmarkStart w:id="2" w:name="RANGE!A1:H67"/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  <w:bookmarkEnd w:id="2"/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риложение № 3</w:t>
            </w:r>
            <w:r w:rsidRPr="0014373B">
              <w:rPr>
                <w:rFonts w:ascii="Arial" w:hAnsi="Arial" w:cs="Arial"/>
                <w:color w:val="000000"/>
              </w:rPr>
              <w:br/>
              <w:t>к паспорту к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Октябрьского сельсовета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«Октябрьский хуторок» </w:t>
            </w:r>
          </w:p>
        </w:tc>
      </w:tr>
      <w:tr w:rsidR="00284F56" w:rsidRPr="0014373B" w:rsidTr="006F31D3">
        <w:trPr>
          <w:trHeight w:val="12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муниципальной  программы Октябрьского сельсовета «Октябрьский хуторок» с учетом источников финансирования, </w:t>
            </w:r>
            <w:r w:rsidRPr="0014373B">
              <w:rPr>
                <w:rFonts w:ascii="Arial" w:hAnsi="Arial" w:cs="Arial"/>
                <w:color w:val="000000"/>
              </w:rPr>
              <w:br/>
              <w:t>в том числе по уровням бюджетной системы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495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Ответственный исполнитель, </w:t>
            </w:r>
            <w:r w:rsidRPr="0014373B">
              <w:rPr>
                <w:rFonts w:ascii="Arial" w:hAnsi="Arial" w:cs="Arial"/>
                <w:color w:val="000000"/>
              </w:rPr>
              <w:br/>
              <w:t>соисполнители</w:t>
            </w:r>
          </w:p>
        </w:tc>
        <w:tc>
          <w:tcPr>
            <w:tcW w:w="21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ценка расходов (тыс. руб.), годы</w:t>
            </w:r>
          </w:p>
        </w:tc>
      </w:tr>
      <w:tr w:rsidR="00284F56" w:rsidRPr="0014373B" w:rsidTr="006F31D3">
        <w:trPr>
          <w:trHeight w:val="115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Итого на  </w:t>
            </w:r>
            <w:r w:rsidRPr="0014373B">
              <w:rPr>
                <w:rFonts w:ascii="Arial" w:hAnsi="Arial" w:cs="Arial"/>
                <w:color w:val="000000"/>
              </w:rPr>
              <w:br/>
              <w:t>2019-2022 годы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ктябрьский хуторок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1 946 353,34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7 909 961,42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7 577 591,5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4 491 623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1 925 529,26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618 451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060 85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4 071 186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224 766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6 975 253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1 327 902,34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6 849 111,42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 506 405,5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 266 857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4 950 276,26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Благоустройство территории Октябрьского сельсовета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630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9 541 648,2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 968 828,76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6 252 280,8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 166 313,3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4 929 071,06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400 00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696 76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 561 46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715 04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 373 26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9 141 648,2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 272 068,76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 690 820,8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 451 273,3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9 555 811,06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91 373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443 253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70 236,7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304 862,7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630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91 373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443 253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70 236,7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70 235,7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875 098,4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18 451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64 09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09 726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09 726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601 993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72 922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79 163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60 510,7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60 509,7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73 105,4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956 773,35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 766 009,63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630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956 773,35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 121 009,63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956 773,35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 121 009,63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одпрограмма 4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звитие физической культуры и спорта на территории Октябрьского сельсовета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46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одпрограмма 5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оммунальное хозяйство на территории Октябрьского сельсовета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45 915,34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630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45 915,34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45 915,34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одпрограмма 6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олодежь Приангарья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19 44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630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19 44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119 440,0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одпрограмма 7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ультурное наследие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     -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630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>Октябрьского сельсовет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284F56" w:rsidRPr="0014373B" w:rsidTr="006F31D3">
        <w:trPr>
          <w:trHeight w:val="255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84F56" w:rsidRDefault="00284F56" w:rsidP="00284F5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284F56" w:rsidRPr="0014373B" w:rsidRDefault="00284F56" w:rsidP="00284F5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  <w:r w:rsidRPr="0014373B">
        <w:rPr>
          <w:rFonts w:ascii="Arial" w:hAnsi="Arial" w:cs="Arial"/>
          <w:b w:val="0"/>
          <w:sz w:val="24"/>
          <w:szCs w:val="24"/>
        </w:rPr>
        <w:lastRenderedPageBreak/>
        <w:t>Приложение № 4</w:t>
      </w:r>
    </w:p>
    <w:p w:rsidR="00284F56" w:rsidRPr="0014373B" w:rsidRDefault="00284F56" w:rsidP="00284F5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к паспорту муниципальной</w:t>
      </w:r>
    </w:p>
    <w:p w:rsidR="00284F56" w:rsidRPr="0014373B" w:rsidRDefault="00284F56" w:rsidP="00284F56">
      <w:pPr>
        <w:pStyle w:val="ConsPlusTitle"/>
        <w:ind w:left="2832" w:right="-2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 программы Октябрьского  сельсовета</w:t>
      </w:r>
    </w:p>
    <w:p w:rsidR="00284F56" w:rsidRPr="0014373B" w:rsidRDefault="00284F56" w:rsidP="00284F56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284F56" w:rsidRPr="0014373B" w:rsidRDefault="00284F56" w:rsidP="00284F56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284F56" w:rsidRPr="0014373B" w:rsidRDefault="00284F56" w:rsidP="00284F56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Паспорт Подпрограммы № 1</w:t>
      </w:r>
    </w:p>
    <w:p w:rsidR="00284F56" w:rsidRPr="0014373B" w:rsidRDefault="00284F56" w:rsidP="00284F5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«Благоустройство территории Октябрьского сельсовета»</w:t>
      </w:r>
    </w:p>
    <w:p w:rsidR="00284F56" w:rsidRPr="0014373B" w:rsidRDefault="00284F56" w:rsidP="00284F5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 сельсовета «Октябрьский хуторок» </w:t>
      </w:r>
    </w:p>
    <w:p w:rsidR="00284F56" w:rsidRPr="0014373B" w:rsidRDefault="00284F56" w:rsidP="00284F5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line="480" w:lineRule="auto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Title"/>
              <w:tabs>
                <w:tab w:val="left" w:pos="5040"/>
                <w:tab w:val="left" w:pos="5220"/>
              </w:tabs>
              <w:spacing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373B">
              <w:rPr>
                <w:rFonts w:ascii="Arial" w:hAnsi="Arial" w:cs="Arial"/>
                <w:b w:val="0"/>
                <w:sz w:val="24"/>
                <w:szCs w:val="24"/>
              </w:rPr>
              <w:t>«Благоустройство территории Октябрьского сельсовета» (далее по тексту  Подпрограмма)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line="480" w:lineRule="auto"/>
              <w:ind w:firstLine="0"/>
              <w:rPr>
                <w:bCs/>
                <w:sz w:val="24"/>
                <w:szCs w:val="24"/>
              </w:rPr>
            </w:pPr>
            <w:r w:rsidRPr="0014373B">
              <w:rPr>
                <w:bCs/>
                <w:sz w:val="24"/>
                <w:szCs w:val="24"/>
              </w:rPr>
              <w:t>Наименование</w:t>
            </w:r>
          </w:p>
          <w:p w:rsidR="00284F56" w:rsidRPr="0014373B" w:rsidRDefault="00284F56" w:rsidP="006F31D3">
            <w:pPr>
              <w:pStyle w:val="ConsPlusNormal"/>
              <w:widowControl/>
              <w:spacing w:line="480" w:lineRule="auto"/>
              <w:ind w:firstLine="0"/>
              <w:rPr>
                <w:bCs/>
                <w:sz w:val="24"/>
                <w:szCs w:val="24"/>
              </w:rPr>
            </w:pPr>
            <w:r w:rsidRPr="0014373B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Title"/>
              <w:tabs>
                <w:tab w:val="left" w:pos="5040"/>
                <w:tab w:val="left" w:pos="5220"/>
              </w:tabs>
              <w:spacing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373B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line="480" w:lineRule="auto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Normal"/>
              <w:widowControl/>
              <w:spacing w:line="480" w:lineRule="auto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line="480" w:lineRule="auto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Normal"/>
              <w:widowControl/>
              <w:spacing w:line="480" w:lineRule="auto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line="480" w:lineRule="auto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line="480" w:lineRule="auto"/>
              <w:ind w:firstLine="0"/>
              <w:rPr>
                <w:sz w:val="24"/>
                <w:szCs w:val="24"/>
                <w:highlight w:val="yellow"/>
              </w:rPr>
            </w:pPr>
            <w:r w:rsidRPr="0014373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Cell"/>
              <w:spacing w:line="480" w:lineRule="auto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1. Организация содержания автомобильных дорог и искусственных сооружений на них;</w:t>
            </w:r>
          </w:p>
          <w:p w:rsidR="00284F56" w:rsidRPr="0014373B" w:rsidRDefault="00284F56" w:rsidP="006F31D3">
            <w:pPr>
              <w:pStyle w:val="ConsPlusCell"/>
              <w:spacing w:line="480" w:lineRule="auto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. Содержание сети уличного освещения;</w:t>
            </w:r>
          </w:p>
          <w:p w:rsidR="00284F56" w:rsidRPr="0014373B" w:rsidRDefault="00284F56" w:rsidP="006F31D3">
            <w:pPr>
              <w:pStyle w:val="ConsPlusCell"/>
              <w:spacing w:line="480" w:lineRule="auto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 xml:space="preserve">3. Содержание мест захоронения; </w:t>
            </w:r>
          </w:p>
          <w:p w:rsidR="00284F56" w:rsidRPr="0014373B" w:rsidRDefault="00284F56" w:rsidP="006F31D3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4. Обустройство и содержание мест массового отдыха и объектов внешнего благоустройства.</w:t>
            </w:r>
          </w:p>
          <w:p w:rsidR="00284F56" w:rsidRPr="0014373B" w:rsidRDefault="00284F56" w:rsidP="006F31D3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5. Привлечение жителей к участию в решении проблем благоустройства территории сельского </w:t>
            </w:r>
            <w:r w:rsidRPr="0014373B">
              <w:rPr>
                <w:rFonts w:ascii="Arial" w:hAnsi="Arial" w:cs="Arial"/>
              </w:rPr>
              <w:lastRenderedPageBreak/>
              <w:t>поселения.</w:t>
            </w:r>
          </w:p>
          <w:p w:rsidR="00284F56" w:rsidRPr="0014373B" w:rsidRDefault="00284F56" w:rsidP="006F31D3">
            <w:pPr>
              <w:pStyle w:val="ConsPlusCell"/>
              <w:spacing w:line="480" w:lineRule="auto"/>
              <w:rPr>
                <w:color w:val="000000"/>
                <w:sz w:val="24"/>
                <w:szCs w:val="24"/>
              </w:rPr>
            </w:pPr>
            <w:r w:rsidRPr="0014373B">
              <w:rPr>
                <w:color w:val="000000"/>
                <w:sz w:val="24"/>
                <w:szCs w:val="24"/>
              </w:rPr>
              <w:t>6.Создание условий для обеспечения энергосбережения и повышения энергетической эффективности на территории п. Октябрьский</w:t>
            </w:r>
          </w:p>
          <w:p w:rsidR="00284F56" w:rsidRPr="0014373B" w:rsidRDefault="00284F56" w:rsidP="006F31D3">
            <w:pPr>
              <w:pStyle w:val="ConsPlusCell"/>
              <w:spacing w:line="480" w:lineRule="auto"/>
              <w:rPr>
                <w:sz w:val="24"/>
                <w:szCs w:val="24"/>
              </w:rPr>
            </w:pPr>
            <w:r w:rsidRPr="0014373B">
              <w:rPr>
                <w:color w:val="000000"/>
                <w:sz w:val="24"/>
                <w:szCs w:val="24"/>
              </w:rPr>
              <w:t>7. Реализация проекта по благоустройству «Бессмертны Ваши имена»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line="480" w:lineRule="auto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Normal"/>
              <w:spacing w:line="480" w:lineRule="auto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1. Протяженность автомобильных дорог общего 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284F56" w:rsidRPr="0014373B" w:rsidRDefault="00284F56" w:rsidP="006F31D3">
            <w:pPr>
              <w:keepNext/>
              <w:keepLines/>
              <w:spacing w:line="480" w:lineRule="auto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2.Процент привлечения населения  муниципального  образования к работам  по   благоустройству;</w:t>
            </w:r>
          </w:p>
          <w:p w:rsidR="00284F56" w:rsidRPr="0014373B" w:rsidRDefault="00284F56" w:rsidP="006F31D3">
            <w:pPr>
              <w:pStyle w:val="ConsPlusNormal"/>
              <w:spacing w:line="480" w:lineRule="auto"/>
              <w:ind w:hanging="351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. 3.Доля освещенных улиц и переулков;</w:t>
            </w:r>
          </w:p>
          <w:p w:rsidR="00284F56" w:rsidRPr="0014373B" w:rsidRDefault="00284F56" w:rsidP="006F31D3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4.Количество обустроенных мест массового отдыха.</w:t>
            </w:r>
          </w:p>
          <w:p w:rsidR="00284F56" w:rsidRPr="0014373B" w:rsidRDefault="00284F56" w:rsidP="006F31D3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5.Экономия электрической энергии</w:t>
            </w:r>
          </w:p>
          <w:p w:rsidR="00284F56" w:rsidRPr="0014373B" w:rsidRDefault="00284F56" w:rsidP="006F31D3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6. Сохранение памяти о народном подвиге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Cell"/>
              <w:spacing w:line="480" w:lineRule="auto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Cell"/>
              <w:spacing w:line="480" w:lineRule="auto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19-2022  годы</w:t>
            </w:r>
          </w:p>
        </w:tc>
      </w:tr>
      <w:tr w:rsidR="00284F56" w:rsidRPr="0014373B" w:rsidTr="006F31D3">
        <w:tc>
          <w:tcPr>
            <w:tcW w:w="3060" w:type="dxa"/>
            <w:shd w:val="clear" w:color="auto" w:fill="auto"/>
          </w:tcPr>
          <w:p w:rsidR="00284F56" w:rsidRPr="0014373B" w:rsidRDefault="00284F56" w:rsidP="006F31D3">
            <w:pPr>
              <w:pStyle w:val="ConsPlusCell"/>
              <w:spacing w:line="480" w:lineRule="auto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284F56" w:rsidRPr="0014373B" w:rsidRDefault="00284F56" w:rsidP="006F31D3">
            <w:pPr>
              <w:pStyle w:val="ConsPlusCell"/>
              <w:spacing w:line="480" w:lineRule="auto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Общий объем финансирования 24 929 071,06 рублей, из них по годам:</w:t>
            </w:r>
          </w:p>
          <w:p w:rsidR="00284F56" w:rsidRPr="0014373B" w:rsidRDefault="00284F56" w:rsidP="006F31D3">
            <w:pPr>
              <w:pStyle w:val="ConsPlusCell"/>
              <w:spacing w:line="480" w:lineRule="auto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19 год – 9 541 648,20 рублей;</w:t>
            </w:r>
          </w:p>
          <w:p w:rsidR="00284F56" w:rsidRPr="0014373B" w:rsidRDefault="00284F56" w:rsidP="006F31D3">
            <w:pPr>
              <w:pStyle w:val="ConsPlusCell"/>
              <w:spacing w:line="480" w:lineRule="auto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20 год – 5 968 828,76 рублей;</w:t>
            </w:r>
          </w:p>
          <w:p w:rsidR="00284F56" w:rsidRPr="0014373B" w:rsidRDefault="00284F56" w:rsidP="006F31D3">
            <w:pPr>
              <w:pStyle w:val="ConsPlusCell"/>
              <w:spacing w:line="480" w:lineRule="auto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21 год – 6 252 280,80 рублей;</w:t>
            </w:r>
          </w:p>
          <w:p w:rsidR="00284F56" w:rsidRPr="0014373B" w:rsidRDefault="00284F56" w:rsidP="006F31D3">
            <w:pPr>
              <w:pStyle w:val="ConsPlusCell"/>
              <w:spacing w:line="480" w:lineRule="auto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22 год – 3 166 313,30 рублей.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За счет краевого бюджета 5 273 260,00  рублей, в том числе: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2019 год – 400 000,00  рублей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2020 год – 696 760,00 рублей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lastRenderedPageBreak/>
              <w:t>2021 год – 3 561 460,00 рублей;</w:t>
            </w:r>
          </w:p>
          <w:p w:rsidR="00284F56" w:rsidRPr="0014373B" w:rsidRDefault="00284F56" w:rsidP="006F31D3">
            <w:pPr>
              <w:spacing w:line="245" w:lineRule="auto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2022 год – 715 040,00 рублей.</w:t>
            </w:r>
          </w:p>
          <w:p w:rsidR="00284F56" w:rsidRPr="0014373B" w:rsidRDefault="00284F56" w:rsidP="006F31D3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</w:tr>
    </w:tbl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>2. Основные разделы Подпрограммы</w:t>
      </w:r>
    </w:p>
    <w:p w:rsidR="00284F56" w:rsidRPr="0014373B" w:rsidRDefault="00284F56" w:rsidP="0028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ab/>
        <w:t>В последнее время повышенное внимание уделяется благоустройству территории Октябрьского сельсовета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284F56" w:rsidRPr="0014373B" w:rsidRDefault="00284F56" w:rsidP="00284F56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4373B">
        <w:rPr>
          <w:rFonts w:ascii="Arial" w:hAnsi="Arial" w:cs="Arial"/>
          <w:sz w:val="24"/>
          <w:szCs w:val="24"/>
        </w:rPr>
        <w:t xml:space="preserve">Общая протяженность автомобильных дорог местного значения по состоянию на 13 ноября 2019 года составила: 31,179 километра. 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Октябрьский сельсовет не располагает необходимыми финансовыми ресурсами для строительства и реконструкции и для обеспечения комплекса работ по содержанию автодорог и их ремонту.</w:t>
      </w:r>
    </w:p>
    <w:p w:rsidR="00284F56" w:rsidRPr="0014373B" w:rsidRDefault="00284F56" w:rsidP="00284F56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14373B">
        <w:rPr>
          <w:sz w:val="24"/>
          <w:szCs w:val="24"/>
        </w:rPr>
        <w:t>Стоит отметить недостаточный уровень развития системы уличного освещения на территории Октябрьского сельсовета. Проблема заключается в неудовлетворительном состоянии сетей уличного освещения, использовании устаревших технологий при эксплуатации. Реконструкция старых сетей уличного освещения позволит создать более безопасные условия для проживания жителей Октябрьского  сельсовета.</w:t>
      </w:r>
    </w:p>
    <w:p w:rsidR="00284F56" w:rsidRPr="0014373B" w:rsidRDefault="00284F56" w:rsidP="00284F56">
      <w:pPr>
        <w:pStyle w:val="ConsPlusNormal"/>
        <w:spacing w:line="276" w:lineRule="auto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Общая протяженность освещенных частей улиц, проездов по состоянию на 01.01.2015 года составляет 17,17 км. (60%). В 2018 году были приобретены 52 светодиодных светильника.</w:t>
      </w:r>
    </w:p>
    <w:p w:rsidR="00284F56" w:rsidRPr="0014373B" w:rsidRDefault="00284F56" w:rsidP="00284F56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14373B">
        <w:rPr>
          <w:sz w:val="24"/>
          <w:szCs w:val="24"/>
        </w:rPr>
        <w:t xml:space="preserve">Летом 2018 года на кладбище п. Октябрьский были отремонтированы и частично заменены ограждения. </w:t>
      </w:r>
    </w:p>
    <w:p w:rsidR="00284F56" w:rsidRPr="0014373B" w:rsidRDefault="00284F56" w:rsidP="00284F56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14373B">
        <w:rPr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Октябрьского сельсовета организуется вывоз мусора, уборка свалки, с привлечением транспорта, проводятся субботники. </w:t>
      </w:r>
    </w:p>
    <w:p w:rsidR="00284F56" w:rsidRPr="0014373B" w:rsidRDefault="00284F56" w:rsidP="00284F56">
      <w:pPr>
        <w:shd w:val="clear" w:color="auto" w:fill="FFFFFF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В настоящее время важной проблемой является - формирование общественного экологического сознания. Администрацией Октябрьского сельсовета поставлена задача по формированию экологической культуры несовершеннолетних граждан на основе трудового развития личности. Для этого в каникулярный период планируется </w:t>
      </w:r>
      <w:r w:rsidRPr="0014373B">
        <w:rPr>
          <w:rFonts w:ascii="Arial" w:hAnsi="Arial" w:cs="Arial"/>
        </w:rPr>
        <w:lastRenderedPageBreak/>
        <w:t>организация работы по благоустройству поселка, с привлечением несовершеннолетних граждан с 14 до 18 лет в количестве 8 человек, с целью формирования у подростков экологической культуры, которая складывается из ответственного отношения:</w:t>
      </w:r>
    </w:p>
    <w:p w:rsidR="00284F56" w:rsidRPr="0014373B" w:rsidRDefault="00284F56" w:rsidP="00284F56">
      <w:pPr>
        <w:shd w:val="clear" w:color="auto" w:fill="FFFFFF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к природе, к себе как составной части природы, к окружающему нас миру.</w:t>
      </w:r>
    </w:p>
    <w:p w:rsidR="00284F56" w:rsidRPr="0014373B" w:rsidRDefault="00284F56" w:rsidP="00284F56">
      <w:pPr>
        <w:pStyle w:val="ConsPlusNormal"/>
        <w:spacing w:line="276" w:lineRule="auto"/>
        <w:ind w:firstLine="539"/>
        <w:jc w:val="both"/>
        <w:outlineLvl w:val="2"/>
        <w:rPr>
          <w:color w:val="000000"/>
          <w:sz w:val="24"/>
          <w:szCs w:val="24"/>
        </w:rPr>
      </w:pPr>
      <w:r w:rsidRPr="0014373B">
        <w:rPr>
          <w:color w:val="000000"/>
          <w:sz w:val="24"/>
          <w:szCs w:val="24"/>
        </w:rPr>
        <w:t xml:space="preserve">В администрации </w:t>
      </w:r>
      <w:r w:rsidRPr="0014373B">
        <w:rPr>
          <w:sz w:val="24"/>
          <w:szCs w:val="24"/>
        </w:rPr>
        <w:t>Октябрьского</w:t>
      </w:r>
      <w:r w:rsidRPr="0014373B">
        <w:rPr>
          <w:color w:val="000000"/>
          <w:sz w:val="24"/>
          <w:szCs w:val="24"/>
        </w:rPr>
        <w:t xml:space="preserve"> сельсовета создана административная комиссия, которая проводит заседания и в пределах своей компетенции составляет протоколы об административных правонарушениях. </w:t>
      </w:r>
    </w:p>
    <w:p w:rsidR="00284F56" w:rsidRPr="0014373B" w:rsidRDefault="00284F56" w:rsidP="00284F56">
      <w:pPr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Основной проблемой сдерживающей комплексную работу по благоустройству территории села является ограниченность финансовых ресурсов. </w:t>
      </w:r>
    </w:p>
    <w:p w:rsidR="00284F56" w:rsidRPr="0014373B" w:rsidRDefault="00284F56" w:rsidP="00284F56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14373B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на территории п.Октябрьский являются:</w:t>
      </w:r>
    </w:p>
    <w:p w:rsidR="00284F56" w:rsidRPr="0014373B" w:rsidRDefault="00284F56" w:rsidP="00284F56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14373B">
        <w:rPr>
          <w:sz w:val="24"/>
          <w:szCs w:val="24"/>
        </w:rPr>
        <w:t>-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284F56" w:rsidRPr="0014373B" w:rsidRDefault="00284F56" w:rsidP="00284F56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14373B">
        <w:rPr>
          <w:sz w:val="24"/>
          <w:szCs w:val="24"/>
        </w:rPr>
        <w:t>-низкая энергетическая эффективность объектов коммунальной инфраструктуры, 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;</w:t>
      </w:r>
    </w:p>
    <w:p w:rsidR="00284F56" w:rsidRPr="0014373B" w:rsidRDefault="00284F56" w:rsidP="00284F56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14373B">
        <w:rPr>
          <w:sz w:val="24"/>
          <w:szCs w:val="24"/>
        </w:rPr>
        <w:t>-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, на предприятиях;</w:t>
      </w:r>
    </w:p>
    <w:p w:rsidR="00284F56" w:rsidRPr="0014373B" w:rsidRDefault="00284F56" w:rsidP="00284F56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14373B">
        <w:rPr>
          <w:sz w:val="24"/>
          <w:szCs w:val="24"/>
        </w:rPr>
        <w:t xml:space="preserve">-отсутствие пропаганды энергосбережения и условий, стимулирующих к энергосбережению, из-за отсутствия информационной системы в области энергосбережения и повышения энергетической эффективности. </w:t>
      </w:r>
    </w:p>
    <w:p w:rsidR="00284F56" w:rsidRPr="0014373B" w:rsidRDefault="00284F56" w:rsidP="00284F56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14373B">
        <w:rPr>
          <w:sz w:val="24"/>
          <w:szCs w:val="24"/>
        </w:rPr>
        <w:t>Программно-целевой подход к решению проблем благоустройства населенного пункта необходим, так как без стройной комплексной системы благоустройства Октябрьского сельсовета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Октябрьского сельсовета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284F56" w:rsidRPr="0014373B" w:rsidRDefault="00284F56" w:rsidP="00284F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84F56" w:rsidRPr="0014373B" w:rsidRDefault="00284F56" w:rsidP="00284F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284F56" w:rsidRPr="0014373B" w:rsidRDefault="00284F56" w:rsidP="00284F56">
      <w:pPr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Основной целью Подпрограммы является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         Задачи Подпрограммы: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1. Организация содержания автомобильных дорог и искусственных сооружений на них;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. Содержание сети уличного освещения;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 xml:space="preserve">3. Содержание мест захоронения; 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4. Обустройство и содержание мест массового отдыха и объектов внешнего благоустройства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5. Привлечение жителей к участию в решении проблем благоустройства территории сельского поселения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  <w:color w:val="000000"/>
        </w:rPr>
        <w:t>6. Создание условий для обеспечения энергосбережения и повышения энергетической эффективности на территории п. Октябрьский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Сроки реализации Подпрограммы - 2019 – 2022 год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lastRenderedPageBreak/>
        <w:t>2.3.Механизм  реализации Под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5. Оценка социально-экономической эффективности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В результате реализации Подпрограммы ожидается: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улучшение экологического состояния, повышение эстетического качества и благоустроенности Октябрьского сельсовета;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 - формирование и обеспечение комфортной и благоприятной среды для проживания населения.</w:t>
      </w:r>
    </w:p>
    <w:p w:rsidR="00284F56" w:rsidRPr="0014373B" w:rsidRDefault="00284F56" w:rsidP="00284F56">
      <w:pPr>
        <w:pStyle w:val="ConsPlusNormal"/>
        <w:ind w:firstLine="540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ind w:firstLine="540"/>
        <w:rPr>
          <w:sz w:val="24"/>
          <w:szCs w:val="24"/>
        </w:rPr>
      </w:pPr>
      <w:r w:rsidRPr="0014373B">
        <w:rPr>
          <w:sz w:val="24"/>
          <w:szCs w:val="24"/>
        </w:rPr>
        <w:t>2.6. Мероприятия под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В Подпрограмму включены следующие мероприятия: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-содержание улично-дорожной сети;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-содержание сети уличного освещения;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-прочее благоустройство;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14373B">
        <w:rPr>
          <w:rFonts w:ascii="Arial" w:hAnsi="Arial" w:cs="Arial"/>
        </w:rPr>
        <w:t xml:space="preserve">- </w:t>
      </w:r>
      <w:r w:rsidRPr="0014373B">
        <w:rPr>
          <w:rFonts w:ascii="Arial" w:hAnsi="Arial" w:cs="Arial"/>
          <w:color w:val="000000"/>
        </w:rPr>
        <w:t>энергосбережение и повышение энергетической эффективности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  <w:color w:val="000000"/>
        </w:rPr>
        <w:t>-организация и проведение патриотической работ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Реализация мероприятий подпрограммы осуществляется за счет средств местного и краевого бюджета.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24 929 071,06 рублей, из них по годам: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19 год – 9 541 648,20 рублей;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20 год – 5 968 828,76 рублей;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21 год – 6 252 280,80 рублей;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22 год – 3 166 313,30 рублей.</w:t>
      </w:r>
    </w:p>
    <w:p w:rsidR="00284F56" w:rsidRPr="0014373B" w:rsidRDefault="00284F56" w:rsidP="00284F56">
      <w:pPr>
        <w:rPr>
          <w:rFonts w:ascii="Arial" w:hAnsi="Arial" w:cs="Arial"/>
        </w:rPr>
      </w:pPr>
      <w:r w:rsidRPr="0014373B">
        <w:rPr>
          <w:rFonts w:ascii="Arial" w:hAnsi="Arial" w:cs="Arial"/>
        </w:rPr>
        <w:t>За счет краевого бюджета 5 373 260,00  рублей, в том числе:</w:t>
      </w:r>
    </w:p>
    <w:p w:rsidR="00284F56" w:rsidRPr="0014373B" w:rsidRDefault="00284F56" w:rsidP="00284F56">
      <w:pPr>
        <w:rPr>
          <w:rFonts w:ascii="Arial" w:hAnsi="Arial" w:cs="Arial"/>
        </w:rPr>
      </w:pPr>
      <w:r w:rsidRPr="0014373B">
        <w:rPr>
          <w:rFonts w:ascii="Arial" w:hAnsi="Arial" w:cs="Arial"/>
        </w:rPr>
        <w:t>2019 год – 400 000,00  рублей;</w:t>
      </w:r>
    </w:p>
    <w:p w:rsidR="00284F56" w:rsidRPr="0014373B" w:rsidRDefault="00284F56" w:rsidP="00284F56">
      <w:pPr>
        <w:rPr>
          <w:rFonts w:ascii="Arial" w:hAnsi="Arial" w:cs="Arial"/>
        </w:rPr>
      </w:pPr>
      <w:r w:rsidRPr="0014373B">
        <w:rPr>
          <w:rFonts w:ascii="Arial" w:hAnsi="Arial" w:cs="Arial"/>
        </w:rPr>
        <w:t>2020 год – 696 760,00 рублей;</w:t>
      </w:r>
    </w:p>
    <w:p w:rsidR="00284F56" w:rsidRPr="0014373B" w:rsidRDefault="00284F56" w:rsidP="00284F56">
      <w:pPr>
        <w:rPr>
          <w:rFonts w:ascii="Arial" w:hAnsi="Arial" w:cs="Arial"/>
        </w:rPr>
      </w:pPr>
      <w:r w:rsidRPr="0014373B">
        <w:rPr>
          <w:rFonts w:ascii="Arial" w:hAnsi="Arial" w:cs="Arial"/>
        </w:rPr>
        <w:t>2021 год – 3 561 460,00 рублей;</w:t>
      </w:r>
    </w:p>
    <w:p w:rsidR="00284F56" w:rsidRPr="0014373B" w:rsidRDefault="00284F56" w:rsidP="00284F56">
      <w:pPr>
        <w:rPr>
          <w:rFonts w:ascii="Arial" w:hAnsi="Arial" w:cs="Arial"/>
        </w:rPr>
      </w:pPr>
      <w:r w:rsidRPr="0014373B">
        <w:rPr>
          <w:rFonts w:ascii="Arial" w:hAnsi="Arial" w:cs="Arial"/>
        </w:rPr>
        <w:t>2022 год – 715 040,00 рублей.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lastRenderedPageBreak/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22"/>
        <w:gridCol w:w="4015"/>
        <w:gridCol w:w="996"/>
        <w:gridCol w:w="1622"/>
        <w:gridCol w:w="806"/>
        <w:gridCol w:w="806"/>
        <w:gridCol w:w="806"/>
        <w:gridCol w:w="806"/>
      </w:tblGrid>
      <w:tr w:rsidR="00284F56" w:rsidRPr="0014373B" w:rsidTr="006F31D3">
        <w:trPr>
          <w:trHeight w:val="202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bookmarkStart w:id="3" w:name="RANGE!A1:I11"/>
            <w:bookmarkEnd w:id="3"/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к подпрограмме «Благоустройство территории Октябрьского сельсовета», реализуемой в рамках муниципальной программы Октябрьского сельсовета  «Октябрьский хуторок» </w:t>
            </w:r>
          </w:p>
        </w:tc>
      </w:tr>
      <w:tr w:rsidR="00284F56" w:rsidRPr="0014373B" w:rsidTr="006F31D3">
        <w:trPr>
          <w:trHeight w:val="37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еречень целевых индикаторов подпрограммы «Благоустройство территории Октябрьского сельсовета»</w:t>
            </w:r>
          </w:p>
        </w:tc>
      </w:tr>
      <w:tr w:rsidR="00284F56" w:rsidRPr="0014373B" w:rsidTr="006F31D3">
        <w:trPr>
          <w:trHeight w:val="37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112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284F56" w:rsidRPr="0014373B" w:rsidTr="006F31D3">
        <w:trPr>
          <w:trHeight w:val="75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ь: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157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1,17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1,17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1,17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1,179</w:t>
            </w:r>
          </w:p>
        </w:tc>
      </w:tr>
      <w:tr w:rsidR="00284F56" w:rsidRPr="0014373B" w:rsidTr="006F31D3">
        <w:trPr>
          <w:trHeight w:val="127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</w:tr>
      <w:tr w:rsidR="00284F56" w:rsidRPr="0014373B" w:rsidTr="006F31D3">
        <w:trPr>
          <w:trHeight w:val="8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Доля освещенных улиц и переулк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284F56" w:rsidRPr="0014373B" w:rsidTr="006F31D3">
        <w:trPr>
          <w:trHeight w:val="8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both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оличество обустроенных мест массового отдых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84F56" w:rsidRPr="0014373B" w:rsidTr="006F31D3">
        <w:trPr>
          <w:trHeight w:val="8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Экономия электрической энерг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284F56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Look w:val="04A0"/>
      </w:tblPr>
      <w:tblGrid>
        <w:gridCol w:w="393"/>
        <w:gridCol w:w="1049"/>
        <w:gridCol w:w="1001"/>
        <w:gridCol w:w="498"/>
        <w:gridCol w:w="508"/>
        <w:gridCol w:w="335"/>
        <w:gridCol w:w="394"/>
        <w:gridCol w:w="535"/>
        <w:gridCol w:w="421"/>
        <w:gridCol w:w="721"/>
        <w:gridCol w:w="780"/>
        <w:gridCol w:w="721"/>
        <w:gridCol w:w="869"/>
        <w:gridCol w:w="780"/>
        <w:gridCol w:w="1274"/>
      </w:tblGrid>
      <w:tr w:rsidR="00284F56" w:rsidRPr="0014373B" w:rsidTr="006F31D3">
        <w:trPr>
          <w:trHeight w:val="135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bookmarkStart w:id="4" w:name="RANGE!A1:O67"/>
            <w:bookmarkEnd w:id="4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14373B">
              <w:rPr>
                <w:rFonts w:ascii="Arial" w:hAnsi="Arial" w:cs="Arial"/>
                <w:color w:val="000000"/>
              </w:rPr>
              <w:br/>
              <w:t>к подпрограмме «Благоустройство территории Октябрьского сельсовета», реализуемой в рамках муниципальной программы  Октябрьского сельсовета  «Октябрьский хуторок»</w:t>
            </w:r>
          </w:p>
        </w:tc>
      </w:tr>
      <w:tr w:rsidR="00284F56" w:rsidRPr="0014373B" w:rsidTr="006F31D3">
        <w:trPr>
          <w:trHeight w:val="82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Перечень мероприятий подпрограммы № 1 «Благоустройство территории Октябрьского сельсовета»</w:t>
            </w:r>
            <w:r w:rsidRPr="0014373B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284F56" w:rsidRPr="0014373B" w:rsidTr="006F31D3">
        <w:trPr>
          <w:trHeight w:val="315"/>
        </w:trPr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FFFFFF"/>
              </w:rPr>
            </w:pPr>
            <w:r w:rsidRPr="0014373B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FFFFFF"/>
              </w:rPr>
            </w:pPr>
            <w:r w:rsidRPr="0014373B">
              <w:rPr>
                <w:rFonts w:ascii="Arial" w:hAnsi="Arial" w:cs="Arial"/>
                <w:color w:val="FFFFFF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31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1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284F56" w:rsidRPr="0014373B" w:rsidTr="006F31D3">
        <w:trPr>
          <w:trHeight w:val="63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63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ь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дача 1. Организация содержания уличных автомобильных дорог и искусственных сооружений на них;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33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роприятие Содержание улично-дорожной се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220 484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89 800,00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304 700,0  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317 200,0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1 232 184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грейдирование, ремонт и отсыпка поселковых дорог, установка светофоров </w:t>
            </w:r>
          </w:p>
        </w:tc>
      </w:tr>
      <w:tr w:rsidR="00284F56" w:rsidRPr="0014373B" w:rsidTr="006F31D3">
        <w:trPr>
          <w:trHeight w:val="1395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750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99 0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42 243,76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685 700,0  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715 040,0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1 641 983,8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грейдирование, ремонт и отсыпка поселковых дорог  (Краевые денежные средства) </w:t>
            </w:r>
          </w:p>
        </w:tc>
      </w:tr>
      <w:tr w:rsidR="00284F56" w:rsidRPr="0014373B" w:rsidTr="006F31D3">
        <w:trPr>
          <w:trHeight w:val="96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S50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301 0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00 000,00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501 000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я щебня (краевые денежные средства) </w:t>
            </w:r>
          </w:p>
        </w:tc>
      </w:tr>
      <w:tr w:rsidR="00284F56" w:rsidRPr="0014373B" w:rsidTr="006F31D3">
        <w:trPr>
          <w:trHeight w:val="1005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S50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54 516,24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254 516,2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дорожных знаков, светильников (краевые дс) </w:t>
            </w:r>
          </w:p>
        </w:tc>
      </w:tr>
      <w:tr w:rsidR="00284F56" w:rsidRPr="0014373B" w:rsidTr="006F31D3">
        <w:trPr>
          <w:trHeight w:val="945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S50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4 8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7 000,00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11 800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грейдирование, ремонт и отсыпка поселковых дорог (Софин-вание) </w:t>
            </w:r>
          </w:p>
        </w:tc>
      </w:tr>
      <w:tr w:rsidR="00284F56" w:rsidRPr="0014373B" w:rsidTr="006F31D3">
        <w:trPr>
          <w:trHeight w:val="1275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7509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2 875 760,0  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2 875 760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Капитальный  ремонт и отсыпка поселковых дорог  (Краевые денежные средства) </w:t>
            </w:r>
          </w:p>
        </w:tc>
      </w:tr>
      <w:tr w:rsidR="00284F56" w:rsidRPr="0014373B" w:rsidTr="006F31D3">
        <w:trPr>
          <w:trHeight w:val="1275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S509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капитальный ремонт и отсыпка поселковых дорог (Софинансирование) </w:t>
            </w:r>
          </w:p>
        </w:tc>
      </w:tr>
      <w:tr w:rsidR="00284F56" w:rsidRPr="0014373B" w:rsidTr="006F31D3">
        <w:trPr>
          <w:trHeight w:val="141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>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34 4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4 400,00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38 800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и установка 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дорожных знаков, цемент для установки дорожных знаков </w:t>
            </w:r>
          </w:p>
        </w:tc>
      </w:tr>
      <w:tr w:rsidR="00284F56" w:rsidRPr="0014373B" w:rsidTr="006F31D3">
        <w:trPr>
          <w:trHeight w:val="13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S509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00 000,00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100 000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Установка дорожных знаков; обслуживание сетей уличного освещения (краевые), </w:t>
            </w:r>
          </w:p>
        </w:tc>
      </w:tr>
      <w:tr w:rsidR="00284F56" w:rsidRPr="0014373B" w:rsidTr="006F31D3">
        <w:trPr>
          <w:trHeight w:val="1305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387 912,2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387 912,2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аспортизация и инвентаризация дорог, проект организации дорожного движения </w:t>
            </w:r>
          </w:p>
        </w:tc>
      </w:tr>
      <w:tr w:rsidR="00284F56" w:rsidRPr="0014373B" w:rsidTr="006F31D3">
        <w:trPr>
          <w:trHeight w:val="109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300 0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300 000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щебня, доставка щебня </w:t>
            </w:r>
          </w:p>
        </w:tc>
      </w:tr>
      <w:tr w:rsidR="00284F56" w:rsidRPr="0014373B" w:rsidTr="006F31D3">
        <w:trPr>
          <w:trHeight w:val="5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 по задаче 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1 347 596,2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097 960,00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3 866 160,0  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###########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7 343 956,2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дача 2. Содержание сети уличного освещения;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63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Мероприятие Содержание сети уличного </w:t>
            </w:r>
            <w:r w:rsidRPr="0014373B">
              <w:rPr>
                <w:rFonts w:ascii="Arial" w:hAnsi="Arial" w:cs="Arial"/>
              </w:rPr>
              <w:lastRenderedPageBreak/>
              <w:t>осве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Администрация Октябрьского сельсо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>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Э0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2 200 0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113788,3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1 303 150,8  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###########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6 668 042,5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оплата электроэнергии за уличное освещение, 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оплата за отключение и подключение уличного освещения </w:t>
            </w:r>
          </w:p>
        </w:tc>
      </w:tr>
      <w:tr w:rsidR="00284F56" w:rsidRPr="0014373B" w:rsidTr="006F31D3">
        <w:trPr>
          <w:trHeight w:val="10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100 0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25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100 000,0  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100 000,0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425 000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обслуживание уличного освещения, оценочные услуги электровоздушных сетей. </w:t>
            </w:r>
          </w:p>
        </w:tc>
      </w:tr>
      <w:tr w:rsidR="00284F56" w:rsidRPr="0014373B" w:rsidTr="006F31D3">
        <w:trPr>
          <w:trHeight w:val="10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100 0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200 000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ламп ДРЛ, светодиодных светильников </w:t>
            </w:r>
          </w:p>
        </w:tc>
      </w:tr>
      <w:tr w:rsidR="00284F56" w:rsidRPr="0014373B" w:rsidTr="006F31D3">
        <w:trPr>
          <w:trHeight w:val="52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 400 0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338788,3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 403 150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 151 10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7 293 042,5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4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Задача 3. Содержание мест захоронения;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47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Мероприятие Прочее благоустро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8 98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8 980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ремонт и покраска забора на кладбище, уборка территории кладбища </w:t>
            </w:r>
          </w:p>
        </w:tc>
      </w:tr>
      <w:tr w:rsidR="00284F56" w:rsidRPr="0014373B" w:rsidTr="006F31D3">
        <w:trPr>
          <w:trHeight w:val="9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пиломатериала на ремонт забора 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кладбища </w:t>
            </w:r>
          </w:p>
        </w:tc>
      </w:tr>
      <w:tr w:rsidR="00284F56" w:rsidRPr="0014373B" w:rsidTr="006F31D3">
        <w:trPr>
          <w:trHeight w:val="12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138 706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138 706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забора, контейнеров под мусор и туалетов на кладбище </w:t>
            </w:r>
          </w:p>
        </w:tc>
      </w:tr>
      <w:tr w:rsidR="00284F56" w:rsidRPr="0014373B" w:rsidTr="006F31D3">
        <w:trPr>
          <w:trHeight w:val="9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200 0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200 000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расчистка свалки   </w:t>
            </w:r>
          </w:p>
        </w:tc>
      </w:tr>
      <w:tr w:rsidR="00284F56" w:rsidRPr="0014373B" w:rsidTr="006F31D3">
        <w:trPr>
          <w:trHeight w:val="9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97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970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Цемент для площадки под мус.баки </w:t>
            </w:r>
          </w:p>
        </w:tc>
      </w:tr>
      <w:tr w:rsidR="00284F56" w:rsidRPr="0014373B" w:rsidTr="006F31D3">
        <w:trPr>
          <w:trHeight w:val="43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 по задаче 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348 656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 - 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 -   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348 656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4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дача 4. Обустройство и содержание мест массового отдыха и объектов внешнего благоустройств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00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9137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8797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8797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8797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35528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ФОТ и начисление на ФОТ водителей, 3 дня б/л</w:t>
            </w:r>
          </w:p>
        </w:tc>
      </w:tr>
      <w:tr w:rsidR="00284F56" w:rsidRPr="0014373B" w:rsidTr="006F31D3">
        <w:trPr>
          <w:trHeight w:val="105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170 0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55160,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25160,4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Уборка мусора с территории поселения  </w:t>
            </w:r>
          </w:p>
        </w:tc>
      </w:tr>
      <w:tr w:rsidR="00284F56" w:rsidRPr="0014373B" w:rsidTr="006F31D3">
        <w:trPr>
          <w:trHeight w:val="17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666 544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808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350 000,0  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350 000,0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347344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запчастей, ГСМ, гирлянды, пиломатериал, заборы, туалеты, контейнеры </w:t>
            </w:r>
          </w:p>
        </w:tc>
      </w:tr>
      <w:tr w:rsidR="00284F56" w:rsidRPr="0014373B" w:rsidTr="006F31D3">
        <w:trPr>
          <w:trHeight w:val="9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10 0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Сварочные работы по ремонту погручзика, ГАЗ САЗ </w:t>
            </w:r>
          </w:p>
        </w:tc>
      </w:tr>
      <w:tr w:rsidR="00284F56" w:rsidRPr="0014373B" w:rsidTr="006F31D3">
        <w:trPr>
          <w:trHeight w:val="21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26 0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600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строительных материалов для детских площадок и материалов для покраски игровых комплексов </w:t>
            </w:r>
          </w:p>
        </w:tc>
      </w:tr>
      <w:tr w:rsidR="00284F56" w:rsidRPr="0014373B" w:rsidTr="006F31D3">
        <w:trPr>
          <w:trHeight w:val="17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 xml:space="preserve">                   - 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Строительство катка, сборка и разборка елки, приобретение лампочек для новогодней гирлянды </w:t>
            </w:r>
          </w:p>
        </w:tc>
      </w:tr>
      <w:tr w:rsidR="00284F56" w:rsidRPr="0014373B" w:rsidTr="006F31D3">
        <w:trPr>
          <w:trHeight w:val="20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16 0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32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16 000,0  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16 000,0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7125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полиса страхования гражданской ответственности, оценка, диагностика машин </w:t>
            </w:r>
          </w:p>
        </w:tc>
      </w:tr>
      <w:tr w:rsidR="00284F56" w:rsidRPr="0014373B" w:rsidTr="006F31D3">
        <w:trPr>
          <w:trHeight w:val="108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27 17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9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29 000,0  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29 000,0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1417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Мед.осмотр водителей  </w:t>
            </w:r>
          </w:p>
        </w:tc>
      </w:tr>
      <w:tr w:rsidR="00284F56" w:rsidRPr="0014373B" w:rsidTr="006F31D3">
        <w:trPr>
          <w:trHeight w:val="97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104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126 981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25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51981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Региональная выплата водителям </w:t>
            </w:r>
          </w:p>
        </w:tc>
      </w:tr>
      <w:tr w:rsidR="00284F56" w:rsidRPr="0014373B" w:rsidTr="006F31D3">
        <w:trPr>
          <w:trHeight w:val="9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Ф0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3 600 0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90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99000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автопогрузчика, лопата отвал к погрузчику </w:t>
            </w:r>
          </w:p>
        </w:tc>
      </w:tr>
      <w:tr w:rsidR="00284F56" w:rsidRPr="0014373B" w:rsidTr="006F31D3">
        <w:trPr>
          <w:trHeight w:val="79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12 0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200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Строительство трапов и заборов </w:t>
            </w:r>
          </w:p>
        </w:tc>
      </w:tr>
      <w:tr w:rsidR="00284F56" w:rsidRPr="0014373B" w:rsidTr="006F31D3">
        <w:trPr>
          <w:trHeight w:val="139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>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краски для окрашивания 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заборов, детских площадок </w:t>
            </w:r>
          </w:p>
        </w:tc>
      </w:tr>
      <w:tr w:rsidR="00284F56" w:rsidRPr="0014373B" w:rsidTr="006F31D3">
        <w:trPr>
          <w:trHeight w:val="13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183 731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83731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Оплата стоимости проезда в отпуск в соответствии с законодательством </w:t>
            </w:r>
          </w:p>
        </w:tc>
      </w:tr>
      <w:tr w:rsidR="00284F56" w:rsidRPr="0014373B" w:rsidTr="006F31D3">
        <w:trPr>
          <w:trHeight w:val="103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704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Суточные при служебных командировках </w:t>
            </w:r>
          </w:p>
        </w:tc>
      </w:tr>
      <w:tr w:rsidR="00284F56" w:rsidRPr="0014373B" w:rsidTr="006F31D3">
        <w:trPr>
          <w:trHeight w:val="10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704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 xml:space="preserve">                   - 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00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Автобусные остановки </w:t>
            </w:r>
          </w:p>
        </w:tc>
      </w:tr>
      <w:tr w:rsidR="00284F56" w:rsidRPr="0014373B" w:rsidTr="006F31D3">
        <w:trPr>
          <w:trHeight w:val="10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704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15 6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560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3-х баннеров </w:t>
            </w:r>
          </w:p>
        </w:tc>
      </w:tr>
      <w:tr w:rsidR="00284F56" w:rsidRPr="0014373B" w:rsidTr="006F31D3">
        <w:trPr>
          <w:trHeight w:val="103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текущий ремонт мемориала </w:t>
            </w:r>
          </w:p>
        </w:tc>
      </w:tr>
      <w:tr w:rsidR="00284F56" w:rsidRPr="0014373B" w:rsidTr="006F31D3">
        <w:trPr>
          <w:trHeight w:val="103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Администрация Октябрьского 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>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50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5000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детский городок </w:t>
            </w:r>
          </w:p>
        </w:tc>
      </w:tr>
      <w:tr w:rsidR="00284F56" w:rsidRPr="0014373B" w:rsidTr="006F31D3">
        <w:trPr>
          <w:trHeight w:val="103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7745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69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690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Налоговый потенциал (ГСМ) </w:t>
            </w:r>
          </w:p>
        </w:tc>
      </w:tr>
      <w:tr w:rsidR="00284F56" w:rsidRPr="0014373B" w:rsidTr="006F31D3">
        <w:trPr>
          <w:trHeight w:val="43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 по задаче 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 445 39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532080,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82 97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82 97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943416,4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52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1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дача 5. Привлечение жителей к участию в решении проблем благоустройства территории сельского поселе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9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6.1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договор- рабочий по благоустройству </w:t>
            </w:r>
          </w:p>
        </w:tc>
      </w:tr>
      <w:tr w:rsidR="00284F56" w:rsidRPr="0014373B" w:rsidTr="006F31D3">
        <w:trPr>
          <w:trHeight w:val="52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 по задаче 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 9 541 648,2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5 968 828,76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6 252 280,80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3 166 313,30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24 929 071,06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40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с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9 141 648,2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 272 068,76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 690 820,80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 451 273,30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9 555 811,06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400 000,0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696 760,00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 561 460,00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715 040,00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 373 260,00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</w:tr>
    </w:tbl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Приложение № 5</w:t>
      </w:r>
    </w:p>
    <w:p w:rsidR="00284F56" w:rsidRPr="0014373B" w:rsidRDefault="00284F56" w:rsidP="00284F5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к паспорту муниципальной</w:t>
      </w:r>
    </w:p>
    <w:p w:rsidR="00284F56" w:rsidRPr="0014373B" w:rsidRDefault="00284F56" w:rsidP="00284F56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                                               программы Октябрьского    сельсовета</w:t>
      </w:r>
    </w:p>
    <w:p w:rsidR="00284F56" w:rsidRPr="0014373B" w:rsidRDefault="00284F56" w:rsidP="00284F56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284F56" w:rsidRPr="0014373B" w:rsidRDefault="00284F56" w:rsidP="00284F56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284F56" w:rsidRPr="0014373B" w:rsidRDefault="00284F56" w:rsidP="00284F5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284F56" w:rsidRPr="0014373B" w:rsidRDefault="00284F56" w:rsidP="00284F56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Паспорт Подпрограммы № 2</w:t>
      </w:r>
    </w:p>
    <w:p w:rsidR="00284F56" w:rsidRPr="0014373B" w:rsidRDefault="00284F56" w:rsidP="00284F5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«Защита населения и территории Октябрьского сельсовета от чрезвычайных ситуаций природного и техногенного характера»</w:t>
      </w:r>
    </w:p>
    <w:p w:rsidR="00284F56" w:rsidRPr="0014373B" w:rsidRDefault="00284F56" w:rsidP="00284F5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Муниципальной  программы Октябрьского сельсовета «Октябрьский хуторок»</w:t>
      </w:r>
    </w:p>
    <w:p w:rsidR="00284F56" w:rsidRPr="0014373B" w:rsidRDefault="00284F56" w:rsidP="00284F5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14373B">
              <w:rPr>
                <w:rFonts w:ascii="Arial" w:hAnsi="Arial" w:cs="Arial"/>
                <w:b w:val="0"/>
                <w:sz w:val="24"/>
                <w:szCs w:val="24"/>
              </w:rPr>
              <w:t>«Защита населения и территории Октябрь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14373B">
              <w:rPr>
                <w:bCs/>
                <w:sz w:val="24"/>
                <w:szCs w:val="24"/>
              </w:rPr>
              <w:t>Наименование</w:t>
            </w:r>
          </w:p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14373B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14373B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14373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1.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  <w:p w:rsidR="00284F56" w:rsidRPr="0014373B" w:rsidRDefault="00284F56" w:rsidP="006F31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284F56" w:rsidRPr="0014373B" w:rsidRDefault="00284F56" w:rsidP="006F31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3. Уход за минерализованными полосами в местах прилегания лесных массивов к населенному пункту;</w:t>
            </w:r>
          </w:p>
          <w:p w:rsidR="00284F56" w:rsidRPr="0014373B" w:rsidRDefault="00284F56" w:rsidP="006F31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 xml:space="preserve">4. Предупреждение и ликвидация чрезвычайных ситуаций природного и техногенного характера. </w:t>
            </w:r>
          </w:p>
          <w:p w:rsidR="00284F56" w:rsidRPr="0014373B" w:rsidRDefault="00284F56" w:rsidP="006F31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5. Организация эвакуации граждан из зон возможных стихийных бедствий.</w:t>
            </w:r>
          </w:p>
          <w:p w:rsidR="00284F56" w:rsidRPr="0014373B" w:rsidRDefault="00284F56" w:rsidP="006F31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6. Создание условий для противодействия терроризму, охране жизни и здоровья граждан.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7. Обеспечение безопасности жизни людей на водных объектах.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1. Снижение количества чрезвычайных ситуаций на территории МО.</w:t>
            </w:r>
          </w:p>
          <w:p w:rsidR="00284F56" w:rsidRPr="0014373B" w:rsidRDefault="00284F56" w:rsidP="006F31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.</w:t>
            </w:r>
            <w:r w:rsidRPr="0014373B">
              <w:rPr>
                <w:spacing w:val="-5"/>
                <w:sz w:val="24"/>
                <w:szCs w:val="24"/>
              </w:rPr>
              <w:t>Снижение количества пожаров</w:t>
            </w:r>
            <w:r w:rsidRPr="0014373B">
              <w:rPr>
                <w:sz w:val="24"/>
                <w:szCs w:val="24"/>
              </w:rPr>
              <w:t>.</w:t>
            </w:r>
          </w:p>
          <w:p w:rsidR="00284F56" w:rsidRPr="0014373B" w:rsidRDefault="00284F56" w:rsidP="006F31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3.Сокращение материального ущерба от пожаров.</w:t>
            </w:r>
          </w:p>
          <w:p w:rsidR="00284F56" w:rsidRPr="0014373B" w:rsidRDefault="00284F56" w:rsidP="006F31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 xml:space="preserve">4. Охват населения обучением поведения при </w:t>
            </w:r>
            <w:r w:rsidRPr="0014373B">
              <w:rPr>
                <w:sz w:val="24"/>
                <w:szCs w:val="24"/>
              </w:rPr>
              <w:lastRenderedPageBreak/>
              <w:t>пожарах.</w:t>
            </w:r>
          </w:p>
          <w:p w:rsidR="00284F56" w:rsidRPr="0014373B" w:rsidRDefault="00284F56" w:rsidP="006F31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284F56" w:rsidRPr="0014373B" w:rsidRDefault="00284F56" w:rsidP="006F31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 xml:space="preserve">6.Охват  населения  обучением   действиям  в случаях  возникновения чрезвычайных ситуаций. </w:t>
            </w:r>
          </w:p>
          <w:p w:rsidR="00284F56" w:rsidRPr="0014373B" w:rsidRDefault="00284F56" w:rsidP="006F31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7.Охват населения обучением   гражданским технологиям противодействия терроризму.</w:t>
            </w:r>
          </w:p>
          <w:p w:rsidR="00284F56" w:rsidRPr="0014373B" w:rsidRDefault="00284F56" w:rsidP="006F31D3">
            <w:pPr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8.Охват населения обучением  правилам поведения на водных объектах.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19-2022 годы</w:t>
            </w:r>
          </w:p>
        </w:tc>
      </w:tr>
      <w:tr w:rsidR="00284F56" w:rsidRPr="0014373B" w:rsidTr="006F31D3">
        <w:tc>
          <w:tcPr>
            <w:tcW w:w="3060" w:type="dxa"/>
            <w:shd w:val="clear" w:color="auto" w:fill="auto"/>
          </w:tcPr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Общий объем финансирования за счет средств местного бюджета- 1 875 098,40 рублей, из них по годам: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19 год – 291 373 рубля;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20 год – 443 253,0 рублей;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21 год – 570 236,7 рублей;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22 год – 570 235,7 рублей</w:t>
            </w:r>
          </w:p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В том числе за счет краевого бюджета 1 601 993,0 рублей:</w:t>
            </w:r>
          </w:p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2019 год – 218 451,00  рублей;</w:t>
            </w:r>
          </w:p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2020 год – 364 090,00 рублей;</w:t>
            </w:r>
          </w:p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2021 год – 509 726,00 рублей;</w:t>
            </w:r>
          </w:p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2022 год – 509 726,00 рублей.</w:t>
            </w:r>
          </w:p>
          <w:p w:rsidR="00284F56" w:rsidRPr="0014373B" w:rsidRDefault="00284F56" w:rsidP="006F31D3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>2. Основные разделы Подпрограммы</w:t>
      </w:r>
    </w:p>
    <w:p w:rsidR="00284F56" w:rsidRPr="0014373B" w:rsidRDefault="00284F56" w:rsidP="0028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</w:p>
    <w:p w:rsidR="00284F56" w:rsidRPr="0014373B" w:rsidRDefault="00284F56" w:rsidP="00284F56">
      <w:pPr>
        <w:pStyle w:val="ConsPlusNormal"/>
        <w:ind w:firstLine="709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В муниципальное образование Октябрьский сельсовет входит п.Октябрьский и д.Малеево. Общая площадь территории Октябрьского сельсовета составляет 9945,3га. д.Малеево и микрорайон Лесхоз п.Октябрьский расположен на берегу рек Чуна и Хожо и подвергаются затоплению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лесных пожаров;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наводнений и паводков.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Основными нормативно-правовыми актами, определяющими расходные обязательства Октябрьского сельсовета, являются: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- </w:t>
      </w:r>
      <w:hyperlink r:id="rId8" w:anchor="100" w:tgtFrame="_blank" w:history="1">
        <w:r w:rsidRPr="0014373B">
          <w:rPr>
            <w:sz w:val="24"/>
            <w:szCs w:val="24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14373B">
        <w:rPr>
          <w:sz w:val="24"/>
          <w:szCs w:val="24"/>
        </w:rPr>
        <w:t>.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Федеральный  закон  от 12.02.1998 года  № 28-ФЗ «О гражданской обороне».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284F56" w:rsidRPr="0014373B" w:rsidRDefault="00284F56" w:rsidP="00284F56">
      <w:pPr>
        <w:pStyle w:val="ConsPlusNormal"/>
        <w:ind w:firstLine="709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Подпрограмма 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</w:t>
      </w:r>
      <w:r w:rsidRPr="0014373B">
        <w:rPr>
          <w:sz w:val="24"/>
          <w:szCs w:val="24"/>
        </w:rPr>
        <w:lastRenderedPageBreak/>
        <w:t>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Октябрьского сельсовета.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Следует также отметить, что на территории Октябрьского сельсовета лесные массивы подходят вплотную к п. Октябрьский. При возникновении лесного пожара существует угроза переброски огня на жилые строения и возникновения пожара уже в самом населённом пункте.</w:t>
      </w:r>
      <w:r w:rsidRPr="0014373B">
        <w:rPr>
          <w:sz w:val="24"/>
          <w:szCs w:val="24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Обобщая всё вышесказанное, можно констатировать: обеспечение первичных мер пожарной безопасности в границах Октябрьского сельсовета  является важнейшей задачей органа местного самоуправления. 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Октябрьского сельсовета более эффективно. Необходимость мероприятий по осуществлению антитеррористической деятельности обусловлено возможностью проникновения террористических угроз на территорию Октябрьского сельсовета. Мероприятия, разработанные в данной подпрограмме, позволят провести обучение граждан гражданским технологиям противодействия терроризму путём пропаганды специальных знаний. 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На территории Октябрьского сельсовета характерны чрезвычайные ситуации природного и техногенного характера как лесные пожары, наводнение вызванное повышением уровня воды в р.Чуна и р.Хожо в период ледохода. Вследствие этих чрезвычайных ситуаций необходимо обучить населения  действовать в данных ситуациях. 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Октябрьского сельсовета более эффективно.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 водоёмах. Поэтому обучение  граждан правилам поведения на водных объектах в летнее время на территории Октябрьского сельсовета  является одной из приоритетных задач.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lastRenderedPageBreak/>
        <w:t>2.2. Основная цель, задачи, этапы и сроки выполнения подпрограммы, целевые индикаторы</w:t>
      </w:r>
    </w:p>
    <w:p w:rsidR="00284F56" w:rsidRPr="0014373B" w:rsidRDefault="00284F56" w:rsidP="00284F56">
      <w:pPr>
        <w:pStyle w:val="ConsPlusNormal"/>
        <w:ind w:firstLine="709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Целью подпрограммы является создание эффективной системы защиты населения и территории Октябрь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284F56" w:rsidRPr="0014373B" w:rsidRDefault="00284F56" w:rsidP="00284F56">
      <w:pPr>
        <w:pStyle w:val="ConsPlusNormal"/>
        <w:ind w:firstLine="709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В рамках Подпрограммы должна быть решены следующие задачи:</w:t>
      </w:r>
    </w:p>
    <w:p w:rsidR="00284F56" w:rsidRPr="0014373B" w:rsidRDefault="00284F56" w:rsidP="00284F56">
      <w:pPr>
        <w:pStyle w:val="ConsPlusNormal"/>
        <w:ind w:firstLine="709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Совершенствование системы пожарной безопасности на территории Октябрьского сельсовета, сокращение материального ущерба при пожарах.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284F56" w:rsidRPr="0014373B" w:rsidRDefault="00284F56" w:rsidP="00284F56">
      <w:pPr>
        <w:pStyle w:val="ConsPlusNormal"/>
        <w:ind w:firstLine="708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Уход за минерализованными полосами в местах прилегания лесных массивов к населенному пункту;</w:t>
      </w:r>
    </w:p>
    <w:p w:rsidR="00284F56" w:rsidRPr="0014373B" w:rsidRDefault="00284F56" w:rsidP="00284F56">
      <w:pPr>
        <w:pStyle w:val="ConsPlusNormal"/>
        <w:ind w:firstLine="708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- Организация выполнения  мероприятий по гражданской обороне, защите населения от чрезвычайных ситуаций.  </w:t>
      </w:r>
      <w:r w:rsidRPr="0014373B">
        <w:rPr>
          <w:sz w:val="24"/>
          <w:szCs w:val="24"/>
        </w:rPr>
        <w:br/>
        <w:t xml:space="preserve">            - Предупреждение и ликвидация чрезвычайных ситуаций природного и техногенного характера. 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            - Организация эвакуации граждан из зон возможных стихийных бедствий.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            - Создание условий для противодействия терроризму, охране жизни и здоровья граждан.</w:t>
      </w:r>
    </w:p>
    <w:p w:rsidR="00284F56" w:rsidRPr="0014373B" w:rsidRDefault="00284F56" w:rsidP="00284F56">
      <w:pPr>
        <w:pStyle w:val="ConsPlusNorma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Обеспечение безопасности жизни людей на водных объектах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Сроки реализации Подпрограммы - 2019 – 2022 год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3.Механизм  реализации Под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5. Оценка социально-экономической эффективности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В результате реализации Подпрограммы ожидается: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обеспечение первичных мер пожарной безопасности в 2019-2022 годах – до 70% от норматива;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</w:t>
      </w:r>
      <w:r w:rsidRPr="0014373B">
        <w:rPr>
          <w:sz w:val="24"/>
          <w:szCs w:val="24"/>
        </w:rPr>
        <w:lastRenderedPageBreak/>
        <w:t>защищенности объектов особой важности.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создание условий для безопасности жизни людей на водных объектах.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2.6. Мероприятия под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В Подпрограмму включены следующие мероприятия:</w:t>
      </w:r>
    </w:p>
    <w:p w:rsidR="00284F56" w:rsidRPr="0014373B" w:rsidRDefault="00284F56" w:rsidP="00284F56">
      <w:pPr>
        <w:pStyle w:val="ConsPlusCel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Первичные меры пожарной безопасности;</w:t>
      </w:r>
    </w:p>
    <w:p w:rsidR="00284F56" w:rsidRPr="0014373B" w:rsidRDefault="00284F56" w:rsidP="00284F56">
      <w:pPr>
        <w:pStyle w:val="ConsPlusCel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Предупреждение и ликвидация чрезвычайных ситуаций природного и техногенного характера;</w:t>
      </w:r>
    </w:p>
    <w:p w:rsidR="00284F56" w:rsidRPr="0014373B" w:rsidRDefault="00284F56" w:rsidP="00284F56">
      <w:pPr>
        <w:pStyle w:val="ConsPlusCel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Обеспечение безопасности на водных объектах;</w:t>
      </w:r>
    </w:p>
    <w:p w:rsidR="00284F56" w:rsidRPr="0014373B" w:rsidRDefault="00284F56" w:rsidP="00284F56">
      <w:pPr>
        <w:pStyle w:val="ConsPlusCel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Профилактика терроризма и экстремизма.</w:t>
      </w:r>
    </w:p>
    <w:p w:rsidR="00284F56" w:rsidRPr="0014373B" w:rsidRDefault="00284F56" w:rsidP="00284F56">
      <w:pPr>
        <w:pStyle w:val="ConsPlusCell"/>
        <w:jc w:val="both"/>
        <w:rPr>
          <w:sz w:val="24"/>
          <w:szCs w:val="24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284F56" w:rsidRPr="0014373B" w:rsidRDefault="00284F56" w:rsidP="00284F56">
      <w:pPr>
        <w:pStyle w:val="ConsPlusCel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 875 098,40 рублей, из них по годам:</w:t>
      </w:r>
    </w:p>
    <w:p w:rsidR="00284F56" w:rsidRPr="0014373B" w:rsidRDefault="00284F56" w:rsidP="00284F56">
      <w:pPr>
        <w:pStyle w:val="ConsPlusCell"/>
        <w:jc w:val="both"/>
        <w:rPr>
          <w:sz w:val="24"/>
          <w:szCs w:val="24"/>
        </w:rPr>
      </w:pP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19 год – 291 373,0 рубля;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20 год – 443 253,0 рублей;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21 год – 570 236,7 рублей;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22 год – 570 235,7 рублей.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В том числе за счет краевого бюджета 1 601 993,0 рублей:</w:t>
      </w:r>
    </w:p>
    <w:p w:rsidR="00284F56" w:rsidRPr="0014373B" w:rsidRDefault="00284F56" w:rsidP="00284F56">
      <w:pPr>
        <w:rPr>
          <w:rFonts w:ascii="Arial" w:hAnsi="Arial" w:cs="Arial"/>
        </w:rPr>
      </w:pPr>
      <w:r w:rsidRPr="0014373B">
        <w:rPr>
          <w:rFonts w:ascii="Arial" w:hAnsi="Arial" w:cs="Arial"/>
        </w:rPr>
        <w:t>2019 год – 218 451,00  рублей;</w:t>
      </w:r>
    </w:p>
    <w:p w:rsidR="00284F56" w:rsidRPr="0014373B" w:rsidRDefault="00284F56" w:rsidP="00284F56">
      <w:pPr>
        <w:rPr>
          <w:rFonts w:ascii="Arial" w:hAnsi="Arial" w:cs="Arial"/>
        </w:rPr>
      </w:pPr>
      <w:r w:rsidRPr="0014373B">
        <w:rPr>
          <w:rFonts w:ascii="Arial" w:hAnsi="Arial" w:cs="Arial"/>
        </w:rPr>
        <w:t>2020 год – 364 090,00 рублей;</w:t>
      </w:r>
    </w:p>
    <w:p w:rsidR="00284F56" w:rsidRPr="0014373B" w:rsidRDefault="00284F56" w:rsidP="00284F56">
      <w:pPr>
        <w:rPr>
          <w:rFonts w:ascii="Arial" w:hAnsi="Arial" w:cs="Arial"/>
        </w:rPr>
      </w:pPr>
      <w:r w:rsidRPr="0014373B">
        <w:rPr>
          <w:rFonts w:ascii="Arial" w:hAnsi="Arial" w:cs="Arial"/>
        </w:rPr>
        <w:t>2021 год – 509 726,00 рублей;</w:t>
      </w:r>
    </w:p>
    <w:p w:rsidR="00284F56" w:rsidRPr="0014373B" w:rsidRDefault="00284F56" w:rsidP="00284F56">
      <w:pPr>
        <w:rPr>
          <w:rFonts w:ascii="Arial" w:hAnsi="Arial" w:cs="Arial"/>
        </w:rPr>
      </w:pPr>
      <w:r w:rsidRPr="0014373B">
        <w:rPr>
          <w:rFonts w:ascii="Arial" w:hAnsi="Arial" w:cs="Arial"/>
        </w:rPr>
        <w:t>2022 год – 509 726,00 рублей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highlight w:val="yellow"/>
        </w:rPr>
      </w:pP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284F56" w:rsidRPr="0014373B" w:rsidRDefault="00284F56" w:rsidP="00284F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4F56" w:rsidRPr="0014373B" w:rsidRDefault="00284F56" w:rsidP="00284F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74"/>
        <w:gridCol w:w="2959"/>
        <w:gridCol w:w="1188"/>
        <w:gridCol w:w="2658"/>
        <w:gridCol w:w="750"/>
        <w:gridCol w:w="750"/>
        <w:gridCol w:w="750"/>
        <w:gridCol w:w="750"/>
      </w:tblGrid>
      <w:tr w:rsidR="00284F56" w:rsidRPr="0014373B" w:rsidTr="006F31D3">
        <w:trPr>
          <w:trHeight w:val="3135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к подпрограмме «Защита населения и территории Октябрьского сельсовета от чрезвычайных ситуаций природного и техногенного характера», реализуемой в рамках муниципальной программы Октябрьского сельсовета  «Октябрьский хуторок» </w:t>
            </w:r>
          </w:p>
        </w:tc>
      </w:tr>
      <w:tr w:rsidR="00284F56" w:rsidRPr="0014373B" w:rsidTr="006F31D3">
        <w:trPr>
          <w:trHeight w:val="375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7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Перечень целевых индикаторов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</w:p>
        </w:tc>
      </w:tr>
      <w:tr w:rsidR="00284F56" w:rsidRPr="0014373B" w:rsidTr="006F31D3">
        <w:trPr>
          <w:trHeight w:val="375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118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284F56" w:rsidRPr="0014373B" w:rsidTr="006F31D3">
        <w:trPr>
          <w:trHeight w:val="87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ь: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</w:tr>
      <w:tr w:rsidR="00284F56" w:rsidRPr="0014373B" w:rsidTr="006F31D3">
        <w:trPr>
          <w:trHeight w:val="87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Снижение количества чрезвычайных ситуаций на территории МО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84F56" w:rsidRPr="0014373B" w:rsidTr="006F31D3">
        <w:trPr>
          <w:trHeight w:val="45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Снижение количества пожаров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84F56" w:rsidRPr="0014373B" w:rsidTr="006F31D3">
        <w:trPr>
          <w:trHeight w:val="9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Сокращение материального ущерба от пожаров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тыс.руб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55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хват населения обучением поведения при пожарах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84F56" w:rsidRPr="0014373B" w:rsidTr="006F31D3">
        <w:trPr>
          <w:trHeight w:val="82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84F56" w:rsidRPr="0014373B" w:rsidTr="006F31D3">
        <w:trPr>
          <w:trHeight w:val="63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84F56" w:rsidRPr="0014373B" w:rsidTr="006F31D3">
        <w:trPr>
          <w:trHeight w:val="63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84F56" w:rsidRPr="0014373B" w:rsidTr="006F31D3">
        <w:trPr>
          <w:trHeight w:val="63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0</w:t>
            </w:r>
          </w:p>
        </w:tc>
      </w:tr>
    </w:tbl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30"/>
        <w:gridCol w:w="1467"/>
        <w:gridCol w:w="1155"/>
        <w:gridCol w:w="553"/>
        <w:gridCol w:w="565"/>
        <w:gridCol w:w="358"/>
        <w:gridCol w:w="429"/>
        <w:gridCol w:w="585"/>
        <w:gridCol w:w="461"/>
        <w:gridCol w:w="607"/>
        <w:gridCol w:w="536"/>
        <w:gridCol w:w="536"/>
        <w:gridCol w:w="536"/>
        <w:gridCol w:w="607"/>
        <w:gridCol w:w="1454"/>
      </w:tblGrid>
      <w:tr w:rsidR="00284F56" w:rsidRPr="0014373B" w:rsidTr="006F31D3">
        <w:trPr>
          <w:trHeight w:val="1665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bookmarkStart w:id="5" w:name="RANGE!A1:O52"/>
            <w:bookmarkEnd w:id="5"/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к подпрограмме «Защита населения и территории Октябрьского сельсовета от чрезвычайных ситуаций природного и техногенного 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характера», реализуемой в рамках муниципальной программы  Октябрьского сельсовета  «Октябрьский хуторок» </w:t>
            </w:r>
          </w:p>
        </w:tc>
      </w:tr>
      <w:tr w:rsidR="00284F56" w:rsidRPr="0014373B" w:rsidTr="006F31D3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lastRenderedPageBreak/>
              <w:t>Перечень мероприятий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  <w:r w:rsidRPr="0014373B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FFFFFF"/>
              </w:rPr>
            </w:pPr>
            <w:r w:rsidRPr="0014373B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FFFFFF"/>
              </w:rPr>
            </w:pPr>
            <w:r w:rsidRPr="0014373B">
              <w:rPr>
                <w:rFonts w:ascii="Arial" w:hAnsi="Arial" w:cs="Arial"/>
                <w:color w:val="FFFFFF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36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29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284F56" w:rsidRPr="0014373B" w:rsidTr="006F31D3">
        <w:trPr>
          <w:trHeight w:val="1665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6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Цель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9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дача 1. 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99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роприятие Обеспечение пожарной безопасно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60 000,0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60 000,0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60 000,0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60 000,0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40 000,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обслуживание пожарной сигнализации </w:t>
            </w:r>
          </w:p>
        </w:tc>
      </w:tr>
      <w:tr w:rsidR="00284F56" w:rsidRPr="0014373B" w:rsidTr="006F31D3">
        <w:trPr>
          <w:trHeight w:val="105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509 726,0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509 726,0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019 452,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первичных средств пожаротушения  </w:t>
            </w:r>
          </w:p>
        </w:tc>
      </w:tr>
      <w:tr w:rsidR="00284F56" w:rsidRPr="0014373B" w:rsidTr="006F31D3">
        <w:trPr>
          <w:trHeight w:val="133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364 090,0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64 090,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мотопомп и пожарных рукавов, сетки к ним; 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лопата, лом, ведро и т.д.(краевые) </w:t>
            </w:r>
          </w:p>
        </w:tc>
      </w:tr>
      <w:tr w:rsidR="00284F56" w:rsidRPr="0014373B" w:rsidTr="006F31D3">
        <w:trPr>
          <w:trHeight w:val="105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19 163,0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509,7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509,7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0 182,4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мотопомп, огнетушителей (софинансирование) </w:t>
            </w:r>
          </w:p>
        </w:tc>
      </w:tr>
      <w:tr w:rsidR="00284F56" w:rsidRPr="0014373B" w:rsidTr="006F31D3">
        <w:trPr>
          <w:trHeight w:val="94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ерезаправка огнетушителей (краевые) 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 по задаче 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60 000,0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443 253,0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570 235,7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570 235,7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643 724,4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64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дача 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9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Организация противопожарной пропаганды, обучение мерам пожарной безопасно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2 000,0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 000,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 плакатов, памяток </w:t>
            </w:r>
          </w:p>
        </w:tc>
      </w:tr>
      <w:tr w:rsidR="00284F56" w:rsidRPr="0014373B" w:rsidTr="006F31D3">
        <w:trPr>
          <w:trHeight w:val="9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баннеров </w:t>
            </w:r>
          </w:p>
        </w:tc>
      </w:tr>
      <w:tr w:rsidR="00284F56" w:rsidRPr="0014373B" w:rsidTr="006F31D3">
        <w:trPr>
          <w:trHeight w:val="9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сирены для оповещения населения </w:t>
            </w:r>
          </w:p>
        </w:tc>
      </w:tr>
      <w:tr w:rsidR="00284F56" w:rsidRPr="0014373B" w:rsidTr="006F31D3">
        <w:trPr>
          <w:trHeight w:val="9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Установка указателей гидрантов </w:t>
            </w:r>
          </w:p>
        </w:tc>
      </w:tr>
      <w:tr w:rsidR="00284F56" w:rsidRPr="0014373B" w:rsidTr="006F31D3">
        <w:trPr>
          <w:trHeight w:val="129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97 162,14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97 162,14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первичных средств пожаротушения (краевые) емкость для воды, ведро </w:t>
            </w:r>
          </w:p>
        </w:tc>
      </w:tr>
      <w:tr w:rsidR="00284F56" w:rsidRPr="0014373B" w:rsidTr="006F31D3">
        <w:trPr>
          <w:trHeight w:val="9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1 000,0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000,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 плакатов, памяток (краевые) </w:t>
            </w:r>
          </w:p>
        </w:tc>
      </w:tr>
      <w:tr w:rsidR="00284F56" w:rsidRPr="0014373B" w:rsidTr="006F31D3">
        <w:trPr>
          <w:trHeight w:val="9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0 922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0 922,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первичных средств пожаротушения 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211 084,1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  - 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11 084,14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дача 3. Уход за минерализованными полосами в местах прилегания лесных массивов к населенному пункту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96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Уход за минерализованными полоса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Опахано 21,21 км минерализованных полос (2018 год краевые) </w:t>
            </w:r>
          </w:p>
        </w:tc>
      </w:tr>
      <w:tr w:rsidR="00284F56" w:rsidRPr="0014373B" w:rsidTr="006F31D3">
        <w:trPr>
          <w:trHeight w:val="96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0 288,86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0 288,86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устройство мин.полос 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 по задаче 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20 288,9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  - 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0 288,86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54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Задача 4. Предупреждение и ликвидация чрезвычайных ситуаций природного и техногенного характера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66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4.1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роприятие По  гражданской обороне, защите населения от чрезвычайных ситуаций, 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 плакатов, памяток 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 по задаче 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63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43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дача 5. Организация эвакуации граждан из зон возможных стихийных бедствий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94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 запасов первой необходимости 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 по задаче 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дача 6. Создание условий для противодействия терроризму, охране жизни и здоровья граждан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94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Мероприятие Профилактика терроризма и экстремиз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-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1,0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,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 плакатов, памяток </w:t>
            </w:r>
          </w:p>
        </w:tc>
      </w:tr>
      <w:tr w:rsidR="00284F56" w:rsidRPr="0014373B" w:rsidTr="006F31D3">
        <w:trPr>
          <w:trHeight w:val="94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Администрация Октябрьского 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>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баннеров 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 по задаче 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-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1,0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,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дача 7. Обеспечение безопасности жизни людей на водных объект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2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роприятие Обеспечение безопасности на водных объекта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Водолазное обследование дна </w:t>
            </w:r>
          </w:p>
        </w:tc>
      </w:tr>
      <w:tr w:rsidR="00284F56" w:rsidRPr="0014373B" w:rsidTr="006F31D3">
        <w:trPr>
          <w:trHeight w:val="94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Уборка зоны отдыха у водного объекта </w:t>
            </w:r>
          </w:p>
        </w:tc>
      </w:tr>
      <w:tr w:rsidR="00284F56" w:rsidRPr="0014373B" w:rsidTr="006F31D3">
        <w:trPr>
          <w:trHeight w:val="94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 плакатов, знаков </w:t>
            </w:r>
          </w:p>
        </w:tc>
      </w:tr>
      <w:tr w:rsidR="00284F56" w:rsidRPr="0014373B" w:rsidTr="006F31D3">
        <w:trPr>
          <w:trHeight w:val="94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баннеров 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 по задаче 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-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  - 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 291 373,0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443 253,0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    570 236,7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    570 235,7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  1 875 098,4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                  - 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с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72 922,0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79 163,0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60 510,7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60 509,7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     273 105,4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218 45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1,0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 364 09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0,0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     509 72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6,0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     509 72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6,0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lastRenderedPageBreak/>
              <w:t xml:space="preserve">   1 601 99</w:t>
            </w:r>
            <w:r w:rsidRPr="0014373B">
              <w:rPr>
                <w:rFonts w:ascii="Arial" w:hAnsi="Arial" w:cs="Arial"/>
              </w:rPr>
              <w:lastRenderedPageBreak/>
              <w:t xml:space="preserve">3,0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</w:tbl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Приложение № 6</w:t>
      </w:r>
    </w:p>
    <w:p w:rsidR="00284F56" w:rsidRPr="0014373B" w:rsidRDefault="00284F56" w:rsidP="00284F56">
      <w:pPr>
        <w:pStyle w:val="ConsPlusTitle"/>
        <w:ind w:left="3969"/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      к паспорту муниципальной</w:t>
      </w:r>
    </w:p>
    <w:p w:rsidR="00284F56" w:rsidRPr="0014373B" w:rsidRDefault="00284F56" w:rsidP="00284F56">
      <w:pPr>
        <w:pStyle w:val="ConsPlusTitle"/>
        <w:ind w:left="3969"/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                        программы Октябрьского  сельсовета</w:t>
      </w:r>
    </w:p>
    <w:p w:rsidR="00284F56" w:rsidRPr="0014373B" w:rsidRDefault="00284F56" w:rsidP="00284F56">
      <w:pPr>
        <w:pStyle w:val="ConsPlusTitle"/>
        <w:ind w:left="3969"/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284F56" w:rsidRPr="0014373B" w:rsidRDefault="00284F56" w:rsidP="00284F56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284F56" w:rsidRPr="0014373B" w:rsidRDefault="00284F56" w:rsidP="00284F56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1.Паспорт Подпрограммы № 3   «Жилищное хозяйство»</w:t>
      </w:r>
    </w:p>
    <w:p w:rsidR="00284F56" w:rsidRPr="0014373B" w:rsidRDefault="00284F56" w:rsidP="00284F5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сельсовета «Октябрьский хуторок» </w:t>
      </w:r>
    </w:p>
    <w:p w:rsidR="00284F56" w:rsidRPr="0014373B" w:rsidRDefault="00284F56" w:rsidP="00284F56">
      <w:pPr>
        <w:pStyle w:val="ConsPlusTitle"/>
        <w:tabs>
          <w:tab w:val="left" w:pos="7190"/>
        </w:tabs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721"/>
      </w:tblGrid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21" w:type="dxa"/>
          </w:tcPr>
          <w:p w:rsidR="00284F56" w:rsidRPr="0014373B" w:rsidRDefault="00284F56" w:rsidP="006F31D3">
            <w:pPr>
              <w:pStyle w:val="ConsPlusTitle"/>
              <w:tabs>
                <w:tab w:val="left" w:pos="5040"/>
                <w:tab w:val="left" w:pos="5220"/>
              </w:tabs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373B">
              <w:rPr>
                <w:rFonts w:ascii="Arial" w:hAnsi="Arial" w:cs="Arial"/>
                <w:b w:val="0"/>
                <w:sz w:val="24"/>
                <w:szCs w:val="24"/>
              </w:rPr>
              <w:t>«Жилищное хозяйство» (далее по тексту  Подпрограмма)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bCs/>
                <w:sz w:val="24"/>
                <w:szCs w:val="24"/>
              </w:rPr>
            </w:pPr>
            <w:r w:rsidRPr="0014373B">
              <w:rPr>
                <w:bCs/>
                <w:sz w:val="24"/>
                <w:szCs w:val="24"/>
              </w:rPr>
              <w:t>Наименование</w:t>
            </w:r>
          </w:p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bCs/>
                <w:sz w:val="24"/>
                <w:szCs w:val="24"/>
              </w:rPr>
            </w:pPr>
            <w:r w:rsidRPr="0014373B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21" w:type="dxa"/>
          </w:tcPr>
          <w:p w:rsidR="00284F56" w:rsidRPr="0014373B" w:rsidRDefault="00284F56" w:rsidP="006F31D3">
            <w:pPr>
              <w:pStyle w:val="ConsPlusTitle"/>
              <w:tabs>
                <w:tab w:val="left" w:pos="5040"/>
                <w:tab w:val="left" w:pos="5220"/>
              </w:tabs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373B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721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721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721" w:type="dxa"/>
          </w:tcPr>
          <w:p w:rsidR="00284F56" w:rsidRPr="0014373B" w:rsidRDefault="00284F56" w:rsidP="006F31D3">
            <w:pPr>
              <w:spacing w:after="120"/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Создание условий для приведения жилищного муниципального фонда в надлежащее состояние 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  <w:highlight w:val="yellow"/>
              </w:rPr>
            </w:pPr>
            <w:r w:rsidRPr="0014373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721" w:type="dxa"/>
          </w:tcPr>
          <w:p w:rsidR="00284F56" w:rsidRPr="0014373B" w:rsidRDefault="00284F56" w:rsidP="006F31D3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1.Сохранение жилищного фонда на территории Октябрьского сельсовета, не признанного в установленном порядке аварийным и не подлежащим сносу.</w:t>
            </w:r>
          </w:p>
          <w:p w:rsidR="00284F56" w:rsidRPr="0014373B" w:rsidRDefault="00284F56" w:rsidP="006F31D3">
            <w:pPr>
              <w:pStyle w:val="ConsPlusNormal"/>
              <w:spacing w:after="120"/>
              <w:ind w:right="-108"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.Организация и проведение капитального и текущего ремонта в муниципальном жилищном фонде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721" w:type="dxa"/>
          </w:tcPr>
          <w:p w:rsidR="00284F56" w:rsidRPr="0014373B" w:rsidRDefault="00284F56" w:rsidP="006F31D3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.Увеличение количества отремонтированных квартир муниципального жилищного фонда   </w:t>
            </w:r>
          </w:p>
          <w:p w:rsidR="00284F56" w:rsidRPr="0014373B" w:rsidRDefault="00284F56" w:rsidP="006F31D3">
            <w:pPr>
              <w:spacing w:after="120"/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2.Увеличение количества индивидуальных приборов учета на холодное водоснабжение в муниципальном жилфонде.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21" w:type="dxa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19-2022 годы</w:t>
            </w:r>
          </w:p>
        </w:tc>
      </w:tr>
      <w:tr w:rsidR="00284F56" w:rsidRPr="0014373B" w:rsidTr="006F31D3">
        <w:tc>
          <w:tcPr>
            <w:tcW w:w="3060" w:type="dxa"/>
            <w:shd w:val="clear" w:color="auto" w:fill="auto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721" w:type="dxa"/>
            <w:shd w:val="clear" w:color="auto" w:fill="auto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Общий объем финансирования за счет средств местного бюджета- 3 121 009,63 рублей, из них по годам: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19 год – 1 454 236,28 рублей;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20 год – 956 773,35 рублей;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21 год – 355 000,0 рублей;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22 год – 355 000,0 рублей.</w:t>
            </w:r>
          </w:p>
        </w:tc>
      </w:tr>
    </w:tbl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>2. Основные разделы Подпрограммы</w:t>
      </w:r>
    </w:p>
    <w:p w:rsidR="00284F56" w:rsidRPr="0014373B" w:rsidRDefault="00284F56" w:rsidP="0028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84F56" w:rsidRPr="0014373B" w:rsidRDefault="00284F56" w:rsidP="00284F56">
      <w:pPr>
        <w:pStyle w:val="ConsPlusNormal"/>
        <w:jc w:val="both"/>
        <w:outlineLvl w:val="2"/>
        <w:rPr>
          <w:sz w:val="24"/>
          <w:szCs w:val="24"/>
        </w:rPr>
      </w:pPr>
      <w:r w:rsidRPr="0014373B">
        <w:rPr>
          <w:sz w:val="24"/>
          <w:szCs w:val="24"/>
        </w:rPr>
        <w:t>Основная доля многоквартирных домов, расположенных на территории п. Октябрьский была введена в эксплуатацию в 60-90-е годы, и соответственно в отношении большей части жилищного фонда истекли или подходят нормативные сроки проведения капитального ремонта.</w:t>
      </w:r>
    </w:p>
    <w:p w:rsidR="00284F56" w:rsidRPr="0014373B" w:rsidRDefault="00284F56" w:rsidP="00284F56">
      <w:pPr>
        <w:pStyle w:val="ConsPlusNormal"/>
        <w:jc w:val="both"/>
        <w:outlineLvl w:val="2"/>
        <w:rPr>
          <w:sz w:val="24"/>
          <w:szCs w:val="24"/>
        </w:rPr>
      </w:pPr>
      <w:r w:rsidRPr="0014373B">
        <w:rPr>
          <w:sz w:val="24"/>
          <w:szCs w:val="24"/>
        </w:rPr>
        <w:t>Как правило, капитальный ремонт осуществляется в минимально-необходимых объемах, в лучшем случае – с частичной модернизацией. Следует отметить, что в сфере жилищно-коммунального хозяйства имеют место быть неплатежи населения.</w:t>
      </w:r>
    </w:p>
    <w:p w:rsidR="00284F56" w:rsidRPr="0014373B" w:rsidRDefault="00284F56" w:rsidP="00284F56">
      <w:pPr>
        <w:pStyle w:val="ConsPlusNormal"/>
        <w:jc w:val="both"/>
        <w:outlineLvl w:val="2"/>
        <w:rPr>
          <w:sz w:val="24"/>
          <w:szCs w:val="24"/>
        </w:rPr>
      </w:pPr>
      <w:r w:rsidRPr="0014373B">
        <w:rPr>
          <w:sz w:val="24"/>
          <w:szCs w:val="24"/>
        </w:rPr>
        <w:t>В результате с середины 90-х годов объем жилищного фонда, требующего капитального ремонта, стал стабильно превышать проводимый капитальный ремонт.</w:t>
      </w:r>
    </w:p>
    <w:p w:rsidR="00284F56" w:rsidRPr="0014373B" w:rsidRDefault="00284F56" w:rsidP="00284F56">
      <w:pPr>
        <w:pStyle w:val="ConsPlusNormal"/>
        <w:jc w:val="both"/>
        <w:outlineLvl w:val="2"/>
        <w:rPr>
          <w:sz w:val="24"/>
          <w:szCs w:val="24"/>
        </w:rPr>
      </w:pPr>
      <w:r w:rsidRPr="0014373B">
        <w:rPr>
          <w:sz w:val="24"/>
          <w:szCs w:val="24"/>
        </w:rPr>
        <w:t>На сегодняшний день в муниципальном жилом фонде числится 379 квартиры. Жителями пос.Октябрьский на проведение капитального и текущего ремонта подано 50 заявления. В 2019 г. произведено гидравлическое испытание трубопровода систем отопления в 16 многоквартирных домах. Осуществили ремонт 5 печей и 1 крыши муниципальных домов.</w:t>
      </w:r>
    </w:p>
    <w:p w:rsidR="00284F56" w:rsidRPr="0014373B" w:rsidRDefault="00284F56" w:rsidP="00284F56">
      <w:pPr>
        <w:pStyle w:val="ConsPlusNormal"/>
        <w:jc w:val="both"/>
        <w:outlineLvl w:val="2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jc w:val="both"/>
        <w:outlineLvl w:val="2"/>
        <w:rPr>
          <w:sz w:val="24"/>
          <w:szCs w:val="24"/>
        </w:rPr>
      </w:pPr>
      <w:r w:rsidRPr="0014373B">
        <w:rPr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Основной целью Подпрограммы является создание условий для приведения жилищного муниципального фонда в надлежащее состояние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         Задачи Подпрограммы:</w:t>
      </w:r>
    </w:p>
    <w:p w:rsidR="00284F56" w:rsidRPr="0014373B" w:rsidRDefault="00284F56" w:rsidP="00284F56">
      <w:pPr>
        <w:pStyle w:val="ConsPlusNormal"/>
        <w:ind w:firstLine="0"/>
        <w:rPr>
          <w:sz w:val="24"/>
          <w:szCs w:val="24"/>
        </w:rPr>
      </w:pPr>
      <w:r w:rsidRPr="0014373B">
        <w:rPr>
          <w:sz w:val="24"/>
          <w:szCs w:val="24"/>
        </w:rPr>
        <w:t xml:space="preserve">        - Сохранение жилищного фонда на территории Октябрьского сельсовета, не признанного в установленном порядке аварийным и не подлежащим сносу;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        -Организация и проведение капитального и текущего ремонта в муниципальном жилищном фонде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Сроки реализации Подпрограммы - 2019 – 2022 год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3.Механизм  реализации Под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5. Оценка социально-экономической эффективности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lastRenderedPageBreak/>
        <w:t>В результате реализации Подпрограммы ожидается: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- улучшение качества и комфортности жилья для населения;</w:t>
      </w:r>
    </w:p>
    <w:p w:rsidR="00284F56" w:rsidRPr="0014373B" w:rsidRDefault="00284F56" w:rsidP="00284F56">
      <w:pPr>
        <w:pStyle w:val="ConsPlusNormal"/>
        <w:ind w:firstLine="0"/>
        <w:rPr>
          <w:sz w:val="24"/>
          <w:szCs w:val="24"/>
        </w:rPr>
      </w:pPr>
      <w:r w:rsidRPr="0014373B">
        <w:rPr>
          <w:sz w:val="24"/>
          <w:szCs w:val="24"/>
        </w:rPr>
        <w:t xml:space="preserve">           -   проведение ремонта печей, электропроводки, замена шифера в квартирах находящихся в муниципальном жилищном фонде;</w:t>
      </w:r>
    </w:p>
    <w:p w:rsidR="00284F56" w:rsidRPr="0014373B" w:rsidRDefault="00284F56" w:rsidP="00284F56">
      <w:pPr>
        <w:pStyle w:val="ConsPlusNormal"/>
        <w:ind w:firstLine="540"/>
        <w:rPr>
          <w:sz w:val="24"/>
          <w:szCs w:val="24"/>
        </w:rPr>
      </w:pPr>
      <w:r w:rsidRPr="0014373B">
        <w:rPr>
          <w:sz w:val="24"/>
          <w:szCs w:val="24"/>
        </w:rPr>
        <w:t>-Промывка и ремонт отопительной системы многоквартирных домов;</w:t>
      </w:r>
    </w:p>
    <w:p w:rsidR="00284F56" w:rsidRPr="0014373B" w:rsidRDefault="00284F56" w:rsidP="00284F56">
      <w:pPr>
        <w:pStyle w:val="ConsPlusNormal"/>
        <w:ind w:firstLine="540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ind w:firstLine="540"/>
        <w:rPr>
          <w:sz w:val="24"/>
          <w:szCs w:val="24"/>
        </w:rPr>
      </w:pPr>
      <w:r w:rsidRPr="0014373B">
        <w:rPr>
          <w:sz w:val="24"/>
          <w:szCs w:val="24"/>
        </w:rPr>
        <w:t>2.6. Мероприятия под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В Подпрограмму включены следующие мероприятия:</w:t>
      </w:r>
    </w:p>
    <w:p w:rsidR="00284F56" w:rsidRPr="0014373B" w:rsidRDefault="00284F56" w:rsidP="00284F56">
      <w:pPr>
        <w:pStyle w:val="ConsPlusCell"/>
        <w:ind w:firstLine="540"/>
        <w:rPr>
          <w:sz w:val="24"/>
          <w:szCs w:val="24"/>
        </w:rPr>
      </w:pPr>
      <w:r w:rsidRPr="0014373B">
        <w:rPr>
          <w:sz w:val="24"/>
          <w:szCs w:val="24"/>
        </w:rPr>
        <w:t>- содержание  муниципального жилого фонда</w:t>
      </w:r>
    </w:p>
    <w:p w:rsidR="00284F56" w:rsidRPr="0014373B" w:rsidRDefault="00284F56" w:rsidP="00284F56">
      <w:pPr>
        <w:pStyle w:val="ConsPlusCell"/>
        <w:ind w:firstLine="540"/>
        <w:rPr>
          <w:sz w:val="24"/>
          <w:szCs w:val="24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bookmarkStart w:id="6" w:name="_GoBack"/>
      <w:bookmarkEnd w:id="6"/>
      <w:r w:rsidRPr="0014373B">
        <w:rPr>
          <w:sz w:val="24"/>
          <w:szCs w:val="24"/>
        </w:rPr>
        <w:t>3 121 009,63 рублей, из них по годам: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19 год – 1 454 236,28 рублей;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20 год – 956 773,35 рублей;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21 год – 355 000,00 рублей;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2022 год – 355 000,00 рублей.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  <w:highlight w:val="yellow"/>
        </w:rPr>
      </w:pP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17"/>
        <w:gridCol w:w="2487"/>
        <w:gridCol w:w="1188"/>
        <w:gridCol w:w="3187"/>
        <w:gridCol w:w="750"/>
        <w:gridCol w:w="750"/>
        <w:gridCol w:w="750"/>
        <w:gridCol w:w="750"/>
      </w:tblGrid>
      <w:tr w:rsidR="00284F56" w:rsidRPr="0014373B" w:rsidTr="006F31D3">
        <w:trPr>
          <w:trHeight w:val="160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к подпрограмме «Жилищное хозяйство" реализуемой в рамках муниципальной программы Октябрьского сельсовета "Октябрьский хуторок" </w:t>
            </w:r>
          </w:p>
        </w:tc>
      </w:tr>
      <w:tr w:rsidR="00284F56" w:rsidRPr="0014373B" w:rsidTr="006F31D3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еречень целевых индикаторов подпрограммы «Жилищное хозяйство"</w:t>
            </w:r>
          </w:p>
        </w:tc>
      </w:tr>
      <w:tr w:rsidR="00284F56" w:rsidRPr="0014373B" w:rsidTr="006F31D3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118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284F56" w:rsidRPr="0014373B" w:rsidTr="006F31D3">
        <w:trPr>
          <w:trHeight w:val="4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Цель: Создание условий для приведения жилищного муниципального фонда в надлежащее состояние </w:t>
            </w:r>
          </w:p>
        </w:tc>
      </w:tr>
      <w:tr w:rsidR="00284F56" w:rsidRPr="0014373B" w:rsidTr="006F31D3">
        <w:trPr>
          <w:trHeight w:val="8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both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84F56" w:rsidRPr="0014373B" w:rsidTr="006F31D3">
        <w:trPr>
          <w:trHeight w:val="1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Увеличение количества индивидуальных приборов учета на холодное водоснабжение в муниципальном жилфонде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9</w:t>
            </w:r>
          </w:p>
        </w:tc>
      </w:tr>
    </w:tbl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38"/>
        <w:gridCol w:w="1139"/>
        <w:gridCol w:w="1193"/>
        <w:gridCol w:w="567"/>
        <w:gridCol w:w="579"/>
        <w:gridCol w:w="364"/>
        <w:gridCol w:w="438"/>
        <w:gridCol w:w="586"/>
        <w:gridCol w:w="471"/>
        <w:gridCol w:w="623"/>
        <w:gridCol w:w="845"/>
        <w:gridCol w:w="549"/>
        <w:gridCol w:w="549"/>
        <w:gridCol w:w="623"/>
        <w:gridCol w:w="1315"/>
      </w:tblGrid>
      <w:tr w:rsidR="00284F56" w:rsidRPr="0014373B" w:rsidTr="006F31D3">
        <w:trPr>
          <w:trHeight w:val="31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bookmarkStart w:id="7" w:name="RANGE!A1:O26"/>
            <w:bookmarkEnd w:id="7"/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14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26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Приложение №2 </w:t>
            </w:r>
            <w:r w:rsidRPr="0014373B">
              <w:rPr>
                <w:rFonts w:ascii="Arial" w:hAnsi="Arial" w:cs="Arial"/>
              </w:rPr>
              <w:br/>
              <w:t xml:space="preserve">к подпрограмме № 3 «Жилищное хозяйство», реализуемой в рамках муниципальной  программы Октябрьского сельсовета «Октябрьский хуторок» </w:t>
            </w:r>
          </w:p>
        </w:tc>
      </w:tr>
      <w:tr w:rsidR="00284F56" w:rsidRPr="0014373B" w:rsidTr="006F31D3">
        <w:trPr>
          <w:trHeight w:val="8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bCs/>
              </w:rPr>
            </w:pPr>
            <w:r w:rsidRPr="0014373B">
              <w:rPr>
                <w:rFonts w:ascii="Arial" w:hAnsi="Arial" w:cs="Arial"/>
                <w:bCs/>
              </w:rPr>
              <w:lastRenderedPageBreak/>
              <w:t>Перечень мероприятий подпрограммы № 3 «Жилищное хозяйство»</w:t>
            </w:r>
            <w:r w:rsidRPr="0014373B">
              <w:rPr>
                <w:rFonts w:ascii="Arial" w:hAnsi="Arial" w:cs="Arial"/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284F56" w:rsidRPr="0014373B" w:rsidTr="006F31D3">
        <w:trPr>
          <w:trHeight w:val="315"/>
        </w:trPr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FFFFFF"/>
              </w:rPr>
            </w:pPr>
            <w:r w:rsidRPr="0014373B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FFFFFF"/>
              </w:rPr>
            </w:pPr>
            <w:r w:rsidRPr="0014373B">
              <w:rPr>
                <w:rFonts w:ascii="Arial" w:hAnsi="Arial" w:cs="Arial"/>
                <w:color w:val="FFFFFF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31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0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284F56" w:rsidRPr="0014373B" w:rsidTr="006F31D3">
        <w:trPr>
          <w:trHeight w:val="63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3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Цель. Создание условий для приведения жилищного муниципального фонда в надлежащее состояние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Задача 1. Сохранение жилищного фонда на территории Октябрьского сельсовета, не признанного в установленном порядке аварийным и не подлежащим сносу.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2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тдельные мероприятия в рамках подпрограмм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167 181,0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80 000,0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707 181,0 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Гидравлический испытания трубопровода систем отопления многоквартирных домов </w:t>
            </w:r>
          </w:p>
        </w:tc>
      </w:tr>
      <w:tr w:rsidR="00284F56" w:rsidRPr="0014373B" w:rsidTr="006F31D3">
        <w:trPr>
          <w:trHeight w:val="157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100 000,0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100 000,0 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Капитальная замена электрической проводки в квартире с электрическим оборудованием, замена проводки 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в мун.квартирах </w:t>
            </w:r>
          </w:p>
        </w:tc>
      </w:tr>
      <w:tr w:rsidR="00284F56" w:rsidRPr="0014373B" w:rsidTr="006F31D3">
        <w:trPr>
          <w:trHeight w:val="9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24 353,0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24 353,0 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туалета  </w:t>
            </w:r>
          </w:p>
        </w:tc>
      </w:tr>
      <w:tr w:rsidR="00284F56" w:rsidRPr="0014373B" w:rsidTr="006F31D3">
        <w:trPr>
          <w:trHeight w:val="3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 по задаче 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291 534,0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80 000,0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831 534,0 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Задача 2. Организация и проведение капитального и текущего ремонта в муниципальном жилищном фонде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00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Смена запорной арматуры системы отопления многоквартирных домов </w:t>
            </w:r>
          </w:p>
        </w:tc>
      </w:tr>
      <w:tr w:rsidR="00284F56" w:rsidRPr="0014373B" w:rsidTr="006F31D3">
        <w:trPr>
          <w:trHeight w:val="220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299 990,0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545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54 490,00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профлиста оцинкованного для ремонта крыш, шифера, пиломатериал  (согласно плану проведения кап.ремонта), кирпич, элек.счетчики </w:t>
            </w:r>
          </w:p>
        </w:tc>
      </w:tr>
      <w:tr w:rsidR="00284F56" w:rsidRPr="0014373B" w:rsidTr="006F31D3">
        <w:trPr>
          <w:trHeight w:val="13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59 752,28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59752,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19 504,56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Оплата по исполнительному листу Титовой Н.Н., Евстегнеевой Т.А.,  </w:t>
            </w:r>
          </w:p>
        </w:tc>
      </w:tr>
      <w:tr w:rsidR="00284F56" w:rsidRPr="0014373B" w:rsidTr="006F31D3">
        <w:trPr>
          <w:trHeight w:val="9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175 000,0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75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700 000,00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Взносы за кап.ремонт за мун.квартиры </w:t>
            </w:r>
          </w:p>
        </w:tc>
      </w:tr>
      <w:tr w:rsidR="00284F56" w:rsidRPr="0014373B" w:rsidTr="006F31D3">
        <w:trPr>
          <w:trHeight w:val="9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25 000,0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5 000,00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олучение тех.условий </w:t>
            </w:r>
          </w:p>
        </w:tc>
      </w:tr>
      <w:tr w:rsidR="00284F56" w:rsidRPr="0014373B" w:rsidTr="006F31D3">
        <w:trPr>
          <w:trHeight w:val="97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10 000,0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0 000,00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контейнеров для мусора </w:t>
            </w:r>
          </w:p>
        </w:tc>
      </w:tr>
      <w:tr w:rsidR="00284F56" w:rsidRPr="0014373B" w:rsidTr="006F31D3">
        <w:trPr>
          <w:trHeight w:val="9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42 960,0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42 960,00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приобретение материалов для ремонта 15 подъездов </w:t>
            </w:r>
          </w:p>
        </w:tc>
      </w:tr>
      <w:tr w:rsidR="00284F56" w:rsidRPr="0014373B" w:rsidTr="006F31D3">
        <w:trPr>
          <w:trHeight w:val="9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300 000,0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60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60 000,00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Ремонт печей, крыш в мун.квартирах </w:t>
            </w:r>
          </w:p>
        </w:tc>
      </w:tr>
      <w:tr w:rsidR="00284F56" w:rsidRPr="0014373B" w:rsidTr="006F31D3">
        <w:trPr>
          <w:trHeight w:val="9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50 000,0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50 000,00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Доставка шифера и кирпича </w:t>
            </w:r>
          </w:p>
        </w:tc>
      </w:tr>
      <w:tr w:rsidR="00284F56" w:rsidRPr="0014373B" w:rsidTr="006F31D3">
        <w:trPr>
          <w:trHeight w:val="9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>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7521,0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7 521,07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Исполнительный лист по отоплени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ю за мун.квартиру </w:t>
            </w:r>
          </w:p>
        </w:tc>
      </w:tr>
      <w:tr w:rsidR="00284F56" w:rsidRPr="0014373B" w:rsidTr="006F31D3">
        <w:trPr>
          <w:trHeight w:val="3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162 702,28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776773,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 289 475,63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56773,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355 000,0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355 000,0  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 121 009,63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Приложение № 7</w:t>
      </w:r>
    </w:p>
    <w:p w:rsidR="00284F56" w:rsidRPr="0014373B" w:rsidRDefault="00284F56" w:rsidP="00284F5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  к паспорту муниципальной</w:t>
      </w:r>
    </w:p>
    <w:p w:rsidR="00284F56" w:rsidRPr="0014373B" w:rsidRDefault="00284F56" w:rsidP="00284F56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программы Октябрьского     сельсовета</w:t>
      </w:r>
    </w:p>
    <w:p w:rsidR="00284F56" w:rsidRPr="0014373B" w:rsidRDefault="00284F56" w:rsidP="00284F56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284F56" w:rsidRPr="0014373B" w:rsidRDefault="00284F56" w:rsidP="00284F5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284F56" w:rsidRPr="0014373B" w:rsidRDefault="00284F56" w:rsidP="00284F56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Паспорт Подпрограммы № 4</w:t>
      </w:r>
    </w:p>
    <w:p w:rsidR="00284F56" w:rsidRPr="0014373B" w:rsidRDefault="00284F56" w:rsidP="00284F5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«Развитие  физической культуры и спорта на</w:t>
      </w:r>
    </w:p>
    <w:p w:rsidR="00284F56" w:rsidRPr="0014373B" w:rsidRDefault="00284F56" w:rsidP="00284F5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территории Октябрьского сельсовета»</w:t>
      </w:r>
    </w:p>
    <w:p w:rsidR="00284F56" w:rsidRPr="0014373B" w:rsidRDefault="00284F56" w:rsidP="00284F5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сельсовета </w:t>
      </w:r>
    </w:p>
    <w:p w:rsidR="00284F56" w:rsidRPr="0014373B" w:rsidRDefault="00284F56" w:rsidP="00284F5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«Октябрьский хуторок»</w:t>
      </w:r>
    </w:p>
    <w:p w:rsidR="00284F56" w:rsidRPr="0014373B" w:rsidRDefault="00284F56" w:rsidP="00284F5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Title"/>
              <w:tabs>
                <w:tab w:val="left" w:pos="5040"/>
                <w:tab w:val="left" w:pos="5220"/>
              </w:tabs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373B">
              <w:rPr>
                <w:rFonts w:ascii="Arial" w:hAnsi="Arial" w:cs="Arial"/>
                <w:b w:val="0"/>
                <w:sz w:val="24"/>
                <w:szCs w:val="24"/>
              </w:rPr>
              <w:t xml:space="preserve">«Развитие физической культуры и спорта на территории Октябрьского  сельсовета» (далее по </w:t>
            </w:r>
            <w:r w:rsidRPr="0014373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тексту  Подпрограмма)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bCs/>
                <w:sz w:val="24"/>
                <w:szCs w:val="24"/>
              </w:rPr>
            </w:pPr>
            <w:r w:rsidRPr="0014373B">
              <w:rPr>
                <w:bCs/>
                <w:sz w:val="24"/>
                <w:szCs w:val="24"/>
              </w:rPr>
              <w:lastRenderedPageBreak/>
              <w:t>Наименование</w:t>
            </w:r>
          </w:p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bCs/>
                <w:sz w:val="24"/>
                <w:szCs w:val="24"/>
              </w:rPr>
            </w:pPr>
            <w:r w:rsidRPr="0014373B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Title"/>
              <w:tabs>
                <w:tab w:val="left" w:pos="5040"/>
                <w:tab w:val="left" w:pos="5220"/>
              </w:tabs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373B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Обеспечение развития массовой физической культуры и спорта на территории Октябрьского сельсовета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  <w:highlight w:val="yellow"/>
              </w:rPr>
            </w:pPr>
            <w:r w:rsidRPr="0014373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1. Организация и проведение физкультурно-оздоровительных  и спортивно-массовых  мероприятий для населения поселка;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.Создание материально-технической базы для развития физической культуры и спорта на территории поселения.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spacing w:after="120"/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1.Доля населения, систематически занимающегося физической культурой и спортом к общей численности населения поселка Октябрьский;</w:t>
            </w:r>
          </w:p>
          <w:p w:rsidR="00284F56" w:rsidRPr="0014373B" w:rsidRDefault="00284F56" w:rsidP="006F31D3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. Увеличение количества массовых спортивных мероприятий.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19-2022годы</w:t>
            </w:r>
          </w:p>
        </w:tc>
      </w:tr>
      <w:tr w:rsidR="00284F56" w:rsidRPr="0014373B" w:rsidTr="006F31D3">
        <w:tc>
          <w:tcPr>
            <w:tcW w:w="3060" w:type="dxa"/>
            <w:shd w:val="clear" w:color="auto" w:fill="auto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Общий объем финансирования за счет средств местного бюджета- 1 118 330,83 рублей, из них по годам: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19 год – 323 537,52 рублей;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20 год – 272 421,31 рублей;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21 год – 261 186,00 рублей;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22 год – 261 186,00 рублей.</w:t>
            </w:r>
          </w:p>
        </w:tc>
      </w:tr>
    </w:tbl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>2. Основные разделы Подпрограммы</w:t>
      </w:r>
    </w:p>
    <w:p w:rsidR="00284F56" w:rsidRPr="0014373B" w:rsidRDefault="00284F56" w:rsidP="0028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  <w:r w:rsidRPr="0014373B">
        <w:rPr>
          <w:rFonts w:ascii="Arial" w:hAnsi="Arial" w:cs="Arial"/>
        </w:rPr>
        <w:tab/>
      </w:r>
    </w:p>
    <w:p w:rsidR="00284F56" w:rsidRPr="0014373B" w:rsidRDefault="00284F56" w:rsidP="00284F56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14373B">
        <w:rPr>
          <w:rFonts w:ascii="Arial" w:hAnsi="Arial" w:cs="Arial"/>
          <w:color w:val="000000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В поселке Октябрьский систематически физической культурой и спортом занимается не более 3 % жителей, т.е. подавляющая часть населения является неактивной. 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284F56" w:rsidRPr="0014373B" w:rsidRDefault="00284F56" w:rsidP="00284F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lastRenderedPageBreak/>
        <w:t xml:space="preserve">Для дальнейшего развития физической культуры и спорта на территории поселка необходимо: </w:t>
      </w:r>
    </w:p>
    <w:p w:rsidR="00284F56" w:rsidRPr="0014373B" w:rsidRDefault="00284F56" w:rsidP="00284F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- создать условия  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284F56" w:rsidRPr="0014373B" w:rsidRDefault="00284F56" w:rsidP="00284F5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14373B">
        <w:rPr>
          <w:rFonts w:ascii="Arial" w:hAnsi="Arial" w:cs="Arial"/>
          <w:sz w:val="24"/>
          <w:szCs w:val="24"/>
        </w:rPr>
        <w:t>- совершенствовать систему проведения  физкультурных спортивных мероприятий.</w:t>
      </w:r>
    </w:p>
    <w:p w:rsidR="00284F56" w:rsidRPr="0014373B" w:rsidRDefault="00284F56" w:rsidP="00284F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284F56" w:rsidRPr="0014373B" w:rsidRDefault="00284F56" w:rsidP="00284F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284F56" w:rsidRPr="0014373B" w:rsidRDefault="00284F56" w:rsidP="00284F5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14373B">
        <w:rPr>
          <w:rFonts w:ascii="Arial" w:hAnsi="Arial" w:cs="Arial"/>
          <w:sz w:val="24"/>
          <w:szCs w:val="24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284F56" w:rsidRPr="0014373B" w:rsidRDefault="00284F56" w:rsidP="00284F5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Основной целью Подпрограммы является обеспечение развития массовой физической культуры и спорта на территории Октябрьского сельсовета</w:t>
      </w:r>
      <w:r w:rsidRPr="0014373B">
        <w:rPr>
          <w:rStyle w:val="afa"/>
          <w:rFonts w:ascii="Arial" w:hAnsi="Arial" w:cs="Arial"/>
          <w:b w:val="0"/>
          <w:color w:val="000000"/>
        </w:rPr>
        <w:t xml:space="preserve">, </w:t>
      </w:r>
      <w:r w:rsidRPr="0014373B">
        <w:rPr>
          <w:rFonts w:ascii="Arial" w:hAnsi="Arial" w:cs="Arial"/>
          <w:color w:val="000000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         Задачи Подпрограммы:</w:t>
      </w:r>
    </w:p>
    <w:p w:rsidR="00284F56" w:rsidRPr="0014373B" w:rsidRDefault="00284F56" w:rsidP="00284F56">
      <w:pPr>
        <w:pStyle w:val="ConsPlusNormal"/>
        <w:ind w:firstLine="0"/>
        <w:rPr>
          <w:sz w:val="24"/>
          <w:szCs w:val="24"/>
        </w:rPr>
      </w:pPr>
      <w:r w:rsidRPr="0014373B">
        <w:rPr>
          <w:sz w:val="24"/>
          <w:szCs w:val="24"/>
        </w:rPr>
        <w:t xml:space="preserve">        -  Организация и проведение физкультурно-оздоровительных  и спортивно-массовых  мероприятий для населения поселка;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Создание материально-технической базы для развития физической культуры и спорта на территории поселения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Сроки реализации Подпрограммы - 2019 – 2022 год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3.Механизм  реализации Под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5. Оценка социально-экономической эффективности 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В результате реализации Подпрограммы ожидается:</w:t>
      </w:r>
    </w:p>
    <w:p w:rsidR="00284F56" w:rsidRPr="0014373B" w:rsidRDefault="00284F56" w:rsidP="00284F56">
      <w:pPr>
        <w:pStyle w:val="ConsPlusCell"/>
        <w:spacing w:line="276" w:lineRule="auto"/>
        <w:rPr>
          <w:sz w:val="24"/>
          <w:szCs w:val="24"/>
        </w:rPr>
      </w:pPr>
      <w:r w:rsidRPr="0014373B">
        <w:rPr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284F56" w:rsidRPr="0014373B" w:rsidRDefault="00284F56" w:rsidP="00284F56">
      <w:pPr>
        <w:pStyle w:val="ConsPlusCell"/>
        <w:spacing w:line="276" w:lineRule="auto"/>
        <w:rPr>
          <w:sz w:val="24"/>
          <w:szCs w:val="24"/>
        </w:rPr>
      </w:pPr>
      <w:r w:rsidRPr="0014373B">
        <w:rPr>
          <w:color w:val="000000"/>
          <w:sz w:val="24"/>
          <w:szCs w:val="24"/>
        </w:rPr>
        <w:t>- формирование здорового образа жизни через развитие массовой физической культуры и спорта;</w:t>
      </w:r>
    </w:p>
    <w:p w:rsidR="00284F56" w:rsidRPr="0014373B" w:rsidRDefault="00284F56" w:rsidP="00284F56">
      <w:pPr>
        <w:pStyle w:val="ConsPlusNormal"/>
        <w:spacing w:line="276" w:lineRule="auto"/>
        <w:ind w:firstLine="0"/>
        <w:rPr>
          <w:sz w:val="24"/>
          <w:szCs w:val="24"/>
        </w:rPr>
      </w:pPr>
      <w:r w:rsidRPr="0014373B">
        <w:rPr>
          <w:sz w:val="24"/>
          <w:szCs w:val="24"/>
        </w:rPr>
        <w:t>-увеличение количества массовых спортивных мероприятий;</w:t>
      </w:r>
    </w:p>
    <w:p w:rsidR="00284F56" w:rsidRPr="0014373B" w:rsidRDefault="00284F56" w:rsidP="00284F56">
      <w:pPr>
        <w:pStyle w:val="ConsPlusNormal"/>
        <w:spacing w:line="276" w:lineRule="auto"/>
        <w:ind w:firstLine="0"/>
        <w:rPr>
          <w:sz w:val="24"/>
          <w:szCs w:val="24"/>
        </w:rPr>
      </w:pPr>
      <w:r w:rsidRPr="0014373B">
        <w:rPr>
          <w:sz w:val="24"/>
          <w:szCs w:val="24"/>
        </w:rPr>
        <w:t xml:space="preserve">-формирование у населения устойчивого интереса и потребности к регулярным занятиям физкультурой и спортом.                     </w:t>
      </w:r>
    </w:p>
    <w:p w:rsidR="00284F56" w:rsidRPr="0014373B" w:rsidRDefault="00284F56" w:rsidP="00284F56">
      <w:pPr>
        <w:pStyle w:val="ConsPlusNormal"/>
        <w:spacing w:line="276" w:lineRule="auto"/>
        <w:ind w:firstLine="0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spacing w:line="276" w:lineRule="auto"/>
        <w:ind w:firstLine="540"/>
        <w:rPr>
          <w:sz w:val="24"/>
          <w:szCs w:val="24"/>
        </w:rPr>
      </w:pPr>
      <w:r w:rsidRPr="0014373B">
        <w:rPr>
          <w:sz w:val="24"/>
          <w:szCs w:val="24"/>
        </w:rPr>
        <w:t>2.6. Мероприятия подпрограммы.</w:t>
      </w:r>
    </w:p>
    <w:p w:rsidR="00284F56" w:rsidRPr="0014373B" w:rsidRDefault="00284F56" w:rsidP="00284F56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 Проведение спортивно-массовых мероприятий;</w:t>
      </w:r>
    </w:p>
    <w:p w:rsidR="00284F56" w:rsidRPr="0014373B" w:rsidRDefault="00284F56" w:rsidP="00284F56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Содержание инструктора по спорту (оплата труда, начисления на оплату труда);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- Приобретение спортивного инвентаря для развития физической культуры и спорта на территории поселения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 118 330,83 рублей, из них по годам: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19 год – 323 537,52 рублей;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20 год – 272 421,31 рублей;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21 год – 261 186,00 рублей;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2022 год – 261 186,00 рублей.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17"/>
        <w:gridCol w:w="2351"/>
        <w:gridCol w:w="1188"/>
        <w:gridCol w:w="3323"/>
        <w:gridCol w:w="750"/>
        <w:gridCol w:w="750"/>
        <w:gridCol w:w="750"/>
        <w:gridCol w:w="750"/>
      </w:tblGrid>
      <w:tr w:rsidR="00284F56" w:rsidRPr="0014373B" w:rsidTr="006F31D3">
        <w:trPr>
          <w:trHeight w:val="238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Приложение № 1 </w:t>
            </w:r>
            <w:r w:rsidRPr="0014373B">
              <w:rPr>
                <w:rFonts w:ascii="Arial" w:hAnsi="Arial" w:cs="Arial"/>
              </w:rPr>
              <w:br/>
              <w:t xml:space="preserve">к подпрограмме «Развитие физической культуры и спорта на территории Октябрьского сельсовета", реализуемой в рамках муниципальной программы Октябрьского сельсовета«Октябрьский хуторок» </w:t>
            </w:r>
          </w:p>
        </w:tc>
      </w:tr>
      <w:tr w:rsidR="00284F56" w:rsidRPr="0014373B" w:rsidTr="006F31D3">
        <w:trPr>
          <w:trHeight w:val="15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Перечень целевых индикаторов подпрограммы «Развитие физической культуры и спорта на территории Октябрьского сельсовета»</w:t>
            </w:r>
          </w:p>
        </w:tc>
      </w:tr>
      <w:tr w:rsidR="00284F56" w:rsidRPr="0014373B" w:rsidTr="006F31D3">
        <w:trPr>
          <w:trHeight w:val="375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11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284F56" w:rsidRPr="0014373B" w:rsidTr="006F31D3">
        <w:trPr>
          <w:trHeight w:val="45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ь: Обеспечение развития массовой физической культуры и спорта на территории Октябрьского сельсовета</w:t>
            </w:r>
          </w:p>
        </w:tc>
      </w:tr>
      <w:tr w:rsidR="00284F56" w:rsidRPr="0014373B" w:rsidTr="006F31D3">
        <w:trPr>
          <w:trHeight w:val="13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,6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,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,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84F56" w:rsidRPr="0014373B" w:rsidTr="006F31D3">
        <w:trPr>
          <w:trHeight w:val="10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</w:t>
            </w:r>
          </w:p>
        </w:tc>
      </w:tr>
    </w:tbl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6"/>
        <w:gridCol w:w="1173"/>
        <w:gridCol w:w="1229"/>
        <w:gridCol w:w="580"/>
        <w:gridCol w:w="593"/>
        <w:gridCol w:w="369"/>
        <w:gridCol w:w="293"/>
        <w:gridCol w:w="523"/>
        <w:gridCol w:w="480"/>
        <w:gridCol w:w="638"/>
        <w:gridCol w:w="638"/>
        <w:gridCol w:w="638"/>
        <w:gridCol w:w="638"/>
        <w:gridCol w:w="638"/>
        <w:gridCol w:w="1403"/>
      </w:tblGrid>
      <w:tr w:rsidR="00284F56" w:rsidRPr="0014373B" w:rsidTr="006F31D3">
        <w:trPr>
          <w:trHeight w:val="150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spacing w:after="24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к подпрограмме № 4 «Развитие физической культуры и спорта на территории Октябрьского сельсовета», реализуемой в рамках муниципальной программы Октябрьского сельсовета «Октябрьский хуторок» </w:t>
            </w:r>
          </w:p>
        </w:tc>
      </w:tr>
      <w:tr w:rsidR="00284F56" w:rsidRPr="0014373B" w:rsidTr="006F31D3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>Перечень мероприятий подпрограммы № 4 «Развитие физической культуры и спорта на территории Октябрьского сельсовета"</w:t>
            </w:r>
            <w:r w:rsidRPr="0014373B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284F56" w:rsidRPr="0014373B" w:rsidTr="006F31D3">
        <w:trPr>
          <w:trHeight w:val="315"/>
        </w:trPr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FFFFFF"/>
              </w:rPr>
            </w:pPr>
            <w:r w:rsidRPr="0014373B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FFFFFF"/>
              </w:rPr>
            </w:pPr>
            <w:r w:rsidRPr="0014373B">
              <w:rPr>
                <w:rFonts w:ascii="Arial" w:hAnsi="Arial" w:cs="Arial"/>
                <w:color w:val="FFFFFF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36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14373B">
              <w:rPr>
                <w:rFonts w:ascii="Arial" w:hAnsi="Arial" w:cs="Arial"/>
                <w:color w:val="000000"/>
              </w:rPr>
              <w:br/>
            </w: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 (в натуральном выражении)</w:t>
            </w:r>
          </w:p>
        </w:tc>
      </w:tr>
      <w:tr w:rsidR="00284F56" w:rsidRPr="0014373B" w:rsidTr="006F31D3">
        <w:trPr>
          <w:trHeight w:val="1665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Итого на 2019 -2022 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>годы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4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1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ь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дача 1. 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8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Отдельные мероприятия в рамках подпрограммы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19 451,5 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19 451,5 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риобретение призов, подарков, наград, спортивных принадлежнастей, спорт.инвенаря и расходных материалов</w:t>
            </w:r>
          </w:p>
        </w:tc>
      </w:tr>
      <w:tr w:rsidR="00284F56" w:rsidRPr="0014373B" w:rsidTr="006F31D3">
        <w:trPr>
          <w:trHeight w:val="94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9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1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24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Транспортные услуги</w:t>
            </w:r>
          </w:p>
        </w:tc>
      </w:tr>
      <w:tr w:rsidR="00284F56" w:rsidRPr="0014373B" w:rsidTr="006F31D3">
        <w:trPr>
          <w:trHeight w:val="94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9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1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24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риобретение ГСМ, продуктов</w:t>
            </w:r>
          </w:p>
        </w:tc>
      </w:tr>
      <w:tr w:rsidR="00284F56" w:rsidRPr="0014373B" w:rsidTr="006F31D3">
        <w:trPr>
          <w:trHeight w:val="13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9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1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276 086,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272 421,31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809 693,31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Содержание инсруктора по спорту (заработная плата, начисления на оплату труда)</w:t>
            </w:r>
          </w:p>
        </w:tc>
      </w:tr>
      <w:tr w:rsidR="00284F56" w:rsidRPr="0014373B" w:rsidTr="006F31D3">
        <w:trPr>
          <w:trHeight w:val="6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Итого  по задаче 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295 537,5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272 421,31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090 330,83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Задача 2. Создание материально-технической базы для развития физической культуры и спорта на территории поселения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15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2.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9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1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24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   28 000,0 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8 000,00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риобретение спортивного инвентаря для развития физической культуры и спорта на территории поселения</w:t>
            </w:r>
          </w:p>
        </w:tc>
      </w:tr>
      <w:tr w:rsidR="00284F56" w:rsidRPr="0014373B" w:rsidTr="006F31D3">
        <w:trPr>
          <w:trHeight w:val="3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28 000,0 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8 000,00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FF0000"/>
              </w:rPr>
            </w:pPr>
            <w:r w:rsidRPr="0014373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FF0000"/>
              </w:rPr>
            </w:pPr>
            <w:r w:rsidRPr="0014373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FF0000"/>
              </w:rPr>
            </w:pPr>
            <w:r w:rsidRPr="0014373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FF0000"/>
              </w:rPr>
            </w:pPr>
            <w:r w:rsidRPr="0014373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284F56" w:rsidRPr="0014373B" w:rsidRDefault="00284F56" w:rsidP="00284F5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Приложение № 8</w:t>
      </w:r>
    </w:p>
    <w:p w:rsidR="00284F56" w:rsidRPr="0014373B" w:rsidRDefault="00284F56" w:rsidP="00284F5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к паспорту муниципальной</w:t>
      </w:r>
    </w:p>
    <w:p w:rsidR="00284F56" w:rsidRPr="0014373B" w:rsidRDefault="00284F56" w:rsidP="00284F56">
      <w:pPr>
        <w:pStyle w:val="ConsPlusTitle"/>
        <w:ind w:left="2832" w:right="-2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программы Октябрьского  сельсовета</w:t>
      </w:r>
    </w:p>
    <w:p w:rsidR="00284F56" w:rsidRPr="0014373B" w:rsidRDefault="00284F56" w:rsidP="00284F56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284F56" w:rsidRPr="0014373B" w:rsidRDefault="00284F56" w:rsidP="00284F56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284F56" w:rsidRPr="0014373B" w:rsidRDefault="00284F56" w:rsidP="00284F5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284F56" w:rsidRPr="0014373B" w:rsidRDefault="00284F56" w:rsidP="00284F56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Паспорт Подпрограммы № 5 «Коммунальное хозяйство»</w:t>
      </w:r>
    </w:p>
    <w:p w:rsidR="00284F56" w:rsidRPr="0014373B" w:rsidRDefault="00284F56" w:rsidP="00284F5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 сельсовета «Октябрьский хуторок» </w:t>
      </w:r>
    </w:p>
    <w:p w:rsidR="00284F56" w:rsidRPr="0014373B" w:rsidRDefault="00284F56" w:rsidP="00284F5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Title"/>
              <w:tabs>
                <w:tab w:val="left" w:pos="5040"/>
                <w:tab w:val="left" w:pos="5220"/>
              </w:tabs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373B">
              <w:rPr>
                <w:rFonts w:ascii="Arial" w:hAnsi="Arial" w:cs="Arial"/>
                <w:b w:val="0"/>
                <w:sz w:val="24"/>
                <w:szCs w:val="24"/>
              </w:rPr>
              <w:t>«Коммунальное хозяйство» (далее по тексту  Подпрограмма)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bCs/>
                <w:sz w:val="24"/>
                <w:szCs w:val="24"/>
              </w:rPr>
            </w:pPr>
            <w:r w:rsidRPr="0014373B">
              <w:rPr>
                <w:bCs/>
                <w:sz w:val="24"/>
                <w:szCs w:val="24"/>
              </w:rPr>
              <w:t>Наименование</w:t>
            </w:r>
          </w:p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bCs/>
                <w:sz w:val="24"/>
                <w:szCs w:val="24"/>
              </w:rPr>
            </w:pPr>
            <w:r w:rsidRPr="0014373B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Title"/>
              <w:tabs>
                <w:tab w:val="left" w:pos="5040"/>
                <w:tab w:val="left" w:pos="5220"/>
              </w:tabs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373B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 xml:space="preserve">Главные распорядители </w:t>
            </w:r>
            <w:r w:rsidRPr="0014373B">
              <w:rPr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lastRenderedPageBreak/>
              <w:t>Администрация Октябрьского сельсовета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spacing w:after="120"/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Совершенствование системы водоснабжения, создание комфортных условий проживания населения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  <w:highlight w:val="yellow"/>
              </w:rPr>
            </w:pPr>
            <w:r w:rsidRPr="0014373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1. Обеспечение жителей круглогодичным водопроводом;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. Ремонт существующих водопроводов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1. Протяженность сетей водоснабжения;</w:t>
            </w:r>
          </w:p>
          <w:p w:rsidR="00284F56" w:rsidRPr="0014373B" w:rsidRDefault="00284F56" w:rsidP="006F31D3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14-2020годы</w:t>
            </w:r>
          </w:p>
        </w:tc>
      </w:tr>
      <w:tr w:rsidR="00284F56" w:rsidRPr="0014373B" w:rsidTr="006F31D3">
        <w:tc>
          <w:tcPr>
            <w:tcW w:w="3060" w:type="dxa"/>
            <w:shd w:val="clear" w:color="auto" w:fill="auto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Общий объем финансирования за счет средств местного бюджета- 345 915,34 рублей, из них по годам: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19 год-   216 118,34 рубля;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20 год – 129 797,00 рубля.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</w:p>
        </w:tc>
      </w:tr>
    </w:tbl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>2. Основные разделы Подпрограммы</w:t>
      </w:r>
    </w:p>
    <w:p w:rsidR="00284F56" w:rsidRPr="0014373B" w:rsidRDefault="00284F56" w:rsidP="0028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Данная подпрограмма разработана для удовлетворения потребности населения в обеспечении круглогодично чистой водой за счет строительства и модернизации объектов водоснабжения. Сильный износ летнего водопровода, требует регулярно проводить дорогостоящий ремонт сетей водопровода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 На территории Октябрьского сельсовета 15% жителей пользуются привозной водой. На сегодняшний день стоимость 1 бочки (200 литров) воды составляет 80 рублей, что сильно влияет на бюджет каждой семьи, тем более в летний период. Повышение уровня водоснабжения жителей пос.Октябрьский водой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284F56" w:rsidRPr="0014373B" w:rsidRDefault="00284F56" w:rsidP="00284F56">
      <w:pPr>
        <w:pStyle w:val="3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4373B">
        <w:rPr>
          <w:rFonts w:ascii="Arial" w:hAnsi="Arial" w:cs="Arial"/>
          <w:sz w:val="24"/>
          <w:szCs w:val="24"/>
        </w:rPr>
        <w:t>Общая протяженность официальных сетей водоснабжения по состоянию на 01 января 2015 года составила около 10 километров.</w:t>
      </w:r>
    </w:p>
    <w:p w:rsidR="00284F56" w:rsidRPr="0014373B" w:rsidRDefault="00284F56" w:rsidP="00284F56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14373B">
        <w:rPr>
          <w:sz w:val="24"/>
          <w:szCs w:val="24"/>
        </w:rPr>
        <w:t xml:space="preserve">Программно-целевой подход к решению проблем коммунального хозяйства населенного пункта необходим, так как без комплексной системы водоснабжения невозможно добиться каких-либо значимых результатов в обеспечении комфортных условий для жизни жителей поселения. </w:t>
      </w:r>
    </w:p>
    <w:p w:rsidR="00284F56" w:rsidRPr="0014373B" w:rsidRDefault="00284F56" w:rsidP="00284F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84F56" w:rsidRPr="0014373B" w:rsidRDefault="00284F56" w:rsidP="00284F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284F56" w:rsidRPr="0014373B" w:rsidRDefault="00284F56" w:rsidP="00284F56">
      <w:pPr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Основной целью Подпрограммы является совершенствование системы водоснабжения, создание комфортных условий проживания населения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         Задачи Подпрограммы:</w:t>
      </w:r>
    </w:p>
    <w:p w:rsidR="00284F56" w:rsidRPr="0014373B" w:rsidRDefault="00284F56" w:rsidP="00284F56">
      <w:pPr>
        <w:pStyle w:val="ConsPlusCel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1. Обеспечение жителей круглогодичным водопроводом, за счет строительства и ремонта объектов водоснабжения);</w:t>
      </w:r>
    </w:p>
    <w:p w:rsidR="00284F56" w:rsidRPr="0014373B" w:rsidRDefault="00284F56" w:rsidP="00284F56">
      <w:pPr>
        <w:pStyle w:val="ConsPlusCel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2. Оформление сетей водоснабжения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Сроки реализации Подпрограммы - 2019 – 2020 год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lastRenderedPageBreak/>
        <w:t>2.3.Механизм  реализации Под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5. Оценка социально-экономической эффективности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В результате реализации Подпрограммы ожидается: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формирование и обеспечение комфортной и благоприятной среды для проживания населения.</w:t>
      </w:r>
    </w:p>
    <w:p w:rsidR="00284F56" w:rsidRPr="0014373B" w:rsidRDefault="00284F56" w:rsidP="00284F56">
      <w:pPr>
        <w:pStyle w:val="ConsPlusNormal"/>
        <w:ind w:firstLine="540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ind w:firstLine="540"/>
        <w:rPr>
          <w:sz w:val="24"/>
          <w:szCs w:val="24"/>
        </w:rPr>
      </w:pPr>
      <w:r w:rsidRPr="0014373B">
        <w:rPr>
          <w:sz w:val="24"/>
          <w:szCs w:val="24"/>
        </w:rPr>
        <w:t>2.6. Мероприятия под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В Подпрограмму включены следующие мероприятия: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- строительство и ремонт сетей водоснабжения;</w:t>
      </w:r>
    </w:p>
    <w:p w:rsidR="00284F56" w:rsidRPr="0014373B" w:rsidRDefault="00284F56" w:rsidP="00284F56">
      <w:pPr>
        <w:pStyle w:val="ConsPlusCell"/>
        <w:jc w:val="both"/>
        <w:rPr>
          <w:sz w:val="24"/>
          <w:szCs w:val="24"/>
        </w:rPr>
      </w:pPr>
      <w:r w:rsidRPr="0014373B">
        <w:rPr>
          <w:sz w:val="24"/>
          <w:szCs w:val="24"/>
        </w:rPr>
        <w:t xml:space="preserve">        - Оформление сетей водоснабжения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345 915,34 рублей, из них по годам: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19 год-   216 118,34 рубля;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20 год – 129 797,00 рубля.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284F56" w:rsidRPr="0014373B" w:rsidRDefault="00284F56" w:rsidP="00284F5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84F56" w:rsidRDefault="00284F56" w:rsidP="00284F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4F56" w:rsidRDefault="00284F56" w:rsidP="00284F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4F56" w:rsidRDefault="00284F56" w:rsidP="00284F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4F56" w:rsidRDefault="00284F56" w:rsidP="00284F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4F56" w:rsidRDefault="00284F56" w:rsidP="00284F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4F56" w:rsidRDefault="00284F56" w:rsidP="00284F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4F56" w:rsidRDefault="00284F56" w:rsidP="00284F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4F56" w:rsidRDefault="00284F56" w:rsidP="00284F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4F56" w:rsidRDefault="00284F56" w:rsidP="00284F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4F56" w:rsidRDefault="00284F56" w:rsidP="00284F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4F56" w:rsidRPr="0014373B" w:rsidRDefault="00284F56" w:rsidP="00284F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4F56" w:rsidRPr="0014373B" w:rsidRDefault="00284F56" w:rsidP="0028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4F56" w:rsidRPr="0014373B" w:rsidRDefault="00284F56" w:rsidP="00284F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84F56" w:rsidRPr="0014373B" w:rsidRDefault="00284F56" w:rsidP="00284F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74"/>
        <w:gridCol w:w="2462"/>
        <w:gridCol w:w="1188"/>
        <w:gridCol w:w="2738"/>
        <w:gridCol w:w="750"/>
        <w:gridCol w:w="750"/>
        <w:gridCol w:w="817"/>
        <w:gridCol w:w="817"/>
        <w:gridCol w:w="283"/>
      </w:tblGrid>
      <w:tr w:rsidR="00284F56" w:rsidRPr="0014373B" w:rsidTr="006F31D3">
        <w:trPr>
          <w:trHeight w:val="202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к подпрограмме «Коммунальное хозяйство», реализуемой в рамках муниципальной программы Октябрьского сельсовета  «Октябрьский хуторок» </w:t>
            </w:r>
          </w:p>
        </w:tc>
      </w:tr>
      <w:tr w:rsidR="00284F56" w:rsidRPr="0014373B" w:rsidTr="006F31D3">
        <w:trPr>
          <w:trHeight w:val="37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еречень целевых индикаторов подпрограммы «Коммунальное хозяйство»</w:t>
            </w:r>
          </w:p>
        </w:tc>
      </w:tr>
      <w:tr w:rsidR="00284F56" w:rsidRPr="0014373B" w:rsidTr="006F31D3">
        <w:trPr>
          <w:trHeight w:val="37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112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75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ь: 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</w:tr>
      <w:tr w:rsidR="00284F56" w:rsidRPr="0014373B" w:rsidTr="006F31D3">
        <w:trPr>
          <w:trHeight w:val="138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ротяженность сетей водоснабж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6,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,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,2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284F56" w:rsidRPr="0014373B" w:rsidRDefault="00284F56" w:rsidP="00284F56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8"/>
        <w:gridCol w:w="1227"/>
        <w:gridCol w:w="1236"/>
        <w:gridCol w:w="582"/>
        <w:gridCol w:w="595"/>
        <w:gridCol w:w="370"/>
        <w:gridCol w:w="293"/>
        <w:gridCol w:w="525"/>
        <w:gridCol w:w="482"/>
        <w:gridCol w:w="641"/>
        <w:gridCol w:w="641"/>
        <w:gridCol w:w="525"/>
        <w:gridCol w:w="525"/>
        <w:gridCol w:w="833"/>
        <w:gridCol w:w="1356"/>
      </w:tblGrid>
      <w:tr w:rsidR="00284F56" w:rsidRPr="0014373B" w:rsidTr="006F31D3">
        <w:trPr>
          <w:trHeight w:val="151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spacing w:after="24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к подпрограмме «Коммунальное хозяйство", реализуемой в рамках муниципальной программы Октябрьского сельсовета «Октябрьский хуторок» </w:t>
            </w:r>
          </w:p>
        </w:tc>
      </w:tr>
      <w:tr w:rsidR="00284F56" w:rsidRPr="0014373B" w:rsidTr="006F31D3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 xml:space="preserve">Перечень мероприятий подпрограммы «Коммунальное хозяйство"  </w:t>
            </w:r>
            <w:r w:rsidRPr="0014373B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284F56" w:rsidRPr="0014373B" w:rsidTr="006F31D3">
        <w:trPr>
          <w:trHeight w:val="31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FFFFFF"/>
              </w:rPr>
            </w:pPr>
            <w:r w:rsidRPr="0014373B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FFFFFF"/>
              </w:rPr>
            </w:pPr>
            <w:r w:rsidRPr="0014373B">
              <w:rPr>
                <w:rFonts w:ascii="Arial" w:hAnsi="Arial" w:cs="Arial"/>
                <w:color w:val="FFFFFF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36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4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>тия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284F56" w:rsidRPr="0014373B" w:rsidTr="006F31D3">
        <w:trPr>
          <w:trHeight w:val="166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на 2019 -2022годы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48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1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ь.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9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дача 1. Обеспечение жителей круглогодичным водопроводо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94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роприятие: Строительство и ремонт сетей водоснабж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емонт летнего водопровода</w:t>
            </w:r>
          </w:p>
        </w:tc>
      </w:tr>
      <w:tr w:rsidR="00284F56" w:rsidRPr="0014373B" w:rsidTr="006F31D3">
        <w:trPr>
          <w:trHeight w:val="94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9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41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    129 797,0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    129 797,0  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259 594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Строительство сетей водоснабжения</w:t>
            </w:r>
          </w:p>
        </w:tc>
      </w:tr>
      <w:tr w:rsidR="00284F56" w:rsidRPr="0014373B" w:rsidTr="006F31D3">
        <w:trPr>
          <w:trHeight w:val="94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9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2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      56 321,3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56 321,3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зработка схем водоснабжения</w:t>
            </w:r>
          </w:p>
        </w:tc>
      </w:tr>
      <w:tr w:rsidR="00284F56" w:rsidRPr="0014373B" w:rsidTr="006F31D3">
        <w:trPr>
          <w:trHeight w:val="94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9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2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      30 000,0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  30 000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остановка на кадастровый учет водопроводов</w:t>
            </w:r>
          </w:p>
        </w:tc>
      </w:tr>
      <w:tr w:rsidR="00284F56" w:rsidRPr="0014373B" w:rsidTr="006F31D3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Итого  по задаче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216 118,34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129 797,00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45 915,34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45 915,34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FF0000"/>
              </w:rPr>
            </w:pPr>
            <w:r w:rsidRPr="0014373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FF0000"/>
              </w:rPr>
            </w:pPr>
            <w:r w:rsidRPr="0014373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FF0000"/>
              </w:rPr>
            </w:pPr>
            <w:r w:rsidRPr="0014373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FF0000"/>
              </w:rPr>
            </w:pPr>
            <w:r w:rsidRPr="0014373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129 797,0  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345 915,34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284F56" w:rsidRPr="0014373B" w:rsidRDefault="00284F56" w:rsidP="00284F5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Приложение № 9</w:t>
      </w:r>
    </w:p>
    <w:p w:rsidR="00284F56" w:rsidRPr="0014373B" w:rsidRDefault="00284F56" w:rsidP="00284F5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lastRenderedPageBreak/>
        <w:t xml:space="preserve">  к паспорту муниципальной</w:t>
      </w:r>
    </w:p>
    <w:p w:rsidR="00284F56" w:rsidRPr="0014373B" w:rsidRDefault="00284F56" w:rsidP="00284F56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программы Октябрьского  сельсовета</w:t>
      </w:r>
    </w:p>
    <w:p w:rsidR="00284F56" w:rsidRPr="0014373B" w:rsidRDefault="00284F56" w:rsidP="00284F56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284F56" w:rsidRPr="0014373B" w:rsidRDefault="00284F56" w:rsidP="00284F56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284F56" w:rsidRPr="0014373B" w:rsidRDefault="00284F56" w:rsidP="00284F5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284F56" w:rsidRPr="0014373B" w:rsidRDefault="00284F56" w:rsidP="00284F56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Паспорт Подпрограммы № 6 «Молодежь Приангарья»</w:t>
      </w:r>
    </w:p>
    <w:p w:rsidR="00284F56" w:rsidRPr="0014373B" w:rsidRDefault="00284F56" w:rsidP="00284F5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14373B">
        <w:rPr>
          <w:rFonts w:ascii="Arial" w:hAnsi="Arial" w:cs="Arial"/>
          <w:b w:val="0"/>
          <w:sz w:val="24"/>
          <w:szCs w:val="24"/>
        </w:rPr>
        <w:t>Муниципальной  программы Октябрьского сельсовета                 «Октябрьский хуторок»</w:t>
      </w:r>
    </w:p>
    <w:p w:rsidR="00284F56" w:rsidRPr="0014373B" w:rsidRDefault="00284F56" w:rsidP="00284F5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Title"/>
              <w:tabs>
                <w:tab w:val="left" w:pos="5040"/>
                <w:tab w:val="left" w:pos="5220"/>
              </w:tabs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373B">
              <w:rPr>
                <w:rFonts w:ascii="Arial" w:hAnsi="Arial" w:cs="Arial"/>
                <w:b w:val="0"/>
                <w:sz w:val="24"/>
                <w:szCs w:val="24"/>
              </w:rPr>
              <w:t>«Молодежь Приангарья» (далее по тексту  Подпрограмма)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bCs/>
                <w:sz w:val="24"/>
                <w:szCs w:val="24"/>
              </w:rPr>
            </w:pPr>
            <w:r w:rsidRPr="0014373B">
              <w:rPr>
                <w:bCs/>
                <w:sz w:val="24"/>
                <w:szCs w:val="24"/>
              </w:rPr>
              <w:t>Наименование</w:t>
            </w:r>
          </w:p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bCs/>
                <w:sz w:val="24"/>
                <w:szCs w:val="24"/>
              </w:rPr>
            </w:pPr>
            <w:r w:rsidRPr="0014373B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Title"/>
              <w:tabs>
                <w:tab w:val="left" w:pos="5040"/>
                <w:tab w:val="left" w:pos="5220"/>
              </w:tabs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373B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Привлечение молодежи к участию в общественной жизни поселения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  <w:highlight w:val="yellow"/>
              </w:rPr>
            </w:pPr>
            <w:r w:rsidRPr="0014373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1. Во влечение молодежи Октябрьского сельсовета в социальную политику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spacing w:after="120"/>
              <w:ind w:firstLine="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spacing w:after="120"/>
              <w:jc w:val="both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1.Доля молодежи, принимающая участие в общественной жизни поселения к общей численности молодежи поселка Октябрьский;</w:t>
            </w:r>
          </w:p>
        </w:tc>
      </w:tr>
      <w:tr w:rsidR="00284F56" w:rsidRPr="0014373B" w:rsidTr="006F31D3">
        <w:tc>
          <w:tcPr>
            <w:tcW w:w="3060" w:type="dxa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19-2022 годы</w:t>
            </w:r>
          </w:p>
        </w:tc>
      </w:tr>
      <w:tr w:rsidR="00284F56" w:rsidRPr="0014373B" w:rsidTr="006F31D3">
        <w:tc>
          <w:tcPr>
            <w:tcW w:w="3060" w:type="dxa"/>
            <w:shd w:val="clear" w:color="auto" w:fill="auto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Общий объем финансирования за счет средств местного бюджета- 536 104,00 рублей, из них по годам: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19 год – 119 440,00 рублей;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20 год – 138 888,00 рублей;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21 год – 138 888,00 рублей;</w:t>
            </w:r>
          </w:p>
          <w:p w:rsidR="00284F56" w:rsidRPr="0014373B" w:rsidRDefault="00284F56" w:rsidP="006F31D3">
            <w:pPr>
              <w:pStyle w:val="ConsPlusCell"/>
              <w:spacing w:after="120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022 год - 138 888,00 рублей.</w:t>
            </w:r>
          </w:p>
        </w:tc>
      </w:tr>
    </w:tbl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14373B">
        <w:rPr>
          <w:rFonts w:ascii="Arial" w:hAnsi="Arial" w:cs="Arial"/>
        </w:rPr>
        <w:t>2. Основные разделы Подпрограммы</w:t>
      </w:r>
    </w:p>
    <w:p w:rsidR="00284F56" w:rsidRPr="0014373B" w:rsidRDefault="00284F56" w:rsidP="0028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  <w:r w:rsidRPr="0014373B">
        <w:rPr>
          <w:rFonts w:ascii="Arial" w:hAnsi="Arial" w:cs="Arial"/>
        </w:rPr>
        <w:tab/>
      </w:r>
    </w:p>
    <w:p w:rsidR="00284F56" w:rsidRPr="0014373B" w:rsidRDefault="00284F56" w:rsidP="00284F56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14373B">
        <w:rPr>
          <w:rFonts w:ascii="Arial" w:hAnsi="Arial" w:cs="Arial"/>
          <w:color w:val="000000"/>
        </w:rPr>
        <w:t xml:space="preserve">Привлечение молодежи к участию в общественной жизни поселка развивает в подростках чувство любви к своей маленькой Родине, бережное отношение к окружающим вещам, природе. </w:t>
      </w:r>
    </w:p>
    <w:p w:rsidR="00284F56" w:rsidRPr="0014373B" w:rsidRDefault="00284F56" w:rsidP="00284F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Для дальнейшего привлечения молодежи на территории поселка необходимо: </w:t>
      </w:r>
    </w:p>
    <w:p w:rsidR="00284F56" w:rsidRPr="0014373B" w:rsidRDefault="00284F56" w:rsidP="00284F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- создавать больше разносторонних волонтерских движений </w:t>
      </w:r>
    </w:p>
    <w:p w:rsidR="00284F56" w:rsidRPr="0014373B" w:rsidRDefault="00284F56" w:rsidP="00284F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Одним из основных инструментов реализации Подпрограммы являются существующие волонтерские движения.</w:t>
      </w:r>
    </w:p>
    <w:p w:rsidR="00284F56" w:rsidRPr="0014373B" w:rsidRDefault="00284F56" w:rsidP="00284F5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2.2. Основная цель, задачи, этапы и сроки выполнения подпрограммы, целевые </w:t>
      </w:r>
      <w:r w:rsidRPr="0014373B">
        <w:rPr>
          <w:rFonts w:ascii="Arial" w:hAnsi="Arial" w:cs="Arial"/>
        </w:rPr>
        <w:lastRenderedPageBreak/>
        <w:t>индикаторы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Основной целью Подпрограммы является привлечение молодежи к участию в общественной жизни поселка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         Задачи Подпрограммы:</w:t>
      </w:r>
    </w:p>
    <w:p w:rsidR="00284F56" w:rsidRPr="0014373B" w:rsidRDefault="00284F56" w:rsidP="00284F56">
      <w:pPr>
        <w:pStyle w:val="ConsPlusNormal"/>
        <w:ind w:firstLine="0"/>
        <w:rPr>
          <w:sz w:val="24"/>
          <w:szCs w:val="24"/>
        </w:rPr>
      </w:pPr>
      <w:r w:rsidRPr="0014373B">
        <w:rPr>
          <w:sz w:val="24"/>
          <w:szCs w:val="24"/>
        </w:rPr>
        <w:t xml:space="preserve">        - Во влечение молодежи Октябрьского сельсовета в социальную политику;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Сроки реализации Подпрограммы – 2019-2022 год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3.Механизм  реализации Под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5. Оценка социально-экономической эффективности.</w:t>
      </w:r>
    </w:p>
    <w:p w:rsidR="00284F56" w:rsidRPr="0014373B" w:rsidRDefault="00284F56" w:rsidP="00284F56">
      <w:pPr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В результате реализации Подпрограммы ожидается: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color w:val="000000"/>
          <w:sz w:val="24"/>
          <w:szCs w:val="24"/>
        </w:rPr>
        <w:t>- привлечение большего количества молодежи в волонтерские движения;</w:t>
      </w:r>
    </w:p>
    <w:p w:rsidR="00284F56" w:rsidRPr="0014373B" w:rsidRDefault="00284F56" w:rsidP="00284F56">
      <w:pPr>
        <w:pStyle w:val="ConsPlusNormal"/>
        <w:ind w:firstLine="0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ind w:firstLine="540"/>
        <w:rPr>
          <w:sz w:val="24"/>
          <w:szCs w:val="24"/>
        </w:rPr>
      </w:pPr>
      <w:r w:rsidRPr="0014373B">
        <w:rPr>
          <w:sz w:val="24"/>
          <w:szCs w:val="24"/>
        </w:rPr>
        <w:t>2.6. Мероприятия подпрограммы.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- Оплата труда, начисления на оплату труда несовершеннолетним;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84F56" w:rsidRPr="0014373B" w:rsidRDefault="00284F56" w:rsidP="00284F5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4373B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84F56" w:rsidRPr="0014373B" w:rsidRDefault="00284F56" w:rsidP="00284F56">
      <w:pPr>
        <w:pStyle w:val="ConsPlusNormal"/>
        <w:ind w:firstLine="54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536 104,00 рублей, из них по годам: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19 год – 119 440,00 рублей;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20 год – 138 888,00 рублей;</w:t>
      </w:r>
    </w:p>
    <w:p w:rsidR="00284F56" w:rsidRPr="0014373B" w:rsidRDefault="00284F56" w:rsidP="00284F56">
      <w:pPr>
        <w:pStyle w:val="ConsPlusCell"/>
        <w:rPr>
          <w:sz w:val="24"/>
          <w:szCs w:val="24"/>
        </w:rPr>
      </w:pPr>
      <w:r w:rsidRPr="0014373B">
        <w:rPr>
          <w:sz w:val="24"/>
          <w:szCs w:val="24"/>
        </w:rPr>
        <w:t>2021 год – 138 888,00 рублей;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2022 год - 138 888,00 рублей.</w:t>
      </w: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ind w:firstLine="0"/>
        <w:jc w:val="both"/>
        <w:rPr>
          <w:sz w:val="24"/>
          <w:szCs w:val="24"/>
        </w:rPr>
      </w:pPr>
      <w:r w:rsidRPr="0014373B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284F56" w:rsidRPr="0014373B" w:rsidRDefault="00284F56" w:rsidP="00284F5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74"/>
        <w:gridCol w:w="2662"/>
        <w:gridCol w:w="1188"/>
        <w:gridCol w:w="2955"/>
        <w:gridCol w:w="750"/>
        <w:gridCol w:w="750"/>
        <w:gridCol w:w="750"/>
        <w:gridCol w:w="750"/>
      </w:tblGrid>
      <w:tr w:rsidR="00284F56" w:rsidRPr="0014373B" w:rsidTr="006F31D3">
        <w:trPr>
          <w:trHeight w:val="238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к подпрограмме «Молодежь Приангарья», реализуемой в рамках муниципальной программы Октябрьского сельсовета  «Октябрьский хуторок» </w:t>
            </w:r>
          </w:p>
        </w:tc>
      </w:tr>
      <w:tr w:rsidR="00284F56" w:rsidRPr="0014373B" w:rsidTr="006F31D3">
        <w:trPr>
          <w:trHeight w:val="37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Перечень целевых индикаторов подпрограммы «Молодежь Приангарья»</w:t>
            </w:r>
          </w:p>
        </w:tc>
      </w:tr>
      <w:tr w:rsidR="00284F56" w:rsidRPr="0014373B" w:rsidTr="006F31D3">
        <w:trPr>
          <w:trHeight w:val="37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11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284F56" w:rsidRPr="0014373B" w:rsidTr="006F31D3">
        <w:trPr>
          <w:trHeight w:val="75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ь: Привлечение молодежи к участию в общественной жизни поселения</w:t>
            </w:r>
          </w:p>
        </w:tc>
      </w:tr>
      <w:tr w:rsidR="00284F56" w:rsidRPr="0014373B" w:rsidTr="006F31D3">
        <w:trPr>
          <w:trHeight w:val="138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284F56" w:rsidRPr="0014373B" w:rsidRDefault="00284F56" w:rsidP="00284F56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51"/>
        <w:gridCol w:w="1197"/>
        <w:gridCol w:w="1255"/>
        <w:gridCol w:w="589"/>
        <w:gridCol w:w="602"/>
        <w:gridCol w:w="373"/>
        <w:gridCol w:w="452"/>
        <w:gridCol w:w="625"/>
        <w:gridCol w:w="487"/>
        <w:gridCol w:w="570"/>
        <w:gridCol w:w="570"/>
        <w:gridCol w:w="570"/>
        <w:gridCol w:w="570"/>
        <w:gridCol w:w="591"/>
        <w:gridCol w:w="1377"/>
      </w:tblGrid>
      <w:tr w:rsidR="00284F56" w:rsidRPr="0014373B" w:rsidTr="006F31D3">
        <w:trPr>
          <w:trHeight w:val="1935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4F56" w:rsidRPr="0014373B" w:rsidRDefault="00284F56" w:rsidP="006F31D3">
            <w:pPr>
              <w:spacing w:after="240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14373B">
              <w:rPr>
                <w:rFonts w:ascii="Arial" w:hAnsi="Arial" w:cs="Arial"/>
                <w:color w:val="000000"/>
              </w:rPr>
              <w:br/>
              <w:t xml:space="preserve">к подпрограмме «Молодежь Приангарья», реализуемой в рамках муниципальной программы Октябрьского сельсовета «Октябрьский хуторок» </w:t>
            </w:r>
          </w:p>
        </w:tc>
      </w:tr>
      <w:tr w:rsidR="00284F56" w:rsidRPr="0014373B" w:rsidTr="006F31D3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373B">
              <w:rPr>
                <w:rFonts w:ascii="Arial" w:hAnsi="Arial" w:cs="Arial"/>
                <w:bCs/>
                <w:color w:val="000000"/>
              </w:rPr>
              <w:t xml:space="preserve">Перечень мероприятий подпрограммы «Молодежь Приангарья" </w:t>
            </w:r>
            <w:r w:rsidRPr="0014373B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284F56" w:rsidRPr="0014373B" w:rsidTr="006F31D3">
        <w:trPr>
          <w:trHeight w:val="315"/>
        </w:trPr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FFFFFF"/>
              </w:rPr>
            </w:pPr>
            <w:r w:rsidRPr="0014373B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FFFFFF"/>
              </w:rPr>
            </w:pPr>
            <w:r w:rsidRPr="0014373B">
              <w:rPr>
                <w:rFonts w:ascii="Arial" w:hAnsi="Arial" w:cs="Arial"/>
                <w:color w:val="FFFFFF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36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14373B">
              <w:rPr>
                <w:rFonts w:ascii="Arial" w:hAnsi="Arial" w:cs="Arial"/>
                <w:color w:val="000000"/>
              </w:rPr>
              <w:br/>
            </w:r>
            <w:r w:rsidRPr="0014373B">
              <w:rPr>
                <w:rFonts w:ascii="Arial" w:hAnsi="Arial" w:cs="Arial"/>
                <w:color w:val="000000"/>
              </w:rPr>
              <w:lastRenderedPageBreak/>
              <w:t xml:space="preserve"> (в натуральном выражении)</w:t>
            </w:r>
          </w:p>
        </w:tc>
      </w:tr>
      <w:tr w:rsidR="00284F56" w:rsidRPr="0014373B" w:rsidTr="006F31D3">
        <w:trPr>
          <w:trHeight w:val="166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Итого на 2019 -2022 </w:t>
            </w:r>
            <w:r w:rsidRPr="0014373B">
              <w:rPr>
                <w:rFonts w:ascii="Arial" w:hAnsi="Arial" w:cs="Arial"/>
                <w:color w:val="000000"/>
              </w:rPr>
              <w:lastRenderedPageBreak/>
              <w:t>годы</w:t>
            </w: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</w:p>
        </w:tc>
      </w:tr>
      <w:tr w:rsidR="00284F56" w:rsidRPr="0014373B" w:rsidTr="006F31D3">
        <w:trPr>
          <w:trHeight w:val="4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11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Цель. Привлечение молодежи к участию в общественной жизни поселения.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9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Задача 1.Во влечение молодежи Октябрьского сельсовета в социальную политику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9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Ч00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119 440,0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138 888,0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536 104,0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Фонд оплаты труда</w:t>
            </w:r>
          </w:p>
        </w:tc>
      </w:tr>
      <w:tr w:rsidR="00284F56" w:rsidRPr="0014373B" w:rsidTr="006F31D3">
        <w:trPr>
          <w:trHeight w:val="31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Итого  по задаче 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 119 440,0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138 888,0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  138 888,0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138 888,0  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</w:rPr>
            </w:pPr>
            <w:r w:rsidRPr="0014373B">
              <w:rPr>
                <w:rFonts w:ascii="Arial" w:hAnsi="Arial" w:cs="Arial"/>
              </w:rPr>
              <w:t xml:space="preserve">      536 104,0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119 440,0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138 888,0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536 104,0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FF0000"/>
              </w:rPr>
            </w:pPr>
            <w:r w:rsidRPr="0014373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FF0000"/>
              </w:rPr>
            </w:pPr>
            <w:r w:rsidRPr="0014373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4F56" w:rsidRPr="0014373B" w:rsidTr="006F31D3">
        <w:trPr>
          <w:trHeight w:val="31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center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119 440,0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138 888,0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jc w:val="right"/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 xml:space="preserve">      536 104,0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14373B" w:rsidRDefault="00284F56" w:rsidP="006F31D3">
            <w:pPr>
              <w:rPr>
                <w:rFonts w:ascii="Arial" w:hAnsi="Arial" w:cs="Arial"/>
                <w:color w:val="000000"/>
              </w:rPr>
            </w:pPr>
            <w:r w:rsidRPr="0014373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284F56" w:rsidRPr="0014373B" w:rsidRDefault="00284F56" w:rsidP="00284F56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widowControl/>
        <w:ind w:left="5245" w:firstLine="0"/>
        <w:outlineLvl w:val="2"/>
        <w:rPr>
          <w:sz w:val="24"/>
          <w:szCs w:val="24"/>
        </w:rPr>
      </w:pPr>
      <w:r w:rsidRPr="0014373B">
        <w:rPr>
          <w:sz w:val="24"/>
          <w:szCs w:val="24"/>
        </w:rPr>
        <w:t>Приложение № 10</w:t>
      </w:r>
    </w:p>
    <w:p w:rsidR="00284F56" w:rsidRPr="0014373B" w:rsidRDefault="00284F56" w:rsidP="00284F56">
      <w:pPr>
        <w:autoSpaceDE w:val="0"/>
        <w:autoSpaceDN w:val="0"/>
        <w:adjustRightInd w:val="0"/>
        <w:ind w:left="5245"/>
        <w:rPr>
          <w:rFonts w:ascii="Arial" w:hAnsi="Arial" w:cs="Arial"/>
        </w:rPr>
      </w:pPr>
      <w:r w:rsidRPr="0014373B">
        <w:rPr>
          <w:rFonts w:ascii="Arial" w:hAnsi="Arial" w:cs="Arial"/>
        </w:rPr>
        <w:t xml:space="preserve">к паспорту муниципальной программы Октябрьского сельсовета «Октябрьский хуторок» </w:t>
      </w:r>
    </w:p>
    <w:p w:rsidR="00284F56" w:rsidRPr="0014373B" w:rsidRDefault="00284F56" w:rsidP="00284F56">
      <w:pPr>
        <w:autoSpaceDE w:val="0"/>
        <w:autoSpaceDN w:val="0"/>
        <w:adjustRightInd w:val="0"/>
        <w:ind w:left="5245"/>
        <w:rPr>
          <w:rFonts w:ascii="Arial" w:hAnsi="Arial" w:cs="Arial"/>
        </w:rPr>
      </w:pPr>
    </w:p>
    <w:p w:rsidR="00284F56" w:rsidRPr="0014373B" w:rsidRDefault="00284F56" w:rsidP="00284F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373B">
        <w:rPr>
          <w:rFonts w:ascii="Arial" w:hAnsi="Arial" w:cs="Arial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284F56" w:rsidRPr="0014373B" w:rsidRDefault="00284F56" w:rsidP="00284F56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3672"/>
        <w:gridCol w:w="2593"/>
      </w:tblGrid>
      <w:tr w:rsidR="00284F56" w:rsidRPr="0014373B" w:rsidTr="006F31D3">
        <w:tc>
          <w:tcPr>
            <w:tcW w:w="648" w:type="dxa"/>
            <w:vAlign w:val="center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№ п/п</w:t>
            </w:r>
          </w:p>
        </w:tc>
        <w:tc>
          <w:tcPr>
            <w:tcW w:w="3060" w:type="dxa"/>
            <w:vAlign w:val="center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Наименование нормативного правового акта Богучанского района</w:t>
            </w:r>
          </w:p>
        </w:tc>
        <w:tc>
          <w:tcPr>
            <w:tcW w:w="3672" w:type="dxa"/>
            <w:vAlign w:val="center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593" w:type="dxa"/>
            <w:vAlign w:val="center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Срок принятия (год, квартал)</w:t>
            </w:r>
          </w:p>
        </w:tc>
      </w:tr>
      <w:tr w:rsidR="00284F56" w:rsidRPr="0014373B" w:rsidTr="006F31D3">
        <w:tc>
          <w:tcPr>
            <w:tcW w:w="648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Постановление № 63-п</w:t>
            </w:r>
          </w:p>
        </w:tc>
        <w:tc>
          <w:tcPr>
            <w:tcW w:w="3672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 xml:space="preserve"> «О внесении изменений в Постановление администрации  Октябрьского </w:t>
            </w:r>
            <w:r w:rsidRPr="0014373B">
              <w:rPr>
                <w:sz w:val="24"/>
                <w:szCs w:val="24"/>
              </w:rPr>
              <w:lastRenderedPageBreak/>
              <w:t>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      </w:r>
          </w:p>
        </w:tc>
        <w:tc>
          <w:tcPr>
            <w:tcW w:w="2593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lastRenderedPageBreak/>
              <w:t>13.11.2019г.</w:t>
            </w:r>
          </w:p>
        </w:tc>
      </w:tr>
      <w:tr w:rsidR="00284F56" w:rsidRPr="0014373B" w:rsidTr="006F31D3">
        <w:tc>
          <w:tcPr>
            <w:tcW w:w="648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60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Постановление №38-п</w:t>
            </w:r>
          </w:p>
        </w:tc>
        <w:tc>
          <w:tcPr>
            <w:tcW w:w="3672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Об организации работы по переходу на программный бюджет</w:t>
            </w:r>
          </w:p>
        </w:tc>
        <w:tc>
          <w:tcPr>
            <w:tcW w:w="2593" w:type="dxa"/>
          </w:tcPr>
          <w:p w:rsidR="00284F56" w:rsidRPr="0014373B" w:rsidRDefault="00284F56" w:rsidP="006F31D3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14373B">
              <w:rPr>
                <w:sz w:val="24"/>
                <w:szCs w:val="24"/>
              </w:rPr>
              <w:t>28.06.2013г.</w:t>
            </w:r>
          </w:p>
        </w:tc>
      </w:tr>
    </w:tbl>
    <w:p w:rsidR="00284F56" w:rsidRPr="0014373B" w:rsidRDefault="00284F56" w:rsidP="00284F56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284F56" w:rsidRDefault="00284F56" w:rsidP="00284F56">
      <w:pPr>
        <w:jc w:val="center"/>
      </w:pPr>
      <w:r>
        <w:t xml:space="preserve">                                                                                                                              </w:t>
      </w:r>
    </w:p>
    <w:p w:rsidR="00284F56" w:rsidRDefault="00284F56" w:rsidP="00284F56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284F56" w:rsidRDefault="00284F56" w:rsidP="00284F56">
      <w:pPr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C3332C">
        <w:rPr>
          <w:sz w:val="28"/>
          <w:szCs w:val="28"/>
        </w:rPr>
        <w:t xml:space="preserve">  </w:t>
      </w:r>
      <w:r>
        <w:rPr>
          <w:sz w:val="28"/>
          <w:szCs w:val="28"/>
        </w:rPr>
        <w:t>ОКТЯБРЬСКОГО СЕЛЬСОВЕТА</w:t>
      </w:r>
    </w:p>
    <w:p w:rsidR="00284F56" w:rsidRPr="00C3332C" w:rsidRDefault="00284F56" w:rsidP="00284F56">
      <w:pPr>
        <w:jc w:val="center"/>
        <w:outlineLvl w:val="3"/>
        <w:rPr>
          <w:sz w:val="28"/>
          <w:szCs w:val="28"/>
        </w:rPr>
      </w:pPr>
      <w:r w:rsidRPr="00C3332C">
        <w:rPr>
          <w:sz w:val="28"/>
          <w:szCs w:val="28"/>
        </w:rPr>
        <w:t>БОГУЧАНСКОГО  РАЙОНА</w:t>
      </w:r>
    </w:p>
    <w:p w:rsidR="00284F56" w:rsidRPr="007D4E92" w:rsidRDefault="00284F56" w:rsidP="00284F56">
      <w:pPr>
        <w:jc w:val="center"/>
        <w:rPr>
          <w:sz w:val="28"/>
          <w:szCs w:val="28"/>
        </w:rPr>
      </w:pPr>
      <w:r w:rsidRPr="007D4E92">
        <w:rPr>
          <w:sz w:val="28"/>
          <w:szCs w:val="28"/>
        </w:rPr>
        <w:t>КРАСНОЯРСКОГО КРАЯ</w:t>
      </w:r>
    </w:p>
    <w:p w:rsidR="00284F56" w:rsidRPr="007D4E92" w:rsidRDefault="00284F56" w:rsidP="00284F56">
      <w:pPr>
        <w:jc w:val="center"/>
        <w:rPr>
          <w:sz w:val="28"/>
          <w:szCs w:val="28"/>
        </w:rPr>
      </w:pPr>
    </w:p>
    <w:p w:rsidR="00284F56" w:rsidRPr="007D4E92" w:rsidRDefault="00284F56" w:rsidP="00284F56">
      <w:pPr>
        <w:jc w:val="center"/>
        <w:rPr>
          <w:sz w:val="28"/>
          <w:szCs w:val="28"/>
        </w:rPr>
      </w:pPr>
      <w:r w:rsidRPr="007D4E92">
        <w:rPr>
          <w:sz w:val="28"/>
          <w:szCs w:val="28"/>
        </w:rPr>
        <w:t>ПОСТАНОВЛЕНИЕ</w:t>
      </w:r>
    </w:p>
    <w:p w:rsidR="00284F56" w:rsidRPr="007D4E92" w:rsidRDefault="00284F56" w:rsidP="00284F56">
      <w:pPr>
        <w:jc w:val="both"/>
        <w:rPr>
          <w:sz w:val="28"/>
          <w:szCs w:val="28"/>
        </w:rPr>
      </w:pPr>
    </w:p>
    <w:p w:rsidR="00284F56" w:rsidRPr="007D4E92" w:rsidRDefault="00284F56" w:rsidP="00284F56">
      <w:pPr>
        <w:rPr>
          <w:sz w:val="28"/>
          <w:szCs w:val="28"/>
        </w:rPr>
      </w:pPr>
      <w:r>
        <w:rPr>
          <w:sz w:val="28"/>
          <w:szCs w:val="28"/>
        </w:rPr>
        <w:t>14.10. 2020г.</w:t>
      </w:r>
      <w:r w:rsidRPr="007D4E9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.Октябрьский</w:t>
      </w:r>
      <w:r w:rsidRPr="007D4E9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</w:t>
      </w:r>
      <w:r w:rsidRPr="007D4E9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2-п </w:t>
      </w:r>
    </w:p>
    <w:p w:rsidR="00284F56" w:rsidRPr="007D4E92" w:rsidRDefault="00284F56" w:rsidP="00284F56">
      <w:pPr>
        <w:ind w:firstLine="536"/>
        <w:jc w:val="both"/>
        <w:rPr>
          <w:sz w:val="28"/>
          <w:szCs w:val="28"/>
        </w:rPr>
      </w:pPr>
    </w:p>
    <w:p w:rsidR="00284F56" w:rsidRPr="007D4E92" w:rsidRDefault="00284F56" w:rsidP="00284F56">
      <w:pPr>
        <w:ind w:firstLine="536"/>
        <w:jc w:val="both"/>
        <w:rPr>
          <w:sz w:val="28"/>
          <w:szCs w:val="28"/>
        </w:rPr>
      </w:pPr>
    </w:p>
    <w:p w:rsidR="00284F56" w:rsidRDefault="00284F56" w:rsidP="00284F56">
      <w:pPr>
        <w:jc w:val="both"/>
        <w:rPr>
          <w:sz w:val="28"/>
          <w:szCs w:val="28"/>
        </w:rPr>
      </w:pPr>
    </w:p>
    <w:p w:rsidR="00284F56" w:rsidRDefault="00284F56" w:rsidP="00284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</w:t>
      </w:r>
    </w:p>
    <w:p w:rsidR="00284F56" w:rsidRDefault="00284F56" w:rsidP="00284F56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а Октябрьского сельсовета</w:t>
      </w:r>
    </w:p>
    <w:p w:rsidR="00284F56" w:rsidRDefault="00284F56" w:rsidP="00284F56">
      <w:pPr>
        <w:jc w:val="both"/>
        <w:rPr>
          <w:b/>
        </w:rPr>
      </w:pPr>
      <w:r>
        <w:rPr>
          <w:sz w:val="28"/>
          <w:szCs w:val="28"/>
        </w:rPr>
        <w:t>за 9 месяцев 2020 года</w:t>
      </w:r>
      <w:r>
        <w:rPr>
          <w:b/>
        </w:rPr>
        <w:t xml:space="preserve"> </w:t>
      </w:r>
    </w:p>
    <w:p w:rsidR="00284F56" w:rsidRDefault="00284F56" w:rsidP="00284F56">
      <w:pPr>
        <w:ind w:firstLine="540"/>
        <w:jc w:val="both"/>
        <w:rPr>
          <w:b/>
        </w:rPr>
      </w:pPr>
    </w:p>
    <w:p w:rsidR="00284F56" w:rsidRDefault="00284F56" w:rsidP="00284F56">
      <w:pPr>
        <w:jc w:val="both"/>
        <w:rPr>
          <w:b/>
        </w:rPr>
      </w:pPr>
    </w:p>
    <w:p w:rsidR="00284F56" w:rsidRDefault="00284F56" w:rsidP="00284F56">
      <w:pPr>
        <w:jc w:val="both"/>
        <w:rPr>
          <w:b/>
        </w:rPr>
      </w:pPr>
    </w:p>
    <w:p w:rsidR="00284F56" w:rsidRDefault="00284F56" w:rsidP="00284F56">
      <w:pPr>
        <w:ind w:firstLine="540"/>
        <w:jc w:val="both"/>
        <w:rPr>
          <w:sz w:val="28"/>
          <w:szCs w:val="28"/>
        </w:rPr>
      </w:pPr>
      <w:r w:rsidRPr="00FC3775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FC3775">
        <w:rPr>
          <w:sz w:val="28"/>
          <w:szCs w:val="28"/>
        </w:rPr>
        <w:t xml:space="preserve"> ст</w:t>
      </w:r>
      <w:r>
        <w:rPr>
          <w:sz w:val="28"/>
          <w:szCs w:val="28"/>
        </w:rPr>
        <w:t>. 52  Устава Октябрьского сельсовета Богучанского района, ст. 264.2 Бюджетного кодекса Российской Федерации ПОСТАНОВЛЯЮ:</w:t>
      </w:r>
      <w:r w:rsidRPr="006A402C">
        <w:rPr>
          <w:sz w:val="28"/>
          <w:szCs w:val="28"/>
        </w:rPr>
        <w:t xml:space="preserve"> </w:t>
      </w:r>
    </w:p>
    <w:p w:rsidR="00284F56" w:rsidRPr="0034775E" w:rsidRDefault="00284F56" w:rsidP="00284F56">
      <w:pPr>
        <w:ind w:firstLine="567"/>
        <w:jc w:val="both"/>
        <w:rPr>
          <w:sz w:val="28"/>
          <w:szCs w:val="28"/>
        </w:rPr>
      </w:pPr>
      <w:r w:rsidRPr="0034775E">
        <w:rPr>
          <w:sz w:val="28"/>
          <w:szCs w:val="28"/>
        </w:rPr>
        <w:t xml:space="preserve">1.Утвердить отчет об исполнении бюджета за </w:t>
      </w:r>
      <w:r>
        <w:rPr>
          <w:sz w:val="28"/>
          <w:szCs w:val="28"/>
        </w:rPr>
        <w:t xml:space="preserve">9 месяцев </w:t>
      </w:r>
      <w:r w:rsidRPr="0034775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4775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4775E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>9 026 852,17</w:t>
      </w:r>
      <w:r w:rsidRPr="0034775E">
        <w:rPr>
          <w:sz w:val="28"/>
          <w:szCs w:val="28"/>
        </w:rPr>
        <w:t xml:space="preserve">  рублей и расходам в сумме </w:t>
      </w:r>
      <w:r>
        <w:rPr>
          <w:sz w:val="28"/>
          <w:szCs w:val="28"/>
        </w:rPr>
        <w:t>8 874 061,44 </w:t>
      </w:r>
      <w:r w:rsidRPr="0034775E">
        <w:rPr>
          <w:sz w:val="28"/>
          <w:szCs w:val="28"/>
        </w:rPr>
        <w:t>рублей согласно приложения</w:t>
      </w:r>
      <w:r>
        <w:rPr>
          <w:sz w:val="28"/>
          <w:szCs w:val="28"/>
        </w:rPr>
        <w:t>м</w:t>
      </w:r>
      <w:r w:rsidRPr="0034775E">
        <w:rPr>
          <w:sz w:val="28"/>
          <w:szCs w:val="28"/>
        </w:rPr>
        <w:t xml:space="preserve"> к настоящему решению № 1,2,3.</w:t>
      </w:r>
    </w:p>
    <w:p w:rsidR="00284F56" w:rsidRDefault="00284F56" w:rsidP="0028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284F56" w:rsidRPr="00E42BF8" w:rsidRDefault="00284F56" w:rsidP="0028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E6D3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подлежит  опубликованию в печатном издание «Вестник депутата» и вступает в силу в день, следующий за днем его  опубликования</w:t>
      </w:r>
      <w:r w:rsidRPr="00E42BF8">
        <w:rPr>
          <w:sz w:val="28"/>
          <w:szCs w:val="28"/>
        </w:rPr>
        <w:t>.</w:t>
      </w:r>
    </w:p>
    <w:p w:rsidR="00284F56" w:rsidRDefault="00284F56" w:rsidP="00284F56">
      <w:pPr>
        <w:ind w:firstLine="540"/>
        <w:jc w:val="both"/>
        <w:rPr>
          <w:sz w:val="28"/>
          <w:szCs w:val="28"/>
        </w:rPr>
      </w:pPr>
    </w:p>
    <w:p w:rsidR="00284F56" w:rsidRDefault="00284F56" w:rsidP="00284F56">
      <w:pPr>
        <w:ind w:firstLine="540"/>
        <w:jc w:val="both"/>
        <w:rPr>
          <w:sz w:val="28"/>
          <w:szCs w:val="28"/>
        </w:rPr>
      </w:pPr>
    </w:p>
    <w:p w:rsidR="00284F56" w:rsidRDefault="00284F56" w:rsidP="00284F56">
      <w:pPr>
        <w:ind w:firstLine="540"/>
        <w:jc w:val="both"/>
        <w:rPr>
          <w:sz w:val="28"/>
          <w:szCs w:val="28"/>
        </w:rPr>
      </w:pPr>
    </w:p>
    <w:p w:rsidR="00284F56" w:rsidRPr="00FC3775" w:rsidRDefault="00284F56" w:rsidP="00284F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ктябрьского сельсовета                                           Р.А. Нельк</w:t>
      </w:r>
      <w:r w:rsidRPr="00FC3775">
        <w:rPr>
          <w:sz w:val="28"/>
          <w:szCs w:val="28"/>
        </w:rPr>
        <w:t xml:space="preserve"> </w:t>
      </w:r>
    </w:p>
    <w:p w:rsidR="00284F56" w:rsidRPr="00FC3775" w:rsidRDefault="00284F56" w:rsidP="00284F56">
      <w:pPr>
        <w:rPr>
          <w:sz w:val="28"/>
          <w:szCs w:val="28"/>
        </w:rPr>
      </w:pPr>
    </w:p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>
      <w:pPr>
        <w:jc w:val="center"/>
      </w:pPr>
      <w:r>
        <w:t xml:space="preserve">                                                                                Приложение № 1 к постановлению</w:t>
      </w:r>
      <w:r w:rsidRPr="00CA01D8">
        <w:t xml:space="preserve"> </w:t>
      </w:r>
    </w:p>
    <w:p w:rsidR="00284F56" w:rsidRDefault="00284F56" w:rsidP="00284F56">
      <w:pPr>
        <w:jc w:val="right"/>
      </w:pPr>
      <w:r w:rsidRPr="00CA01D8">
        <w:t>Администрации О</w:t>
      </w:r>
      <w:r>
        <w:t>ктябрьского</w:t>
      </w:r>
      <w:r w:rsidRPr="00CA01D8">
        <w:t xml:space="preserve"> сельсовета </w:t>
      </w:r>
    </w:p>
    <w:p w:rsidR="00284F56" w:rsidRDefault="00284F56" w:rsidP="00284F56">
      <w:pPr>
        <w:jc w:val="center"/>
      </w:pPr>
      <w:r>
        <w:t xml:space="preserve">                                                                 № 62-п о</w:t>
      </w:r>
      <w:r w:rsidRPr="00CA01D8">
        <w:t>т</w:t>
      </w:r>
      <w:r>
        <w:t xml:space="preserve"> 14.10.2020 г.  </w:t>
      </w:r>
    </w:p>
    <w:p w:rsidR="00284F56" w:rsidRDefault="00284F56" w:rsidP="00284F56">
      <w:pPr>
        <w:ind w:left="5387"/>
      </w:pPr>
    </w:p>
    <w:p w:rsidR="00284F56" w:rsidRDefault="00284F56" w:rsidP="00284F56">
      <w:pPr>
        <w:jc w:val="center"/>
      </w:pPr>
      <w:r>
        <w:t>Отчет об исполнении доходов бюджета Администрации Октябрьского сельсовета</w:t>
      </w:r>
    </w:p>
    <w:p w:rsidR="00284F56" w:rsidRDefault="00284F56" w:rsidP="00284F56">
      <w:pPr>
        <w:jc w:val="center"/>
      </w:pPr>
      <w:r>
        <w:t>за  9 месяцев 2020 год</w:t>
      </w:r>
    </w:p>
    <w:tbl>
      <w:tblPr>
        <w:tblW w:w="10927" w:type="dxa"/>
        <w:tblInd w:w="-601" w:type="dxa"/>
        <w:tblLayout w:type="fixed"/>
        <w:tblLook w:val="04A0"/>
      </w:tblPr>
      <w:tblGrid>
        <w:gridCol w:w="3686"/>
        <w:gridCol w:w="709"/>
        <w:gridCol w:w="2268"/>
        <w:gridCol w:w="1449"/>
        <w:gridCol w:w="1134"/>
        <w:gridCol w:w="1134"/>
        <w:gridCol w:w="547"/>
      </w:tblGrid>
      <w:tr w:rsidR="00284F56" w:rsidTr="006F31D3">
        <w:trPr>
          <w:gridAfter w:val="1"/>
          <w:wAfter w:w="547" w:type="dxa"/>
          <w:trHeight w:val="768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84F56" w:rsidTr="006F31D3">
        <w:trPr>
          <w:gridAfter w:val="1"/>
          <w:wAfter w:w="547" w:type="dxa"/>
          <w:trHeight w:val="337"/>
        </w:trPr>
        <w:tc>
          <w:tcPr>
            <w:tcW w:w="36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84F56" w:rsidTr="006F31D3">
        <w:trPr>
          <w:gridAfter w:val="1"/>
          <w:wAfter w:w="547" w:type="dxa"/>
          <w:trHeight w:val="4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15 502 983,9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9 026 852,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6 476 131,82</w:t>
            </w:r>
          </w:p>
        </w:tc>
      </w:tr>
      <w:tr w:rsidR="00284F56" w:rsidTr="006F31D3">
        <w:trPr>
          <w:gridAfter w:val="1"/>
          <w:wAfter w:w="547" w:type="dxa"/>
          <w:trHeight w:val="407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7 216 35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3 725 04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3 491 309,29</w:t>
            </w:r>
          </w:p>
        </w:tc>
      </w:tr>
      <w:tr w:rsidR="00284F56" w:rsidTr="006F31D3">
        <w:trPr>
          <w:gridAfter w:val="1"/>
          <w:wAfter w:w="547" w:type="dxa"/>
          <w:trHeight w:val="41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2 63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83 3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46 675,10</w:t>
            </w:r>
          </w:p>
        </w:tc>
      </w:tr>
      <w:tr w:rsidR="00284F56" w:rsidTr="006F31D3">
        <w:trPr>
          <w:gridAfter w:val="1"/>
          <w:wAfter w:w="547" w:type="dxa"/>
          <w:trHeight w:val="2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2 63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83 3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46 675,10</w:t>
            </w:r>
          </w:p>
        </w:tc>
      </w:tr>
      <w:tr w:rsidR="00284F56" w:rsidTr="006F31D3">
        <w:trPr>
          <w:gridAfter w:val="1"/>
          <w:wAfter w:w="547" w:type="dxa"/>
          <w:trHeight w:val="15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2 63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82 60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47 395,59</w:t>
            </w:r>
          </w:p>
        </w:tc>
      </w:tr>
      <w:tr w:rsidR="00284F56" w:rsidTr="006F31D3">
        <w:trPr>
          <w:gridAfter w:val="1"/>
          <w:wAfter w:w="547" w:type="dxa"/>
          <w:trHeight w:val="279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1 01 0201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2 63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82 60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47 395,59</w:t>
            </w:r>
          </w:p>
        </w:tc>
      </w:tr>
      <w:tr w:rsidR="00284F56" w:rsidTr="006F31D3">
        <w:trPr>
          <w:gridAfter w:val="1"/>
          <w:wAfter w:w="547" w:type="dxa"/>
          <w:trHeight w:val="21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1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284F56" w:rsidTr="006F31D3">
        <w:trPr>
          <w:gridAfter w:val="1"/>
          <w:wAfter w:w="547" w:type="dxa"/>
          <w:trHeight w:val="419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1 01 0202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1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284F56" w:rsidTr="006F31D3">
        <w:trPr>
          <w:gridAfter w:val="1"/>
          <w:wAfter w:w="547" w:type="dxa"/>
          <w:trHeight w:val="10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71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284F56" w:rsidTr="006F31D3">
        <w:trPr>
          <w:gridAfter w:val="1"/>
          <w:wAfter w:w="547" w:type="dxa"/>
          <w:trHeight w:val="42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1 01 0203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71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284F56" w:rsidTr="006F31D3">
        <w:trPr>
          <w:gridAfter w:val="1"/>
          <w:wAfter w:w="547" w:type="dxa"/>
          <w:trHeight w:val="7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9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94 16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00 034,26</w:t>
            </w:r>
          </w:p>
        </w:tc>
      </w:tr>
      <w:tr w:rsidR="00284F56" w:rsidTr="006F31D3">
        <w:trPr>
          <w:gridAfter w:val="1"/>
          <w:wAfter w:w="547" w:type="dxa"/>
          <w:trHeight w:val="7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9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94 16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00 034,26</w:t>
            </w:r>
          </w:p>
        </w:tc>
      </w:tr>
      <w:tr w:rsidR="00284F56" w:rsidTr="006F31D3">
        <w:trPr>
          <w:gridAfter w:val="1"/>
          <w:wAfter w:w="547" w:type="dxa"/>
          <w:trHeight w:val="13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3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90 52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4 278,44</w:t>
            </w:r>
          </w:p>
        </w:tc>
      </w:tr>
      <w:tr w:rsidR="00284F56" w:rsidTr="006F31D3">
        <w:trPr>
          <w:gridAfter w:val="1"/>
          <w:wAfter w:w="547" w:type="dxa"/>
          <w:trHeight w:val="210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3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90 52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4 278,44</w:t>
            </w:r>
          </w:p>
        </w:tc>
      </w:tr>
      <w:tr w:rsidR="00284F56" w:rsidTr="006F31D3">
        <w:trPr>
          <w:gridAfter w:val="1"/>
          <w:wAfter w:w="547" w:type="dxa"/>
          <w:trHeight w:val="6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1 03 02231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3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90 52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4 278,44</w:t>
            </w:r>
          </w:p>
        </w:tc>
      </w:tr>
      <w:tr w:rsidR="00284F56" w:rsidTr="006F31D3">
        <w:trPr>
          <w:gridAfter w:val="1"/>
          <w:wAfter w:w="547" w:type="dxa"/>
          <w:trHeight w:val="16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62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75,05</w:t>
            </w:r>
          </w:p>
        </w:tc>
      </w:tr>
      <w:tr w:rsidR="00284F56" w:rsidTr="006F31D3">
        <w:trPr>
          <w:gridAfter w:val="1"/>
          <w:wAfter w:w="547" w:type="dxa"/>
          <w:trHeight w:val="25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62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75,05</w:t>
            </w:r>
          </w:p>
        </w:tc>
      </w:tr>
      <w:tr w:rsidR="00284F56" w:rsidTr="006F31D3">
        <w:trPr>
          <w:gridAfter w:val="1"/>
          <w:wAfter w:w="547" w:type="dxa"/>
          <w:trHeight w:val="52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1 03 02241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62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75,05</w:t>
            </w:r>
          </w:p>
        </w:tc>
      </w:tr>
      <w:tr w:rsidR="00284F56" w:rsidTr="006F31D3">
        <w:trPr>
          <w:gridAfter w:val="1"/>
          <w:wAfter w:w="547" w:type="dxa"/>
          <w:trHeight w:val="14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76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20 70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5 399,42</w:t>
            </w:r>
          </w:p>
        </w:tc>
      </w:tr>
      <w:tr w:rsidR="00284F56" w:rsidTr="006F31D3">
        <w:trPr>
          <w:gridAfter w:val="1"/>
          <w:wAfter w:w="547" w:type="dxa"/>
          <w:trHeight w:val="2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76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20 70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5 399,42</w:t>
            </w:r>
          </w:p>
        </w:tc>
      </w:tr>
      <w:tr w:rsidR="00284F56" w:rsidTr="006F31D3">
        <w:trPr>
          <w:gridAfter w:val="1"/>
          <w:wAfter w:w="547" w:type="dxa"/>
          <w:trHeight w:val="559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1 03 02251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76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20 70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5 399,42</w:t>
            </w:r>
          </w:p>
        </w:tc>
      </w:tr>
      <w:tr w:rsidR="00284F56" w:rsidTr="006F31D3">
        <w:trPr>
          <w:gridAfter w:val="1"/>
          <w:wAfter w:w="547" w:type="dxa"/>
          <w:trHeight w:val="140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1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17 68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281,35</w:t>
            </w:r>
          </w:p>
        </w:tc>
      </w:tr>
      <w:tr w:rsidR="00284F56" w:rsidTr="006F31D3">
        <w:trPr>
          <w:gridAfter w:val="1"/>
          <w:wAfter w:w="547" w:type="dxa"/>
          <w:trHeight w:val="210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1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17 68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281,35</w:t>
            </w:r>
          </w:p>
        </w:tc>
      </w:tr>
      <w:tr w:rsidR="00284F56" w:rsidTr="006F31D3">
        <w:trPr>
          <w:gridAfter w:val="1"/>
          <w:wAfter w:w="547" w:type="dxa"/>
          <w:trHeight w:val="367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1 03 02261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1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17 68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281,35</w:t>
            </w:r>
          </w:p>
        </w:tc>
      </w:tr>
      <w:tr w:rsidR="00284F56" w:rsidTr="006F31D3">
        <w:trPr>
          <w:gridAfter w:val="1"/>
          <w:wAfter w:w="547" w:type="dxa"/>
          <w:trHeight w:val="5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48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93 9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86 037,63</w:t>
            </w:r>
          </w:p>
        </w:tc>
      </w:tr>
      <w:tr w:rsidR="00284F56" w:rsidTr="006F31D3">
        <w:trPr>
          <w:gridAfter w:val="1"/>
          <w:wAfter w:w="547" w:type="dxa"/>
          <w:trHeight w:val="55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8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03 16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284F56" w:rsidTr="006F31D3">
        <w:trPr>
          <w:gridAfter w:val="1"/>
          <w:wAfter w:w="547" w:type="dxa"/>
          <w:trHeight w:val="9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8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03 16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284F56" w:rsidTr="006F31D3">
        <w:trPr>
          <w:gridAfter w:val="1"/>
          <w:wAfter w:w="547" w:type="dxa"/>
          <w:trHeight w:val="361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1 06 01030 1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8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03 16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284F56" w:rsidTr="006F31D3">
        <w:trPr>
          <w:gridAfter w:val="1"/>
          <w:wAfter w:w="547" w:type="dxa"/>
          <w:trHeight w:val="4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2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90 8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09 197,67</w:t>
            </w:r>
          </w:p>
        </w:tc>
      </w:tr>
      <w:tr w:rsidR="00284F56" w:rsidTr="006F31D3">
        <w:trPr>
          <w:gridAfter w:val="1"/>
          <w:wAfter w:w="547" w:type="dxa"/>
          <w:trHeight w:val="4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31 43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68 565,16</w:t>
            </w:r>
          </w:p>
        </w:tc>
      </w:tr>
      <w:tr w:rsidR="00284F56" w:rsidTr="006F31D3">
        <w:trPr>
          <w:gridAfter w:val="1"/>
          <w:wAfter w:w="547" w:type="dxa"/>
          <w:trHeight w:val="8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31 43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68 565,16</w:t>
            </w:r>
          </w:p>
        </w:tc>
      </w:tr>
      <w:tr w:rsidR="00284F56" w:rsidTr="006F31D3">
        <w:trPr>
          <w:gridAfter w:val="1"/>
          <w:wAfter w:w="547" w:type="dxa"/>
          <w:trHeight w:val="339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1 06 06033 1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31 43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68 565,16</w:t>
            </w:r>
          </w:p>
        </w:tc>
      </w:tr>
      <w:tr w:rsidR="00284F56" w:rsidTr="006F31D3">
        <w:trPr>
          <w:gridAfter w:val="1"/>
          <w:wAfter w:w="547" w:type="dxa"/>
          <w:trHeight w:val="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9 3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0 632,51</w:t>
            </w:r>
          </w:p>
        </w:tc>
      </w:tr>
      <w:tr w:rsidR="00284F56" w:rsidTr="006F31D3">
        <w:trPr>
          <w:gridAfter w:val="1"/>
          <w:wAfter w:w="547" w:type="dxa"/>
          <w:trHeight w:val="9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9 3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0 632,51</w:t>
            </w:r>
          </w:p>
        </w:tc>
      </w:tr>
      <w:tr w:rsidR="00284F56" w:rsidTr="006F31D3">
        <w:trPr>
          <w:gridAfter w:val="1"/>
          <w:wAfter w:w="547" w:type="dxa"/>
          <w:trHeight w:val="43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1 06 06043 1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9 3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0 632,51</w:t>
            </w:r>
          </w:p>
        </w:tc>
      </w:tr>
      <w:tr w:rsidR="00284F56" w:rsidTr="006F31D3">
        <w:trPr>
          <w:gridAfter w:val="1"/>
          <w:wAfter w:w="547" w:type="dxa"/>
          <w:trHeight w:val="27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7 400,00</w:t>
            </w:r>
          </w:p>
        </w:tc>
      </w:tr>
      <w:tr w:rsidR="00284F56" w:rsidTr="006F31D3">
        <w:trPr>
          <w:gridAfter w:val="1"/>
          <w:wAfter w:w="547" w:type="dxa"/>
          <w:trHeight w:val="11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7 400,00</w:t>
            </w:r>
          </w:p>
        </w:tc>
      </w:tr>
      <w:tr w:rsidR="00284F56" w:rsidTr="006F31D3">
        <w:trPr>
          <w:gridAfter w:val="1"/>
          <w:wAfter w:w="547" w:type="dxa"/>
          <w:trHeight w:val="15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7 400,00</w:t>
            </w:r>
          </w:p>
        </w:tc>
      </w:tr>
      <w:tr w:rsidR="00284F56" w:rsidTr="006F31D3">
        <w:trPr>
          <w:gridAfter w:val="1"/>
          <w:wAfter w:w="547" w:type="dxa"/>
          <w:trHeight w:val="419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1 08 0402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7 400,00</w:t>
            </w:r>
          </w:p>
        </w:tc>
      </w:tr>
      <w:tr w:rsidR="00284F56" w:rsidTr="006F31D3">
        <w:trPr>
          <w:gridAfter w:val="1"/>
          <w:wAfter w:w="547" w:type="dxa"/>
          <w:trHeight w:val="9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2 765 8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024 69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41 162,30</w:t>
            </w:r>
          </w:p>
        </w:tc>
      </w:tr>
      <w:tr w:rsidR="00284F56" w:rsidTr="006F31D3">
        <w:trPr>
          <w:gridAfter w:val="1"/>
          <w:wAfter w:w="547" w:type="dxa"/>
          <w:trHeight w:val="11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2 765 8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024 69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41 162,30</w:t>
            </w:r>
          </w:p>
        </w:tc>
      </w:tr>
      <w:tr w:rsidR="00284F56" w:rsidTr="006F31D3">
        <w:trPr>
          <w:gridAfter w:val="1"/>
          <w:wAfter w:w="547" w:type="dxa"/>
          <w:trHeight w:val="17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2 765 8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024 69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41 162,30</w:t>
            </w:r>
          </w:p>
        </w:tc>
      </w:tr>
      <w:tr w:rsidR="00284F56" w:rsidTr="006F31D3">
        <w:trPr>
          <w:gridAfter w:val="1"/>
          <w:wAfter w:w="547" w:type="dxa"/>
          <w:trHeight w:val="153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2 765 8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024 69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41 162,30</w:t>
            </w:r>
          </w:p>
        </w:tc>
      </w:tr>
      <w:tr w:rsidR="00284F56" w:rsidTr="006F31D3">
        <w:trPr>
          <w:gridAfter w:val="1"/>
          <w:wAfter w:w="547" w:type="dxa"/>
          <w:trHeight w:val="42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1 11 05035 10 0000 1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2 765 8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024 69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41 162,30</w:t>
            </w:r>
          </w:p>
        </w:tc>
      </w:tr>
      <w:tr w:rsidR="00284F56" w:rsidTr="006F31D3">
        <w:trPr>
          <w:gridAfter w:val="1"/>
          <w:wAfter w:w="547" w:type="dxa"/>
          <w:trHeight w:val="5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298,40</w:t>
            </w:r>
          </w:p>
        </w:tc>
      </w:tr>
      <w:tr w:rsidR="00284F56" w:rsidTr="006F31D3">
        <w:trPr>
          <w:gridAfter w:val="1"/>
          <w:wAfter w:w="547" w:type="dxa"/>
          <w:trHeight w:val="48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298,40</w:t>
            </w:r>
          </w:p>
        </w:tc>
      </w:tr>
      <w:tr w:rsidR="00284F56" w:rsidTr="006F31D3">
        <w:trPr>
          <w:gridAfter w:val="1"/>
          <w:wAfter w:w="547" w:type="dxa"/>
          <w:trHeight w:val="5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доходы от компенсации затрат государ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298,40</w:t>
            </w:r>
          </w:p>
        </w:tc>
      </w:tr>
      <w:tr w:rsidR="00284F56" w:rsidTr="006F31D3">
        <w:trPr>
          <w:gridAfter w:val="1"/>
          <w:wAfter w:w="547" w:type="dxa"/>
          <w:trHeight w:val="62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2995 10 0000 1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298,40</w:t>
            </w:r>
          </w:p>
        </w:tc>
      </w:tr>
      <w:tr w:rsidR="00284F56" w:rsidTr="006F31D3">
        <w:trPr>
          <w:gridAfter w:val="1"/>
          <w:wAfter w:w="547" w:type="dxa"/>
          <w:trHeight w:val="551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1 13 02995 10 0000 1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298,40</w:t>
            </w:r>
          </w:p>
        </w:tc>
      </w:tr>
      <w:tr w:rsidR="00284F56" w:rsidTr="006F31D3">
        <w:trPr>
          <w:gridAfter w:val="1"/>
          <w:wAfter w:w="547" w:type="dxa"/>
          <w:trHeight w:val="57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284F56" w:rsidTr="006F31D3">
        <w:trPr>
          <w:gridAfter w:val="1"/>
          <w:wAfter w:w="547" w:type="dxa"/>
          <w:trHeight w:val="5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284F56" w:rsidTr="006F31D3">
        <w:trPr>
          <w:gridAfter w:val="1"/>
          <w:wAfter w:w="547" w:type="dxa"/>
          <w:trHeight w:val="70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284F56" w:rsidTr="006F31D3">
        <w:trPr>
          <w:gridAfter w:val="1"/>
          <w:wAfter w:w="547" w:type="dxa"/>
          <w:trHeight w:val="41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1 17 01050 10 0000 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284F56" w:rsidTr="006F31D3">
        <w:trPr>
          <w:gridAfter w:val="1"/>
          <w:wAfter w:w="547" w:type="dxa"/>
          <w:trHeight w:val="40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8 286 6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5 301 80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2 984 822,53</w:t>
            </w:r>
          </w:p>
        </w:tc>
      </w:tr>
      <w:tr w:rsidR="00284F56" w:rsidTr="006F31D3">
        <w:trPr>
          <w:gridAfter w:val="1"/>
          <w:wAfter w:w="547" w:type="dxa"/>
          <w:trHeight w:val="6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8 335 97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5 351 15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2 984 822,53</w:t>
            </w:r>
          </w:p>
        </w:tc>
      </w:tr>
      <w:tr w:rsidR="00284F56" w:rsidTr="006F31D3">
        <w:trPr>
          <w:gridAfter w:val="1"/>
          <w:wAfter w:w="547" w:type="dxa"/>
          <w:trHeight w:val="6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4 311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3 233 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077 956,00</w:t>
            </w:r>
          </w:p>
        </w:tc>
      </w:tr>
      <w:tr w:rsidR="00284F56" w:rsidTr="006F31D3">
        <w:trPr>
          <w:gridAfter w:val="1"/>
          <w:wAfter w:w="547" w:type="dxa"/>
          <w:trHeight w:val="70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4 311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3 233 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077 956,00</w:t>
            </w:r>
          </w:p>
        </w:tc>
      </w:tr>
      <w:tr w:rsidR="00284F56" w:rsidTr="006F31D3">
        <w:trPr>
          <w:gridAfter w:val="1"/>
          <w:wAfter w:w="547" w:type="dxa"/>
          <w:trHeight w:val="9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4 311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3 233 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077 956,00</w:t>
            </w:r>
          </w:p>
        </w:tc>
      </w:tr>
      <w:tr w:rsidR="00284F56" w:rsidTr="006F31D3">
        <w:trPr>
          <w:gridAfter w:val="1"/>
          <w:wAfter w:w="547" w:type="dxa"/>
          <w:trHeight w:val="43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2 02 15001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4 311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3 233 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077 956,00</w:t>
            </w:r>
          </w:p>
        </w:tc>
      </w:tr>
      <w:tr w:rsidR="00284F56" w:rsidTr="006F31D3">
        <w:trPr>
          <w:gridAfter w:val="1"/>
          <w:wAfter w:w="547" w:type="dxa"/>
          <w:trHeight w:val="6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49 4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234 3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15 093,00</w:t>
            </w:r>
          </w:p>
        </w:tc>
      </w:tr>
      <w:tr w:rsidR="00284F56" w:rsidTr="006F31D3">
        <w:trPr>
          <w:gridAfter w:val="1"/>
          <w:wAfter w:w="547" w:type="dxa"/>
          <w:trHeight w:val="4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49 4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234 3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15 093,00</w:t>
            </w:r>
          </w:p>
        </w:tc>
      </w:tr>
      <w:tr w:rsidR="00284F56" w:rsidTr="006F31D3">
        <w:trPr>
          <w:gridAfter w:val="1"/>
          <w:wAfter w:w="547" w:type="dxa"/>
          <w:trHeight w:val="54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49 4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234 3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15 093,00</w:t>
            </w:r>
          </w:p>
        </w:tc>
      </w:tr>
      <w:tr w:rsidR="00284F56" w:rsidTr="006F31D3">
        <w:trPr>
          <w:gridAfter w:val="1"/>
          <w:wAfter w:w="547" w:type="dxa"/>
          <w:trHeight w:val="50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2 02 29999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49 4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234 3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15 093,00</w:t>
            </w:r>
          </w:p>
        </w:tc>
      </w:tr>
      <w:tr w:rsidR="00284F56" w:rsidTr="006F31D3">
        <w:trPr>
          <w:gridAfter w:val="1"/>
          <w:wAfter w:w="547" w:type="dxa"/>
          <w:trHeight w:val="40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99 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67 18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31 873,53</w:t>
            </w:r>
          </w:p>
        </w:tc>
      </w:tr>
      <w:tr w:rsidR="00284F56" w:rsidTr="006F31D3">
        <w:trPr>
          <w:gridAfter w:val="1"/>
          <w:wAfter w:w="547" w:type="dxa"/>
          <w:trHeight w:val="7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0 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0 059,00</w:t>
            </w:r>
          </w:p>
        </w:tc>
      </w:tr>
      <w:tr w:rsidR="00284F56" w:rsidTr="006F31D3">
        <w:trPr>
          <w:gridAfter w:val="1"/>
          <w:wAfter w:w="547" w:type="dxa"/>
          <w:trHeight w:val="7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0 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0 059,00</w:t>
            </w:r>
          </w:p>
        </w:tc>
      </w:tr>
      <w:tr w:rsidR="00284F56" w:rsidTr="006F31D3">
        <w:trPr>
          <w:gridAfter w:val="1"/>
          <w:wAfter w:w="547" w:type="dxa"/>
          <w:trHeight w:val="35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2 02 30024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0 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0 059,00</w:t>
            </w:r>
          </w:p>
        </w:tc>
      </w:tr>
      <w:tr w:rsidR="00284F56" w:rsidTr="006F31D3">
        <w:trPr>
          <w:gridAfter w:val="1"/>
          <w:wAfter w:w="547" w:type="dxa"/>
          <w:trHeight w:val="6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69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67 18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01 814,53</w:t>
            </w:r>
          </w:p>
        </w:tc>
      </w:tr>
      <w:tr w:rsidR="00284F56" w:rsidTr="006F31D3">
        <w:trPr>
          <w:gridAfter w:val="1"/>
          <w:wAfter w:w="547" w:type="dxa"/>
          <w:trHeight w:val="92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69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67 18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01 814,53</w:t>
            </w:r>
          </w:p>
        </w:tc>
      </w:tr>
      <w:tr w:rsidR="00284F56" w:rsidTr="006F31D3">
        <w:trPr>
          <w:gridAfter w:val="1"/>
          <w:wAfter w:w="547" w:type="dxa"/>
          <w:trHeight w:val="43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2 02 35118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69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67 18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01 814,53</w:t>
            </w:r>
          </w:p>
        </w:tc>
      </w:tr>
      <w:tr w:rsidR="00284F56" w:rsidTr="006F31D3">
        <w:trPr>
          <w:gridAfter w:val="1"/>
          <w:wAfter w:w="547" w:type="dxa"/>
          <w:trHeight w:val="5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75 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15 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159 900,00</w:t>
            </w:r>
          </w:p>
        </w:tc>
      </w:tr>
      <w:tr w:rsidR="00284F56" w:rsidTr="006F31D3">
        <w:trPr>
          <w:gridAfter w:val="1"/>
          <w:wAfter w:w="547" w:type="dxa"/>
          <w:trHeight w:val="7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75 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15 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159 900,00</w:t>
            </w:r>
          </w:p>
        </w:tc>
      </w:tr>
      <w:tr w:rsidR="00284F56" w:rsidTr="006F31D3">
        <w:trPr>
          <w:gridAfter w:val="1"/>
          <w:wAfter w:w="547" w:type="dxa"/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75 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15 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159 900,00</w:t>
            </w:r>
          </w:p>
        </w:tc>
      </w:tr>
      <w:tr w:rsidR="00284F56" w:rsidTr="006F31D3">
        <w:trPr>
          <w:gridAfter w:val="1"/>
          <w:wAfter w:w="547" w:type="dxa"/>
          <w:trHeight w:val="42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2 02 49999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775 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15 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159 900,00</w:t>
            </w:r>
          </w:p>
        </w:tc>
      </w:tr>
      <w:tr w:rsidR="00284F56" w:rsidTr="006F31D3">
        <w:trPr>
          <w:gridAfter w:val="1"/>
          <w:wAfter w:w="547" w:type="dxa"/>
          <w:trHeight w:val="111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49 34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49 34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284F56" w:rsidTr="006F31D3">
        <w:trPr>
          <w:gridAfter w:val="1"/>
          <w:wAfter w:w="547" w:type="dxa"/>
          <w:trHeight w:val="9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19 00000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49 34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49 34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284F56" w:rsidTr="006F31D3">
        <w:trPr>
          <w:gridAfter w:val="1"/>
          <w:wAfter w:w="547" w:type="dxa"/>
          <w:trHeight w:val="12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19 60010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49 34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49 34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284F56" w:rsidTr="006F31D3">
        <w:trPr>
          <w:gridAfter w:val="1"/>
          <w:wAfter w:w="547" w:type="dxa"/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2 19 60010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49 34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49 34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284F56" w:rsidRPr="005F78BC" w:rsidTr="006F31D3">
        <w:tblPrEx>
          <w:tblCellMar>
            <w:left w:w="0" w:type="dxa"/>
            <w:right w:w="0" w:type="dxa"/>
          </w:tblCellMar>
        </w:tblPrEx>
        <w:tc>
          <w:tcPr>
            <w:tcW w:w="10927" w:type="dxa"/>
            <w:gridSpan w:val="7"/>
            <w:hideMark/>
          </w:tcPr>
          <w:tbl>
            <w:tblPr>
              <w:tblW w:w="851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801"/>
              <w:gridCol w:w="1080"/>
              <w:gridCol w:w="630"/>
            </w:tblGrid>
            <w:tr w:rsidR="00284F56" w:rsidRPr="005F78BC" w:rsidTr="006F31D3">
              <w:tc>
                <w:tcPr>
                  <w:tcW w:w="680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740"/>
                  </w:tblGrid>
                  <w:tr w:rsidR="00284F56" w:rsidRPr="005F78BC" w:rsidTr="006F31D3">
                    <w:trPr>
                      <w:trHeight w:val="16"/>
                    </w:trPr>
                    <w:tc>
                      <w:tcPr>
                        <w:tcW w:w="10740" w:type="dxa"/>
                      </w:tcPr>
                      <w:p w:rsidR="00284F56" w:rsidRPr="005F78BC" w:rsidRDefault="00284F56" w:rsidP="006F31D3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284F56" w:rsidRPr="005F78BC" w:rsidTr="006F31D3">
                    <w:tc>
                      <w:tcPr>
                        <w:tcW w:w="10740" w:type="dxa"/>
                        <w:hideMark/>
                      </w:tcPr>
                      <w:p w:rsidR="00284F56" w:rsidRPr="005F78BC" w:rsidRDefault="00284F56" w:rsidP="006F31D3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284F56" w:rsidRPr="005F78BC" w:rsidRDefault="00284F56" w:rsidP="006F31D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8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284F56" w:rsidRPr="005F78BC" w:rsidRDefault="00284F56" w:rsidP="006F31D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3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284F56" w:rsidRPr="005F78BC" w:rsidRDefault="00284F56" w:rsidP="006F31D3">
                  <w:pPr>
                    <w:rPr>
                      <w:lang w:val="en-US"/>
                    </w:rPr>
                  </w:pPr>
                </w:p>
              </w:tc>
            </w:tr>
          </w:tbl>
          <w:p w:rsidR="00284F56" w:rsidRPr="005F78BC" w:rsidRDefault="00284F56" w:rsidP="006F31D3">
            <w:pPr>
              <w:rPr>
                <w:lang w:val="en-US"/>
              </w:rPr>
            </w:pPr>
          </w:p>
        </w:tc>
      </w:tr>
    </w:tbl>
    <w:p w:rsidR="00284F56" w:rsidRPr="005F78BC" w:rsidRDefault="00284F56" w:rsidP="00284F56">
      <w:pPr>
        <w:jc w:val="center"/>
      </w:pPr>
    </w:p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>
      <w:pPr>
        <w:jc w:val="center"/>
      </w:pPr>
      <w:r>
        <w:t xml:space="preserve">                                                                                  Приложение № 2 к постановлению</w:t>
      </w:r>
      <w:r w:rsidRPr="00CA01D8">
        <w:t xml:space="preserve"> </w:t>
      </w:r>
    </w:p>
    <w:p w:rsidR="00284F56" w:rsidRDefault="00284F56" w:rsidP="00284F56">
      <w:pPr>
        <w:jc w:val="right"/>
      </w:pPr>
      <w:r w:rsidRPr="00CA01D8">
        <w:t>Администрации О</w:t>
      </w:r>
      <w:r>
        <w:t>ктябрьского</w:t>
      </w:r>
      <w:r w:rsidRPr="00CA01D8">
        <w:t xml:space="preserve"> сельсовета </w:t>
      </w:r>
    </w:p>
    <w:p w:rsidR="00284F56" w:rsidRDefault="00284F56" w:rsidP="00284F56">
      <w:pPr>
        <w:jc w:val="center"/>
      </w:pPr>
      <w:r>
        <w:t xml:space="preserve">                                                                 № 62-п о</w:t>
      </w:r>
      <w:r w:rsidRPr="00CA01D8">
        <w:t>т</w:t>
      </w:r>
      <w:r>
        <w:t xml:space="preserve">   14.10.2020 г.  </w:t>
      </w:r>
    </w:p>
    <w:p w:rsidR="00284F56" w:rsidRDefault="00284F56" w:rsidP="00284F56">
      <w:pPr>
        <w:jc w:val="center"/>
      </w:pPr>
    </w:p>
    <w:p w:rsidR="00284F56" w:rsidRDefault="00284F56" w:rsidP="00284F56">
      <w:pPr>
        <w:jc w:val="center"/>
      </w:pPr>
      <w:r>
        <w:t>Отчет об исполнении расходов бюджета Администрации Октябрьского сельсовета</w:t>
      </w:r>
    </w:p>
    <w:p w:rsidR="00284F56" w:rsidRDefault="00284F56" w:rsidP="00284F56">
      <w:pPr>
        <w:jc w:val="center"/>
      </w:pPr>
      <w:r>
        <w:t>за  9 месяцев 2020 года</w:t>
      </w:r>
    </w:p>
    <w:p w:rsidR="00284F56" w:rsidRDefault="00284F56" w:rsidP="00284F56">
      <w:pPr>
        <w:jc w:val="center"/>
      </w:pPr>
    </w:p>
    <w:tbl>
      <w:tblPr>
        <w:tblW w:w="10370" w:type="dxa"/>
        <w:tblInd w:w="-601" w:type="dxa"/>
        <w:tblLayout w:type="fixed"/>
        <w:tblLook w:val="04A0"/>
      </w:tblPr>
      <w:tblGrid>
        <w:gridCol w:w="3544"/>
        <w:gridCol w:w="613"/>
        <w:gridCol w:w="2268"/>
        <w:gridCol w:w="1394"/>
        <w:gridCol w:w="1276"/>
        <w:gridCol w:w="1275"/>
      </w:tblGrid>
      <w:tr w:rsidR="00284F56" w:rsidRPr="00F54523" w:rsidTr="006F31D3">
        <w:trPr>
          <w:trHeight w:val="930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84F56" w:rsidRPr="00F54523" w:rsidTr="006F31D3">
        <w:trPr>
          <w:trHeight w:val="330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84F56" w:rsidRPr="00F54523" w:rsidTr="006F31D3">
        <w:trPr>
          <w:trHeight w:val="420"/>
        </w:trPr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7 841 957,61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8 874 061,4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8 967 896,17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ция Октябрьского сельсове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000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7 841 957,6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8 874 06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8 967 896,17</w:t>
            </w:r>
          </w:p>
        </w:tc>
      </w:tr>
      <w:tr w:rsidR="00284F56" w:rsidRPr="00F54523" w:rsidTr="006F31D3">
        <w:trPr>
          <w:trHeight w:val="3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0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9 485 814,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5 107 84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4 377 967,10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2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4 2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4 215,00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2 8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4 2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4 215,00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2 801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4 2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4 215,00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2 801006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4 2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4 215,00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2 8010060000 1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4 2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4 215,00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2 8010060000 12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4 2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4 215,00</w:t>
            </w:r>
          </w:p>
        </w:tc>
      </w:tr>
      <w:tr w:rsidR="00284F56" w:rsidRPr="00F54523" w:rsidTr="006F31D3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2 8010060000 121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856 07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856 070,00</w:t>
            </w:r>
          </w:p>
        </w:tc>
      </w:tr>
      <w:tr w:rsidR="00284F56" w:rsidRPr="00F54523" w:rsidTr="006F31D3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2 8010060000 122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5 7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5 750,00</w:t>
            </w:r>
          </w:p>
        </w:tc>
      </w:tr>
      <w:tr w:rsidR="00284F56" w:rsidRPr="00F54523" w:rsidTr="006F31D3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2 8010060000 129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22 3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22 395,00</w:t>
            </w:r>
          </w:p>
        </w:tc>
      </w:tr>
      <w:tr w:rsidR="00284F56" w:rsidRPr="00F54523" w:rsidTr="006F31D3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3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6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8 000,00</w:t>
            </w:r>
          </w:p>
        </w:tc>
      </w:tr>
      <w:tr w:rsidR="00284F56" w:rsidRPr="00F54523" w:rsidTr="006F31D3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3 0000000000 1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6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8 000,00</w:t>
            </w:r>
          </w:p>
        </w:tc>
      </w:tr>
      <w:tr w:rsidR="00284F56" w:rsidRPr="00F54523" w:rsidTr="006F31D3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3 0000000000 12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6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8 000,00</w:t>
            </w:r>
          </w:p>
        </w:tc>
      </w:tr>
      <w:tr w:rsidR="00284F56" w:rsidRPr="00F54523" w:rsidTr="006F31D3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3 0000000000 123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6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8 000,00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4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8 255 540,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5 059 84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3 195 693,10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4 0000000000 1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6 236 165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4 478 46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757 701,95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4 0000000000 12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6 236 165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4 478 46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757 701,95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4 0000000000 121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4 640 68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3 444 32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196 359,19</w:t>
            </w:r>
          </w:p>
        </w:tc>
      </w:tr>
      <w:tr w:rsidR="00284F56" w:rsidRPr="00F54523" w:rsidTr="006F31D3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4 0000000000 122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00 943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 53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95 410,12</w:t>
            </w:r>
          </w:p>
        </w:tc>
      </w:tr>
      <w:tr w:rsidR="00284F56" w:rsidRPr="00F54523" w:rsidTr="006F31D3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4 0000000000 129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394 53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28 60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365 932,64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4 0000000000 2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890 515,5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56 52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333 992,15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4 0000000000 24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890 515,5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56 52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333 992,15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4 0000000000 244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890 515,5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56 52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333 992,15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4 0000000000 5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1 35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9 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 087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4 0000000000 54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1 35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9 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 087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4 0000000000 8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7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 5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1 912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4 0000000000 85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7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 5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1 912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04 0000000000 853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7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 5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1 912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11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 000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11 0000000000 8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 000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11 0000000000 87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 000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13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30 05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30 059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13 0000000000 1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3 8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3 836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13 0000000000 12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3 8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3 836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13 0000000000 121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8 128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8 128,18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13 0000000000 129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 707,8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 707,82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13 0000000000 2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6 2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6 223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13 0000000000 24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6 2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6 223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113 0000000000 244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6 2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6 223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200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69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57 7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11 227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203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69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57 7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11 227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203 0000000000 1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56 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50 7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05 827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203 0000000000 12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56 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50 7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05 827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203 0000000000 121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91 858,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93 57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8 287,86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203 0000000000 122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76 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76 600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203 0000000000 129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88 141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7 20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30 939,14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203 0000000000 2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2 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 400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203 0000000000 24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2 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 400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203 0000000000 244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2 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 400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300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43 25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8 71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304 535,65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310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43 25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8 71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304 535,65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310 0000000000 2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43 25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8 71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304 535,65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310 0000000000 24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43 25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8 71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304 535,65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310 0000000000 244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43 25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8 71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304 535,65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400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7 9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54 97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42 987,16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409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7 9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54 97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42 987,16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409 0000000000 2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7 9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54 97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42 987,16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409 0000000000 24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7 9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54 97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42 987,16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409 0000000000 244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097 9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54 97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42 987,16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0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5 900 621,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2 984 34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2 916 276,99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1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56 773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63 78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92 986,31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1 0000000000 2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56 773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63 78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92 986,31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1 0000000000 24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56 773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63 78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92 986,31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1 0000000000 244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56 773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63 78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92 986,31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2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43 32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7 7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5 598,6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2 0000000000 2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43 32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7 7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5 598,6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2 0000000000 24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43 32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7 7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5 598,6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2 0000000000 244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43 32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7 7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5 598,60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3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4 800 518,7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2 512 82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2 287 692,08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3 0000000000 1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712 97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48 80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64 166,96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3 0000000000 11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712 97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48 80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64 166,96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3 0000000000 111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48 5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21 69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26 884,3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3 0000000000 119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64 3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27 10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37 282,66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3 0000000000 2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4 087 548,7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964 02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2 123 525,12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3 0000000000 24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4 087 548,7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964 02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2 123 525,12</w:t>
            </w:r>
          </w:p>
        </w:tc>
      </w:tr>
      <w:tr w:rsidR="00284F56" w:rsidRPr="00F54523" w:rsidTr="006F31D3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503 0000000000 244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4 087 548,7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1 964 02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2 123 525,12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700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8 8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8 888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707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8 8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8 888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707 0000000000 1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8 8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8 888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707 0000000000 11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8 8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38 888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707 0000000000 111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6 6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6 673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707 0000000000 119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32 2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32 215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900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 96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 33,85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 xml:space="preserve">Другие вопросы в области здравоохранения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909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 96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 33,85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909 0000000000 2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 96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 33,85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909 0000000000 24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 96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 33,85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0909 0000000000 244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9 96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 33,85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1000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4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6 000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1001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4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6 000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1001 0000000000 3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4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6 000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1001 0000000000 31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4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6 000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1001 0000000000 312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4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6 000,00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1100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72 421,3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02 44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69 980,42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1101 0000000000 0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72 421,3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02 44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69 980,42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1101 0000000000 1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72 421,3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02 44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69 980,42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1101 0000000000 11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72 421,3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02 44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69 980,42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1101 0000000000 111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209 232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59 10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50 125,83</w:t>
            </w:r>
          </w:p>
        </w:tc>
      </w:tr>
      <w:tr w:rsidR="00284F56" w:rsidRPr="00F54523" w:rsidTr="006F31D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913 1101 0000000000 119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63 188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43 333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9 854,59</w:t>
            </w:r>
          </w:p>
        </w:tc>
      </w:tr>
      <w:tr w:rsidR="00284F56" w:rsidRPr="00F54523" w:rsidTr="006F31D3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ецит/профицит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5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-  2 338 973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   152 79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F54523" w:rsidRDefault="00284F56" w:rsidP="006F31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4523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</w:tr>
    </w:tbl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/>
    <w:p w:rsidR="00284F56" w:rsidRDefault="00284F56" w:rsidP="00284F56"/>
    <w:p w:rsidR="00284F56" w:rsidRPr="008E7EB9" w:rsidRDefault="00284F56" w:rsidP="00284F56">
      <w:pPr>
        <w:ind w:left="5103"/>
      </w:pPr>
      <w:r w:rsidRPr="008E7EB9">
        <w:t xml:space="preserve">                                                                                  Приложение № </w:t>
      </w:r>
      <w:r>
        <w:t>3</w:t>
      </w:r>
      <w:r w:rsidRPr="008E7EB9">
        <w:t xml:space="preserve"> к постановлению </w:t>
      </w:r>
    </w:p>
    <w:p w:rsidR="00284F56" w:rsidRPr="008E7EB9" w:rsidRDefault="00284F56" w:rsidP="00284F56">
      <w:pPr>
        <w:ind w:left="5103"/>
      </w:pPr>
      <w:r w:rsidRPr="008E7EB9">
        <w:t xml:space="preserve">Администрации Октябрьского сельсовета </w:t>
      </w:r>
    </w:p>
    <w:p w:rsidR="00284F56" w:rsidRPr="00CA5D77" w:rsidRDefault="00284F56" w:rsidP="00284F56">
      <w:pPr>
        <w:ind w:left="5103"/>
      </w:pPr>
      <w:r w:rsidRPr="008E7EB9">
        <w:t xml:space="preserve"> </w:t>
      </w:r>
      <w:r w:rsidRPr="00CA5D77">
        <w:t xml:space="preserve">№ </w:t>
      </w:r>
      <w:r>
        <w:t>62</w:t>
      </w:r>
      <w:r w:rsidRPr="00CA5D77">
        <w:t xml:space="preserve">-п от   </w:t>
      </w:r>
      <w:r>
        <w:t>14.10</w:t>
      </w:r>
      <w:r w:rsidRPr="00CA5D77">
        <w:t>.20</w:t>
      </w:r>
      <w:r>
        <w:t>20</w:t>
      </w:r>
      <w:r w:rsidRPr="00CA5D77">
        <w:t xml:space="preserve"> г.  </w:t>
      </w:r>
    </w:p>
    <w:p w:rsidR="00284F56" w:rsidRPr="0011254C" w:rsidRDefault="00284F56" w:rsidP="00284F56">
      <w:pPr>
        <w:jc w:val="right"/>
        <w:rPr>
          <w:sz w:val="22"/>
          <w:szCs w:val="22"/>
        </w:rPr>
      </w:pPr>
      <w:r w:rsidRPr="0011254C">
        <w:rPr>
          <w:sz w:val="22"/>
          <w:szCs w:val="22"/>
        </w:rPr>
        <w:t xml:space="preserve">     </w:t>
      </w:r>
    </w:p>
    <w:p w:rsidR="00284F56" w:rsidRPr="0011254C" w:rsidRDefault="00284F56" w:rsidP="00284F56">
      <w:pPr>
        <w:jc w:val="center"/>
        <w:rPr>
          <w:sz w:val="22"/>
          <w:szCs w:val="22"/>
        </w:rPr>
      </w:pPr>
      <w:r w:rsidRPr="0011254C">
        <w:rPr>
          <w:rFonts w:eastAsia="Arial"/>
          <w:color w:val="000000"/>
          <w:sz w:val="22"/>
          <w:szCs w:val="22"/>
        </w:rPr>
        <w:t>Источники финансирования дефицита бюджета</w:t>
      </w:r>
      <w:r w:rsidRPr="0011254C">
        <w:rPr>
          <w:sz w:val="22"/>
          <w:szCs w:val="22"/>
        </w:rPr>
        <w:t xml:space="preserve">  Администрации О</w:t>
      </w:r>
      <w:r>
        <w:rPr>
          <w:sz w:val="22"/>
          <w:szCs w:val="22"/>
        </w:rPr>
        <w:t>ктябрьского</w:t>
      </w:r>
      <w:r w:rsidRPr="0011254C">
        <w:rPr>
          <w:sz w:val="22"/>
          <w:szCs w:val="22"/>
        </w:rPr>
        <w:t xml:space="preserve"> сельсовета</w:t>
      </w:r>
    </w:p>
    <w:p w:rsidR="00284F56" w:rsidRPr="008E7EB9" w:rsidRDefault="00284F56" w:rsidP="00284F56">
      <w:pPr>
        <w:jc w:val="center"/>
        <w:rPr>
          <w:sz w:val="22"/>
          <w:szCs w:val="22"/>
        </w:rPr>
      </w:pPr>
      <w:r w:rsidRPr="001F65CC">
        <w:rPr>
          <w:sz w:val="22"/>
          <w:szCs w:val="22"/>
        </w:rPr>
        <w:t xml:space="preserve">за </w:t>
      </w:r>
      <w:r>
        <w:rPr>
          <w:sz w:val="22"/>
          <w:szCs w:val="22"/>
        </w:rPr>
        <w:t xml:space="preserve">9 месяцев </w:t>
      </w:r>
      <w:r w:rsidRPr="001F65CC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1F65CC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</w:p>
    <w:p w:rsidR="00284F56" w:rsidRPr="001F65CC" w:rsidRDefault="00284F56" w:rsidP="00284F56"/>
    <w:tbl>
      <w:tblPr>
        <w:tblW w:w="9629" w:type="dxa"/>
        <w:tblInd w:w="-318" w:type="dxa"/>
        <w:tblLayout w:type="fixed"/>
        <w:tblLook w:val="04A0"/>
      </w:tblPr>
      <w:tblGrid>
        <w:gridCol w:w="2553"/>
        <w:gridCol w:w="774"/>
        <w:gridCol w:w="2410"/>
        <w:gridCol w:w="1341"/>
        <w:gridCol w:w="1275"/>
        <w:gridCol w:w="1276"/>
      </w:tblGrid>
      <w:tr w:rsidR="00284F56" w:rsidRPr="00C976DF" w:rsidTr="006F31D3">
        <w:trPr>
          <w:trHeight w:val="330"/>
        </w:trPr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84F56" w:rsidRPr="00C976DF" w:rsidTr="006F31D3">
        <w:trPr>
          <w:trHeight w:val="330"/>
        </w:trPr>
        <w:tc>
          <w:tcPr>
            <w:tcW w:w="25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84F56" w:rsidRPr="00C976DF" w:rsidTr="006F31D3">
        <w:trPr>
          <w:trHeight w:val="3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C976DF" w:rsidRDefault="00284F56" w:rsidP="006F31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2 338 973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152 790,7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2 491 764,35</w:t>
            </w:r>
          </w:p>
        </w:tc>
      </w:tr>
      <w:tr w:rsidR="00284F56" w:rsidRPr="00C976DF" w:rsidTr="006F31D3">
        <w:trPr>
          <w:trHeight w:val="3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4F56" w:rsidRPr="00C976DF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  2 338 973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-   152 790,7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  2 491 764,35</w:t>
            </w:r>
          </w:p>
        </w:tc>
      </w:tr>
      <w:tr w:rsidR="00284F56" w:rsidRPr="00C976DF" w:rsidTr="006F31D3">
        <w:trPr>
          <w:trHeight w:val="3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4F56" w:rsidRPr="00C976DF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000 01 00 00 00 00 0000 500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-  15 502 983,9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-  9 225 584,9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-  6 277 399,08</w:t>
            </w:r>
          </w:p>
        </w:tc>
      </w:tr>
      <w:tr w:rsidR="00284F56" w:rsidRPr="00C976DF" w:rsidTr="006F31D3">
        <w:trPr>
          <w:trHeight w:val="3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4F56" w:rsidRPr="00C976DF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-  15 502 983,9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-  9 225 584,9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284F56" w:rsidRPr="00C976DF" w:rsidTr="006F31D3">
        <w:trPr>
          <w:trHeight w:val="3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4F56" w:rsidRPr="00C976DF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-  15 502 983,9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-  9 225 584,9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284F56" w:rsidRPr="00C976DF" w:rsidTr="006F31D3">
        <w:trPr>
          <w:trHeight w:val="3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4F56" w:rsidRPr="00C976DF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-  15 502 983,9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-  9 225 584,9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284F56" w:rsidRPr="00C976DF" w:rsidTr="006F31D3">
        <w:trPr>
          <w:trHeight w:val="3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4F56" w:rsidRPr="00C976DF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прочих остатков денежных средств  бюджета Федерального фонда </w:t>
            </w: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язательного  медицинского страх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000 01 05 02 01 08 0000 510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-  15 502 983,9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-  9 225 584,9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284F56" w:rsidRPr="00C976DF" w:rsidTr="006F31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4F56" w:rsidRPr="00C976DF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913 01 05 02 01 08 0000 510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-  15 502 983,9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-  9 225 584,9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284F56" w:rsidRPr="00C976DF" w:rsidTr="006F31D3">
        <w:trPr>
          <w:trHeight w:val="3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4F56" w:rsidRPr="00C976DF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000 01 00 00 00 00 0000 600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  17 841 957,6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  9 072 794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  8 769 163,43</w:t>
            </w:r>
          </w:p>
        </w:tc>
      </w:tr>
      <w:tr w:rsidR="00284F56" w:rsidRPr="00C976DF" w:rsidTr="006F31D3">
        <w:trPr>
          <w:trHeight w:val="3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4F56" w:rsidRPr="00C976DF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  17 841 957,6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  9 072 794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284F56" w:rsidRPr="00C976DF" w:rsidTr="006F31D3">
        <w:trPr>
          <w:trHeight w:val="3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4F56" w:rsidRPr="00C976DF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  17 841 957,6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  9 072 794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284F56" w:rsidRPr="00C976DF" w:rsidTr="006F31D3">
        <w:trPr>
          <w:trHeight w:val="3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4F56" w:rsidRPr="00C976DF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  17 841 957,6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  9 072 794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284F56" w:rsidRPr="00C976DF" w:rsidTr="006F31D3">
        <w:trPr>
          <w:trHeight w:val="3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4F56" w:rsidRPr="00C976DF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 бюджета Федерального фонда обязательного  медицинского страх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000 01 05 02 01 08 0000 610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  17 841 957,6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  9 072 794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284F56" w:rsidRPr="00C976DF" w:rsidTr="006F31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F56" w:rsidRPr="00C976DF" w:rsidRDefault="00284F56" w:rsidP="006F3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DF">
              <w:rPr>
                <w:rFonts w:ascii="Arial" w:hAnsi="Arial" w:cs="Arial"/>
                <w:color w:val="000000"/>
                <w:sz w:val="16"/>
                <w:szCs w:val="16"/>
              </w:rPr>
              <w:t>913 01 05 02 01 08 0000 610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  17 841 957,6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  9 072 794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F56" w:rsidRPr="00C976DF" w:rsidRDefault="00284F56" w:rsidP="006F31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76DF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</w:tbl>
    <w:p w:rsidR="00284F56" w:rsidRPr="00DF441F" w:rsidRDefault="00284F56" w:rsidP="00284F56"/>
    <w:p w:rsidR="00284F56" w:rsidRDefault="00284F56" w:rsidP="00284F56"/>
    <w:p w:rsidR="00284F56" w:rsidRDefault="00284F56" w:rsidP="00284F56">
      <w:pPr>
        <w:jc w:val="center"/>
        <w:rPr>
          <w:b/>
          <w:sz w:val="32"/>
          <w:szCs w:val="32"/>
        </w:rPr>
      </w:pPr>
    </w:p>
    <w:p w:rsidR="00284F56" w:rsidRPr="00DB7329" w:rsidRDefault="00284F56" w:rsidP="00284F56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409575" cy="542925"/>
            <wp:effectExtent l="19050" t="0" r="9525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56" w:rsidRPr="002877CD" w:rsidRDefault="00284F56" w:rsidP="00284F56">
      <w:pPr>
        <w:jc w:val="center"/>
        <w:rPr>
          <w:b/>
        </w:rPr>
      </w:pPr>
      <w:r w:rsidRPr="002877CD">
        <w:rPr>
          <w:b/>
        </w:rPr>
        <w:t xml:space="preserve">ОКТЯБРЬСКИЙ  СЕЛЬСКИЙ СОВЕТ ДЕПУТАТОВ </w:t>
      </w:r>
    </w:p>
    <w:p w:rsidR="00284F56" w:rsidRPr="002877CD" w:rsidRDefault="00284F56" w:rsidP="00284F56">
      <w:pPr>
        <w:jc w:val="center"/>
        <w:rPr>
          <w:b/>
        </w:rPr>
      </w:pPr>
      <w:r w:rsidRPr="002877CD">
        <w:rPr>
          <w:b/>
        </w:rPr>
        <w:t>БОГУЧАНСКОГО РАЙОНА</w:t>
      </w:r>
    </w:p>
    <w:p w:rsidR="00284F56" w:rsidRPr="002877CD" w:rsidRDefault="00284F56" w:rsidP="00284F56">
      <w:pPr>
        <w:jc w:val="center"/>
        <w:rPr>
          <w:b/>
        </w:rPr>
      </w:pPr>
      <w:r w:rsidRPr="002877CD">
        <w:rPr>
          <w:b/>
        </w:rPr>
        <w:t>КРАСНОЯРСКОГО КРАЯ</w:t>
      </w:r>
    </w:p>
    <w:p w:rsidR="00284F56" w:rsidRPr="00473145" w:rsidRDefault="00284F56" w:rsidP="00284F56">
      <w:pPr>
        <w:pStyle w:val="ConsPlusTitle"/>
        <w:rPr>
          <w:b w:val="0"/>
          <w:sz w:val="24"/>
          <w:szCs w:val="24"/>
        </w:rPr>
      </w:pPr>
    </w:p>
    <w:p w:rsidR="00284F56" w:rsidRPr="002877CD" w:rsidRDefault="00284F56" w:rsidP="00284F56">
      <w:pPr>
        <w:pStyle w:val="ConsPlusTitle"/>
        <w:jc w:val="center"/>
        <w:rPr>
          <w:sz w:val="24"/>
          <w:szCs w:val="24"/>
        </w:rPr>
      </w:pPr>
      <w:r w:rsidRPr="002877CD">
        <w:rPr>
          <w:sz w:val="24"/>
          <w:szCs w:val="24"/>
        </w:rPr>
        <w:t>Р Е Ш Е Н И Е</w:t>
      </w:r>
    </w:p>
    <w:p w:rsidR="00284F56" w:rsidRPr="00473145" w:rsidRDefault="00284F56" w:rsidP="00284F56">
      <w:pPr>
        <w:pStyle w:val="ConsPlusTitle"/>
        <w:rPr>
          <w:b w:val="0"/>
          <w:sz w:val="24"/>
          <w:szCs w:val="24"/>
        </w:rPr>
      </w:pPr>
    </w:p>
    <w:p w:rsidR="00284F56" w:rsidRDefault="00284F56" w:rsidP="00284F56">
      <w:r>
        <w:t>15.10.2020 г.</w:t>
      </w:r>
      <w:r w:rsidRPr="00473145">
        <w:t xml:space="preserve">                                 </w:t>
      </w:r>
      <w:r>
        <w:t xml:space="preserve">   </w:t>
      </w:r>
      <w:r w:rsidRPr="00473145">
        <w:t xml:space="preserve">      п. Октябрьский                          </w:t>
      </w:r>
      <w:r>
        <w:t xml:space="preserve">                   </w:t>
      </w:r>
      <w:r w:rsidRPr="00473145">
        <w:t xml:space="preserve">№ </w:t>
      </w:r>
      <w:r>
        <w:t>40/113</w:t>
      </w:r>
    </w:p>
    <w:p w:rsidR="00284F56" w:rsidRPr="00473145" w:rsidRDefault="00284F56" w:rsidP="00284F56">
      <w:pPr>
        <w:rPr>
          <w:b/>
        </w:rPr>
      </w:pPr>
    </w:p>
    <w:p w:rsidR="00284F56" w:rsidRPr="00DB7329" w:rsidRDefault="00284F56" w:rsidP="00284F56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>О внесении изменений и дополнений</w:t>
      </w:r>
    </w:p>
    <w:p w:rsidR="00284F56" w:rsidRPr="00DB7329" w:rsidRDefault="00284F56" w:rsidP="00284F56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 в решение Октябрьского сельского</w:t>
      </w:r>
    </w:p>
    <w:p w:rsidR="00284F56" w:rsidRPr="00DB7329" w:rsidRDefault="00284F56" w:rsidP="00284F56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Совета депутатов от </w:t>
      </w:r>
      <w:r>
        <w:rPr>
          <w:b/>
          <w:sz w:val="22"/>
          <w:szCs w:val="22"/>
        </w:rPr>
        <w:t xml:space="preserve">25.12.2019 </w:t>
      </w:r>
      <w:r w:rsidRPr="00DB7329">
        <w:rPr>
          <w:b/>
          <w:sz w:val="22"/>
          <w:szCs w:val="22"/>
        </w:rPr>
        <w:t xml:space="preserve">года № </w:t>
      </w:r>
      <w:r>
        <w:rPr>
          <w:b/>
          <w:sz w:val="22"/>
          <w:szCs w:val="22"/>
        </w:rPr>
        <w:t>14/55</w:t>
      </w:r>
    </w:p>
    <w:p w:rsidR="00284F56" w:rsidRPr="00DB7329" w:rsidRDefault="00284F56" w:rsidP="00284F56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>«О бюджете Октябрьского сельсовета на 20</w:t>
      </w:r>
      <w:r>
        <w:rPr>
          <w:b/>
          <w:sz w:val="22"/>
          <w:szCs w:val="22"/>
        </w:rPr>
        <w:t>20</w:t>
      </w:r>
      <w:r w:rsidRPr="00DB7329">
        <w:rPr>
          <w:b/>
          <w:sz w:val="22"/>
          <w:szCs w:val="22"/>
        </w:rPr>
        <w:t xml:space="preserve"> год</w:t>
      </w:r>
    </w:p>
    <w:p w:rsidR="00284F56" w:rsidRPr="00DB7329" w:rsidRDefault="00284F56" w:rsidP="00284F56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 и плановый период 20</w:t>
      </w:r>
      <w:r>
        <w:rPr>
          <w:b/>
          <w:sz w:val="22"/>
          <w:szCs w:val="22"/>
        </w:rPr>
        <w:t>21</w:t>
      </w:r>
      <w:r w:rsidRPr="00DB7329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2</w:t>
      </w:r>
      <w:r w:rsidRPr="00DB7329">
        <w:rPr>
          <w:b/>
          <w:sz w:val="22"/>
          <w:szCs w:val="22"/>
        </w:rPr>
        <w:t xml:space="preserve"> годов»</w:t>
      </w:r>
    </w:p>
    <w:p w:rsidR="00284F56" w:rsidRPr="00473145" w:rsidRDefault="00284F56" w:rsidP="00284F56">
      <w:pPr>
        <w:rPr>
          <w:b/>
        </w:rPr>
      </w:pPr>
    </w:p>
    <w:p w:rsidR="00284F56" w:rsidRDefault="00284F56" w:rsidP="00284F56">
      <w:pPr>
        <w:ind w:firstLine="709"/>
        <w:jc w:val="both"/>
        <w:rPr>
          <w:b/>
          <w:sz w:val="26"/>
          <w:szCs w:val="26"/>
        </w:rPr>
      </w:pPr>
      <w:r w:rsidRPr="002877CD">
        <w:rPr>
          <w:sz w:val="26"/>
          <w:szCs w:val="26"/>
        </w:rPr>
        <w:t>В соответствии с Бюджетным кодексом Российской Федерации ст.32,36; ст.64,65 Устава Октябрьского сельсовета Октябрьский Совет</w:t>
      </w:r>
      <w:r w:rsidRPr="002877CD">
        <w:rPr>
          <w:b/>
          <w:sz w:val="26"/>
          <w:szCs w:val="26"/>
        </w:rPr>
        <w:t xml:space="preserve"> </w:t>
      </w:r>
      <w:r w:rsidRPr="002877CD">
        <w:rPr>
          <w:sz w:val="26"/>
          <w:szCs w:val="26"/>
        </w:rPr>
        <w:t>депутатов</w:t>
      </w:r>
      <w:r w:rsidRPr="002877CD">
        <w:rPr>
          <w:b/>
          <w:sz w:val="26"/>
          <w:szCs w:val="26"/>
        </w:rPr>
        <w:t xml:space="preserve"> </w:t>
      </w:r>
    </w:p>
    <w:p w:rsidR="00284F56" w:rsidRPr="00DB7329" w:rsidRDefault="00284F56" w:rsidP="00284F56">
      <w:pPr>
        <w:ind w:firstLine="709"/>
        <w:jc w:val="both"/>
        <w:rPr>
          <w:b/>
          <w:sz w:val="26"/>
          <w:szCs w:val="26"/>
        </w:rPr>
      </w:pPr>
      <w:r w:rsidRPr="00DB7329">
        <w:rPr>
          <w:b/>
          <w:sz w:val="26"/>
          <w:szCs w:val="26"/>
        </w:rPr>
        <w:t>Решил:</w:t>
      </w:r>
    </w:p>
    <w:p w:rsidR="00284F56" w:rsidRPr="002877CD" w:rsidRDefault="00284F56" w:rsidP="00284F56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>1</w:t>
      </w:r>
      <w:r w:rsidRPr="002877CD">
        <w:rPr>
          <w:b/>
          <w:sz w:val="26"/>
          <w:szCs w:val="26"/>
        </w:rPr>
        <w:t>.</w:t>
      </w:r>
      <w:r w:rsidRPr="002877CD">
        <w:rPr>
          <w:sz w:val="26"/>
          <w:szCs w:val="26"/>
        </w:rPr>
        <w:t xml:space="preserve"> Внести в решение Октябрьского сельского Совета депутатов от </w:t>
      </w:r>
      <w:r>
        <w:rPr>
          <w:sz w:val="26"/>
          <w:szCs w:val="26"/>
        </w:rPr>
        <w:t>25.12.2019</w:t>
      </w:r>
      <w:r w:rsidRPr="002877CD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             </w:t>
      </w:r>
      <w:r w:rsidRPr="002877CD">
        <w:rPr>
          <w:sz w:val="26"/>
          <w:szCs w:val="26"/>
        </w:rPr>
        <w:t>№</w:t>
      </w:r>
      <w:r>
        <w:rPr>
          <w:sz w:val="26"/>
          <w:szCs w:val="26"/>
        </w:rPr>
        <w:t xml:space="preserve"> 14/55 </w:t>
      </w:r>
      <w:r w:rsidRPr="002877CD">
        <w:rPr>
          <w:sz w:val="26"/>
          <w:szCs w:val="26"/>
        </w:rPr>
        <w:t>«О бюджете Октябрьского сельсовета на 20</w:t>
      </w:r>
      <w:r>
        <w:rPr>
          <w:sz w:val="26"/>
          <w:szCs w:val="26"/>
        </w:rPr>
        <w:t>20</w:t>
      </w:r>
      <w:r w:rsidRPr="002877CD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1</w:t>
      </w:r>
      <w:r w:rsidRPr="002877CD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2877CD">
        <w:rPr>
          <w:sz w:val="26"/>
          <w:szCs w:val="26"/>
        </w:rPr>
        <w:t xml:space="preserve"> годов» следующие изменения:</w:t>
      </w:r>
    </w:p>
    <w:p w:rsidR="00284F56" w:rsidRPr="002877CD" w:rsidRDefault="00284F56" w:rsidP="00284F56">
      <w:pPr>
        <w:jc w:val="both"/>
        <w:rPr>
          <w:sz w:val="26"/>
          <w:szCs w:val="26"/>
        </w:rPr>
      </w:pPr>
    </w:p>
    <w:p w:rsidR="00284F56" w:rsidRPr="002877CD" w:rsidRDefault="00284F56" w:rsidP="00284F56">
      <w:pPr>
        <w:numPr>
          <w:ilvl w:val="1"/>
          <w:numId w:val="43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одпункт 1 п</w:t>
      </w:r>
      <w:r w:rsidRPr="002877CD">
        <w:rPr>
          <w:sz w:val="26"/>
          <w:szCs w:val="26"/>
        </w:rPr>
        <w:t>ункт</w:t>
      </w:r>
      <w:r>
        <w:rPr>
          <w:sz w:val="26"/>
          <w:szCs w:val="26"/>
        </w:rPr>
        <w:t xml:space="preserve">а 1 </w:t>
      </w:r>
      <w:r w:rsidRPr="002877CD">
        <w:rPr>
          <w:sz w:val="26"/>
          <w:szCs w:val="26"/>
        </w:rPr>
        <w:t xml:space="preserve"> изложить в следующей редакции:</w:t>
      </w:r>
    </w:p>
    <w:p w:rsidR="00284F56" w:rsidRDefault="00284F56" w:rsidP="00284F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877CD">
        <w:rPr>
          <w:sz w:val="26"/>
          <w:szCs w:val="26"/>
        </w:rPr>
        <w:t>Утвердить основные характеристики бюджета Октябрьского сельсовета (далее местный бюджет)  на 20</w:t>
      </w:r>
      <w:r>
        <w:rPr>
          <w:sz w:val="26"/>
          <w:szCs w:val="26"/>
        </w:rPr>
        <w:t>20</w:t>
      </w:r>
      <w:r w:rsidRPr="002877CD">
        <w:rPr>
          <w:sz w:val="26"/>
          <w:szCs w:val="26"/>
        </w:rPr>
        <w:t xml:space="preserve"> год:</w:t>
      </w:r>
    </w:p>
    <w:p w:rsidR="00284F56" w:rsidRPr="002877CD" w:rsidRDefault="00284F56" w:rsidP="00284F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Pr="002877CD">
        <w:rPr>
          <w:sz w:val="26"/>
          <w:szCs w:val="26"/>
        </w:rPr>
        <w:t xml:space="preserve">рогнозируемый общий объем доходов бюджета Октябрьского сельсовета в сумме </w:t>
      </w:r>
      <w:r>
        <w:rPr>
          <w:sz w:val="26"/>
          <w:szCs w:val="26"/>
        </w:rPr>
        <w:t>15 502 983,99</w:t>
      </w:r>
      <w:r w:rsidRPr="002877CD">
        <w:rPr>
          <w:sz w:val="26"/>
          <w:szCs w:val="26"/>
        </w:rPr>
        <w:t xml:space="preserve"> рублей;</w:t>
      </w:r>
    </w:p>
    <w:p w:rsidR="00284F56" w:rsidRDefault="00284F56" w:rsidP="00284F56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2) общий объем расходов бюджета Октябрьского сельсовета в сумме </w:t>
      </w:r>
      <w:r>
        <w:rPr>
          <w:sz w:val="26"/>
          <w:szCs w:val="26"/>
        </w:rPr>
        <w:t xml:space="preserve">                    17 841 957,61 </w:t>
      </w:r>
      <w:r w:rsidRPr="002877CD">
        <w:rPr>
          <w:sz w:val="26"/>
          <w:szCs w:val="26"/>
        </w:rPr>
        <w:t xml:space="preserve"> рублей;</w:t>
      </w:r>
    </w:p>
    <w:p w:rsidR="00284F56" w:rsidRDefault="00284F56" w:rsidP="00284F56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3) дефицит бюджета Октябрьского сельсовета в сумме </w:t>
      </w:r>
      <w:r>
        <w:rPr>
          <w:sz w:val="26"/>
          <w:szCs w:val="26"/>
        </w:rPr>
        <w:t>2 338 973,62</w:t>
      </w:r>
      <w:r w:rsidRPr="002877CD">
        <w:rPr>
          <w:sz w:val="26"/>
          <w:szCs w:val="26"/>
        </w:rPr>
        <w:t xml:space="preserve"> рублей;</w:t>
      </w:r>
    </w:p>
    <w:p w:rsidR="00284F56" w:rsidRDefault="00284F56" w:rsidP="00284F56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4) источники внутреннего финансирования дефицита бюджета О</w:t>
      </w:r>
      <w:r>
        <w:rPr>
          <w:sz w:val="26"/>
          <w:szCs w:val="26"/>
        </w:rPr>
        <w:t>ктябрьского сельсовета в сумме 2 338 973,62</w:t>
      </w:r>
      <w:r w:rsidRPr="002877CD">
        <w:rPr>
          <w:sz w:val="26"/>
          <w:szCs w:val="26"/>
        </w:rPr>
        <w:t xml:space="preserve">  рубл</w:t>
      </w:r>
      <w:r>
        <w:rPr>
          <w:sz w:val="26"/>
          <w:szCs w:val="26"/>
        </w:rPr>
        <w:t>ей».</w:t>
      </w:r>
    </w:p>
    <w:p w:rsidR="00284F56" w:rsidRDefault="00284F56" w:rsidP="00284F56">
      <w:pPr>
        <w:jc w:val="both"/>
        <w:rPr>
          <w:sz w:val="26"/>
          <w:szCs w:val="26"/>
        </w:rPr>
      </w:pPr>
    </w:p>
    <w:p w:rsidR="00284F56" w:rsidRDefault="00284F56" w:rsidP="00284F56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>2. Приложения</w:t>
      </w:r>
      <w:r>
        <w:rPr>
          <w:sz w:val="26"/>
          <w:szCs w:val="26"/>
        </w:rPr>
        <w:t xml:space="preserve"> 5, 7, 9</w:t>
      </w:r>
      <w:r w:rsidRPr="002877CD">
        <w:rPr>
          <w:sz w:val="26"/>
          <w:szCs w:val="26"/>
        </w:rPr>
        <w:t xml:space="preserve"> к решению Октябрьского сельского Совета депутатов от </w:t>
      </w:r>
      <w:r>
        <w:rPr>
          <w:sz w:val="26"/>
          <w:szCs w:val="26"/>
        </w:rPr>
        <w:t>25.12.2019</w:t>
      </w:r>
      <w:r w:rsidRPr="002877CD">
        <w:rPr>
          <w:sz w:val="26"/>
          <w:szCs w:val="26"/>
        </w:rPr>
        <w:t xml:space="preserve"> г № </w:t>
      </w:r>
      <w:r>
        <w:rPr>
          <w:sz w:val="26"/>
          <w:szCs w:val="26"/>
        </w:rPr>
        <w:t>14/55</w:t>
      </w:r>
      <w:r w:rsidRPr="002877CD">
        <w:rPr>
          <w:sz w:val="26"/>
          <w:szCs w:val="26"/>
        </w:rPr>
        <w:t xml:space="preserve"> «О бюджете Октябрьского сельсовета на 20</w:t>
      </w:r>
      <w:r>
        <w:rPr>
          <w:sz w:val="26"/>
          <w:szCs w:val="26"/>
        </w:rPr>
        <w:t>20</w:t>
      </w:r>
      <w:r w:rsidRPr="002877CD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1</w:t>
      </w:r>
      <w:r w:rsidRPr="002877CD">
        <w:rPr>
          <w:sz w:val="26"/>
          <w:szCs w:val="26"/>
        </w:rPr>
        <w:t>-</w:t>
      </w:r>
      <w:r w:rsidRPr="002877CD">
        <w:rPr>
          <w:sz w:val="26"/>
          <w:szCs w:val="26"/>
        </w:rPr>
        <w:lastRenderedPageBreak/>
        <w:t>202</w:t>
      </w:r>
      <w:r>
        <w:rPr>
          <w:sz w:val="26"/>
          <w:szCs w:val="26"/>
        </w:rPr>
        <w:t>2</w:t>
      </w:r>
      <w:r w:rsidRPr="002877CD">
        <w:rPr>
          <w:sz w:val="26"/>
          <w:szCs w:val="26"/>
        </w:rPr>
        <w:t xml:space="preserve"> годов»   изложить в новой редакции согласно приложениям</w:t>
      </w:r>
      <w:r>
        <w:rPr>
          <w:sz w:val="26"/>
          <w:szCs w:val="26"/>
        </w:rPr>
        <w:t xml:space="preserve"> </w:t>
      </w:r>
      <w:r w:rsidRPr="005A0293">
        <w:rPr>
          <w:sz w:val="26"/>
          <w:szCs w:val="26"/>
        </w:rPr>
        <w:t>1</w:t>
      </w:r>
      <w:r>
        <w:rPr>
          <w:sz w:val="26"/>
          <w:szCs w:val="26"/>
        </w:rPr>
        <w:t xml:space="preserve">, 2, 3  </w:t>
      </w:r>
      <w:r w:rsidRPr="002877CD">
        <w:rPr>
          <w:sz w:val="26"/>
          <w:szCs w:val="26"/>
        </w:rPr>
        <w:t>к настоящему решению.</w:t>
      </w:r>
    </w:p>
    <w:p w:rsidR="00284F56" w:rsidRDefault="00284F56" w:rsidP="00284F56">
      <w:pPr>
        <w:jc w:val="both"/>
        <w:rPr>
          <w:sz w:val="26"/>
          <w:szCs w:val="26"/>
        </w:rPr>
      </w:pPr>
    </w:p>
    <w:p w:rsidR="00284F56" w:rsidRPr="002877CD" w:rsidRDefault="00284F56" w:rsidP="00284F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877CD">
        <w:rPr>
          <w:sz w:val="26"/>
          <w:szCs w:val="26"/>
        </w:rPr>
        <w:t>Настоящее решение подлежит официальному опубликованию в течение 10 дней после подписания и вступает в силу 1 января 20</w:t>
      </w:r>
      <w:r>
        <w:rPr>
          <w:sz w:val="26"/>
          <w:szCs w:val="26"/>
        </w:rPr>
        <w:t>20</w:t>
      </w:r>
      <w:r w:rsidRPr="002877CD">
        <w:rPr>
          <w:sz w:val="26"/>
          <w:szCs w:val="26"/>
        </w:rPr>
        <w:t xml:space="preserve"> года, но не ранее дня, следующего за днем его официального опубликования в печатном издании «Вестник депутатов». </w:t>
      </w:r>
    </w:p>
    <w:p w:rsidR="00284F56" w:rsidRPr="002877CD" w:rsidRDefault="00284F56" w:rsidP="00284F56">
      <w:pPr>
        <w:jc w:val="both"/>
        <w:rPr>
          <w:sz w:val="26"/>
          <w:szCs w:val="26"/>
        </w:rPr>
      </w:pPr>
    </w:p>
    <w:p w:rsidR="00284F56" w:rsidRPr="002877CD" w:rsidRDefault="00284F56" w:rsidP="00284F56">
      <w:pPr>
        <w:jc w:val="both"/>
        <w:rPr>
          <w:sz w:val="26"/>
          <w:szCs w:val="26"/>
        </w:rPr>
      </w:pPr>
    </w:p>
    <w:p w:rsidR="00284F56" w:rsidRPr="002877CD" w:rsidRDefault="00284F56" w:rsidP="00284F56">
      <w:pPr>
        <w:pStyle w:val="21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Председатель Октябрьского</w:t>
      </w:r>
    </w:p>
    <w:p w:rsidR="00284F56" w:rsidRPr="002877CD" w:rsidRDefault="00284F56" w:rsidP="00284F56">
      <w:pPr>
        <w:pStyle w:val="21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сельского Совета депутатов</w:t>
      </w:r>
      <w:r>
        <w:rPr>
          <w:sz w:val="26"/>
          <w:szCs w:val="26"/>
        </w:rPr>
        <w:t xml:space="preserve">                                                                    С.М. Марченко</w:t>
      </w:r>
    </w:p>
    <w:p w:rsidR="00284F56" w:rsidRDefault="00284F56" w:rsidP="00284F56">
      <w:pPr>
        <w:jc w:val="both"/>
        <w:rPr>
          <w:sz w:val="26"/>
          <w:szCs w:val="26"/>
        </w:rPr>
      </w:pPr>
    </w:p>
    <w:p w:rsidR="00284F56" w:rsidRDefault="00284F56" w:rsidP="00284F56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2877CD">
        <w:rPr>
          <w:sz w:val="26"/>
          <w:szCs w:val="26"/>
        </w:rPr>
        <w:t xml:space="preserve"> Октябрьского сельсовета                                       </w:t>
      </w:r>
      <w:r>
        <w:rPr>
          <w:sz w:val="26"/>
          <w:szCs w:val="26"/>
        </w:rPr>
        <w:t xml:space="preserve">                       Р.А. Нельк</w:t>
      </w:r>
    </w:p>
    <w:p w:rsidR="00284F56" w:rsidRDefault="00284F56" w:rsidP="00284F56">
      <w:pPr>
        <w:jc w:val="both"/>
        <w:rPr>
          <w:sz w:val="26"/>
          <w:szCs w:val="26"/>
        </w:rPr>
      </w:pPr>
    </w:p>
    <w:p w:rsidR="00284F56" w:rsidRDefault="00284F56" w:rsidP="00284F56">
      <w:pPr>
        <w:jc w:val="both"/>
        <w:rPr>
          <w:sz w:val="26"/>
          <w:szCs w:val="26"/>
        </w:rPr>
      </w:pPr>
    </w:p>
    <w:p w:rsidR="00284F56" w:rsidRDefault="00284F56" w:rsidP="00284F56">
      <w:pPr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6345"/>
        <w:gridCol w:w="942"/>
        <w:gridCol w:w="1357"/>
        <w:gridCol w:w="1635"/>
      </w:tblGrid>
      <w:tr w:rsidR="00284F56" w:rsidRPr="00F03F00" w:rsidTr="006F31D3">
        <w:trPr>
          <w:trHeight w:val="570"/>
        </w:trPr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 CYR" w:hAnsi="Arial CYR" w:cs="Arial CYR"/>
                <w:color w:val="0000FF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84F56" w:rsidRPr="00F03F00" w:rsidTr="006F31D3">
        <w:trPr>
          <w:trHeight w:val="1170"/>
        </w:trPr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r w:rsidRPr="00F03F00">
              <w:t>Приложение № 1 к Решению Октябрьского                                               сельского Совета депутатов                                                                     № 40/113  от 15.10.2020</w:t>
            </w:r>
          </w:p>
        </w:tc>
      </w:tr>
      <w:tr w:rsidR="00284F56" w:rsidRPr="00F03F00" w:rsidTr="006F31D3">
        <w:trPr>
          <w:trHeight w:val="1155"/>
        </w:trPr>
        <w:tc>
          <w:tcPr>
            <w:tcW w:w="41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F56" w:rsidRPr="00F03F00" w:rsidRDefault="00284F56" w:rsidP="006F31D3"/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r w:rsidRPr="00F03F00">
              <w:t xml:space="preserve">Приложение №5  к Решению Октябрьского                                               сельского Совета депутатов                                                                     № 14/55 от 25.12.2019    </w:t>
            </w:r>
          </w:p>
        </w:tc>
      </w:tr>
      <w:tr w:rsidR="00284F56" w:rsidRPr="00F03F00" w:rsidTr="006F31D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28"/>
                <w:szCs w:val="28"/>
              </w:rPr>
            </w:pPr>
            <w:r w:rsidRPr="00F03F00">
              <w:rPr>
                <w:b/>
                <w:bCs/>
                <w:sz w:val="28"/>
                <w:szCs w:val="28"/>
              </w:rPr>
              <w:t>Распределение бюджетных ассигнований Октябрьского сесовета по разделам, подразделам бюджетной классификации расходов бюджетов Российской Федерации на 2020 год</w:t>
            </w:r>
          </w:p>
        </w:tc>
      </w:tr>
      <w:tr w:rsidR="00284F56" w:rsidRPr="00F03F00" w:rsidTr="006F31D3">
        <w:trPr>
          <w:trHeight w:val="270"/>
        </w:trPr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F56" w:rsidRPr="00F03F00" w:rsidRDefault="00284F56" w:rsidP="006F31D3">
            <w:pPr>
              <w:rPr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rPr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rPr>
                <w:sz w:val="28"/>
                <w:szCs w:val="28"/>
              </w:rPr>
            </w:pPr>
          </w:p>
        </w:tc>
      </w:tr>
      <w:tr w:rsidR="00284F56" w:rsidRPr="00F03F00" w:rsidTr="006F31D3">
        <w:trPr>
          <w:trHeight w:val="330"/>
        </w:trPr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284F56" w:rsidRPr="00F03F00" w:rsidTr="006F31D3">
        <w:trPr>
          <w:trHeight w:val="450"/>
        </w:trPr>
        <w:tc>
          <w:tcPr>
            <w:tcW w:w="3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</w:rPr>
            </w:pPr>
            <w:r w:rsidRPr="00F03F00">
              <w:rPr>
                <w:b/>
                <w:bCs/>
              </w:rPr>
              <w:t>Наименование показателя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</w:rPr>
            </w:pPr>
            <w:r w:rsidRPr="00F03F00">
              <w:rPr>
                <w:b/>
                <w:bCs/>
              </w:rPr>
              <w:t>КБ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</w:rPr>
            </w:pPr>
            <w:r w:rsidRPr="00F03F00">
              <w:rPr>
                <w:b/>
                <w:bCs/>
              </w:rPr>
              <w:t>Текущий год</w:t>
            </w:r>
          </w:p>
        </w:tc>
      </w:tr>
      <w:tr w:rsidR="00284F56" w:rsidRPr="00F03F00" w:rsidTr="006F31D3">
        <w:trPr>
          <w:trHeight w:val="360"/>
        </w:trPr>
        <w:tc>
          <w:tcPr>
            <w:tcW w:w="3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56" w:rsidRPr="00F03F00" w:rsidRDefault="00284F56" w:rsidP="006F31D3">
            <w:pPr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</w:rPr>
            </w:pPr>
            <w:r w:rsidRPr="00F03F00">
              <w:rPr>
                <w:b/>
                <w:bCs/>
              </w:rPr>
              <w:t>Разде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</w:rPr>
            </w:pPr>
            <w:r w:rsidRPr="00F03F00">
              <w:rPr>
                <w:b/>
                <w:bCs/>
              </w:rPr>
              <w:t>Подраздел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56" w:rsidRPr="00F03F00" w:rsidRDefault="00284F56" w:rsidP="006F31D3">
            <w:pPr>
              <w:rPr>
                <w:b/>
                <w:bCs/>
              </w:rPr>
            </w:pP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</w:rPr>
            </w:pPr>
            <w:r w:rsidRPr="00F03F00">
              <w:rPr>
                <w:b/>
                <w:bCs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</w:rPr>
            </w:pPr>
            <w:r w:rsidRPr="00F03F00">
              <w:rPr>
                <w:b/>
                <w:bCs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</w:rPr>
            </w:pPr>
            <w:r w:rsidRPr="00F03F00">
              <w:rPr>
                <w:b/>
                <w:bCs/>
              </w:rPr>
              <w:t>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</w:rPr>
            </w:pPr>
            <w:r w:rsidRPr="00F03F00">
              <w:rPr>
                <w:b/>
                <w:bCs/>
              </w:rPr>
              <w:t>4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b/>
                <w:bCs/>
              </w:rPr>
            </w:pPr>
            <w:r w:rsidRPr="00F03F00">
              <w:rPr>
                <w:b/>
                <w:bCs/>
              </w:rPr>
              <w:t>ВСЕГО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</w:rPr>
            </w:pPr>
            <w:r w:rsidRPr="00F03F00">
              <w:rPr>
                <w:b/>
                <w:bCs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</w:rPr>
            </w:pPr>
            <w:r w:rsidRPr="00F03F00">
              <w:rPr>
                <w:b/>
                <w:bCs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jc w:val="right"/>
              <w:rPr>
                <w:b/>
                <w:bCs/>
              </w:rPr>
            </w:pPr>
            <w:r w:rsidRPr="00F03F00">
              <w:rPr>
                <w:b/>
                <w:bCs/>
              </w:rPr>
              <w:t>17 841 957,61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b/>
                <w:bCs/>
                <w:i/>
                <w:iCs/>
              </w:rPr>
            </w:pPr>
            <w:r w:rsidRPr="00F03F00">
              <w:rPr>
                <w:b/>
                <w:bCs/>
                <w:i/>
                <w:iCs/>
              </w:rPr>
              <w:t>Администрация Октябрьского сельсове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i/>
                <w:iCs/>
              </w:rPr>
            </w:pPr>
            <w:r w:rsidRPr="00F03F0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i/>
                <w:iCs/>
              </w:rPr>
            </w:pPr>
            <w:r w:rsidRPr="00F03F0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b/>
                <w:bCs/>
                <w:i/>
                <w:iCs/>
              </w:rPr>
            </w:pPr>
            <w:r w:rsidRPr="00F03F00">
              <w:rPr>
                <w:b/>
                <w:bCs/>
                <w:i/>
                <w:iCs/>
              </w:rPr>
              <w:t>17 841 957,61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 415 428,04</w:t>
            </w:r>
          </w:p>
        </w:tc>
      </w:tr>
      <w:tr w:rsidR="00284F56" w:rsidRPr="00F03F00" w:rsidTr="006F31D3">
        <w:trPr>
          <w:trHeight w:val="630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4 215,00</w:t>
            </w:r>
          </w:p>
        </w:tc>
      </w:tr>
      <w:tr w:rsidR="00284F56" w:rsidRPr="00F03F00" w:rsidTr="006F31D3">
        <w:trPr>
          <w:trHeight w:val="70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404 215,00</w:t>
            </w:r>
          </w:p>
        </w:tc>
      </w:tr>
      <w:tr w:rsidR="00284F56" w:rsidRPr="00F03F00" w:rsidTr="006F31D3">
        <w:trPr>
          <w:trHeight w:val="705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3 040,00</w:t>
            </w:r>
          </w:p>
        </w:tc>
      </w:tr>
      <w:tr w:rsidR="00284F56" w:rsidRPr="00F03F00" w:rsidTr="006F31D3">
        <w:trPr>
          <w:trHeight w:val="630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93 040,00</w:t>
            </w:r>
          </w:p>
        </w:tc>
      </w:tr>
      <w:tr w:rsidR="00284F56" w:rsidRPr="00F03F00" w:rsidTr="006F31D3">
        <w:trPr>
          <w:trHeight w:val="750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8 878 114,04</w:t>
            </w:r>
          </w:p>
        </w:tc>
      </w:tr>
      <w:tr w:rsidR="00284F56" w:rsidRPr="00F03F00" w:rsidTr="006F31D3">
        <w:trPr>
          <w:trHeight w:val="630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8 878 114,04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езервные фонды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0 000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Резервные фон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0 000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0 059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Другие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30 059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НАЦИОНАЛЬНАЯ ОБОРОН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69 000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69 000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Мобилизационная и вневойсковая подготов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469 000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43 253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43 253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Обеспечение пожарной безопасно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443 253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НАЦИОНАЛЬНАЯ ЭКОНОМИК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097 960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9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097 960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Дорожное хозяйство (дорожные фонды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9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 097 960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 971 041,11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56 773,35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Жилищ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956 773,35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Коммунальное хозяйство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43 399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Коммуналь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43 399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Благоустройство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 870 868,76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Благоустро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4 870 868,76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РАЗОВАНИЕ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8 888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олодеж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7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8 888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Молодеж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7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38 888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ДРАВООХРАНЕНИЕ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 966,15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9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 966,15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Другие вопросы в области здравоохран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9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9 966,15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СОЦИАЛЬНАЯ ПОЛИТИК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4 000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Пенсионное обеспеч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4 000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Пенсионное обеспеч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24 000,00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2 421,31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изическая культу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2 421,31</w:t>
            </w:r>
          </w:p>
        </w:tc>
      </w:tr>
      <w:tr w:rsidR="00284F56" w:rsidRPr="00F03F00" w:rsidTr="006F31D3">
        <w:trPr>
          <w:trHeight w:val="315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изическая культу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272 421,31</w:t>
            </w:r>
          </w:p>
        </w:tc>
      </w:tr>
    </w:tbl>
    <w:p w:rsidR="00284F56" w:rsidRDefault="00284F56" w:rsidP="00284F56">
      <w:pPr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216"/>
        <w:gridCol w:w="291"/>
        <w:gridCol w:w="320"/>
        <w:gridCol w:w="1595"/>
        <w:gridCol w:w="612"/>
        <w:gridCol w:w="876"/>
        <w:gridCol w:w="691"/>
        <w:gridCol w:w="318"/>
        <w:gridCol w:w="507"/>
        <w:gridCol w:w="424"/>
        <w:gridCol w:w="357"/>
        <w:gridCol w:w="1506"/>
        <w:gridCol w:w="1511"/>
        <w:gridCol w:w="641"/>
        <w:gridCol w:w="414"/>
      </w:tblGrid>
      <w:tr w:rsidR="00284F56" w:rsidRPr="00F03F00" w:rsidTr="006F31D3">
        <w:trPr>
          <w:gridAfter w:val="4"/>
          <w:wAfter w:w="1849" w:type="pct"/>
          <w:trHeight w:val="1155"/>
        </w:trPr>
        <w:tc>
          <w:tcPr>
            <w:tcW w:w="258" w:type="pct"/>
            <w:gridSpan w:val="2"/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  <w:bookmarkStart w:id="8" w:name="RANGE!A1:G225"/>
            <w:bookmarkEnd w:id="8"/>
          </w:p>
        </w:tc>
        <w:tc>
          <w:tcPr>
            <w:tcW w:w="992" w:type="pct"/>
            <w:gridSpan w:val="2"/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gridSpan w:val="3"/>
            <w:shd w:val="clear" w:color="auto" w:fill="auto"/>
            <w:vAlign w:val="center"/>
            <w:hideMark/>
          </w:tcPr>
          <w:p w:rsidR="00284F56" w:rsidRPr="00F03F00" w:rsidRDefault="00284F56" w:rsidP="006F31D3">
            <w:r w:rsidRPr="00F03F00">
              <w:t>Приложение №2     к Решению Октябрьского                                               сельского Совета депутатов                                                                     №  40/113 от 15.10.2020</w:t>
            </w:r>
          </w:p>
        </w:tc>
      </w:tr>
      <w:tr w:rsidR="00284F56" w:rsidRPr="00F03F00" w:rsidTr="006F31D3">
        <w:trPr>
          <w:gridAfter w:val="4"/>
          <w:wAfter w:w="1849" w:type="pct"/>
          <w:trHeight w:val="180"/>
        </w:trPr>
        <w:tc>
          <w:tcPr>
            <w:tcW w:w="258" w:type="pct"/>
            <w:gridSpan w:val="2"/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992" w:type="pct"/>
            <w:gridSpan w:val="2"/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  <w:gridSpan w:val="2"/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84F56" w:rsidRPr="00F03F00" w:rsidTr="006F31D3">
        <w:trPr>
          <w:gridAfter w:val="4"/>
          <w:wAfter w:w="1849" w:type="pct"/>
          <w:trHeight w:val="1260"/>
        </w:trPr>
        <w:tc>
          <w:tcPr>
            <w:tcW w:w="258" w:type="pct"/>
            <w:gridSpan w:val="2"/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992" w:type="pct"/>
            <w:gridSpan w:val="2"/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0" w:type="pct"/>
            <w:gridSpan w:val="3"/>
            <w:shd w:val="clear" w:color="auto" w:fill="auto"/>
            <w:vAlign w:val="center"/>
            <w:hideMark/>
          </w:tcPr>
          <w:p w:rsidR="00284F56" w:rsidRPr="00F03F00" w:rsidRDefault="00284F56" w:rsidP="006F31D3">
            <w:r w:rsidRPr="00F03F00">
              <w:t>Приложение № 7 к Решению Октябрьского                                               сельского Совета депутатов                                                                     № 14/55 от 25.12.2019</w:t>
            </w:r>
          </w:p>
        </w:tc>
      </w:tr>
      <w:tr w:rsidR="00284F56" w:rsidRPr="00F03F00" w:rsidTr="006F31D3">
        <w:trPr>
          <w:gridAfter w:val="4"/>
          <w:wAfter w:w="1849" w:type="pct"/>
          <w:trHeight w:val="930"/>
        </w:trPr>
        <w:tc>
          <w:tcPr>
            <w:tcW w:w="258" w:type="pct"/>
            <w:gridSpan w:val="2"/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2893" w:type="pct"/>
            <w:gridSpan w:val="9"/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28"/>
                <w:szCs w:val="28"/>
              </w:rPr>
            </w:pPr>
            <w:r w:rsidRPr="00F03F00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 </w:t>
            </w:r>
            <w:r w:rsidRPr="00F03F00">
              <w:rPr>
                <w:b/>
                <w:bCs/>
                <w:sz w:val="28"/>
                <w:szCs w:val="28"/>
              </w:rPr>
              <w:br/>
              <w:t>ОКТЯБРЬСКОГО СЕЛЬСОВЕТА НА 2020 ГОД</w:t>
            </w:r>
          </w:p>
        </w:tc>
      </w:tr>
      <w:tr w:rsidR="00284F56" w:rsidRPr="00F03F00" w:rsidTr="006F31D3">
        <w:trPr>
          <w:gridAfter w:val="4"/>
          <w:wAfter w:w="1849" w:type="pct"/>
          <w:trHeight w:val="135"/>
        </w:trPr>
        <w:tc>
          <w:tcPr>
            <w:tcW w:w="258" w:type="pct"/>
            <w:gridSpan w:val="2"/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992" w:type="pct"/>
            <w:gridSpan w:val="2"/>
            <w:shd w:val="clear" w:color="auto" w:fill="auto"/>
            <w:vAlign w:val="bottom"/>
            <w:hideMark/>
          </w:tcPr>
          <w:p w:rsidR="00284F56" w:rsidRPr="00F03F00" w:rsidRDefault="00284F56" w:rsidP="006F31D3">
            <w:pPr>
              <w:rPr>
                <w:sz w:val="28"/>
                <w:szCs w:val="28"/>
              </w:rPr>
            </w:pP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rPr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rPr>
                <w:sz w:val="28"/>
                <w:szCs w:val="28"/>
              </w:rPr>
            </w:pP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rPr>
                <w:sz w:val="28"/>
                <w:szCs w:val="28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rPr>
                <w:sz w:val="28"/>
                <w:szCs w:val="28"/>
              </w:rPr>
            </w:pPr>
          </w:p>
        </w:tc>
      </w:tr>
      <w:tr w:rsidR="00284F56" w:rsidRPr="00F03F00" w:rsidTr="006F31D3">
        <w:trPr>
          <w:gridAfter w:val="4"/>
          <w:wAfter w:w="1849" w:type="pct"/>
          <w:trHeight w:val="330"/>
        </w:trPr>
        <w:tc>
          <w:tcPr>
            <w:tcW w:w="25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Default="00284F56" w:rsidP="006F31D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  <w:p w:rsidR="00284F56" w:rsidRPr="00F03F00" w:rsidRDefault="00284F56" w:rsidP="006F31D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284F56" w:rsidRPr="00F03F00" w:rsidTr="006F31D3">
        <w:trPr>
          <w:gridAfter w:val="4"/>
          <w:wAfter w:w="1849" w:type="pct"/>
          <w:trHeight w:val="76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sz w:val="28"/>
                <w:szCs w:val="28"/>
              </w:rPr>
            </w:pPr>
            <w:r w:rsidRPr="00F03F00">
              <w:rPr>
                <w:sz w:val="28"/>
                <w:szCs w:val="28"/>
              </w:rPr>
              <w:t> 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sz w:val="28"/>
                <w:szCs w:val="28"/>
              </w:rPr>
            </w:pPr>
            <w:r w:rsidRPr="00F03F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28"/>
                <w:szCs w:val="28"/>
              </w:rPr>
            </w:pPr>
            <w:r w:rsidRPr="00F03F00">
              <w:rPr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28"/>
                <w:szCs w:val="28"/>
              </w:rPr>
            </w:pPr>
            <w:r w:rsidRPr="00F03F00">
              <w:rPr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28"/>
                <w:szCs w:val="28"/>
              </w:rPr>
            </w:pPr>
            <w:r w:rsidRPr="00F03F00">
              <w:rPr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28"/>
                <w:szCs w:val="28"/>
              </w:rPr>
            </w:pPr>
            <w:r w:rsidRPr="00F03F00"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sz w:val="28"/>
                <w:szCs w:val="28"/>
              </w:rPr>
            </w:pPr>
            <w:r w:rsidRPr="00F03F00">
              <w:rPr>
                <w:sz w:val="28"/>
                <w:szCs w:val="28"/>
              </w:rPr>
              <w:t>2020 год</w:t>
            </w:r>
          </w:p>
        </w:tc>
      </w:tr>
      <w:tr w:rsidR="00284F56" w:rsidRPr="00F03F00" w:rsidTr="006F31D3">
        <w:trPr>
          <w:gridAfter w:val="4"/>
          <w:wAfter w:w="1849" w:type="pct"/>
          <w:trHeight w:val="37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sz w:val="28"/>
                <w:szCs w:val="28"/>
              </w:rPr>
            </w:pPr>
            <w:r w:rsidRPr="00F03F00">
              <w:rPr>
                <w:sz w:val="28"/>
                <w:szCs w:val="28"/>
              </w:rPr>
              <w:t> 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28"/>
                <w:szCs w:val="28"/>
              </w:rPr>
            </w:pPr>
            <w:r w:rsidRPr="00F03F0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28"/>
                <w:szCs w:val="28"/>
              </w:rPr>
            </w:pPr>
            <w:r w:rsidRPr="00F03F0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28"/>
                <w:szCs w:val="28"/>
              </w:rPr>
            </w:pPr>
            <w:r w:rsidRPr="00F03F0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28"/>
                <w:szCs w:val="28"/>
              </w:rPr>
            </w:pPr>
            <w:r w:rsidRPr="00F03F0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28"/>
                <w:szCs w:val="28"/>
              </w:rPr>
            </w:pPr>
            <w:r w:rsidRPr="00F03F0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28"/>
                <w:szCs w:val="28"/>
              </w:rPr>
            </w:pPr>
            <w:r w:rsidRPr="00F03F00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7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r w:rsidRPr="00F03F00">
              <w:t>ВСЕГО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7 841 957,61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 415 428,04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F03F00">
              <w:rPr>
                <w:i/>
                <w:iCs/>
              </w:rPr>
              <w:lastRenderedPageBreak/>
              <w:t>образ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4 215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4 215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1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4 215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1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4 215,0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1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4 215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Расходы на выплаты </w:t>
            </w:r>
            <w:r w:rsidRPr="00F03F00">
              <w:rPr>
                <w:i/>
                <w:iCs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1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4 215,0</w:t>
            </w:r>
            <w:r w:rsidRPr="00F03F00">
              <w:rPr>
                <w:i/>
                <w:iCs/>
              </w:rPr>
              <w:lastRenderedPageBreak/>
              <w:t>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lastRenderedPageBreak/>
              <w:t>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Расходы на выплаты персоналу 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1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404 215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3 04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3 040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3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3 040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Обеспечение деятельности депутатов представительного органа муниципального образования в рамках непрограммных расходов </w:t>
            </w:r>
            <w:r w:rsidRPr="00F03F00">
              <w:rPr>
                <w:i/>
                <w:iCs/>
              </w:rPr>
              <w:lastRenderedPageBreak/>
              <w:t>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3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3 040,0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3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3 04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3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3 04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Расходы на выплаты персоналу 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3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93 040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8 878 114,04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Непрограммные расходы на обеспечение </w:t>
            </w:r>
            <w:r w:rsidRPr="00F03F00">
              <w:rPr>
                <w:i/>
                <w:iCs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8 845 170,38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8 845 170,38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 446 857,91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 259 784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 259 784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 xml:space="preserve">Расходы на выплаты персоналу </w:t>
            </w:r>
            <w:r w:rsidRPr="00F03F00">
              <w:lastRenderedPageBreak/>
              <w:t>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lastRenderedPageBreak/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4 259 784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2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092 070,57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092 070,57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 092 070,57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5 003,34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5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5 003,34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Уплата налогов, сборов и иных платеже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5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95 003,34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</w:t>
            </w:r>
            <w:r w:rsidRPr="00F03F00">
              <w:rPr>
                <w:i/>
                <w:iCs/>
              </w:rPr>
              <w:lastRenderedPageBreak/>
              <w:t>труда)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1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65 240,0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3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1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65 24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1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65 24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Расходы на выплаты персоналу 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1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465 240,00</w:t>
            </w:r>
          </w:p>
        </w:tc>
      </w:tr>
      <w:tr w:rsidR="00284F56" w:rsidRPr="00F03F00" w:rsidTr="006F31D3">
        <w:trPr>
          <w:gridAfter w:val="4"/>
          <w:wAfter w:w="1849" w:type="pct"/>
          <w:trHeight w:val="126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r w:rsidRPr="00F03F00">
              <w:rPr>
                <w:i/>
                <w:iCs/>
              </w:rPr>
              <w:lastRenderedPageBreak/>
              <w:t>размера оплаты труда)(муниципальным служащим) в рамках непрограммных расходов органов местного с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1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 314,5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3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1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 314,5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1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 314,50</w:t>
            </w:r>
          </w:p>
        </w:tc>
      </w:tr>
      <w:tr w:rsidR="00284F56" w:rsidRPr="00F03F00" w:rsidTr="006F31D3">
        <w:trPr>
          <w:gridAfter w:val="4"/>
          <w:wAfter w:w="1849" w:type="pct"/>
          <w:trHeight w:val="48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Расходы на выплаты персоналу 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1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7 314,5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Заработная плата и начисления работников, не являющихся лицами замещающими муниципальные должности, муниципальными служащими в рамках </w:t>
            </w:r>
            <w:r w:rsidRPr="00F03F00">
              <w:rPr>
                <w:i/>
                <w:iCs/>
              </w:rPr>
              <w:lastRenderedPageBreak/>
              <w:t>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Б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329 067,0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3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Б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329 067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4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Б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329 067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4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Расходы на выплаты персоналу 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Б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 329 067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4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Г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0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4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Закупка товаров, работ и услуг для обеспечения </w:t>
            </w:r>
            <w:r w:rsidRPr="00F03F00">
              <w:rPr>
                <w:i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Г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0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4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Г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0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4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Г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400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4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М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4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М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4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М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4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</w:t>
            </w:r>
            <w:r w:rsidRPr="00F03F00">
              <w:lastRenderedPageBreak/>
              <w:t>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lastRenderedPageBreak/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М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5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Ф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89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Ф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89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Ф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89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5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Ф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89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Э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88 690,97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Э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88 690,97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Иные закупки </w:t>
            </w:r>
            <w:r w:rsidRPr="00F03F00">
              <w:rPr>
                <w:i/>
                <w:iCs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</w:t>
            </w:r>
            <w:r w:rsidRPr="00F03F00">
              <w:rPr>
                <w:i/>
                <w:iCs/>
              </w:rPr>
              <w:lastRenderedPageBreak/>
              <w:t>Э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24</w:t>
            </w:r>
            <w:r w:rsidRPr="00F03F00">
              <w:rPr>
                <w:i/>
                <w:iCs/>
              </w:rPr>
              <w:lastRenderedPageBreak/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 xml:space="preserve">288 </w:t>
            </w:r>
            <w:r w:rsidRPr="00F03F00">
              <w:rPr>
                <w:i/>
                <w:iCs/>
              </w:rPr>
              <w:lastRenderedPageBreak/>
              <w:t>690,97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lastRenderedPageBreak/>
              <w:t>5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Э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288 690,97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0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2 943,66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2 943,66</w:t>
            </w:r>
          </w:p>
        </w:tc>
      </w:tr>
      <w:tr w:rsidR="00284F56" w:rsidRPr="00F03F00" w:rsidTr="006F31D3">
        <w:trPr>
          <w:gridAfter w:val="4"/>
          <w:wAfter w:w="1849" w:type="pct"/>
          <w:trHeight w:val="46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сполнение судебных решений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1 584,66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6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1 584,66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6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3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0 584,66</w:t>
            </w:r>
          </w:p>
        </w:tc>
      </w:tr>
      <w:tr w:rsidR="00284F56" w:rsidRPr="00F03F00" w:rsidTr="006F31D3">
        <w:trPr>
          <w:gridAfter w:val="4"/>
          <w:wAfter w:w="1849" w:type="pct"/>
          <w:trHeight w:val="37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6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сполнение судебных акт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9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3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0 584,66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6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5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6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Уплата налогов, сборов и иных платеже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9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5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126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6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Ч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9 966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6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ежбюджетные трансфер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Ч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9 966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6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Ч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9 966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6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межбюджетные трансфер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900Ч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5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9 966,0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Ч007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393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7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ежбюджетные трансфер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Ч007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393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Ч007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393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7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межбюджетные трансфер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900Ч007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5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 393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езервные фонд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0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0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0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1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0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1008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0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1008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0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езервные средств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1008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7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0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Резервные средств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1008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7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0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0 059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Непрограммные расходы на обеспечение деятельности органов местного </w:t>
            </w:r>
            <w:r w:rsidRPr="00F03F00">
              <w:rPr>
                <w:i/>
                <w:iCs/>
              </w:rPr>
              <w:lastRenderedPageBreak/>
              <w:t>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0 059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8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0 059,00</w:t>
            </w:r>
          </w:p>
        </w:tc>
      </w:tr>
      <w:tr w:rsidR="00284F56" w:rsidRPr="00F03F00" w:rsidTr="006F31D3">
        <w:trPr>
          <w:gridAfter w:val="4"/>
          <w:wAfter w:w="1849" w:type="pct"/>
          <w:trHeight w:val="78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751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0 059,0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751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3 836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751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3 836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 xml:space="preserve">Расходы на выплаты персоналу </w:t>
            </w:r>
            <w:r w:rsidRPr="00F03F00">
              <w:lastRenderedPageBreak/>
              <w:t>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lastRenderedPageBreak/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1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751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23 836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8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751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6 223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751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6 223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1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751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6 223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НАЦИОНАЛЬНАЯ ОБОРО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69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69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69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69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9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511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69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511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56 6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511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56 6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Расходы на выплаты персоналу 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2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511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456 6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Закупка товаров, работ и услуг для обеспечения </w:t>
            </w:r>
            <w:r w:rsidRPr="00F03F00">
              <w:rPr>
                <w:i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511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 4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0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511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 4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0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2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511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2 4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43 253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43 253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0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43 253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2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43 253,0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Обеспечение пожарной безопасности в рамках подпрограммы "Защита населения и территории </w:t>
            </w:r>
            <w:r w:rsidRPr="00F03F00">
              <w:rPr>
                <w:i/>
                <w:iCs/>
              </w:rPr>
              <w:lastRenderedPageBreak/>
              <w:t>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2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60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0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2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60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2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60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0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3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2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60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</w:t>
            </w:r>
            <w:r w:rsidRPr="00F03F00">
              <w:rPr>
                <w:i/>
                <w:iCs/>
              </w:rPr>
              <w:lastRenderedPageBreak/>
              <w:t>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200S41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83 253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1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200S41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83 253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200S41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83 253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1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3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200S41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383 253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НАЦИОНАЛЬНАЯ ЭКОНОМИ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097 96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097 96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0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097 96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097 960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Содержание улично-дорожной сети в рамках подпрограммы "Благоустройство территории Октябрьского сельсовета" </w:t>
            </w:r>
            <w:r w:rsidRPr="00F03F00">
              <w:rPr>
                <w:i/>
                <w:iCs/>
              </w:rPr>
              <w:lastRenderedPageBreak/>
              <w:t>муниципальной программы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94 2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1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94 2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94 2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4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394 200,0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S50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03 76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S50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03 76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Иные закупки товаров, работ </w:t>
            </w:r>
            <w:r w:rsidRPr="00F03F00">
              <w:rPr>
                <w:i/>
                <w:iCs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S50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03 760,0</w:t>
            </w:r>
            <w:r w:rsidRPr="00F03F00">
              <w:rPr>
                <w:i/>
                <w:iCs/>
              </w:rPr>
              <w:lastRenderedPageBreak/>
              <w:t>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lastRenderedPageBreak/>
              <w:t>12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4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S50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703 76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 971 041,11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е хозяйств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56 773,35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0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56 773,35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подпрограмма "Жилищное хозяйство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56 773,35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54 252,28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54 252,28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54 252,28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lastRenderedPageBreak/>
              <w:t>13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3008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754 252,28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75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75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75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3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3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75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Оплата жилищно-коммунальных услуг за исключением электроэнергии в рамках подпрограммы </w:t>
            </w:r>
            <w:r w:rsidRPr="00F03F00">
              <w:rPr>
                <w:i/>
                <w:iCs/>
              </w:rPr>
              <w:lastRenderedPageBreak/>
              <w:t>"Жилищное хозяйство" муниципальной программы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Г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 521,07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3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Г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 521,07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4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Г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 521,07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4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3008Г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27 521,07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4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Коммунальное хозяйств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43 399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4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0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9 797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4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Подпрограмма "Коммунальное хозяйство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5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9 797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4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Строительство и ремонт сетей водоснабжения в рамках подпрограммы "Коммунальное хозяйство" муниципальной программы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5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9 797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4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Закупка товаров, работ и услуг для </w:t>
            </w:r>
            <w:r w:rsidRPr="00F03F00">
              <w:rPr>
                <w:i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5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9 797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4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5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9 797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4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50080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29 797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4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0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 602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 602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Ш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 602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Закупка товаров, работ и услуг для обеспечения </w:t>
            </w:r>
            <w:r w:rsidRPr="00F03F00">
              <w:rPr>
                <w:i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Ш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 602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5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Ш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 602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5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900Ш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3 602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Благоустройств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 870 868,76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0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 870 868,76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 870 868,76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 содействие развитию налогового потенциала,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774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6 9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Закупка товаров, работ и услуг для обеспечения государственных </w:t>
            </w:r>
            <w:r w:rsidRPr="00F03F00">
              <w:rPr>
                <w:i/>
                <w:iCs/>
              </w:rPr>
              <w:lastRenderedPageBreak/>
              <w:t>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774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6 9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774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6 9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6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774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56 900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6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25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6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25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6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25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6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 xml:space="preserve">Иные закупки товаров, работ и услуг для обеспечения государственных </w:t>
            </w:r>
            <w:r w:rsidRPr="00F03F00">
              <w:lastRenderedPageBreak/>
              <w:t>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lastRenderedPageBreak/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800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225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6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786 180,4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6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87 97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6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87 97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6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Расходы на выплаты персоналу казенных учрежд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800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587 97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7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</w:t>
            </w:r>
            <w:r w:rsidRPr="00F03F00">
              <w:rPr>
                <w:i/>
                <w:iCs/>
              </w:rPr>
              <w:lastRenderedPageBreak/>
              <w:t>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198 210,4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7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198 210,4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7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800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 198 210,40</w:t>
            </w:r>
          </w:p>
        </w:tc>
      </w:tr>
      <w:tr w:rsidR="00284F56" w:rsidRPr="00F03F00" w:rsidTr="006F31D3">
        <w:trPr>
          <w:gridAfter w:val="4"/>
          <w:wAfter w:w="1849" w:type="pct"/>
          <w:trHeight w:val="97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7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10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5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7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03F00">
              <w:rPr>
                <w:i/>
                <w:i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10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5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7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10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5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7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Расходы на выплаты персоналу казенных учрежд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810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25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7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приобретение основных средств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Ф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6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7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Ф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6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7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Ф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6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8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</w:t>
            </w:r>
            <w:r w:rsidRPr="00F03F00">
              <w:lastRenderedPageBreak/>
              <w:t>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lastRenderedPageBreak/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8Ф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56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8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Э0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 113 788,36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8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Э0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 113 788,36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8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Э0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 113 788,36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8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8Э0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2 113 788,36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8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РАЗОВА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7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8 888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8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олодежная полити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7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8 888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8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7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0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8 888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8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Подпрограмма "Молодежь Приангарья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7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6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8 888,00</w:t>
            </w:r>
          </w:p>
        </w:tc>
      </w:tr>
      <w:tr w:rsidR="00284F56" w:rsidRPr="00F03F00" w:rsidTr="006F31D3">
        <w:trPr>
          <w:gridAfter w:val="4"/>
          <w:wAfter w:w="1849" w:type="pct"/>
          <w:trHeight w:val="75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8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ероприятия по трудовому воспитанию несовершеннолетних за счет средств районного бюджета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7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600Ч00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8 888,00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9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7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600Ч00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8 888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9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7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600Ч00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8 888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9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Расходы на выплаты персоналу казенных учрежд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7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600Ч00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38 888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9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ДРАВООХРАН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9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 966,15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9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9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 966,15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9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Другие непрограммные </w:t>
            </w:r>
            <w:r w:rsidRPr="00F03F00">
              <w:rPr>
                <w:i/>
                <w:iCs/>
              </w:rPr>
              <w:lastRenderedPageBreak/>
              <w:t>расходы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9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0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 966,1</w:t>
            </w:r>
            <w:r w:rsidRPr="00F03F00">
              <w:rPr>
                <w:i/>
                <w:iCs/>
              </w:rPr>
              <w:lastRenderedPageBreak/>
              <w:t>5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9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9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 966,15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9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Средства на организацию и проведение акарицидных обработок мест массового отдыха населения в рамках непрограммных расход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9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S55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 966,15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9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9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S55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 966,15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9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9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S55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 966,15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0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90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900S55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9 966,15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СОЦИАЛЬНАЯ ПОЛИТИ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Пенсионное обеспеч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</w:t>
            </w:r>
            <w:r w:rsidRPr="00F03F00">
              <w:rPr>
                <w:i/>
                <w:iCs/>
              </w:rPr>
              <w:lastRenderedPageBreak/>
              <w:t>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 xml:space="preserve">Другие </w:t>
            </w:r>
            <w:r w:rsidRPr="00F03F00">
              <w:rPr>
                <w:i/>
                <w:iCs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0000</w:t>
            </w:r>
            <w:r w:rsidRPr="00F03F00">
              <w:rPr>
                <w:i/>
                <w:iCs/>
              </w:rPr>
              <w:lastRenderedPageBreak/>
              <w:t>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24 </w:t>
            </w:r>
            <w:r w:rsidRPr="00F03F00">
              <w:rPr>
                <w:i/>
                <w:iCs/>
              </w:rPr>
              <w:lastRenderedPageBreak/>
              <w:t>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20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8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8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8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08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Публичные нормативные социальные выплаты граждана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0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9008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24 000,00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2 421,31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1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изическая культу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2 421,31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1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0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2 421,31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1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Подпрограмма "Развитие физической культуры и спорта на территории Октябрьского сельсовета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400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2 421,31</w:t>
            </w:r>
          </w:p>
        </w:tc>
      </w:tr>
      <w:tr w:rsidR="00284F56" w:rsidRPr="00F03F00" w:rsidTr="006F31D3">
        <w:trPr>
          <w:gridAfter w:val="4"/>
          <w:wAfter w:w="1849" w:type="pct"/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21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4008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2 421,31</w:t>
            </w:r>
          </w:p>
        </w:tc>
      </w:tr>
      <w:tr w:rsidR="00284F56" w:rsidRPr="00F03F00" w:rsidTr="006F31D3">
        <w:trPr>
          <w:gridAfter w:val="4"/>
          <w:wAfter w:w="1849" w:type="pct"/>
          <w:trHeight w:val="94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14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4008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2 421,31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15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4008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2 421,31</w:t>
            </w:r>
          </w:p>
        </w:tc>
      </w:tr>
      <w:tr w:rsidR="00284F56" w:rsidRPr="00F03F00" w:rsidTr="006F31D3">
        <w:trPr>
          <w:gridAfter w:val="4"/>
          <w:wAfter w:w="1849" w:type="pct"/>
          <w:trHeight w:val="31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1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Расходы на выплаты персоналу казенных учрежд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1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4008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272 421,31</w:t>
            </w:r>
          </w:p>
        </w:tc>
      </w:tr>
      <w:tr w:rsidR="00284F56" w:rsidRPr="00F03F00" w:rsidTr="006F31D3">
        <w:trPr>
          <w:gridBefore w:val="1"/>
          <w:wBefore w:w="77" w:type="pct"/>
          <w:trHeight w:val="1245"/>
        </w:trPr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20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/>
        </w:tc>
        <w:tc>
          <w:tcPr>
            <w:tcW w:w="6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/>
        </w:tc>
        <w:tc>
          <w:tcPr>
            <w:tcW w:w="14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r w:rsidRPr="00F03F00">
              <w:t xml:space="preserve">                                                          № 40/73 от 23.12.2016г.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 xml:space="preserve">Приложение № 3     к Решению Октябрьского                                               сельского Совета </w:t>
            </w:r>
            <w:r w:rsidRPr="00F03F00">
              <w:lastRenderedPageBreak/>
              <w:t>депутатов                                                                     №  40/113 от 15.10.2020</w:t>
            </w:r>
          </w:p>
        </w:tc>
      </w:tr>
      <w:tr w:rsidR="00284F56" w:rsidRPr="00F03F00" w:rsidTr="006F31D3">
        <w:trPr>
          <w:gridBefore w:val="1"/>
          <w:wBefore w:w="77" w:type="pct"/>
          <w:trHeight w:val="1245"/>
        </w:trPr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20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/>
        </w:tc>
        <w:tc>
          <w:tcPr>
            <w:tcW w:w="6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/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/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/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Приложение № 9     к Решению Октябрьского                                               сельского Совета депутатов                                                                     №  14/55 от 25.12.2019</w:t>
            </w:r>
          </w:p>
        </w:tc>
      </w:tr>
      <w:tr w:rsidR="00284F56" w:rsidRPr="00F03F00" w:rsidTr="006F31D3">
        <w:trPr>
          <w:gridBefore w:val="1"/>
          <w:wBefore w:w="77" w:type="pct"/>
          <w:trHeight w:val="15"/>
        </w:trPr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20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/>
        </w:tc>
        <w:tc>
          <w:tcPr>
            <w:tcW w:w="6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/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/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/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/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0"/>
        </w:trPr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4441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</w:rPr>
            </w:pPr>
            <w:r w:rsidRPr="00F03F00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Октябрьского сельсовета и непрограммным направлениям деятельности), группам и подгруппап видов расходов, классификации  расходов местного бюджета на 2020 год 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60"/>
        </w:trPr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4441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4F56" w:rsidRPr="00F03F00" w:rsidRDefault="00284F56" w:rsidP="006F31D3">
            <w:pPr>
              <w:rPr>
                <w:b/>
                <w:bCs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26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270"/>
        </w:trPr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26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/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r w:rsidRPr="00F03F00">
              <w:t>рублей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255"/>
        </w:trPr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jc w:val="center"/>
              <w:rPr>
                <w:rFonts w:ascii="Arial" w:hAnsi="Arial" w:cs="Arial"/>
              </w:rPr>
            </w:pPr>
            <w:r w:rsidRPr="00F03F00">
              <w:rPr>
                <w:rFonts w:ascii="Arial" w:hAnsi="Arial" w:cs="Arial"/>
              </w:rPr>
              <w:t> </w:t>
            </w:r>
          </w:p>
        </w:tc>
        <w:tc>
          <w:tcPr>
            <w:tcW w:w="20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16"/>
                <w:szCs w:val="16"/>
              </w:rPr>
            </w:pPr>
            <w:r w:rsidRPr="00F03F00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16"/>
                <w:szCs w:val="16"/>
              </w:rPr>
            </w:pPr>
            <w:r w:rsidRPr="00F03F00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16"/>
                <w:szCs w:val="16"/>
              </w:rPr>
            </w:pPr>
            <w:r w:rsidRPr="00F03F00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  <w:r w:rsidRPr="00F03F00">
              <w:rPr>
                <w:rFonts w:ascii="Arial" w:hAnsi="Arial" w:cs="Arial"/>
              </w:rPr>
              <w:t> </w:t>
            </w:r>
          </w:p>
        </w:tc>
      </w:tr>
      <w:tr w:rsidR="00284F56" w:rsidRPr="00F03F00" w:rsidTr="006F31D3">
        <w:trPr>
          <w:gridBefore w:val="1"/>
          <w:wBefore w:w="77" w:type="pct"/>
          <w:trHeight w:val="255"/>
        </w:trPr>
        <w:tc>
          <w:tcPr>
            <w:tcW w:w="3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  <w:tc>
          <w:tcPr>
            <w:tcW w:w="20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56" w:rsidRPr="00F03F00" w:rsidRDefault="00284F56" w:rsidP="006F31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16"/>
                <w:szCs w:val="16"/>
              </w:rPr>
            </w:pPr>
            <w:r w:rsidRPr="00F03F00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16"/>
                <w:szCs w:val="16"/>
              </w:rPr>
            </w:pPr>
            <w:r w:rsidRPr="00F03F00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16"/>
                <w:szCs w:val="16"/>
              </w:rPr>
            </w:pPr>
            <w:r w:rsidRPr="00F03F00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56" w:rsidRPr="00F03F00" w:rsidRDefault="00284F56" w:rsidP="006F31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  <w:r w:rsidRPr="00F03F00">
              <w:rPr>
                <w:rFonts w:ascii="Arial" w:hAnsi="Arial" w:cs="Arial"/>
              </w:rPr>
              <w:t> </w:t>
            </w:r>
          </w:p>
        </w:tc>
      </w:tr>
      <w:tr w:rsidR="00284F56" w:rsidRPr="00F03F00" w:rsidTr="006F31D3">
        <w:trPr>
          <w:gridBefore w:val="1"/>
          <w:wBefore w:w="77" w:type="pct"/>
          <w:trHeight w:val="25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  <w:r w:rsidRPr="00F03F00">
              <w:rPr>
                <w:rFonts w:ascii="Arial" w:hAnsi="Arial" w:cs="Arial"/>
              </w:rPr>
              <w:t> 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16"/>
                <w:szCs w:val="16"/>
              </w:rPr>
            </w:pPr>
            <w:r w:rsidRPr="00F03F0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16"/>
                <w:szCs w:val="16"/>
              </w:rPr>
            </w:pPr>
            <w:r w:rsidRPr="00F03F0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16"/>
                <w:szCs w:val="16"/>
              </w:rPr>
            </w:pPr>
            <w:r w:rsidRPr="00F03F0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16"/>
                <w:szCs w:val="16"/>
              </w:rPr>
            </w:pPr>
            <w:r w:rsidRPr="00F03F0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16"/>
                <w:szCs w:val="16"/>
              </w:rPr>
            </w:pPr>
            <w:r w:rsidRPr="00F03F0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  <w:r w:rsidRPr="00F03F00">
              <w:rPr>
                <w:rFonts w:ascii="Arial" w:hAnsi="Arial" w:cs="Arial"/>
              </w:rPr>
              <w:t> </w:t>
            </w:r>
          </w:p>
        </w:tc>
      </w:tr>
      <w:tr w:rsidR="00284F56" w:rsidRPr="00F03F00" w:rsidTr="006F31D3">
        <w:trPr>
          <w:gridBefore w:val="1"/>
          <w:wBefore w:w="77" w:type="pct"/>
          <w:trHeight w:val="30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  <w:r w:rsidRPr="00F03F00">
              <w:rPr>
                <w:rFonts w:ascii="Arial" w:hAnsi="Arial" w:cs="Arial"/>
              </w:rPr>
              <w:t> </w:t>
            </w:r>
          </w:p>
        </w:tc>
        <w:tc>
          <w:tcPr>
            <w:tcW w:w="34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F00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Октябрьского сельсове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16"/>
                <w:szCs w:val="16"/>
              </w:rPr>
            </w:pPr>
            <w:r w:rsidRPr="00F03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56" w:rsidRPr="00F03F00" w:rsidRDefault="00284F56" w:rsidP="006F31D3">
            <w:pPr>
              <w:jc w:val="center"/>
              <w:rPr>
                <w:b/>
                <w:bCs/>
                <w:sz w:val="16"/>
                <w:szCs w:val="16"/>
              </w:rPr>
            </w:pPr>
            <w:r w:rsidRPr="00F03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r w:rsidRPr="00F03F00">
              <w:t>ВСЕГО: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 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7 841 957,6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43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000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 909 961,42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7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 содействие развитию налогового потенциала,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7745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6 9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7745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6 9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7745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6 900,</w:t>
            </w:r>
            <w:r w:rsidRPr="00F03F00">
              <w:rPr>
                <w:i/>
                <w:iCs/>
              </w:rPr>
              <w:lastRenderedPageBreak/>
              <w:t>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Благоустро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7745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6 9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7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Благоустро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7745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56 9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3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1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94 2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94 2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НАЦИОНАЛЬНАЯ ЭКОНОМИКА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94 2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94 2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Дорожное хозяйство (дорожные фонды)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4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394 2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00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2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25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2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25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2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25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Благоустро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2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25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7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Благоустро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8002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225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35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8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4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786 180,4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87 97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87 97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Благоустро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87 97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2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Благоустро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800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587 97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3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4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198 210,4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198 210,4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5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Благоустро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00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198 210,4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Благоустро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800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 198 210,4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60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7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104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5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10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5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10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5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30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Благоустро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10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5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Благоустро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810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25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00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2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приобретение основных средств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Ф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6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Ф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6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Ф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6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5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Благоустро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Ф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6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Благоустро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8Ф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56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Э02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 113 788,36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Э02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 113 788,36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Э02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 113 788,36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40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Благоустро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8Э02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 113 788,36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4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Благоустро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8Э02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2 113 788,36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42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</w:t>
            </w:r>
            <w:r w:rsidRPr="00F03F00">
              <w:rPr>
                <w:i/>
                <w:iCs/>
              </w:rPr>
              <w:lastRenderedPageBreak/>
              <w:t>хуторок"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37100S508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03 76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4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S508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03 76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4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НАЦИОНАЛЬНАЯ ЭКОНОМИКА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S508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03 76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45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100S508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4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03 76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4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Дорожное хозяйство (дорожные фонды)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100S508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4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703 76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4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47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2008001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60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4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2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60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4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2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60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0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2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60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5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Обеспечение пожарной безопасности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2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3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60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57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2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200S412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83 253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200S412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83 253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5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200S412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83 253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5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200S412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3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83 253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5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Обеспечение пожарной безопасности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200S412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3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383 253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7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7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0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54 252,28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54 252,28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54 252,28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60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54 252,28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6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Жилищ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3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754 252,28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03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62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001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75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6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75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6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75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65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75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6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Жилищ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3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75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11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67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плата жилищно-коммунальных услуг за исключением электроэнергии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Г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 521,0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6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Г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 521,0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6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Г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 521,0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0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3008Г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 521,0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7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Жилищ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3008Г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27 521,0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03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2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40080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2 421,3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4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2 421,3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4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2 421,3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5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изическая культура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4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72 421,3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7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изическая культура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4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1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272 421,3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7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Строительство и ремонт сетей водоснабжения в рамках подпрограммы "Коммунальное хозяйство" муниципальной программы "Октябрьский хуторок"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5008001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9 797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5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9 797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7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5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9 797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Коммуналь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5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9 797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Коммуналь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5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29 797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82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ероприятия по трудовому воспитанию несовершеннолетних за счет средств районного бюджета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600Ч005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8 888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600Ч005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8 888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РАЗОВАНИЕ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600Ч005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8 888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5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олодежная политика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7600Ч005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7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8 888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Молодежная политика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7600Ч005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7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38 888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7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0000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 841 484,38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1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4 215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1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4 215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1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4 215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1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4 215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2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1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404 215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93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5118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69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5118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56 6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5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НАЦИОНАЛЬНАЯ ОБОРОНА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5118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56 6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5118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56 6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7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Мобилизационная и вневойсковая подготовка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5118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2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456 6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8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5118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 4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НАЦИОНАЛЬНАЯ ОБОРОНА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5118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 4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5118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2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2 4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0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Мобилизационная и вневойсковая подготовка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5118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2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2 4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2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5 446 857,9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 259 784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 259 784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05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 259 784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0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4 259 784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7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092 070,5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092 070,5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092 070,5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10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 092 070,5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1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5 003,34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2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5 003,34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5 003,34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lastRenderedPageBreak/>
              <w:t>11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95 003,34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65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5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1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65 24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1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65 24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7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1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65 24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1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1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65 24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1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1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465 24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6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0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(муниципальным служащим) в рамках непрограммных расходов органов местного са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101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 314,5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2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1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 314,5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2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1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 314,5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1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7 314,5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1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7 314,5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5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Б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329 067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Б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329 067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7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Б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329 067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2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Б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329 067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lastRenderedPageBreak/>
              <w:t>12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Б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 329 067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0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Г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0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Г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0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2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Г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0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Г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400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3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Г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400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5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М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М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7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М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3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М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lastRenderedPageBreak/>
              <w:t>13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М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40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Ф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89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4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Ф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89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42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Ф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89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4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Ф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89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4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6Ф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89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45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Э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88 690,9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4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Э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88 690,9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47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Э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88 690,9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4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6Э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88 690,9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4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F03F00"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lastRenderedPageBreak/>
              <w:t>802006Э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288 690,9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50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7514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30 059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751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3 836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2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751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3 836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751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3 836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5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Другие 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751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23 836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5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7514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6 223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751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6 223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7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200751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6 223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5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Другие 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2007514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6 223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59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30060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3 04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26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60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3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3 04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6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3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3 040,</w:t>
            </w:r>
            <w:r w:rsidRPr="00F03F00">
              <w:rPr>
                <w:i/>
                <w:iCs/>
              </w:rPr>
              <w:lastRenderedPageBreak/>
              <w:t>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62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3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3 04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6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03006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93 04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64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00000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0 511,8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65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1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0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6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1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0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67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1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0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6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Резервные фонд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1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0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6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Резервные фонд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1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0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70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80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71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72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СОЦИАЛЬНАЯ ПОЛИТИКА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7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Пенсионное обеспечение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2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7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Пенсионное обеспечение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900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3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24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75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сполнение судебных решений в рамках непрограммных расходов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8001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1 584,66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76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1 584,66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77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ОБЩЕГОСУДАРСТВЕННЫЕ </w:t>
            </w:r>
            <w:r w:rsidRPr="00F03F00">
              <w:rPr>
                <w:i/>
                <w:iCs/>
              </w:rPr>
              <w:lastRenderedPageBreak/>
              <w:t>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90900800</w:t>
            </w:r>
            <w:r w:rsidRPr="00F03F00">
              <w:rPr>
                <w:i/>
                <w:iCs/>
              </w:rPr>
              <w:lastRenderedPageBreak/>
              <w:t>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11 </w:t>
            </w:r>
            <w:r w:rsidRPr="00F03F00">
              <w:rPr>
                <w:i/>
                <w:iCs/>
              </w:rPr>
              <w:lastRenderedPageBreak/>
              <w:t>584,66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7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1 584,66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7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9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0 584,66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80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9008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8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 00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81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Средства на организацию и проведение акарицидных обработок мест массового отдыха населения в рамках непрограммных расходов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S555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 966,15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82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S555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 966,15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8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ДРАВООХРАНЕНИЕ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S555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9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 966,15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8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S555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9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9 966,15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85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Другие вопросы в области здравоохранения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900S555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9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9 966,15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66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86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Ч001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9 966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87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ежбюджетные трансферт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Ч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9 966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8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Ч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9 966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8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Ч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9 966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90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900Ч001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5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9 966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157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91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Ч007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393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92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Межбюджетные трансферт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Ч007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393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93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Ч007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393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94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Ч007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5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 393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195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900Ч007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5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 393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945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96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 xml:space="preserve">Возмещение специализированным службам по вопросам похоронного дела стоимости услуг по погребению в рамках непрограммных расходов органов </w:t>
            </w:r>
            <w:r w:rsidRPr="00F03F00">
              <w:rPr>
                <w:i/>
                <w:iCs/>
              </w:rPr>
              <w:lastRenderedPageBreak/>
              <w:t>местного самоуправл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90900Ш0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 602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63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lastRenderedPageBreak/>
              <w:t>197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Ш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 602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98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Ш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 602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199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rPr>
                <w:i/>
                <w:iCs/>
              </w:rPr>
            </w:pPr>
            <w:r w:rsidRPr="00F03F00">
              <w:rPr>
                <w:i/>
                <w:iCs/>
              </w:rPr>
              <w:t>Коммуналь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90900Ш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  <w:rPr>
                <w:i/>
                <w:iCs/>
              </w:rPr>
            </w:pPr>
            <w:r w:rsidRPr="00F03F00">
              <w:rPr>
                <w:i/>
                <w:iCs/>
              </w:rPr>
              <w:t>0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  <w:rPr>
                <w:i/>
                <w:iCs/>
              </w:rPr>
            </w:pPr>
            <w:r w:rsidRPr="00F03F00">
              <w:rPr>
                <w:i/>
                <w:iCs/>
              </w:rPr>
              <w:t>13 602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  <w:tr w:rsidR="00284F56" w:rsidRPr="00F03F00" w:rsidTr="006F31D3">
        <w:trPr>
          <w:gridBefore w:val="1"/>
          <w:wBefore w:w="77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00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r w:rsidRPr="00F03F00">
              <w:t>Коммунальное хозяйств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90900Ш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2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center"/>
            </w:pPr>
            <w:r w:rsidRPr="00F03F00">
              <w:t>0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56" w:rsidRPr="00F03F00" w:rsidRDefault="00284F56" w:rsidP="006F31D3">
            <w:pPr>
              <w:jc w:val="right"/>
            </w:pPr>
            <w:r w:rsidRPr="00F03F00">
              <w:t>13 602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56" w:rsidRPr="00F03F00" w:rsidRDefault="00284F56" w:rsidP="006F31D3">
            <w:pPr>
              <w:rPr>
                <w:rFonts w:ascii="Arial" w:hAnsi="Arial" w:cs="Arial"/>
              </w:rPr>
            </w:pPr>
          </w:p>
        </w:tc>
      </w:tr>
    </w:tbl>
    <w:p w:rsidR="00284F56" w:rsidRPr="002877CD" w:rsidRDefault="00284F56" w:rsidP="00284F56">
      <w:pPr>
        <w:jc w:val="both"/>
        <w:rPr>
          <w:sz w:val="26"/>
          <w:szCs w:val="26"/>
        </w:rPr>
      </w:pPr>
    </w:p>
    <w:p w:rsidR="00284F56" w:rsidRDefault="00284F56" w:rsidP="00284F56">
      <w:pPr>
        <w:ind w:right="-1"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9575" cy="542925"/>
            <wp:effectExtent l="19050" t="0" r="9525" b="0"/>
            <wp:docPr id="3" name="Рисунок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56" w:rsidRDefault="00284F56" w:rsidP="00284F56">
      <w:pPr>
        <w:ind w:right="-1" w:firstLine="709"/>
        <w:jc w:val="center"/>
        <w:rPr>
          <w:b/>
          <w:color w:val="000000"/>
          <w:sz w:val="26"/>
          <w:szCs w:val="26"/>
        </w:rPr>
      </w:pPr>
    </w:p>
    <w:p w:rsidR="00284F56" w:rsidRPr="00A2689A" w:rsidRDefault="00284F56" w:rsidP="00284F56">
      <w:pPr>
        <w:ind w:right="-1" w:firstLine="709"/>
        <w:jc w:val="center"/>
        <w:rPr>
          <w:b/>
          <w:color w:val="000000"/>
          <w:sz w:val="26"/>
          <w:szCs w:val="26"/>
        </w:rPr>
      </w:pPr>
      <w:r w:rsidRPr="00A2689A">
        <w:rPr>
          <w:b/>
          <w:color w:val="000000"/>
          <w:sz w:val="26"/>
          <w:szCs w:val="26"/>
        </w:rPr>
        <w:t xml:space="preserve">ОКТЯБРЬСКИЙ  СЕЛЬСКИЙ СОВЕТ ДЕПУТАТОВ </w:t>
      </w:r>
    </w:p>
    <w:p w:rsidR="00284F56" w:rsidRPr="00A2689A" w:rsidRDefault="00284F56" w:rsidP="00284F56">
      <w:pPr>
        <w:ind w:right="-1" w:firstLine="709"/>
        <w:jc w:val="center"/>
        <w:rPr>
          <w:b/>
          <w:color w:val="000000"/>
          <w:sz w:val="26"/>
          <w:szCs w:val="26"/>
        </w:rPr>
      </w:pPr>
      <w:r w:rsidRPr="00A2689A">
        <w:rPr>
          <w:b/>
          <w:color w:val="000000"/>
          <w:sz w:val="26"/>
          <w:szCs w:val="26"/>
        </w:rPr>
        <w:t>БОГУЧАНСКОГО РАЙОНА</w:t>
      </w:r>
    </w:p>
    <w:p w:rsidR="00284F56" w:rsidRPr="007C7DE2" w:rsidRDefault="00284F56" w:rsidP="00284F56">
      <w:pPr>
        <w:ind w:right="-1" w:firstLine="709"/>
        <w:jc w:val="center"/>
        <w:rPr>
          <w:b/>
          <w:color w:val="000000"/>
          <w:sz w:val="26"/>
          <w:szCs w:val="26"/>
        </w:rPr>
      </w:pPr>
      <w:r w:rsidRPr="00A2689A">
        <w:rPr>
          <w:b/>
          <w:color w:val="000000"/>
          <w:sz w:val="26"/>
          <w:szCs w:val="26"/>
        </w:rPr>
        <w:t>КРАСНОЯРСКОГО КРАЯ</w:t>
      </w:r>
    </w:p>
    <w:p w:rsidR="00284F56" w:rsidRDefault="00284F56" w:rsidP="00284F56">
      <w:pPr>
        <w:ind w:right="-1" w:firstLine="709"/>
        <w:jc w:val="center"/>
        <w:rPr>
          <w:b/>
          <w:color w:val="000000"/>
          <w:sz w:val="32"/>
          <w:szCs w:val="32"/>
        </w:rPr>
      </w:pPr>
    </w:p>
    <w:p w:rsidR="00284F56" w:rsidRPr="007C7DE2" w:rsidRDefault="00284F56" w:rsidP="00284F56">
      <w:pPr>
        <w:ind w:right="-1" w:firstLine="709"/>
        <w:jc w:val="center"/>
        <w:rPr>
          <w:b/>
          <w:color w:val="000000"/>
          <w:sz w:val="32"/>
          <w:szCs w:val="32"/>
        </w:rPr>
      </w:pPr>
      <w:r w:rsidRPr="007C7DE2">
        <w:rPr>
          <w:b/>
          <w:color w:val="000000"/>
          <w:sz w:val="32"/>
          <w:szCs w:val="32"/>
        </w:rPr>
        <w:t>РЕШЕНИЕ</w:t>
      </w:r>
    </w:p>
    <w:p w:rsidR="00284F56" w:rsidRPr="007C7DE2" w:rsidRDefault="00284F56" w:rsidP="00284F56">
      <w:pPr>
        <w:ind w:right="-1"/>
        <w:jc w:val="both"/>
        <w:rPr>
          <w:color w:val="000000"/>
          <w:sz w:val="26"/>
          <w:szCs w:val="26"/>
        </w:rPr>
      </w:pPr>
    </w:p>
    <w:p w:rsidR="00284F56" w:rsidRPr="00B74630" w:rsidRDefault="00284F56" w:rsidP="00284F56">
      <w:pPr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Pr="00B74630">
        <w:rPr>
          <w:color w:val="000000"/>
          <w:sz w:val="28"/>
        </w:rPr>
        <w:t xml:space="preserve">15.10.2020                </w:t>
      </w:r>
      <w:r>
        <w:rPr>
          <w:color w:val="000000"/>
          <w:sz w:val="28"/>
        </w:rPr>
        <w:t xml:space="preserve">          </w:t>
      </w:r>
      <w:r w:rsidRPr="00B74630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  </w:t>
      </w:r>
      <w:r w:rsidRPr="00B74630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п. Октябрьский                   </w:t>
      </w:r>
      <w:r w:rsidRPr="00B74630">
        <w:rPr>
          <w:color w:val="000000"/>
          <w:sz w:val="28"/>
        </w:rPr>
        <w:t xml:space="preserve">          № </w:t>
      </w:r>
      <w:r>
        <w:rPr>
          <w:color w:val="000000"/>
          <w:sz w:val="28"/>
        </w:rPr>
        <w:t>40/114</w:t>
      </w:r>
    </w:p>
    <w:p w:rsidR="00284F56" w:rsidRPr="00E67AED" w:rsidRDefault="00284F56" w:rsidP="00284F56">
      <w:pPr>
        <w:ind w:right="-1"/>
        <w:jc w:val="both"/>
        <w:rPr>
          <w:color w:val="000000"/>
        </w:rPr>
      </w:pPr>
    </w:p>
    <w:p w:rsidR="00284F56" w:rsidRPr="00E67AED" w:rsidRDefault="00284F56" w:rsidP="00284F56">
      <w:pPr>
        <w:pStyle w:val="1"/>
        <w:ind w:right="-1"/>
        <w:rPr>
          <w:color w:val="000000"/>
          <w:sz w:val="24"/>
          <w:szCs w:val="24"/>
        </w:rPr>
      </w:pPr>
    </w:p>
    <w:p w:rsidR="00284F56" w:rsidRDefault="00284F56" w:rsidP="00284F56">
      <w:pPr>
        <w:adjustRightInd w:val="0"/>
        <w:ind w:firstLine="709"/>
        <w:jc w:val="both"/>
        <w:rPr>
          <w:color w:val="000000"/>
        </w:rPr>
      </w:pPr>
    </w:p>
    <w:p w:rsidR="00284F56" w:rsidRPr="00B74630" w:rsidRDefault="00284F56" w:rsidP="00284F56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74630">
        <w:rPr>
          <w:color w:val="000000"/>
          <w:sz w:val="28"/>
          <w:szCs w:val="28"/>
        </w:rPr>
        <w:t>О применении меры ответственности к депутату.</w:t>
      </w:r>
    </w:p>
    <w:p w:rsidR="00284F56" w:rsidRPr="00B74630" w:rsidRDefault="00284F56" w:rsidP="00284F56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74630">
        <w:rPr>
          <w:color w:val="000000"/>
          <w:sz w:val="28"/>
          <w:szCs w:val="28"/>
        </w:rPr>
        <w:t xml:space="preserve"> </w:t>
      </w:r>
    </w:p>
    <w:p w:rsidR="00284F56" w:rsidRPr="00B74630" w:rsidRDefault="00284F56" w:rsidP="00284F56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74630">
        <w:rPr>
          <w:color w:val="000000"/>
          <w:sz w:val="28"/>
          <w:szCs w:val="28"/>
        </w:rPr>
        <w:t>Руководствуясь частью 73 статьи 40 Федеральн</w:t>
      </w:r>
      <w:r>
        <w:rPr>
          <w:color w:val="000000"/>
          <w:sz w:val="28"/>
          <w:szCs w:val="28"/>
        </w:rPr>
        <w:t xml:space="preserve">ого закона от 06.10.2003 года </w:t>
      </w:r>
      <w:r w:rsidRPr="00B7463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на основании Представления Прокуратуры Богучанского района «Об устранении нарушений законодательства о противодействии коррупции» №7.01.2020 от 29.09.2020 г. </w:t>
      </w:r>
      <w:r w:rsidRPr="00B74630">
        <w:rPr>
          <w:color w:val="000000"/>
          <w:sz w:val="28"/>
          <w:szCs w:val="28"/>
        </w:rPr>
        <w:t>Октябрьский сельский Совет депутатов</w:t>
      </w:r>
    </w:p>
    <w:p w:rsidR="00284F56" w:rsidRPr="00B74630" w:rsidRDefault="00284F56" w:rsidP="00284F56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74630">
        <w:rPr>
          <w:color w:val="000000"/>
          <w:sz w:val="28"/>
          <w:szCs w:val="28"/>
        </w:rPr>
        <w:t>РЕШИЛ:</w:t>
      </w:r>
    </w:p>
    <w:p w:rsidR="00284F56" w:rsidRDefault="00284F56" w:rsidP="00284F56">
      <w:pPr>
        <w:pStyle w:val="af9"/>
        <w:ind w:firstLine="567"/>
        <w:jc w:val="both"/>
        <w:rPr>
          <w:sz w:val="28"/>
          <w:szCs w:val="28"/>
        </w:rPr>
      </w:pPr>
      <w:r w:rsidRPr="00B74630">
        <w:rPr>
          <w:color w:val="000000"/>
          <w:sz w:val="28"/>
          <w:szCs w:val="28"/>
        </w:rPr>
        <w:t>1. За ненадлежащее исполнение обязанностей, предусмотренных Федеральным законом от 25.12.2008 года № 273-ФЗ «О противодействии</w:t>
      </w:r>
      <w:r>
        <w:rPr>
          <w:color w:val="000000"/>
          <w:sz w:val="28"/>
          <w:szCs w:val="28"/>
        </w:rPr>
        <w:t xml:space="preserve"> коррупции» применить к депутатам</w:t>
      </w:r>
      <w:r w:rsidRPr="00B74630">
        <w:rPr>
          <w:color w:val="000000"/>
          <w:sz w:val="28"/>
          <w:szCs w:val="28"/>
        </w:rPr>
        <w:t xml:space="preserve"> </w:t>
      </w:r>
      <w:r w:rsidRPr="00B74630">
        <w:rPr>
          <w:sz w:val="28"/>
          <w:szCs w:val="28"/>
        </w:rPr>
        <w:t>Годовяхиной Ксении Александровне,  Марченко Сергею Михайловичу, Евдокимову  Евгению  Юрьевичу, Агеенко Евгению Васильевичу,  Лях Юрию Сергеевичу, кроме того всем депутатам допустившим нарушения при указании отчетного периода, меру ответственности в виде предупреждения.</w:t>
      </w:r>
    </w:p>
    <w:p w:rsidR="00284F56" w:rsidRDefault="00284F56" w:rsidP="00284F56">
      <w:pPr>
        <w:pStyle w:val="af9"/>
        <w:ind w:firstLine="567"/>
        <w:jc w:val="both"/>
        <w:rPr>
          <w:i/>
          <w:color w:val="000000"/>
          <w:spacing w:val="2"/>
          <w:sz w:val="28"/>
          <w:szCs w:val="28"/>
        </w:rPr>
      </w:pPr>
      <w:r w:rsidRPr="00B74630">
        <w:rPr>
          <w:color w:val="000000"/>
          <w:sz w:val="28"/>
          <w:szCs w:val="28"/>
        </w:rPr>
        <w:t>2. Контроль за исполнением настоящего Решения оставляю за собой</w:t>
      </w:r>
      <w:r w:rsidRPr="00B74630">
        <w:rPr>
          <w:i/>
          <w:color w:val="000000"/>
          <w:spacing w:val="2"/>
          <w:sz w:val="28"/>
          <w:szCs w:val="28"/>
        </w:rPr>
        <w:t>.</w:t>
      </w:r>
    </w:p>
    <w:p w:rsidR="00284F56" w:rsidRDefault="00284F56" w:rsidP="00284F56">
      <w:pPr>
        <w:pStyle w:val="af9"/>
        <w:ind w:firstLine="567"/>
        <w:jc w:val="both"/>
        <w:rPr>
          <w:color w:val="000000"/>
          <w:sz w:val="28"/>
          <w:szCs w:val="28"/>
        </w:rPr>
      </w:pPr>
      <w:r w:rsidRPr="00B74630">
        <w:rPr>
          <w:color w:val="000000"/>
          <w:sz w:val="28"/>
          <w:szCs w:val="28"/>
        </w:rPr>
        <w:lastRenderedPageBreak/>
        <w:t>3. Настоящее Решение вступает в силу в день подписания и подлежит официальному опубликованию в газете «Вестник депутата» и на официальном сайте Муниципального образования Октябрьский сельсовет.</w:t>
      </w:r>
    </w:p>
    <w:p w:rsidR="00284F56" w:rsidRDefault="00284F56" w:rsidP="00284F56">
      <w:pPr>
        <w:pStyle w:val="af9"/>
        <w:ind w:firstLine="567"/>
        <w:jc w:val="both"/>
        <w:rPr>
          <w:color w:val="000000"/>
          <w:sz w:val="28"/>
          <w:szCs w:val="28"/>
        </w:rPr>
      </w:pPr>
    </w:p>
    <w:p w:rsidR="00284F56" w:rsidRDefault="00284F56" w:rsidP="00284F56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284F56" w:rsidRDefault="00284F56" w:rsidP="00284F56">
      <w:pPr>
        <w:pStyle w:val="af9"/>
        <w:ind w:firstLine="567"/>
        <w:jc w:val="both"/>
        <w:rPr>
          <w:sz w:val="28"/>
          <w:szCs w:val="28"/>
        </w:rPr>
      </w:pPr>
      <w:r w:rsidRPr="00B74630">
        <w:rPr>
          <w:sz w:val="28"/>
          <w:szCs w:val="28"/>
        </w:rPr>
        <w:t>Октябрьского сель</w:t>
      </w:r>
      <w:r>
        <w:rPr>
          <w:sz w:val="28"/>
          <w:szCs w:val="28"/>
        </w:rPr>
        <w:t>ского С</w:t>
      </w:r>
      <w:r w:rsidRPr="00B74630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                      </w:t>
      </w:r>
      <w:r w:rsidRPr="00B74630">
        <w:rPr>
          <w:sz w:val="28"/>
          <w:szCs w:val="28"/>
        </w:rPr>
        <w:t>С.М.Марченко</w:t>
      </w:r>
    </w:p>
    <w:p w:rsidR="00284F56" w:rsidRDefault="00284F56" w:rsidP="00284F56">
      <w:pPr>
        <w:pStyle w:val="af9"/>
        <w:ind w:firstLine="567"/>
        <w:jc w:val="both"/>
        <w:rPr>
          <w:sz w:val="28"/>
          <w:szCs w:val="28"/>
        </w:rPr>
      </w:pPr>
    </w:p>
    <w:p w:rsidR="00284F56" w:rsidRDefault="00284F56" w:rsidP="00284F56">
      <w:pPr>
        <w:pStyle w:val="af9"/>
        <w:ind w:firstLine="567"/>
        <w:jc w:val="both"/>
        <w:rPr>
          <w:sz w:val="28"/>
          <w:szCs w:val="28"/>
        </w:rPr>
      </w:pPr>
    </w:p>
    <w:p w:rsidR="00284F56" w:rsidRPr="00B74630" w:rsidRDefault="00284F56" w:rsidP="00284F56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B74630">
        <w:rPr>
          <w:sz w:val="28"/>
          <w:szCs w:val="28"/>
        </w:rPr>
        <w:t xml:space="preserve">Октябрьского сельсовета    </w:t>
      </w:r>
      <w:r>
        <w:rPr>
          <w:sz w:val="28"/>
          <w:szCs w:val="28"/>
        </w:rPr>
        <w:t xml:space="preserve">                                      Р.А.Нельк</w:t>
      </w:r>
      <w:r w:rsidRPr="00B74630">
        <w:rPr>
          <w:sz w:val="28"/>
          <w:szCs w:val="28"/>
        </w:rPr>
        <w:t xml:space="preserve">                                                     </w:t>
      </w:r>
    </w:p>
    <w:p w:rsidR="00284F56" w:rsidRPr="00284F56" w:rsidRDefault="00284F56" w:rsidP="00284F56">
      <w:pPr>
        <w:rPr>
          <w:color w:val="000000"/>
        </w:rPr>
      </w:pPr>
      <w:r w:rsidRPr="00284F56">
        <w:rPr>
          <w:color w:val="000000"/>
        </w:rPr>
        <w:t xml:space="preserve"> </w:t>
      </w:r>
    </w:p>
    <w:p w:rsidR="00284F56" w:rsidRPr="0014373B" w:rsidRDefault="00284F56" w:rsidP="00284F56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284F56" w:rsidRPr="0014373B" w:rsidRDefault="00284F56" w:rsidP="00284F56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284F56" w:rsidRPr="0014373B" w:rsidRDefault="00284F56" w:rsidP="00284F56">
      <w:pPr>
        <w:rPr>
          <w:rFonts w:ascii="Arial" w:hAnsi="Arial" w:cs="Arial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sectPr w:rsidR="007555E7" w:rsidSect="00257DE9">
      <w:footerReference w:type="default" r:id="rId10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2EB" w:rsidRDefault="00AE42EB">
      <w:r>
        <w:separator/>
      </w:r>
    </w:p>
  </w:endnote>
  <w:endnote w:type="continuationSeparator" w:id="1">
    <w:p w:rsidR="00AE42EB" w:rsidRDefault="00AE4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2EB" w:rsidRDefault="00AE42EB">
      <w:r>
        <w:separator/>
      </w:r>
    </w:p>
  </w:footnote>
  <w:footnote w:type="continuationSeparator" w:id="1">
    <w:p w:rsidR="00AE42EB" w:rsidRDefault="00AE4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C9"/>
    <w:multiLevelType w:val="multilevel"/>
    <w:tmpl w:val="61A8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5C23"/>
    <w:multiLevelType w:val="multilevel"/>
    <w:tmpl w:val="D0F0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6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4501F9"/>
    <w:multiLevelType w:val="multilevel"/>
    <w:tmpl w:val="D538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0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1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1A211267"/>
    <w:multiLevelType w:val="multilevel"/>
    <w:tmpl w:val="4560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8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4BA3DA4"/>
    <w:multiLevelType w:val="multilevel"/>
    <w:tmpl w:val="0CD0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FE35280"/>
    <w:multiLevelType w:val="multilevel"/>
    <w:tmpl w:val="FB4066E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2FE46E4B"/>
    <w:multiLevelType w:val="multilevel"/>
    <w:tmpl w:val="228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1131EA"/>
    <w:multiLevelType w:val="multilevel"/>
    <w:tmpl w:val="0E402C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3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5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1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2249DE"/>
    <w:multiLevelType w:val="hybridMultilevel"/>
    <w:tmpl w:val="E64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37">
    <w:nsid w:val="5BFD3B51"/>
    <w:multiLevelType w:val="multilevel"/>
    <w:tmpl w:val="3030F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5CC65524"/>
    <w:multiLevelType w:val="multilevel"/>
    <w:tmpl w:val="1E62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D0290"/>
    <w:multiLevelType w:val="multilevel"/>
    <w:tmpl w:val="07EE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43">
    <w:nsid w:val="696046A8"/>
    <w:multiLevelType w:val="hybridMultilevel"/>
    <w:tmpl w:val="5E6CC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5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6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0C7B"/>
    <w:multiLevelType w:val="hybridMultilevel"/>
    <w:tmpl w:val="94E45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1"/>
  </w:num>
  <w:num w:numId="4">
    <w:abstractNumId w:val="11"/>
  </w:num>
  <w:num w:numId="5">
    <w:abstractNumId w:val="39"/>
  </w:num>
  <w:num w:numId="6">
    <w:abstractNumId w:val="28"/>
  </w:num>
  <w:num w:numId="7">
    <w:abstractNumId w:val="7"/>
  </w:num>
  <w:num w:numId="8">
    <w:abstractNumId w:val="26"/>
  </w:num>
  <w:num w:numId="9">
    <w:abstractNumId w:val="35"/>
  </w:num>
  <w:num w:numId="10">
    <w:abstractNumId w:val="48"/>
  </w:num>
  <w:num w:numId="11">
    <w:abstractNumId w:val="36"/>
  </w:num>
  <w:num w:numId="12">
    <w:abstractNumId w:val="33"/>
  </w:num>
  <w:num w:numId="13">
    <w:abstractNumId w:val="23"/>
  </w:num>
  <w:num w:numId="14">
    <w:abstractNumId w:val="14"/>
  </w:num>
  <w:num w:numId="15">
    <w:abstractNumId w:val="38"/>
  </w:num>
  <w:num w:numId="16">
    <w:abstractNumId w:val="8"/>
  </w:num>
  <w:num w:numId="17">
    <w:abstractNumId w:val="21"/>
  </w:num>
  <w:num w:numId="18">
    <w:abstractNumId w:val="3"/>
  </w:num>
  <w:num w:numId="19">
    <w:abstractNumId w:val="13"/>
  </w:num>
  <w:num w:numId="20">
    <w:abstractNumId w:val="0"/>
  </w:num>
  <w:num w:numId="21">
    <w:abstractNumId w:val="40"/>
  </w:num>
  <w:num w:numId="22">
    <w:abstractNumId w:val="47"/>
  </w:num>
  <w:num w:numId="23">
    <w:abstractNumId w:val="43"/>
  </w:num>
  <w:num w:numId="24">
    <w:abstractNumId w:val="19"/>
  </w:num>
  <w:num w:numId="25">
    <w:abstractNumId w:val="37"/>
  </w:num>
  <w:num w:numId="26">
    <w:abstractNumId w:val="22"/>
  </w:num>
  <w:num w:numId="27">
    <w:abstractNumId w:val="34"/>
  </w:num>
  <w:num w:numId="28">
    <w:abstractNumId w:val="20"/>
  </w:num>
  <w:num w:numId="29">
    <w:abstractNumId w:val="4"/>
  </w:num>
  <w:num w:numId="30">
    <w:abstractNumId w:val="16"/>
  </w:num>
  <w:num w:numId="31">
    <w:abstractNumId w:val="9"/>
  </w:num>
  <w:num w:numId="32">
    <w:abstractNumId w:val="42"/>
  </w:num>
  <w:num w:numId="33">
    <w:abstractNumId w:val="17"/>
  </w:num>
  <w:num w:numId="34">
    <w:abstractNumId w:val="24"/>
  </w:num>
  <w:num w:numId="35">
    <w:abstractNumId w:val="44"/>
  </w:num>
  <w:num w:numId="36">
    <w:abstractNumId w:val="5"/>
  </w:num>
  <w:num w:numId="37">
    <w:abstractNumId w:val="10"/>
  </w:num>
  <w:num w:numId="38">
    <w:abstractNumId w:val="45"/>
  </w:num>
  <w:num w:numId="39">
    <w:abstractNumId w:val="27"/>
  </w:num>
  <w:num w:numId="40">
    <w:abstractNumId w:val="29"/>
  </w:num>
  <w:num w:numId="41">
    <w:abstractNumId w:val="31"/>
  </w:num>
  <w:num w:numId="42">
    <w:abstractNumId w:val="30"/>
  </w:num>
  <w:num w:numId="43">
    <w:abstractNumId w:val="32"/>
  </w:num>
  <w:num w:numId="44">
    <w:abstractNumId w:val="46"/>
  </w:num>
  <w:num w:numId="45">
    <w:abstractNumId w:val="6"/>
  </w:num>
  <w:num w:numId="46">
    <w:abstractNumId w:val="12"/>
  </w:num>
  <w:num w:numId="47">
    <w:abstractNumId w:val="25"/>
  </w:num>
  <w:num w:numId="48">
    <w:abstractNumId w:val="2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34FB8"/>
    <w:rsid w:val="00061765"/>
    <w:rsid w:val="00062E02"/>
    <w:rsid w:val="00080491"/>
    <w:rsid w:val="000A170D"/>
    <w:rsid w:val="000A51B8"/>
    <w:rsid w:val="000A5777"/>
    <w:rsid w:val="000B2A41"/>
    <w:rsid w:val="000D003A"/>
    <w:rsid w:val="000D4F1E"/>
    <w:rsid w:val="000E7512"/>
    <w:rsid w:val="00115774"/>
    <w:rsid w:val="00151A64"/>
    <w:rsid w:val="0016519E"/>
    <w:rsid w:val="001D1E60"/>
    <w:rsid w:val="00207870"/>
    <w:rsid w:val="0021631D"/>
    <w:rsid w:val="002341C6"/>
    <w:rsid w:val="00244EAF"/>
    <w:rsid w:val="00257DE9"/>
    <w:rsid w:val="00263738"/>
    <w:rsid w:val="00263EDF"/>
    <w:rsid w:val="00284F56"/>
    <w:rsid w:val="0029165D"/>
    <w:rsid w:val="0029481D"/>
    <w:rsid w:val="002A50FD"/>
    <w:rsid w:val="002A6F24"/>
    <w:rsid w:val="002C1B80"/>
    <w:rsid w:val="002C204F"/>
    <w:rsid w:val="002E3B04"/>
    <w:rsid w:val="002E4FD3"/>
    <w:rsid w:val="002F353F"/>
    <w:rsid w:val="002F4D9E"/>
    <w:rsid w:val="002F5DBD"/>
    <w:rsid w:val="00317ABA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E784A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28B4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D4490"/>
    <w:rsid w:val="005E4A09"/>
    <w:rsid w:val="005F0869"/>
    <w:rsid w:val="005F4FF0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555E7"/>
    <w:rsid w:val="00785E29"/>
    <w:rsid w:val="0079608A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A7E5A"/>
    <w:rsid w:val="008B494E"/>
    <w:rsid w:val="00900344"/>
    <w:rsid w:val="00926DCE"/>
    <w:rsid w:val="00933256"/>
    <w:rsid w:val="00942CC4"/>
    <w:rsid w:val="009623F6"/>
    <w:rsid w:val="0097181C"/>
    <w:rsid w:val="009A1E50"/>
    <w:rsid w:val="009C0BB6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3D03"/>
    <w:rsid w:val="00AA4AAC"/>
    <w:rsid w:val="00AC332A"/>
    <w:rsid w:val="00AC624D"/>
    <w:rsid w:val="00AE42EB"/>
    <w:rsid w:val="00AF2A21"/>
    <w:rsid w:val="00B20714"/>
    <w:rsid w:val="00B72B20"/>
    <w:rsid w:val="00B77C45"/>
    <w:rsid w:val="00B91997"/>
    <w:rsid w:val="00BD1698"/>
    <w:rsid w:val="00BD7BC2"/>
    <w:rsid w:val="00BE15A3"/>
    <w:rsid w:val="00BE3E97"/>
    <w:rsid w:val="00BF32FA"/>
    <w:rsid w:val="00BF3B31"/>
    <w:rsid w:val="00BF655E"/>
    <w:rsid w:val="00C1578F"/>
    <w:rsid w:val="00C46E99"/>
    <w:rsid w:val="00C52B99"/>
    <w:rsid w:val="00C624D4"/>
    <w:rsid w:val="00C81556"/>
    <w:rsid w:val="00C83E49"/>
    <w:rsid w:val="00CA1FE7"/>
    <w:rsid w:val="00CB1286"/>
    <w:rsid w:val="00CB7E63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51D9"/>
    <w:rsid w:val="00E05460"/>
    <w:rsid w:val="00E32C40"/>
    <w:rsid w:val="00E42E5E"/>
    <w:rsid w:val="00E53EF1"/>
    <w:rsid w:val="00E62017"/>
    <w:rsid w:val="00E9528A"/>
    <w:rsid w:val="00EB6F44"/>
    <w:rsid w:val="00EC13CA"/>
    <w:rsid w:val="00EC4945"/>
    <w:rsid w:val="00EC7727"/>
    <w:rsid w:val="00EE0D4B"/>
    <w:rsid w:val="00EE27EF"/>
    <w:rsid w:val="00F20A57"/>
    <w:rsid w:val="00F254E0"/>
    <w:rsid w:val="00F50D84"/>
    <w:rsid w:val="00F72EEB"/>
    <w:rsid w:val="00F8313B"/>
    <w:rsid w:val="00F857A8"/>
    <w:rsid w:val="00F927A1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99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unhideWhenUsed/>
    <w:rsid w:val="00284F56"/>
    <w:rPr>
      <w:color w:val="800080"/>
      <w:u w:val="single"/>
    </w:rPr>
  </w:style>
  <w:style w:type="paragraph" w:customStyle="1" w:styleId="font5">
    <w:name w:val="font5"/>
    <w:basedOn w:val="a"/>
    <w:rsid w:val="00284F5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284F5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rsid w:val="00284F56"/>
    <w:pPr>
      <w:spacing w:before="100" w:beforeAutospacing="1" w:after="100" w:afterAutospacing="1"/>
      <w:jc w:val="center"/>
      <w:textAlignment w:val="top"/>
    </w:pPr>
    <w:rPr>
      <w:color w:val="FFFFFF"/>
    </w:rPr>
  </w:style>
  <w:style w:type="paragraph" w:customStyle="1" w:styleId="xl71">
    <w:name w:val="xl71"/>
    <w:basedOn w:val="a"/>
    <w:rsid w:val="00284F56"/>
    <w:pPr>
      <w:spacing w:before="100" w:beforeAutospacing="1" w:after="100" w:afterAutospacing="1"/>
      <w:textAlignment w:val="top"/>
    </w:pPr>
    <w:rPr>
      <w:color w:val="FFFFFF"/>
    </w:rPr>
  </w:style>
  <w:style w:type="paragraph" w:customStyle="1" w:styleId="xl72">
    <w:name w:val="xl72"/>
    <w:basedOn w:val="a"/>
    <w:rsid w:val="00284F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284F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284F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284F5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284F56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rsid w:val="00284F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284F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284F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284F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284F56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7">
    <w:name w:val="xl87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284F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3">
    <w:name w:val="xl93"/>
    <w:basedOn w:val="a"/>
    <w:rsid w:val="00284F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284F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7">
    <w:name w:val="xl97"/>
    <w:basedOn w:val="a"/>
    <w:rsid w:val="00284F56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9">
    <w:name w:val="xl99"/>
    <w:basedOn w:val="a"/>
    <w:rsid w:val="00284F56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2">
    <w:name w:val="xl102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3">
    <w:name w:val="xl103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4">
    <w:name w:val="xl104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6">
    <w:name w:val="xl106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84F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284F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284F56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284F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284F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284F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284F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284F56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284F56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284F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14">
    <w:name w:val="Стиль1"/>
    <w:basedOn w:val="a"/>
    <w:rsid w:val="00284F56"/>
    <w:rPr>
      <w:color w:val="000000"/>
      <w:sz w:val="28"/>
      <w:szCs w:val="28"/>
    </w:rPr>
  </w:style>
  <w:style w:type="character" w:customStyle="1" w:styleId="wmi-callto">
    <w:name w:val="wmi-callto"/>
    <w:basedOn w:val="a0"/>
    <w:rsid w:val="00284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9840</Words>
  <Characters>170094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105</cp:revision>
  <cp:lastPrinted>2020-10-27T09:10:00Z</cp:lastPrinted>
  <dcterms:created xsi:type="dcterms:W3CDTF">2017-03-18T05:03:00Z</dcterms:created>
  <dcterms:modified xsi:type="dcterms:W3CDTF">2020-10-28T09:02:00Z</dcterms:modified>
</cp:coreProperties>
</file>